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5AB" w:rsidRPr="00D8392D" w:rsidRDefault="00866A16">
      <w:pPr>
        <w:jc w:val="center"/>
        <w:rPr>
          <w:rFonts w:ascii="Arial" w:hAnsi="Arial" w:cs="Arial"/>
          <w:b/>
          <w:sz w:val="22"/>
          <w:szCs w:val="22"/>
          <w:u w:val="single"/>
        </w:rPr>
      </w:pPr>
      <w:bookmarkStart w:id="0" w:name="_GoBack"/>
      <w:bookmarkEnd w:id="0"/>
      <w:r w:rsidRPr="00D8392D">
        <w:rPr>
          <w:rFonts w:ascii="Arial" w:hAnsi="Arial" w:cs="Arial"/>
          <w:b/>
          <w:sz w:val="22"/>
          <w:szCs w:val="22"/>
          <w:u w:val="single"/>
        </w:rPr>
        <w:t>Minutes Of Governors Full Governing Body</w:t>
      </w:r>
      <w:r w:rsidR="005A312E" w:rsidRPr="00D8392D">
        <w:rPr>
          <w:rFonts w:ascii="Arial" w:hAnsi="Arial" w:cs="Arial"/>
          <w:b/>
          <w:sz w:val="22"/>
          <w:szCs w:val="22"/>
          <w:u w:val="single"/>
        </w:rPr>
        <w:t xml:space="preserve"> Meeting held on Monday </w:t>
      </w:r>
      <w:r w:rsidR="004C2A3F" w:rsidRPr="00D8392D">
        <w:rPr>
          <w:rFonts w:ascii="Arial" w:hAnsi="Arial" w:cs="Arial"/>
          <w:b/>
          <w:sz w:val="22"/>
          <w:szCs w:val="22"/>
          <w:u w:val="single"/>
        </w:rPr>
        <w:t>7</w:t>
      </w:r>
      <w:r w:rsidR="004C2A3F" w:rsidRPr="00D8392D">
        <w:rPr>
          <w:rFonts w:ascii="Arial" w:hAnsi="Arial" w:cs="Arial"/>
          <w:b/>
          <w:sz w:val="22"/>
          <w:szCs w:val="22"/>
          <w:u w:val="single"/>
          <w:vertAlign w:val="superscript"/>
        </w:rPr>
        <w:t>th</w:t>
      </w:r>
      <w:r w:rsidR="004C2A3F" w:rsidRPr="00D8392D">
        <w:rPr>
          <w:rFonts w:ascii="Arial" w:hAnsi="Arial" w:cs="Arial"/>
          <w:b/>
          <w:sz w:val="22"/>
          <w:szCs w:val="22"/>
          <w:u w:val="single"/>
        </w:rPr>
        <w:t xml:space="preserve"> March</w:t>
      </w:r>
      <w:r w:rsidR="00646CEB" w:rsidRPr="00D8392D">
        <w:rPr>
          <w:rFonts w:ascii="Arial" w:hAnsi="Arial" w:cs="Arial"/>
          <w:b/>
          <w:sz w:val="22"/>
          <w:szCs w:val="22"/>
          <w:u w:val="single"/>
        </w:rPr>
        <w:t xml:space="preserve"> 2016</w:t>
      </w:r>
      <w:r w:rsidR="005A312E" w:rsidRPr="00D8392D">
        <w:rPr>
          <w:rFonts w:ascii="Arial" w:hAnsi="Arial" w:cs="Arial"/>
          <w:b/>
          <w:sz w:val="22"/>
          <w:szCs w:val="22"/>
          <w:u w:val="single"/>
        </w:rPr>
        <w:t>,</w:t>
      </w:r>
    </w:p>
    <w:p w:rsidR="005A312E" w:rsidRPr="00D8392D" w:rsidRDefault="005A312E">
      <w:pPr>
        <w:jc w:val="center"/>
        <w:rPr>
          <w:rFonts w:ascii="Arial" w:hAnsi="Arial" w:cs="Arial"/>
          <w:b/>
          <w:sz w:val="22"/>
          <w:szCs w:val="22"/>
          <w:u w:val="single"/>
        </w:rPr>
      </w:pPr>
      <w:r w:rsidRPr="00D8392D">
        <w:rPr>
          <w:rFonts w:ascii="Arial" w:hAnsi="Arial" w:cs="Arial"/>
          <w:b/>
          <w:sz w:val="22"/>
          <w:szCs w:val="22"/>
          <w:u w:val="single"/>
        </w:rPr>
        <w:t xml:space="preserve"> 6.30pm at Parrett and Axe Primary School</w:t>
      </w:r>
    </w:p>
    <w:p w:rsidR="005A312E" w:rsidRPr="00D8392D" w:rsidRDefault="005A312E">
      <w:pPr>
        <w:jc w:val="center"/>
        <w:rPr>
          <w:rFonts w:ascii="Arial" w:hAnsi="Arial" w:cs="Arial"/>
          <w:b/>
          <w:sz w:val="22"/>
          <w:szCs w:val="22"/>
          <w:u w:val="single"/>
        </w:rPr>
      </w:pPr>
    </w:p>
    <w:p w:rsidR="005A312E" w:rsidRPr="00D8392D" w:rsidRDefault="005A312E">
      <w:pPr>
        <w:rPr>
          <w:rFonts w:ascii="Arial" w:hAnsi="Arial" w:cs="Arial"/>
          <w:i/>
          <w:sz w:val="22"/>
          <w:szCs w:val="22"/>
        </w:rPr>
      </w:pPr>
      <w:r w:rsidRPr="00D8392D">
        <w:rPr>
          <w:rFonts w:ascii="Arial" w:hAnsi="Arial" w:cs="Arial"/>
          <w:b/>
          <w:sz w:val="22"/>
          <w:szCs w:val="22"/>
        </w:rPr>
        <w:t xml:space="preserve">Present: </w:t>
      </w:r>
      <w:r w:rsidRPr="00D8392D">
        <w:rPr>
          <w:rFonts w:ascii="Arial" w:hAnsi="Arial" w:cs="Arial"/>
          <w:b/>
          <w:sz w:val="22"/>
          <w:szCs w:val="22"/>
        </w:rPr>
        <w:tab/>
      </w:r>
      <w:r w:rsidRPr="00D8392D">
        <w:rPr>
          <w:rFonts w:ascii="Arial" w:hAnsi="Arial" w:cs="Arial"/>
          <w:i/>
          <w:sz w:val="22"/>
          <w:szCs w:val="22"/>
        </w:rPr>
        <w:tab/>
      </w:r>
      <w:r w:rsidRPr="00D8392D">
        <w:rPr>
          <w:rFonts w:ascii="Arial" w:hAnsi="Arial" w:cs="Arial"/>
          <w:i/>
          <w:sz w:val="22"/>
          <w:szCs w:val="22"/>
        </w:rPr>
        <w:tab/>
      </w:r>
      <w:r w:rsidRPr="00D8392D">
        <w:rPr>
          <w:rFonts w:ascii="Arial" w:hAnsi="Arial" w:cs="Arial"/>
          <w:i/>
          <w:sz w:val="22"/>
          <w:szCs w:val="22"/>
        </w:rPr>
        <w:tab/>
      </w:r>
      <w:r w:rsidRPr="00D8392D">
        <w:rPr>
          <w:rFonts w:ascii="Arial" w:hAnsi="Arial" w:cs="Arial"/>
          <w:i/>
          <w:sz w:val="22"/>
          <w:szCs w:val="22"/>
        </w:rPr>
        <w:tab/>
      </w:r>
    </w:p>
    <w:p w:rsidR="005B02EA" w:rsidRPr="00D8392D" w:rsidRDefault="005B02EA">
      <w:pPr>
        <w:ind w:left="720" w:firstLine="720"/>
        <w:rPr>
          <w:rFonts w:ascii="Arial" w:hAnsi="Arial" w:cs="Arial"/>
          <w:sz w:val="22"/>
          <w:szCs w:val="22"/>
        </w:rPr>
      </w:pPr>
      <w:r w:rsidRPr="00D8392D">
        <w:rPr>
          <w:rFonts w:ascii="Arial" w:hAnsi="Arial" w:cs="Arial"/>
          <w:sz w:val="22"/>
          <w:szCs w:val="22"/>
        </w:rPr>
        <w:t>Peter Larkman (Chair)</w:t>
      </w:r>
      <w:r w:rsidRPr="00D8392D">
        <w:rPr>
          <w:rFonts w:ascii="Arial" w:hAnsi="Arial" w:cs="Arial"/>
          <w:sz w:val="22"/>
          <w:szCs w:val="22"/>
        </w:rPr>
        <w:tab/>
        <w:t>Foundation Governor</w:t>
      </w:r>
    </w:p>
    <w:p w:rsidR="005A312E" w:rsidRPr="00D8392D" w:rsidRDefault="005A312E">
      <w:pPr>
        <w:ind w:left="720" w:firstLine="720"/>
        <w:rPr>
          <w:rFonts w:ascii="Arial" w:hAnsi="Arial" w:cs="Arial"/>
          <w:sz w:val="22"/>
          <w:szCs w:val="22"/>
        </w:rPr>
      </w:pPr>
      <w:r w:rsidRPr="00D8392D">
        <w:rPr>
          <w:rFonts w:ascii="Arial" w:hAnsi="Arial" w:cs="Arial"/>
          <w:sz w:val="22"/>
          <w:szCs w:val="22"/>
        </w:rPr>
        <w:t>Martyn Gillingham</w:t>
      </w:r>
      <w:r w:rsidR="005B02EA" w:rsidRPr="00D8392D">
        <w:rPr>
          <w:rFonts w:ascii="Arial" w:hAnsi="Arial" w:cs="Arial"/>
          <w:sz w:val="22"/>
          <w:szCs w:val="22"/>
        </w:rPr>
        <w:tab/>
      </w:r>
      <w:r w:rsidR="005B02EA" w:rsidRPr="00D8392D">
        <w:rPr>
          <w:rFonts w:ascii="Arial" w:hAnsi="Arial" w:cs="Arial"/>
          <w:sz w:val="22"/>
          <w:szCs w:val="22"/>
        </w:rPr>
        <w:tab/>
        <w:t>Foundation Governor</w:t>
      </w:r>
    </w:p>
    <w:p w:rsidR="005B02EA" w:rsidRPr="00D8392D" w:rsidRDefault="005A312E">
      <w:pPr>
        <w:ind w:left="720" w:firstLine="720"/>
        <w:rPr>
          <w:rFonts w:ascii="Arial" w:hAnsi="Arial" w:cs="Arial"/>
          <w:sz w:val="22"/>
          <w:szCs w:val="22"/>
        </w:rPr>
      </w:pPr>
      <w:r w:rsidRPr="00D8392D">
        <w:rPr>
          <w:rFonts w:ascii="Arial" w:hAnsi="Arial" w:cs="Arial"/>
          <w:sz w:val="22"/>
          <w:szCs w:val="22"/>
        </w:rPr>
        <w:t>Nigel Evans</w:t>
      </w:r>
      <w:r w:rsidRPr="00D8392D">
        <w:rPr>
          <w:rFonts w:ascii="Arial" w:hAnsi="Arial" w:cs="Arial"/>
          <w:sz w:val="22"/>
          <w:szCs w:val="22"/>
        </w:rPr>
        <w:tab/>
      </w:r>
      <w:r w:rsidRPr="00D8392D">
        <w:rPr>
          <w:rFonts w:ascii="Arial" w:hAnsi="Arial" w:cs="Arial"/>
          <w:sz w:val="22"/>
          <w:szCs w:val="22"/>
        </w:rPr>
        <w:tab/>
      </w:r>
      <w:r w:rsidR="005B02EA" w:rsidRPr="00D8392D">
        <w:rPr>
          <w:rFonts w:ascii="Arial" w:hAnsi="Arial" w:cs="Arial"/>
          <w:sz w:val="22"/>
          <w:szCs w:val="22"/>
        </w:rPr>
        <w:tab/>
        <w:t>Headteacher</w:t>
      </w:r>
    </w:p>
    <w:p w:rsidR="005A312E" w:rsidRPr="00D8392D" w:rsidRDefault="00F3061D">
      <w:pPr>
        <w:ind w:left="720" w:firstLine="720"/>
        <w:rPr>
          <w:rFonts w:ascii="Arial" w:hAnsi="Arial" w:cs="Arial"/>
          <w:sz w:val="22"/>
          <w:szCs w:val="22"/>
        </w:rPr>
      </w:pPr>
      <w:r w:rsidRPr="00D8392D">
        <w:rPr>
          <w:rFonts w:ascii="Arial" w:hAnsi="Arial" w:cs="Arial"/>
          <w:sz w:val="22"/>
          <w:szCs w:val="22"/>
        </w:rPr>
        <w:t>Gareth Hewett</w:t>
      </w:r>
      <w:r w:rsidR="005B02EA" w:rsidRPr="00D8392D">
        <w:rPr>
          <w:rFonts w:ascii="Arial" w:hAnsi="Arial" w:cs="Arial"/>
          <w:sz w:val="22"/>
          <w:szCs w:val="22"/>
        </w:rPr>
        <w:tab/>
      </w:r>
      <w:r w:rsidR="005B02EA" w:rsidRPr="00D8392D">
        <w:rPr>
          <w:rFonts w:ascii="Arial" w:hAnsi="Arial" w:cs="Arial"/>
          <w:sz w:val="22"/>
          <w:szCs w:val="22"/>
        </w:rPr>
        <w:tab/>
      </w:r>
      <w:r w:rsidR="005B02EA" w:rsidRPr="00D8392D">
        <w:rPr>
          <w:rFonts w:ascii="Arial" w:hAnsi="Arial" w:cs="Arial"/>
          <w:sz w:val="22"/>
          <w:szCs w:val="22"/>
        </w:rPr>
        <w:tab/>
        <w:t>Foundation Governor</w:t>
      </w:r>
    </w:p>
    <w:p w:rsidR="008508F3" w:rsidRPr="00D8392D" w:rsidRDefault="00D508AD">
      <w:pPr>
        <w:ind w:left="1440"/>
        <w:rPr>
          <w:rFonts w:ascii="Arial" w:hAnsi="Arial" w:cs="Arial"/>
          <w:sz w:val="22"/>
          <w:szCs w:val="22"/>
        </w:rPr>
      </w:pPr>
      <w:r w:rsidRPr="00D8392D">
        <w:rPr>
          <w:rFonts w:ascii="Arial" w:hAnsi="Arial" w:cs="Arial"/>
          <w:sz w:val="22"/>
          <w:szCs w:val="22"/>
        </w:rPr>
        <w:t>Rev Daniel Ingle</w:t>
      </w:r>
      <w:r w:rsidR="008508F3" w:rsidRPr="00D8392D">
        <w:rPr>
          <w:rFonts w:ascii="Arial" w:hAnsi="Arial" w:cs="Arial"/>
          <w:sz w:val="22"/>
          <w:szCs w:val="22"/>
        </w:rPr>
        <w:t>s</w:t>
      </w:r>
      <w:r w:rsidR="005B02EA" w:rsidRPr="00D8392D">
        <w:rPr>
          <w:rFonts w:ascii="Arial" w:hAnsi="Arial" w:cs="Arial"/>
          <w:sz w:val="22"/>
          <w:szCs w:val="22"/>
        </w:rPr>
        <w:tab/>
      </w:r>
      <w:r w:rsidR="005B02EA" w:rsidRPr="00D8392D">
        <w:rPr>
          <w:rFonts w:ascii="Arial" w:hAnsi="Arial" w:cs="Arial"/>
          <w:sz w:val="22"/>
          <w:szCs w:val="22"/>
        </w:rPr>
        <w:tab/>
        <w:t>Foundation Governor</w:t>
      </w:r>
    </w:p>
    <w:p w:rsidR="005B02EA" w:rsidRPr="00D8392D" w:rsidRDefault="00E12809">
      <w:pPr>
        <w:ind w:left="1440"/>
        <w:rPr>
          <w:rFonts w:ascii="Arial" w:hAnsi="Arial" w:cs="Arial"/>
          <w:sz w:val="22"/>
          <w:szCs w:val="22"/>
        </w:rPr>
      </w:pPr>
      <w:r w:rsidRPr="00D8392D">
        <w:rPr>
          <w:rFonts w:ascii="Arial" w:hAnsi="Arial" w:cs="Arial"/>
          <w:sz w:val="22"/>
          <w:szCs w:val="22"/>
        </w:rPr>
        <w:t xml:space="preserve">Allison White </w:t>
      </w:r>
      <w:r w:rsidRPr="00D8392D">
        <w:rPr>
          <w:rFonts w:ascii="Arial" w:hAnsi="Arial" w:cs="Arial"/>
          <w:sz w:val="22"/>
          <w:szCs w:val="22"/>
        </w:rPr>
        <w:tab/>
      </w:r>
      <w:r w:rsidRPr="00D8392D">
        <w:rPr>
          <w:rFonts w:ascii="Arial" w:hAnsi="Arial" w:cs="Arial"/>
          <w:sz w:val="22"/>
          <w:szCs w:val="22"/>
        </w:rPr>
        <w:tab/>
      </w:r>
      <w:r w:rsidR="005B02EA" w:rsidRPr="00D8392D">
        <w:rPr>
          <w:rFonts w:ascii="Arial" w:hAnsi="Arial" w:cs="Arial"/>
          <w:sz w:val="22"/>
          <w:szCs w:val="22"/>
        </w:rPr>
        <w:tab/>
        <w:t>Staff Governor</w:t>
      </w:r>
    </w:p>
    <w:p w:rsidR="00C33BDC" w:rsidRPr="00D8392D" w:rsidRDefault="00DF4AC7">
      <w:pPr>
        <w:ind w:left="1440"/>
        <w:rPr>
          <w:rFonts w:ascii="Arial" w:hAnsi="Arial" w:cs="Arial"/>
          <w:sz w:val="22"/>
          <w:szCs w:val="22"/>
        </w:rPr>
      </w:pPr>
      <w:r w:rsidRPr="00D8392D">
        <w:rPr>
          <w:rFonts w:ascii="Arial" w:hAnsi="Arial" w:cs="Arial"/>
          <w:sz w:val="22"/>
          <w:szCs w:val="22"/>
        </w:rPr>
        <w:t>Andrew Kindness</w:t>
      </w:r>
      <w:r w:rsidRPr="00D8392D">
        <w:rPr>
          <w:rFonts w:ascii="Arial" w:hAnsi="Arial" w:cs="Arial"/>
          <w:sz w:val="22"/>
          <w:szCs w:val="22"/>
        </w:rPr>
        <w:tab/>
      </w:r>
      <w:r w:rsidRPr="00D8392D">
        <w:rPr>
          <w:rFonts w:ascii="Arial" w:hAnsi="Arial" w:cs="Arial"/>
          <w:sz w:val="22"/>
          <w:szCs w:val="22"/>
        </w:rPr>
        <w:tab/>
        <w:t>L</w:t>
      </w:r>
      <w:r w:rsidR="00CD3D96" w:rsidRPr="00D8392D">
        <w:rPr>
          <w:rFonts w:ascii="Arial" w:hAnsi="Arial" w:cs="Arial"/>
          <w:sz w:val="22"/>
          <w:szCs w:val="22"/>
        </w:rPr>
        <w:t xml:space="preserve">ocal </w:t>
      </w:r>
      <w:r w:rsidRPr="00D8392D">
        <w:rPr>
          <w:rFonts w:ascii="Arial" w:hAnsi="Arial" w:cs="Arial"/>
          <w:sz w:val="22"/>
          <w:szCs w:val="22"/>
        </w:rPr>
        <w:t>A</w:t>
      </w:r>
      <w:r w:rsidR="00CD3D96" w:rsidRPr="00D8392D">
        <w:rPr>
          <w:rFonts w:ascii="Arial" w:hAnsi="Arial" w:cs="Arial"/>
          <w:sz w:val="22"/>
          <w:szCs w:val="22"/>
        </w:rPr>
        <w:t>uthority</w:t>
      </w:r>
      <w:r w:rsidRPr="00D8392D">
        <w:rPr>
          <w:rFonts w:ascii="Arial" w:hAnsi="Arial" w:cs="Arial"/>
          <w:sz w:val="22"/>
          <w:szCs w:val="22"/>
        </w:rPr>
        <w:t xml:space="preserve"> Governor</w:t>
      </w:r>
    </w:p>
    <w:p w:rsidR="00CC1A63" w:rsidRPr="00D8392D" w:rsidRDefault="00CC1A63" w:rsidP="00CC1A63">
      <w:pPr>
        <w:ind w:left="1440"/>
        <w:rPr>
          <w:rFonts w:ascii="Arial" w:hAnsi="Arial" w:cs="Arial"/>
          <w:sz w:val="22"/>
          <w:szCs w:val="22"/>
        </w:rPr>
      </w:pPr>
      <w:r w:rsidRPr="00D8392D">
        <w:rPr>
          <w:rFonts w:ascii="Arial" w:hAnsi="Arial" w:cs="Arial"/>
          <w:sz w:val="22"/>
          <w:szCs w:val="22"/>
        </w:rPr>
        <w:t>Sue Pakes</w:t>
      </w:r>
      <w:r w:rsidRPr="00D8392D">
        <w:rPr>
          <w:rFonts w:ascii="Arial" w:hAnsi="Arial" w:cs="Arial"/>
          <w:sz w:val="22"/>
          <w:szCs w:val="22"/>
        </w:rPr>
        <w:tab/>
      </w:r>
      <w:r w:rsidRPr="00D8392D">
        <w:rPr>
          <w:rFonts w:ascii="Arial" w:hAnsi="Arial" w:cs="Arial"/>
          <w:sz w:val="22"/>
          <w:szCs w:val="22"/>
        </w:rPr>
        <w:tab/>
      </w:r>
      <w:r w:rsidRPr="00D8392D">
        <w:rPr>
          <w:rFonts w:ascii="Arial" w:hAnsi="Arial" w:cs="Arial"/>
          <w:sz w:val="22"/>
          <w:szCs w:val="22"/>
        </w:rPr>
        <w:tab/>
        <w:t>Foundation Governor</w:t>
      </w:r>
    </w:p>
    <w:p w:rsidR="00CC1A63" w:rsidRPr="00D8392D" w:rsidRDefault="00CC1A63" w:rsidP="00CC1A63">
      <w:pPr>
        <w:ind w:left="720" w:firstLine="720"/>
        <w:rPr>
          <w:rFonts w:ascii="Arial" w:hAnsi="Arial" w:cs="Arial"/>
          <w:sz w:val="22"/>
          <w:szCs w:val="22"/>
        </w:rPr>
      </w:pPr>
      <w:r w:rsidRPr="00D8392D">
        <w:rPr>
          <w:rFonts w:ascii="Arial" w:hAnsi="Arial" w:cs="Arial"/>
          <w:sz w:val="22"/>
          <w:szCs w:val="22"/>
        </w:rPr>
        <w:t>Nikki Dulwich</w:t>
      </w:r>
      <w:r w:rsidRPr="00D8392D">
        <w:rPr>
          <w:rFonts w:ascii="Arial" w:hAnsi="Arial" w:cs="Arial"/>
          <w:sz w:val="22"/>
          <w:szCs w:val="22"/>
        </w:rPr>
        <w:tab/>
      </w:r>
      <w:r w:rsidRPr="00D8392D">
        <w:rPr>
          <w:rFonts w:ascii="Arial" w:hAnsi="Arial" w:cs="Arial"/>
          <w:sz w:val="22"/>
          <w:szCs w:val="22"/>
        </w:rPr>
        <w:tab/>
      </w:r>
      <w:r w:rsidRPr="00D8392D">
        <w:rPr>
          <w:rFonts w:ascii="Arial" w:hAnsi="Arial" w:cs="Arial"/>
          <w:sz w:val="22"/>
          <w:szCs w:val="22"/>
        </w:rPr>
        <w:tab/>
        <w:t>Parent Governor</w:t>
      </w:r>
    </w:p>
    <w:p w:rsidR="00CC1A63" w:rsidRPr="00D8392D" w:rsidRDefault="00CC1A63" w:rsidP="00CC1A63">
      <w:pPr>
        <w:ind w:left="1440"/>
        <w:rPr>
          <w:rFonts w:ascii="Arial" w:hAnsi="Arial" w:cs="Arial"/>
          <w:sz w:val="22"/>
          <w:szCs w:val="22"/>
        </w:rPr>
      </w:pPr>
      <w:r w:rsidRPr="00D8392D">
        <w:rPr>
          <w:rFonts w:ascii="Arial" w:hAnsi="Arial" w:cs="Arial"/>
          <w:sz w:val="22"/>
          <w:szCs w:val="22"/>
        </w:rPr>
        <w:t>Emma House</w:t>
      </w:r>
      <w:r w:rsidRPr="00D8392D">
        <w:rPr>
          <w:rFonts w:ascii="Arial" w:hAnsi="Arial" w:cs="Arial"/>
          <w:sz w:val="22"/>
          <w:szCs w:val="22"/>
        </w:rPr>
        <w:tab/>
      </w:r>
      <w:r w:rsidRPr="00D8392D">
        <w:rPr>
          <w:rFonts w:ascii="Arial" w:hAnsi="Arial" w:cs="Arial"/>
          <w:sz w:val="22"/>
          <w:szCs w:val="22"/>
        </w:rPr>
        <w:tab/>
      </w:r>
      <w:r w:rsidRPr="00D8392D">
        <w:rPr>
          <w:rFonts w:ascii="Arial" w:hAnsi="Arial" w:cs="Arial"/>
          <w:sz w:val="22"/>
          <w:szCs w:val="22"/>
        </w:rPr>
        <w:tab/>
        <w:t xml:space="preserve">Parent Governor, </w:t>
      </w:r>
      <w:r w:rsidR="00236FDE" w:rsidRPr="00D8392D">
        <w:rPr>
          <w:rFonts w:ascii="Arial" w:hAnsi="Arial" w:cs="Arial"/>
          <w:sz w:val="22"/>
          <w:szCs w:val="22"/>
        </w:rPr>
        <w:t xml:space="preserve">joined at item 16/021a </w:t>
      </w:r>
      <w:r w:rsidRPr="00D8392D">
        <w:rPr>
          <w:rFonts w:ascii="Arial" w:hAnsi="Arial" w:cs="Arial"/>
          <w:sz w:val="22"/>
          <w:szCs w:val="22"/>
        </w:rPr>
        <w:t xml:space="preserve"> </w:t>
      </w:r>
    </w:p>
    <w:p w:rsidR="00E44984" w:rsidRPr="00D8392D" w:rsidRDefault="00E44984">
      <w:pPr>
        <w:ind w:left="1440"/>
        <w:rPr>
          <w:rFonts w:ascii="Arial" w:hAnsi="Arial" w:cs="Arial"/>
          <w:sz w:val="22"/>
          <w:szCs w:val="22"/>
        </w:rPr>
      </w:pPr>
    </w:p>
    <w:p w:rsidR="00C33BDC" w:rsidRPr="00D8392D" w:rsidRDefault="00C33BDC">
      <w:pPr>
        <w:ind w:left="1440"/>
        <w:rPr>
          <w:rFonts w:ascii="Arial" w:hAnsi="Arial" w:cs="Arial"/>
          <w:sz w:val="22"/>
          <w:szCs w:val="22"/>
        </w:rPr>
      </w:pPr>
      <w:r w:rsidRPr="00D8392D">
        <w:rPr>
          <w:rFonts w:ascii="Arial" w:hAnsi="Arial" w:cs="Arial"/>
          <w:sz w:val="22"/>
          <w:szCs w:val="22"/>
        </w:rPr>
        <w:t>In Attendance:</w:t>
      </w:r>
    </w:p>
    <w:p w:rsidR="00BD097B" w:rsidRPr="00D8392D" w:rsidRDefault="00BD097B" w:rsidP="00BD097B">
      <w:pPr>
        <w:ind w:left="1440"/>
        <w:rPr>
          <w:rFonts w:ascii="Arial" w:hAnsi="Arial" w:cs="Arial"/>
          <w:sz w:val="22"/>
          <w:szCs w:val="22"/>
        </w:rPr>
      </w:pPr>
      <w:r w:rsidRPr="00D8392D">
        <w:rPr>
          <w:rFonts w:ascii="Arial" w:hAnsi="Arial" w:cs="Arial"/>
          <w:sz w:val="22"/>
          <w:szCs w:val="22"/>
        </w:rPr>
        <w:t xml:space="preserve">Vicky Reed </w:t>
      </w:r>
      <w:r w:rsidRPr="00D8392D">
        <w:rPr>
          <w:rFonts w:ascii="Arial" w:hAnsi="Arial" w:cs="Arial"/>
          <w:sz w:val="22"/>
          <w:szCs w:val="22"/>
        </w:rPr>
        <w:tab/>
      </w:r>
      <w:r w:rsidRPr="00D8392D">
        <w:rPr>
          <w:rFonts w:ascii="Arial" w:hAnsi="Arial" w:cs="Arial"/>
          <w:sz w:val="22"/>
          <w:szCs w:val="22"/>
        </w:rPr>
        <w:tab/>
      </w:r>
      <w:r w:rsidRPr="00D8392D">
        <w:rPr>
          <w:rFonts w:ascii="Arial" w:hAnsi="Arial" w:cs="Arial"/>
          <w:sz w:val="22"/>
          <w:szCs w:val="22"/>
        </w:rPr>
        <w:tab/>
        <w:t>Clerk</w:t>
      </w:r>
      <w:r w:rsidRPr="00D8392D">
        <w:rPr>
          <w:rFonts w:ascii="Arial" w:hAnsi="Arial" w:cs="Arial"/>
          <w:sz w:val="22"/>
          <w:szCs w:val="22"/>
        </w:rPr>
        <w:tab/>
      </w:r>
    </w:p>
    <w:p w:rsidR="005B02EA" w:rsidRPr="00D8392D" w:rsidRDefault="005B02EA">
      <w:pPr>
        <w:ind w:left="1440"/>
        <w:rPr>
          <w:rFonts w:ascii="Arial" w:hAnsi="Arial" w:cs="Arial"/>
          <w:sz w:val="22"/>
          <w:szCs w:val="22"/>
        </w:rPr>
      </w:pPr>
    </w:p>
    <w:p w:rsidR="005B02EA" w:rsidRPr="00D8392D" w:rsidRDefault="005B02EA">
      <w:pPr>
        <w:ind w:left="1440"/>
        <w:rPr>
          <w:rFonts w:ascii="Arial" w:hAnsi="Arial" w:cs="Arial"/>
          <w:sz w:val="22"/>
          <w:szCs w:val="22"/>
        </w:rPr>
      </w:pPr>
      <w:r w:rsidRPr="00D8392D">
        <w:rPr>
          <w:rFonts w:ascii="Arial" w:hAnsi="Arial" w:cs="Arial"/>
          <w:sz w:val="22"/>
          <w:szCs w:val="22"/>
        </w:rPr>
        <w:t>Apologies were received and accepted from:</w:t>
      </w:r>
    </w:p>
    <w:p w:rsidR="00CC1A63" w:rsidRPr="00D8392D" w:rsidRDefault="00CC1A63" w:rsidP="00CC1A63">
      <w:pPr>
        <w:ind w:left="720" w:firstLine="720"/>
        <w:rPr>
          <w:rFonts w:ascii="Arial" w:hAnsi="Arial" w:cs="Arial"/>
          <w:sz w:val="22"/>
          <w:szCs w:val="22"/>
        </w:rPr>
      </w:pPr>
      <w:r w:rsidRPr="00D8392D">
        <w:rPr>
          <w:rFonts w:ascii="Arial" w:hAnsi="Arial" w:cs="Arial"/>
          <w:sz w:val="22"/>
          <w:szCs w:val="22"/>
        </w:rPr>
        <w:t>Rev David Baldwin</w:t>
      </w:r>
      <w:r w:rsidRPr="00D8392D">
        <w:rPr>
          <w:rFonts w:ascii="Arial" w:hAnsi="Arial" w:cs="Arial"/>
          <w:sz w:val="22"/>
          <w:szCs w:val="22"/>
        </w:rPr>
        <w:tab/>
      </w:r>
      <w:r w:rsidRPr="00D8392D">
        <w:rPr>
          <w:rFonts w:ascii="Arial" w:hAnsi="Arial" w:cs="Arial"/>
          <w:sz w:val="22"/>
          <w:szCs w:val="22"/>
        </w:rPr>
        <w:tab/>
        <w:t>Foundation Governor Ex Officio</w:t>
      </w:r>
    </w:p>
    <w:p w:rsidR="00CC1A63" w:rsidRPr="00D8392D" w:rsidRDefault="00CC1A63" w:rsidP="00CC1A63">
      <w:pPr>
        <w:ind w:left="1440"/>
        <w:rPr>
          <w:rFonts w:ascii="Arial" w:hAnsi="Arial" w:cs="Arial"/>
          <w:sz w:val="22"/>
          <w:szCs w:val="22"/>
        </w:rPr>
      </w:pPr>
      <w:r w:rsidRPr="00D8392D">
        <w:rPr>
          <w:rFonts w:ascii="Arial" w:hAnsi="Arial" w:cs="Arial"/>
          <w:sz w:val="22"/>
          <w:szCs w:val="22"/>
        </w:rPr>
        <w:t>Joy Edwards</w:t>
      </w:r>
      <w:r w:rsidRPr="00D8392D">
        <w:rPr>
          <w:rFonts w:ascii="Arial" w:hAnsi="Arial" w:cs="Arial"/>
          <w:sz w:val="22"/>
          <w:szCs w:val="22"/>
        </w:rPr>
        <w:tab/>
      </w:r>
      <w:r w:rsidRPr="00D8392D">
        <w:rPr>
          <w:rFonts w:ascii="Arial" w:hAnsi="Arial" w:cs="Arial"/>
          <w:sz w:val="22"/>
          <w:szCs w:val="22"/>
        </w:rPr>
        <w:tab/>
      </w:r>
      <w:r w:rsidRPr="00D8392D">
        <w:rPr>
          <w:rFonts w:ascii="Arial" w:hAnsi="Arial" w:cs="Arial"/>
          <w:sz w:val="22"/>
          <w:szCs w:val="22"/>
        </w:rPr>
        <w:tab/>
        <w:t>Foundation Governor</w:t>
      </w:r>
    </w:p>
    <w:p w:rsidR="00AF12B0" w:rsidRPr="00D8392D" w:rsidRDefault="00AF12B0" w:rsidP="00AF12B0">
      <w:pPr>
        <w:ind w:left="720" w:firstLine="720"/>
        <w:rPr>
          <w:rFonts w:ascii="Arial" w:hAnsi="Arial" w:cs="Arial"/>
          <w:sz w:val="22"/>
          <w:szCs w:val="22"/>
        </w:rPr>
      </w:pPr>
      <w:r w:rsidRPr="00D8392D">
        <w:rPr>
          <w:rFonts w:ascii="Arial" w:hAnsi="Arial" w:cs="Arial"/>
          <w:sz w:val="22"/>
          <w:szCs w:val="22"/>
        </w:rPr>
        <w:t>Richard Dodson (Vice Chair)</w:t>
      </w:r>
      <w:r w:rsidRPr="00D8392D">
        <w:rPr>
          <w:rFonts w:ascii="Arial" w:hAnsi="Arial" w:cs="Arial"/>
          <w:sz w:val="22"/>
          <w:szCs w:val="22"/>
        </w:rPr>
        <w:tab/>
        <w:t>Foundation Governor awaiting reappointment</w:t>
      </w:r>
    </w:p>
    <w:p w:rsidR="003A3C15" w:rsidRPr="00D8392D" w:rsidRDefault="003A3C15" w:rsidP="003A3C15">
      <w:pPr>
        <w:ind w:left="720" w:firstLine="720"/>
        <w:rPr>
          <w:rFonts w:ascii="Arial" w:hAnsi="Arial" w:cs="Arial"/>
          <w:sz w:val="22"/>
          <w:szCs w:val="22"/>
        </w:rPr>
      </w:pPr>
      <w:r w:rsidRPr="00D8392D">
        <w:rPr>
          <w:rFonts w:ascii="Arial" w:hAnsi="Arial" w:cs="Arial"/>
          <w:sz w:val="22"/>
          <w:szCs w:val="22"/>
        </w:rPr>
        <w:t>Nicola Shoemark</w:t>
      </w:r>
      <w:r w:rsidRPr="00D8392D">
        <w:rPr>
          <w:rFonts w:ascii="Arial" w:hAnsi="Arial" w:cs="Arial"/>
          <w:sz w:val="22"/>
          <w:szCs w:val="22"/>
        </w:rPr>
        <w:tab/>
      </w:r>
      <w:r w:rsidRPr="00D8392D">
        <w:rPr>
          <w:rFonts w:ascii="Arial" w:hAnsi="Arial" w:cs="Arial"/>
          <w:sz w:val="22"/>
          <w:szCs w:val="22"/>
        </w:rPr>
        <w:tab/>
        <w:t>Parent Governor</w:t>
      </w:r>
    </w:p>
    <w:p w:rsidR="003A3C15" w:rsidRPr="00D8392D" w:rsidRDefault="003A3C15" w:rsidP="00AF12B0">
      <w:pPr>
        <w:ind w:left="720" w:firstLine="720"/>
        <w:rPr>
          <w:rFonts w:ascii="Arial" w:hAnsi="Arial" w:cs="Arial"/>
          <w:sz w:val="22"/>
          <w:szCs w:val="22"/>
        </w:rPr>
      </w:pPr>
    </w:p>
    <w:p w:rsidR="00556D6B" w:rsidRPr="00D8392D" w:rsidRDefault="00556D6B" w:rsidP="00EE72FD">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05"/>
        <w:gridCol w:w="935"/>
      </w:tblGrid>
      <w:tr w:rsidR="001F7BF9" w:rsidRPr="00D8392D" w:rsidTr="5EA17FF4">
        <w:tc>
          <w:tcPr>
            <w:tcW w:w="1242" w:type="dxa"/>
          </w:tcPr>
          <w:p w:rsidR="001F7BF9" w:rsidRPr="00D8392D" w:rsidRDefault="001F7BF9" w:rsidP="00556D6B">
            <w:pPr>
              <w:rPr>
                <w:rFonts w:ascii="Arial" w:hAnsi="Arial" w:cs="Arial"/>
                <w:b/>
                <w:sz w:val="22"/>
                <w:szCs w:val="22"/>
              </w:rPr>
            </w:pPr>
          </w:p>
        </w:tc>
        <w:tc>
          <w:tcPr>
            <w:tcW w:w="8505" w:type="dxa"/>
          </w:tcPr>
          <w:p w:rsidR="001F7BF9" w:rsidRPr="00D8392D" w:rsidRDefault="001F7BF9" w:rsidP="00556D6B">
            <w:pPr>
              <w:rPr>
                <w:rFonts w:ascii="Arial" w:hAnsi="Arial" w:cs="Arial"/>
                <w:b/>
                <w:sz w:val="22"/>
                <w:szCs w:val="22"/>
                <w:u w:val="single"/>
              </w:rPr>
            </w:pPr>
          </w:p>
        </w:tc>
        <w:tc>
          <w:tcPr>
            <w:tcW w:w="935" w:type="dxa"/>
          </w:tcPr>
          <w:p w:rsidR="001F7BF9" w:rsidRPr="00D8392D" w:rsidRDefault="001F7BF9" w:rsidP="00EE72FD">
            <w:pPr>
              <w:rPr>
                <w:rFonts w:ascii="Arial" w:hAnsi="Arial" w:cs="Arial"/>
                <w:sz w:val="22"/>
                <w:szCs w:val="22"/>
              </w:rPr>
            </w:pPr>
            <w:r w:rsidRPr="00D8392D">
              <w:rPr>
                <w:rFonts w:ascii="Arial" w:hAnsi="Arial" w:cs="Arial"/>
                <w:sz w:val="22"/>
                <w:szCs w:val="22"/>
              </w:rPr>
              <w:t>Action</w:t>
            </w:r>
          </w:p>
        </w:tc>
      </w:tr>
      <w:tr w:rsidR="00556D6B" w:rsidRPr="00D8392D" w:rsidTr="5EA17FF4">
        <w:tc>
          <w:tcPr>
            <w:tcW w:w="1242" w:type="dxa"/>
          </w:tcPr>
          <w:p w:rsidR="00556D6B" w:rsidRPr="00D8392D" w:rsidRDefault="00CC1A63" w:rsidP="00556D6B">
            <w:pPr>
              <w:rPr>
                <w:rFonts w:ascii="Arial" w:hAnsi="Arial" w:cs="Arial"/>
                <w:b/>
                <w:sz w:val="22"/>
                <w:szCs w:val="22"/>
              </w:rPr>
            </w:pPr>
            <w:r w:rsidRPr="00D8392D">
              <w:rPr>
                <w:rFonts w:ascii="Arial" w:hAnsi="Arial" w:cs="Arial"/>
                <w:b/>
                <w:sz w:val="22"/>
                <w:szCs w:val="22"/>
              </w:rPr>
              <w:t>16/016</w:t>
            </w:r>
            <w:r w:rsidR="00556D6B" w:rsidRPr="00D8392D">
              <w:rPr>
                <w:rFonts w:ascii="Arial" w:hAnsi="Arial" w:cs="Arial"/>
                <w:b/>
                <w:sz w:val="22"/>
                <w:szCs w:val="22"/>
              </w:rPr>
              <w:t>:</w:t>
            </w:r>
          </w:p>
          <w:p w:rsidR="00556D6B" w:rsidRPr="00D8392D" w:rsidRDefault="00556D6B" w:rsidP="00EE72FD">
            <w:pPr>
              <w:rPr>
                <w:rFonts w:ascii="Arial" w:hAnsi="Arial" w:cs="Arial"/>
                <w:sz w:val="22"/>
                <w:szCs w:val="22"/>
              </w:rPr>
            </w:pPr>
          </w:p>
        </w:tc>
        <w:tc>
          <w:tcPr>
            <w:tcW w:w="8505" w:type="dxa"/>
          </w:tcPr>
          <w:p w:rsidR="00556D6B" w:rsidRPr="00D8392D" w:rsidRDefault="00556D6B" w:rsidP="00556D6B">
            <w:pPr>
              <w:rPr>
                <w:rFonts w:ascii="Arial" w:hAnsi="Arial" w:cs="Arial"/>
                <w:b/>
                <w:sz w:val="22"/>
                <w:szCs w:val="22"/>
                <w:u w:val="single"/>
              </w:rPr>
            </w:pPr>
            <w:r w:rsidRPr="00D8392D">
              <w:rPr>
                <w:rFonts w:ascii="Arial" w:hAnsi="Arial" w:cs="Arial"/>
                <w:b/>
                <w:sz w:val="22"/>
                <w:szCs w:val="22"/>
                <w:u w:val="single"/>
              </w:rPr>
              <w:t>Opening Prayer</w:t>
            </w:r>
          </w:p>
          <w:p w:rsidR="00556D6B" w:rsidRPr="00D8392D" w:rsidRDefault="00556D6B" w:rsidP="00EE72FD">
            <w:pPr>
              <w:rPr>
                <w:rFonts w:ascii="Arial" w:hAnsi="Arial" w:cs="Arial"/>
                <w:sz w:val="22"/>
                <w:szCs w:val="22"/>
              </w:rPr>
            </w:pPr>
          </w:p>
        </w:tc>
        <w:tc>
          <w:tcPr>
            <w:tcW w:w="935" w:type="dxa"/>
          </w:tcPr>
          <w:p w:rsidR="00556D6B" w:rsidRPr="00D8392D" w:rsidRDefault="00556D6B" w:rsidP="00EE72FD">
            <w:pPr>
              <w:rPr>
                <w:rFonts w:ascii="Arial" w:hAnsi="Arial" w:cs="Arial"/>
                <w:sz w:val="22"/>
                <w:szCs w:val="22"/>
              </w:rPr>
            </w:pPr>
          </w:p>
        </w:tc>
      </w:tr>
      <w:tr w:rsidR="00556D6B" w:rsidRPr="00D8392D" w:rsidTr="5EA17FF4">
        <w:tc>
          <w:tcPr>
            <w:tcW w:w="1242" w:type="dxa"/>
          </w:tcPr>
          <w:p w:rsidR="00556D6B" w:rsidRPr="00D8392D" w:rsidRDefault="00CC1A63" w:rsidP="00556D6B">
            <w:pPr>
              <w:rPr>
                <w:rFonts w:ascii="Arial" w:hAnsi="Arial" w:cs="Arial"/>
                <w:b/>
                <w:sz w:val="22"/>
                <w:szCs w:val="22"/>
              </w:rPr>
            </w:pPr>
            <w:r w:rsidRPr="00D8392D">
              <w:rPr>
                <w:rFonts w:ascii="Arial" w:hAnsi="Arial" w:cs="Arial"/>
                <w:b/>
                <w:sz w:val="22"/>
                <w:szCs w:val="22"/>
              </w:rPr>
              <w:t>16/017</w:t>
            </w:r>
            <w:r w:rsidR="00556D6B" w:rsidRPr="00D8392D">
              <w:rPr>
                <w:rFonts w:ascii="Arial" w:hAnsi="Arial" w:cs="Arial"/>
                <w:b/>
                <w:sz w:val="22"/>
                <w:szCs w:val="22"/>
              </w:rPr>
              <w:t>:</w:t>
            </w:r>
          </w:p>
          <w:p w:rsidR="00556D6B" w:rsidRPr="00D8392D" w:rsidRDefault="00556D6B" w:rsidP="00EE72FD">
            <w:pPr>
              <w:rPr>
                <w:rFonts w:ascii="Arial" w:hAnsi="Arial" w:cs="Arial"/>
                <w:sz w:val="22"/>
                <w:szCs w:val="22"/>
              </w:rPr>
            </w:pPr>
          </w:p>
        </w:tc>
        <w:tc>
          <w:tcPr>
            <w:tcW w:w="8505" w:type="dxa"/>
          </w:tcPr>
          <w:p w:rsidR="00556D6B" w:rsidRPr="00D8392D" w:rsidRDefault="00556D6B" w:rsidP="00556D6B">
            <w:pPr>
              <w:pStyle w:val="Heading2"/>
              <w:rPr>
                <w:rFonts w:ascii="Arial" w:hAnsi="Arial" w:cs="Arial"/>
                <w:sz w:val="22"/>
                <w:szCs w:val="22"/>
              </w:rPr>
            </w:pPr>
            <w:r w:rsidRPr="00D8392D">
              <w:rPr>
                <w:rFonts w:ascii="Arial" w:hAnsi="Arial" w:cs="Arial"/>
                <w:sz w:val="22"/>
                <w:szCs w:val="22"/>
              </w:rPr>
              <w:t>Apologies &amp; Welcome</w:t>
            </w:r>
          </w:p>
          <w:p w:rsidR="00556D6B" w:rsidRPr="00D8392D" w:rsidRDefault="00556D6B" w:rsidP="00556D6B">
            <w:pPr>
              <w:rPr>
                <w:rFonts w:ascii="Arial" w:hAnsi="Arial" w:cs="Arial"/>
                <w:sz w:val="22"/>
                <w:szCs w:val="22"/>
              </w:rPr>
            </w:pPr>
            <w:r w:rsidRPr="00D8392D">
              <w:rPr>
                <w:rFonts w:ascii="Arial" w:hAnsi="Arial" w:cs="Arial"/>
                <w:sz w:val="22"/>
                <w:szCs w:val="22"/>
              </w:rPr>
              <w:t xml:space="preserve">As above. </w:t>
            </w:r>
          </w:p>
          <w:p w:rsidR="00556D6B" w:rsidRPr="00D8392D" w:rsidRDefault="00556D6B" w:rsidP="00EE72FD">
            <w:pPr>
              <w:rPr>
                <w:rFonts w:ascii="Arial" w:hAnsi="Arial" w:cs="Arial"/>
                <w:sz w:val="22"/>
                <w:szCs w:val="22"/>
              </w:rPr>
            </w:pPr>
          </w:p>
        </w:tc>
        <w:tc>
          <w:tcPr>
            <w:tcW w:w="935" w:type="dxa"/>
          </w:tcPr>
          <w:p w:rsidR="00556D6B" w:rsidRPr="00D8392D" w:rsidRDefault="00556D6B" w:rsidP="00EE72FD">
            <w:pPr>
              <w:rPr>
                <w:rFonts w:ascii="Arial" w:hAnsi="Arial" w:cs="Arial"/>
                <w:sz w:val="22"/>
                <w:szCs w:val="22"/>
              </w:rPr>
            </w:pPr>
          </w:p>
        </w:tc>
      </w:tr>
      <w:tr w:rsidR="00556D6B" w:rsidRPr="00D8392D" w:rsidTr="5EA17FF4">
        <w:tc>
          <w:tcPr>
            <w:tcW w:w="1242" w:type="dxa"/>
          </w:tcPr>
          <w:p w:rsidR="00556D6B" w:rsidRPr="00D8392D" w:rsidRDefault="00CC1A63" w:rsidP="00556D6B">
            <w:pPr>
              <w:rPr>
                <w:rFonts w:ascii="Arial" w:hAnsi="Arial" w:cs="Arial"/>
                <w:b/>
                <w:sz w:val="22"/>
                <w:szCs w:val="22"/>
              </w:rPr>
            </w:pPr>
            <w:r w:rsidRPr="00D8392D">
              <w:rPr>
                <w:rFonts w:ascii="Arial" w:hAnsi="Arial" w:cs="Arial"/>
                <w:b/>
                <w:sz w:val="22"/>
                <w:szCs w:val="22"/>
              </w:rPr>
              <w:t>16/018</w:t>
            </w:r>
            <w:r w:rsidR="00556D6B" w:rsidRPr="00D8392D">
              <w:rPr>
                <w:rFonts w:ascii="Arial" w:hAnsi="Arial" w:cs="Arial"/>
                <w:b/>
                <w:sz w:val="22"/>
                <w:szCs w:val="22"/>
              </w:rPr>
              <w:t>:</w:t>
            </w:r>
          </w:p>
          <w:p w:rsidR="00556D6B" w:rsidRPr="00D8392D" w:rsidRDefault="00556D6B" w:rsidP="00EE72FD">
            <w:pPr>
              <w:rPr>
                <w:rFonts w:ascii="Arial" w:hAnsi="Arial" w:cs="Arial"/>
                <w:sz w:val="22"/>
                <w:szCs w:val="22"/>
              </w:rPr>
            </w:pPr>
          </w:p>
        </w:tc>
        <w:tc>
          <w:tcPr>
            <w:tcW w:w="8505" w:type="dxa"/>
          </w:tcPr>
          <w:p w:rsidR="00556D6B" w:rsidRPr="00D8392D" w:rsidRDefault="00556D6B" w:rsidP="00556D6B">
            <w:pPr>
              <w:pStyle w:val="Heading5"/>
              <w:rPr>
                <w:bCs/>
                <w:szCs w:val="22"/>
              </w:rPr>
            </w:pPr>
            <w:r w:rsidRPr="00D8392D">
              <w:rPr>
                <w:bCs/>
                <w:szCs w:val="22"/>
              </w:rPr>
              <w:t>Register of Business Interests</w:t>
            </w:r>
          </w:p>
          <w:p w:rsidR="00556D6B" w:rsidRPr="00D8392D" w:rsidRDefault="00556D6B" w:rsidP="00556D6B">
            <w:pPr>
              <w:rPr>
                <w:rFonts w:ascii="Arial" w:hAnsi="Arial" w:cs="Arial"/>
                <w:bCs/>
                <w:sz w:val="22"/>
                <w:szCs w:val="22"/>
              </w:rPr>
            </w:pPr>
            <w:r w:rsidRPr="00D8392D">
              <w:rPr>
                <w:rFonts w:ascii="Arial" w:hAnsi="Arial" w:cs="Arial"/>
                <w:bCs/>
                <w:sz w:val="22"/>
                <w:szCs w:val="22"/>
              </w:rPr>
              <w:t xml:space="preserve">All register of business forms have been completed by the clerk. </w:t>
            </w:r>
          </w:p>
          <w:p w:rsidR="00556D6B" w:rsidRPr="00D8392D" w:rsidRDefault="00556D6B" w:rsidP="00EE72FD">
            <w:pPr>
              <w:rPr>
                <w:rFonts w:ascii="Arial" w:hAnsi="Arial" w:cs="Arial"/>
                <w:sz w:val="22"/>
                <w:szCs w:val="22"/>
              </w:rPr>
            </w:pPr>
          </w:p>
        </w:tc>
        <w:tc>
          <w:tcPr>
            <w:tcW w:w="935" w:type="dxa"/>
          </w:tcPr>
          <w:p w:rsidR="00556D6B" w:rsidRPr="00D8392D" w:rsidRDefault="00556D6B" w:rsidP="00EE72FD">
            <w:pPr>
              <w:rPr>
                <w:rFonts w:ascii="Arial" w:hAnsi="Arial" w:cs="Arial"/>
                <w:sz w:val="22"/>
                <w:szCs w:val="22"/>
              </w:rPr>
            </w:pPr>
          </w:p>
        </w:tc>
      </w:tr>
      <w:tr w:rsidR="00556D6B" w:rsidRPr="00D8392D" w:rsidTr="5EA17FF4">
        <w:tc>
          <w:tcPr>
            <w:tcW w:w="1242" w:type="dxa"/>
          </w:tcPr>
          <w:p w:rsidR="00556D6B" w:rsidRPr="00D8392D" w:rsidRDefault="00CC1A63" w:rsidP="00556D6B">
            <w:pPr>
              <w:rPr>
                <w:rFonts w:ascii="Arial" w:hAnsi="Arial" w:cs="Arial"/>
                <w:b/>
                <w:sz w:val="22"/>
                <w:szCs w:val="22"/>
              </w:rPr>
            </w:pPr>
            <w:r w:rsidRPr="00D8392D">
              <w:rPr>
                <w:rFonts w:ascii="Arial" w:hAnsi="Arial" w:cs="Arial"/>
                <w:b/>
                <w:sz w:val="22"/>
                <w:szCs w:val="22"/>
              </w:rPr>
              <w:t>16/019</w:t>
            </w:r>
            <w:r w:rsidR="00556D6B" w:rsidRPr="00D8392D">
              <w:rPr>
                <w:rFonts w:ascii="Arial" w:hAnsi="Arial" w:cs="Arial"/>
                <w:b/>
                <w:sz w:val="22"/>
                <w:szCs w:val="22"/>
              </w:rPr>
              <w:t>:</w:t>
            </w:r>
          </w:p>
          <w:p w:rsidR="00556D6B" w:rsidRPr="00D8392D" w:rsidRDefault="00556D6B" w:rsidP="00EE72FD">
            <w:pPr>
              <w:rPr>
                <w:rFonts w:ascii="Arial" w:hAnsi="Arial" w:cs="Arial"/>
                <w:sz w:val="22"/>
                <w:szCs w:val="22"/>
              </w:rPr>
            </w:pPr>
          </w:p>
        </w:tc>
        <w:tc>
          <w:tcPr>
            <w:tcW w:w="8505" w:type="dxa"/>
          </w:tcPr>
          <w:p w:rsidR="00556D6B" w:rsidRPr="00D8392D" w:rsidRDefault="00556D6B" w:rsidP="00556D6B">
            <w:pPr>
              <w:rPr>
                <w:rFonts w:ascii="Arial" w:hAnsi="Arial" w:cs="Arial"/>
                <w:b/>
                <w:bCs/>
                <w:sz w:val="22"/>
                <w:szCs w:val="22"/>
                <w:u w:val="single"/>
              </w:rPr>
            </w:pPr>
            <w:r w:rsidRPr="00D8392D">
              <w:rPr>
                <w:rFonts w:ascii="Arial" w:hAnsi="Arial" w:cs="Arial"/>
                <w:b/>
                <w:bCs/>
                <w:sz w:val="22"/>
                <w:szCs w:val="22"/>
                <w:u w:val="single"/>
              </w:rPr>
              <w:t>Approval</w:t>
            </w:r>
            <w:r w:rsidR="00CC1A63" w:rsidRPr="00D8392D">
              <w:rPr>
                <w:rFonts w:ascii="Arial" w:hAnsi="Arial" w:cs="Arial"/>
                <w:b/>
                <w:bCs/>
                <w:sz w:val="22"/>
                <w:szCs w:val="22"/>
                <w:u w:val="single"/>
              </w:rPr>
              <w:t xml:space="preserve"> of Minutes of Meeting held on 18</w:t>
            </w:r>
            <w:r w:rsidRPr="00D8392D">
              <w:rPr>
                <w:rFonts w:ascii="Arial" w:hAnsi="Arial" w:cs="Arial"/>
                <w:b/>
                <w:bCs/>
                <w:sz w:val="22"/>
                <w:szCs w:val="22"/>
                <w:u w:val="single"/>
                <w:vertAlign w:val="superscript"/>
              </w:rPr>
              <w:t>th</w:t>
            </w:r>
            <w:r w:rsidRPr="00D8392D">
              <w:rPr>
                <w:rFonts w:ascii="Arial" w:hAnsi="Arial" w:cs="Arial"/>
                <w:b/>
                <w:bCs/>
                <w:sz w:val="22"/>
                <w:szCs w:val="22"/>
                <w:u w:val="single"/>
              </w:rPr>
              <w:t xml:space="preserve"> </w:t>
            </w:r>
            <w:r w:rsidR="00CC1A63" w:rsidRPr="00D8392D">
              <w:rPr>
                <w:rFonts w:ascii="Arial" w:hAnsi="Arial" w:cs="Arial"/>
                <w:b/>
                <w:bCs/>
                <w:sz w:val="22"/>
                <w:szCs w:val="22"/>
                <w:u w:val="single"/>
              </w:rPr>
              <w:t>January 2016</w:t>
            </w:r>
          </w:p>
          <w:p w:rsidR="00556D6B" w:rsidRPr="00D8392D" w:rsidRDefault="00556D6B" w:rsidP="00CC1A63">
            <w:pPr>
              <w:rPr>
                <w:rFonts w:ascii="Arial" w:hAnsi="Arial" w:cs="Arial"/>
                <w:bCs/>
                <w:sz w:val="22"/>
                <w:szCs w:val="22"/>
              </w:rPr>
            </w:pPr>
            <w:r w:rsidRPr="00D8392D">
              <w:rPr>
                <w:rFonts w:ascii="Arial" w:hAnsi="Arial" w:cs="Arial"/>
                <w:bCs/>
                <w:sz w:val="22"/>
                <w:szCs w:val="22"/>
              </w:rPr>
              <w:t>The commit</w:t>
            </w:r>
            <w:r w:rsidR="00B45C5B" w:rsidRPr="00D8392D">
              <w:rPr>
                <w:rFonts w:ascii="Arial" w:hAnsi="Arial" w:cs="Arial"/>
                <w:bCs/>
                <w:sz w:val="22"/>
                <w:szCs w:val="22"/>
              </w:rPr>
              <w:t>tee reviewed the minutes of the meeting</w:t>
            </w:r>
            <w:r w:rsidRPr="00D8392D">
              <w:rPr>
                <w:rFonts w:ascii="Arial" w:hAnsi="Arial" w:cs="Arial"/>
                <w:bCs/>
                <w:sz w:val="22"/>
                <w:szCs w:val="22"/>
              </w:rPr>
              <w:t xml:space="preserve"> and approved them; they were then signed by PL. </w:t>
            </w:r>
          </w:p>
          <w:p w:rsidR="00CC1A63" w:rsidRPr="00D8392D" w:rsidRDefault="00CC1A63" w:rsidP="00CC1A63">
            <w:pPr>
              <w:rPr>
                <w:rFonts w:ascii="Arial" w:hAnsi="Arial" w:cs="Arial"/>
                <w:sz w:val="22"/>
                <w:szCs w:val="22"/>
              </w:rPr>
            </w:pPr>
          </w:p>
        </w:tc>
        <w:tc>
          <w:tcPr>
            <w:tcW w:w="935" w:type="dxa"/>
          </w:tcPr>
          <w:p w:rsidR="00556D6B" w:rsidRPr="00D8392D" w:rsidRDefault="00556D6B" w:rsidP="00EE72FD">
            <w:pPr>
              <w:rPr>
                <w:rFonts w:ascii="Arial" w:hAnsi="Arial" w:cs="Arial"/>
                <w:sz w:val="22"/>
                <w:szCs w:val="22"/>
              </w:rPr>
            </w:pPr>
          </w:p>
        </w:tc>
      </w:tr>
      <w:tr w:rsidR="00556D6B" w:rsidRPr="00D8392D" w:rsidTr="5EA17FF4">
        <w:tc>
          <w:tcPr>
            <w:tcW w:w="1242" w:type="dxa"/>
          </w:tcPr>
          <w:p w:rsidR="00556D6B" w:rsidRPr="00D8392D" w:rsidRDefault="00CC1A63" w:rsidP="00556D6B">
            <w:pPr>
              <w:rPr>
                <w:rFonts w:ascii="Arial" w:hAnsi="Arial" w:cs="Arial"/>
                <w:b/>
                <w:sz w:val="22"/>
                <w:szCs w:val="22"/>
              </w:rPr>
            </w:pPr>
            <w:r w:rsidRPr="00D8392D">
              <w:rPr>
                <w:rFonts w:ascii="Arial" w:hAnsi="Arial" w:cs="Arial"/>
                <w:b/>
                <w:sz w:val="22"/>
                <w:szCs w:val="22"/>
              </w:rPr>
              <w:t>16/020</w:t>
            </w:r>
            <w:r w:rsidR="00556D6B" w:rsidRPr="00D8392D">
              <w:rPr>
                <w:rFonts w:ascii="Arial" w:hAnsi="Arial" w:cs="Arial"/>
                <w:b/>
                <w:sz w:val="22"/>
                <w:szCs w:val="22"/>
              </w:rPr>
              <w:t>:</w:t>
            </w:r>
          </w:p>
          <w:p w:rsidR="00556D6B" w:rsidRPr="00D8392D" w:rsidRDefault="00556D6B" w:rsidP="00EE72FD">
            <w:pPr>
              <w:rPr>
                <w:rFonts w:ascii="Arial" w:hAnsi="Arial" w:cs="Arial"/>
                <w:sz w:val="22"/>
                <w:szCs w:val="22"/>
              </w:rPr>
            </w:pPr>
          </w:p>
        </w:tc>
        <w:tc>
          <w:tcPr>
            <w:tcW w:w="8505" w:type="dxa"/>
          </w:tcPr>
          <w:p w:rsidR="00556D6B" w:rsidRPr="00D8392D" w:rsidRDefault="00556D6B" w:rsidP="00556D6B">
            <w:pPr>
              <w:pStyle w:val="Heading2"/>
              <w:rPr>
                <w:rFonts w:ascii="Arial" w:hAnsi="Arial" w:cs="Arial"/>
                <w:sz w:val="22"/>
                <w:szCs w:val="22"/>
              </w:rPr>
            </w:pPr>
            <w:r w:rsidRPr="00D8392D">
              <w:rPr>
                <w:rFonts w:ascii="Arial" w:hAnsi="Arial" w:cs="Arial"/>
                <w:sz w:val="22"/>
                <w:szCs w:val="22"/>
              </w:rPr>
              <w:t xml:space="preserve">Matters Arising from minutes of meeting held on </w:t>
            </w:r>
            <w:r w:rsidR="00CC1A63" w:rsidRPr="00D8392D">
              <w:rPr>
                <w:rFonts w:ascii="Arial" w:hAnsi="Arial" w:cs="Arial"/>
                <w:b w:val="0"/>
                <w:bCs w:val="0"/>
                <w:sz w:val="22"/>
                <w:szCs w:val="22"/>
              </w:rPr>
              <w:t>18</w:t>
            </w:r>
            <w:r w:rsidR="00CC1A63" w:rsidRPr="00D8392D">
              <w:rPr>
                <w:rFonts w:ascii="Arial" w:hAnsi="Arial" w:cs="Arial"/>
                <w:b w:val="0"/>
                <w:bCs w:val="0"/>
                <w:sz w:val="22"/>
                <w:szCs w:val="22"/>
                <w:vertAlign w:val="superscript"/>
              </w:rPr>
              <w:t>th</w:t>
            </w:r>
            <w:r w:rsidR="00CC1A63" w:rsidRPr="00D8392D">
              <w:rPr>
                <w:rFonts w:ascii="Arial" w:hAnsi="Arial" w:cs="Arial"/>
                <w:b w:val="0"/>
                <w:bCs w:val="0"/>
                <w:sz w:val="22"/>
                <w:szCs w:val="22"/>
              </w:rPr>
              <w:t xml:space="preserve"> January 2016</w:t>
            </w:r>
          </w:p>
          <w:p w:rsidR="00556D6B" w:rsidRPr="00D8392D" w:rsidRDefault="00556D6B" w:rsidP="00556D6B">
            <w:pPr>
              <w:rPr>
                <w:rFonts w:ascii="Arial" w:hAnsi="Arial" w:cs="Arial"/>
                <w:sz w:val="22"/>
                <w:szCs w:val="22"/>
              </w:rPr>
            </w:pPr>
            <w:r w:rsidRPr="00D8392D">
              <w:rPr>
                <w:rFonts w:ascii="Arial" w:hAnsi="Arial" w:cs="Arial"/>
                <w:sz w:val="22"/>
                <w:szCs w:val="22"/>
              </w:rPr>
              <w:t>a ) Roof Leak</w:t>
            </w:r>
          </w:p>
          <w:p w:rsidR="00CC1A63" w:rsidRPr="00D8392D" w:rsidRDefault="00242413" w:rsidP="00CC1A63">
            <w:pPr>
              <w:rPr>
                <w:rFonts w:ascii="Arial" w:hAnsi="Arial" w:cs="Arial"/>
                <w:sz w:val="22"/>
                <w:szCs w:val="22"/>
              </w:rPr>
            </w:pPr>
            <w:r w:rsidRPr="00D8392D">
              <w:rPr>
                <w:rFonts w:ascii="Arial" w:hAnsi="Arial" w:cs="Arial"/>
                <w:sz w:val="22"/>
                <w:szCs w:val="22"/>
              </w:rPr>
              <w:t>NE reported that the r</w:t>
            </w:r>
            <w:r w:rsidR="00BA5C65" w:rsidRPr="00D8392D">
              <w:rPr>
                <w:rFonts w:ascii="Arial" w:hAnsi="Arial" w:cs="Arial"/>
                <w:sz w:val="22"/>
                <w:szCs w:val="22"/>
              </w:rPr>
              <w:t>oo</w:t>
            </w:r>
            <w:r w:rsidR="004C2A3F" w:rsidRPr="00D8392D">
              <w:rPr>
                <w:rFonts w:ascii="Arial" w:hAnsi="Arial" w:cs="Arial"/>
                <w:sz w:val="22"/>
                <w:szCs w:val="22"/>
              </w:rPr>
              <w:t>f</w:t>
            </w:r>
            <w:r w:rsidR="00BA5C65" w:rsidRPr="00D8392D">
              <w:rPr>
                <w:rFonts w:ascii="Arial" w:hAnsi="Arial" w:cs="Arial"/>
                <w:sz w:val="22"/>
                <w:szCs w:val="22"/>
              </w:rPr>
              <w:t xml:space="preserve"> is continuing to leak. </w:t>
            </w:r>
            <w:r w:rsidR="004C2A3F" w:rsidRPr="00D8392D">
              <w:rPr>
                <w:rFonts w:ascii="Arial" w:hAnsi="Arial" w:cs="Arial"/>
                <w:sz w:val="22"/>
                <w:szCs w:val="22"/>
              </w:rPr>
              <w:t xml:space="preserve">The contractors, </w:t>
            </w:r>
            <w:r w:rsidR="00BA5C65" w:rsidRPr="00D8392D">
              <w:rPr>
                <w:rFonts w:ascii="Arial" w:hAnsi="Arial" w:cs="Arial"/>
                <w:sz w:val="22"/>
                <w:szCs w:val="22"/>
              </w:rPr>
              <w:t>Dawes</w:t>
            </w:r>
            <w:r w:rsidR="004C2A3F" w:rsidRPr="00D8392D">
              <w:rPr>
                <w:rFonts w:ascii="Arial" w:hAnsi="Arial" w:cs="Arial"/>
                <w:sz w:val="22"/>
                <w:szCs w:val="22"/>
              </w:rPr>
              <w:t>,</w:t>
            </w:r>
            <w:r w:rsidRPr="00D8392D">
              <w:rPr>
                <w:rFonts w:ascii="Arial" w:hAnsi="Arial" w:cs="Arial"/>
                <w:sz w:val="22"/>
                <w:szCs w:val="22"/>
              </w:rPr>
              <w:t xml:space="preserve"> have been in recently, resealed joints, </w:t>
            </w:r>
            <w:r w:rsidR="004C2A3F" w:rsidRPr="00D8392D">
              <w:rPr>
                <w:rFonts w:ascii="Arial" w:hAnsi="Arial" w:cs="Arial"/>
                <w:sz w:val="22"/>
                <w:szCs w:val="22"/>
              </w:rPr>
              <w:t xml:space="preserve">and </w:t>
            </w:r>
            <w:r w:rsidRPr="00D8392D">
              <w:rPr>
                <w:rFonts w:ascii="Arial" w:hAnsi="Arial" w:cs="Arial"/>
                <w:sz w:val="22"/>
                <w:szCs w:val="22"/>
              </w:rPr>
              <w:t>replaced</w:t>
            </w:r>
            <w:r w:rsidR="004C2A3F" w:rsidRPr="00D8392D">
              <w:rPr>
                <w:rFonts w:ascii="Arial" w:hAnsi="Arial" w:cs="Arial"/>
                <w:sz w:val="22"/>
                <w:szCs w:val="22"/>
              </w:rPr>
              <w:t xml:space="preserve"> the </w:t>
            </w:r>
            <w:r w:rsidRPr="00D8392D">
              <w:rPr>
                <w:rFonts w:ascii="Arial" w:hAnsi="Arial" w:cs="Arial"/>
                <w:sz w:val="22"/>
                <w:szCs w:val="22"/>
              </w:rPr>
              <w:t xml:space="preserve">badly damaged </w:t>
            </w:r>
            <w:r w:rsidR="004C2A3F" w:rsidRPr="00D8392D">
              <w:rPr>
                <w:rFonts w:ascii="Arial" w:hAnsi="Arial" w:cs="Arial"/>
                <w:sz w:val="22"/>
                <w:szCs w:val="22"/>
              </w:rPr>
              <w:t xml:space="preserve">ceiling tile. However, the roof has since leaked again. </w:t>
            </w:r>
            <w:r w:rsidR="00BA5C65" w:rsidRPr="00D8392D">
              <w:rPr>
                <w:rFonts w:ascii="Arial" w:hAnsi="Arial" w:cs="Arial"/>
                <w:sz w:val="22"/>
                <w:szCs w:val="22"/>
              </w:rPr>
              <w:t>Daw</w:t>
            </w:r>
            <w:r w:rsidR="004C2A3F" w:rsidRPr="00D8392D">
              <w:rPr>
                <w:rFonts w:ascii="Arial" w:hAnsi="Arial" w:cs="Arial"/>
                <w:sz w:val="22"/>
                <w:szCs w:val="22"/>
              </w:rPr>
              <w:t>e</w:t>
            </w:r>
            <w:r w:rsidR="00BA5C65" w:rsidRPr="00D8392D">
              <w:rPr>
                <w:rFonts w:ascii="Arial" w:hAnsi="Arial" w:cs="Arial"/>
                <w:sz w:val="22"/>
                <w:szCs w:val="22"/>
              </w:rPr>
              <w:t xml:space="preserve">s </w:t>
            </w:r>
            <w:r w:rsidRPr="00D8392D">
              <w:rPr>
                <w:rFonts w:ascii="Arial" w:hAnsi="Arial" w:cs="Arial"/>
                <w:sz w:val="22"/>
                <w:szCs w:val="22"/>
              </w:rPr>
              <w:t>are coming back on Wednesday</w:t>
            </w:r>
            <w:r w:rsidR="004C2A3F" w:rsidRPr="00D8392D">
              <w:rPr>
                <w:rFonts w:ascii="Arial" w:hAnsi="Arial" w:cs="Arial"/>
                <w:sz w:val="22"/>
                <w:szCs w:val="22"/>
              </w:rPr>
              <w:t xml:space="preserve"> to further inspect the problem. NE reported that t</w:t>
            </w:r>
            <w:r w:rsidR="00B45C5B" w:rsidRPr="00D8392D">
              <w:rPr>
                <w:rFonts w:ascii="Arial" w:hAnsi="Arial" w:cs="Arial"/>
                <w:sz w:val="22"/>
                <w:szCs w:val="22"/>
              </w:rPr>
              <w:t>he D</w:t>
            </w:r>
            <w:r w:rsidRPr="00D8392D">
              <w:rPr>
                <w:rFonts w:ascii="Arial" w:hAnsi="Arial" w:cs="Arial"/>
                <w:sz w:val="22"/>
                <w:szCs w:val="22"/>
              </w:rPr>
              <w:t>ioces</w:t>
            </w:r>
            <w:r w:rsidR="009B2080" w:rsidRPr="00D8392D">
              <w:rPr>
                <w:rFonts w:ascii="Arial" w:hAnsi="Arial" w:cs="Arial"/>
                <w:sz w:val="22"/>
                <w:szCs w:val="22"/>
              </w:rPr>
              <w:t>e</w:t>
            </w:r>
            <w:r w:rsidRPr="00D8392D">
              <w:rPr>
                <w:rFonts w:ascii="Arial" w:hAnsi="Arial" w:cs="Arial"/>
                <w:sz w:val="22"/>
                <w:szCs w:val="22"/>
              </w:rPr>
              <w:t xml:space="preserve"> have suggested</w:t>
            </w:r>
            <w:r w:rsidR="00B45C5B" w:rsidRPr="00D8392D">
              <w:rPr>
                <w:rFonts w:ascii="Arial" w:hAnsi="Arial" w:cs="Arial"/>
                <w:sz w:val="22"/>
                <w:szCs w:val="22"/>
              </w:rPr>
              <w:t xml:space="preserve"> that</w:t>
            </w:r>
            <w:r w:rsidRPr="00D8392D">
              <w:rPr>
                <w:rFonts w:ascii="Arial" w:hAnsi="Arial" w:cs="Arial"/>
                <w:sz w:val="22"/>
                <w:szCs w:val="22"/>
              </w:rPr>
              <w:t xml:space="preserve"> th</w:t>
            </w:r>
            <w:r w:rsidR="00B45C5B" w:rsidRPr="00D8392D">
              <w:rPr>
                <w:rFonts w:ascii="Arial" w:hAnsi="Arial" w:cs="Arial"/>
                <w:sz w:val="22"/>
                <w:szCs w:val="22"/>
              </w:rPr>
              <w:t>e school continue</w:t>
            </w:r>
            <w:r w:rsidRPr="00D8392D">
              <w:rPr>
                <w:rFonts w:ascii="Arial" w:hAnsi="Arial" w:cs="Arial"/>
                <w:sz w:val="22"/>
                <w:szCs w:val="22"/>
              </w:rPr>
              <w:t xml:space="preserve"> to bid for</w:t>
            </w:r>
            <w:r w:rsidR="00B45C5B" w:rsidRPr="00D8392D">
              <w:rPr>
                <w:rFonts w:ascii="Arial" w:hAnsi="Arial" w:cs="Arial"/>
                <w:sz w:val="22"/>
                <w:szCs w:val="22"/>
              </w:rPr>
              <w:t xml:space="preserve"> the classroom extension</w:t>
            </w:r>
            <w:r w:rsidRPr="00D8392D">
              <w:rPr>
                <w:rFonts w:ascii="Arial" w:hAnsi="Arial" w:cs="Arial"/>
                <w:sz w:val="22"/>
                <w:szCs w:val="22"/>
              </w:rPr>
              <w:t xml:space="preserve"> and then </w:t>
            </w:r>
            <w:r w:rsidR="00B45C5B" w:rsidRPr="00D8392D">
              <w:rPr>
                <w:rFonts w:ascii="Arial" w:hAnsi="Arial" w:cs="Arial"/>
                <w:sz w:val="22"/>
                <w:szCs w:val="22"/>
              </w:rPr>
              <w:t>submit</w:t>
            </w:r>
            <w:r w:rsidR="004C2A3F" w:rsidRPr="00D8392D">
              <w:rPr>
                <w:rFonts w:ascii="Arial" w:hAnsi="Arial" w:cs="Arial"/>
                <w:sz w:val="22"/>
                <w:szCs w:val="22"/>
              </w:rPr>
              <w:t xml:space="preserve"> a </w:t>
            </w:r>
            <w:r w:rsidRPr="00D8392D">
              <w:rPr>
                <w:rFonts w:ascii="Arial" w:hAnsi="Arial" w:cs="Arial"/>
                <w:sz w:val="22"/>
                <w:szCs w:val="22"/>
              </w:rPr>
              <w:t xml:space="preserve">bid for a new roof </w:t>
            </w:r>
            <w:r w:rsidR="004C2A3F" w:rsidRPr="00D8392D">
              <w:rPr>
                <w:rFonts w:ascii="Arial" w:hAnsi="Arial" w:cs="Arial"/>
                <w:sz w:val="22"/>
                <w:szCs w:val="22"/>
              </w:rPr>
              <w:t>t</w:t>
            </w:r>
            <w:r w:rsidRPr="00D8392D">
              <w:rPr>
                <w:rFonts w:ascii="Arial" w:hAnsi="Arial" w:cs="Arial"/>
                <w:sz w:val="22"/>
                <w:szCs w:val="22"/>
              </w:rPr>
              <w:t xml:space="preserve">he following year. This will </w:t>
            </w:r>
            <w:r w:rsidR="004C2A3F" w:rsidRPr="00D8392D">
              <w:rPr>
                <w:rFonts w:ascii="Arial" w:hAnsi="Arial" w:cs="Arial"/>
                <w:sz w:val="22"/>
                <w:szCs w:val="22"/>
              </w:rPr>
              <w:t>however delay the application for a Foundation S</w:t>
            </w:r>
            <w:r w:rsidR="00B45C5B" w:rsidRPr="00D8392D">
              <w:rPr>
                <w:rFonts w:ascii="Arial" w:hAnsi="Arial" w:cs="Arial"/>
                <w:sz w:val="22"/>
                <w:szCs w:val="22"/>
              </w:rPr>
              <w:t>tage classroom refurbishment.</w:t>
            </w:r>
          </w:p>
          <w:p w:rsidR="00242413" w:rsidRPr="00D8392D" w:rsidRDefault="00242413" w:rsidP="00CC1A63">
            <w:pPr>
              <w:rPr>
                <w:rFonts w:ascii="Arial" w:hAnsi="Arial" w:cs="Arial"/>
                <w:sz w:val="22"/>
                <w:szCs w:val="22"/>
              </w:rPr>
            </w:pPr>
          </w:p>
          <w:p w:rsidR="00CC1A63" w:rsidRPr="00D8392D" w:rsidRDefault="00CC1A63" w:rsidP="00CC1A63">
            <w:pPr>
              <w:rPr>
                <w:rFonts w:ascii="Arial" w:hAnsi="Arial" w:cs="Arial"/>
                <w:sz w:val="22"/>
                <w:szCs w:val="22"/>
              </w:rPr>
            </w:pPr>
            <w:r w:rsidRPr="00D8392D">
              <w:rPr>
                <w:rFonts w:ascii="Arial" w:hAnsi="Arial" w:cs="Arial"/>
                <w:sz w:val="22"/>
                <w:szCs w:val="22"/>
              </w:rPr>
              <w:t>b) High Needs Block Funding</w:t>
            </w:r>
          </w:p>
          <w:p w:rsidR="00434DF2" w:rsidRPr="00D8392D" w:rsidRDefault="002D5DB2" w:rsidP="00CC1A63">
            <w:pPr>
              <w:rPr>
                <w:rFonts w:ascii="Arial" w:hAnsi="Arial" w:cs="Arial"/>
                <w:sz w:val="22"/>
                <w:szCs w:val="22"/>
              </w:rPr>
            </w:pPr>
            <w:r w:rsidRPr="00D8392D">
              <w:rPr>
                <w:rFonts w:ascii="Arial" w:hAnsi="Arial" w:cs="Arial"/>
                <w:sz w:val="22"/>
                <w:szCs w:val="22"/>
              </w:rPr>
              <w:t>NE reported that an</w:t>
            </w:r>
            <w:r w:rsidR="00434DF2" w:rsidRPr="00D8392D">
              <w:rPr>
                <w:rFonts w:ascii="Arial" w:hAnsi="Arial" w:cs="Arial"/>
                <w:sz w:val="22"/>
                <w:szCs w:val="22"/>
              </w:rPr>
              <w:t xml:space="preserve"> application has been submitted for </w:t>
            </w:r>
            <w:r w:rsidRPr="00D8392D">
              <w:rPr>
                <w:rFonts w:ascii="Arial" w:hAnsi="Arial" w:cs="Arial"/>
                <w:sz w:val="22"/>
                <w:szCs w:val="22"/>
              </w:rPr>
              <w:t xml:space="preserve">assistance for one </w:t>
            </w:r>
            <w:r w:rsidR="00434DF2" w:rsidRPr="00D8392D">
              <w:rPr>
                <w:rFonts w:ascii="Arial" w:hAnsi="Arial" w:cs="Arial"/>
                <w:sz w:val="22"/>
                <w:szCs w:val="22"/>
              </w:rPr>
              <w:t xml:space="preserve">child </w:t>
            </w:r>
            <w:r w:rsidR="009B2080" w:rsidRPr="00D8392D">
              <w:rPr>
                <w:rFonts w:ascii="Arial" w:hAnsi="Arial" w:cs="Arial"/>
                <w:sz w:val="22"/>
                <w:szCs w:val="22"/>
              </w:rPr>
              <w:t>i</w:t>
            </w:r>
            <w:r w:rsidR="00434DF2" w:rsidRPr="00D8392D">
              <w:rPr>
                <w:rFonts w:ascii="Arial" w:hAnsi="Arial" w:cs="Arial"/>
                <w:sz w:val="22"/>
                <w:szCs w:val="22"/>
              </w:rPr>
              <w:t xml:space="preserve">n the Foundation Stage, and </w:t>
            </w:r>
            <w:r w:rsidRPr="00D8392D">
              <w:rPr>
                <w:rFonts w:ascii="Arial" w:hAnsi="Arial" w:cs="Arial"/>
                <w:sz w:val="22"/>
                <w:szCs w:val="22"/>
              </w:rPr>
              <w:t xml:space="preserve">the school are currently </w:t>
            </w:r>
            <w:r w:rsidR="00434DF2" w:rsidRPr="00D8392D">
              <w:rPr>
                <w:rFonts w:ascii="Arial" w:hAnsi="Arial" w:cs="Arial"/>
                <w:sz w:val="22"/>
                <w:szCs w:val="22"/>
              </w:rPr>
              <w:t xml:space="preserve">awaiting a decision. </w:t>
            </w:r>
          </w:p>
          <w:p w:rsidR="00CC1A63" w:rsidRPr="00D8392D" w:rsidRDefault="00CC1A63" w:rsidP="00CC1A63">
            <w:pPr>
              <w:rPr>
                <w:rFonts w:ascii="Arial" w:hAnsi="Arial" w:cs="Arial"/>
                <w:sz w:val="22"/>
                <w:szCs w:val="22"/>
              </w:rPr>
            </w:pPr>
          </w:p>
          <w:p w:rsidR="00556D6B" w:rsidRPr="00D8392D" w:rsidRDefault="00C907C5" w:rsidP="00CC1A63">
            <w:pPr>
              <w:rPr>
                <w:rFonts w:ascii="Arial" w:hAnsi="Arial" w:cs="Arial"/>
                <w:sz w:val="22"/>
                <w:szCs w:val="22"/>
              </w:rPr>
            </w:pPr>
            <w:r w:rsidRPr="00D8392D">
              <w:rPr>
                <w:rFonts w:ascii="Arial" w:hAnsi="Arial" w:cs="Arial"/>
                <w:sz w:val="22"/>
                <w:szCs w:val="22"/>
              </w:rPr>
              <w:lastRenderedPageBreak/>
              <w:t xml:space="preserve"> </w:t>
            </w:r>
          </w:p>
        </w:tc>
        <w:tc>
          <w:tcPr>
            <w:tcW w:w="935" w:type="dxa"/>
          </w:tcPr>
          <w:p w:rsidR="00556D6B" w:rsidRPr="00D8392D" w:rsidRDefault="00556D6B" w:rsidP="00EE72FD">
            <w:pPr>
              <w:rPr>
                <w:rFonts w:ascii="Arial" w:hAnsi="Arial" w:cs="Arial"/>
                <w:sz w:val="22"/>
                <w:szCs w:val="22"/>
              </w:rPr>
            </w:pPr>
          </w:p>
        </w:tc>
      </w:tr>
      <w:tr w:rsidR="00556D6B" w:rsidRPr="00D8392D" w:rsidTr="5EA17FF4">
        <w:tc>
          <w:tcPr>
            <w:tcW w:w="1242" w:type="dxa"/>
          </w:tcPr>
          <w:p w:rsidR="00556D6B" w:rsidRPr="00D8392D" w:rsidRDefault="00CC1A63" w:rsidP="00556D6B">
            <w:pPr>
              <w:rPr>
                <w:rFonts w:ascii="Arial" w:hAnsi="Arial" w:cs="Arial"/>
                <w:b/>
                <w:sz w:val="22"/>
                <w:szCs w:val="22"/>
              </w:rPr>
            </w:pPr>
            <w:r w:rsidRPr="00D8392D">
              <w:rPr>
                <w:rFonts w:ascii="Arial" w:hAnsi="Arial" w:cs="Arial"/>
                <w:b/>
                <w:sz w:val="22"/>
                <w:szCs w:val="22"/>
              </w:rPr>
              <w:lastRenderedPageBreak/>
              <w:t>16/021</w:t>
            </w:r>
            <w:r w:rsidR="00556D6B" w:rsidRPr="00D8392D">
              <w:rPr>
                <w:rFonts w:ascii="Arial" w:hAnsi="Arial" w:cs="Arial"/>
                <w:b/>
                <w:sz w:val="22"/>
                <w:szCs w:val="22"/>
              </w:rPr>
              <w:t>:</w:t>
            </w:r>
          </w:p>
          <w:p w:rsidR="00556D6B" w:rsidRPr="00D8392D" w:rsidRDefault="00556D6B" w:rsidP="00EE72FD">
            <w:pPr>
              <w:rPr>
                <w:rFonts w:ascii="Arial" w:hAnsi="Arial" w:cs="Arial"/>
                <w:sz w:val="22"/>
                <w:szCs w:val="22"/>
              </w:rPr>
            </w:pPr>
          </w:p>
          <w:p w:rsidR="00556D6B" w:rsidRPr="00D8392D" w:rsidRDefault="00556D6B" w:rsidP="00DF0E24">
            <w:pPr>
              <w:jc w:val="right"/>
              <w:rPr>
                <w:rFonts w:ascii="Arial" w:hAnsi="Arial" w:cs="Arial"/>
                <w:b/>
                <w:sz w:val="22"/>
                <w:szCs w:val="22"/>
              </w:rPr>
            </w:pPr>
            <w:r w:rsidRPr="00D8392D">
              <w:rPr>
                <w:rFonts w:ascii="Arial" w:hAnsi="Arial" w:cs="Arial"/>
                <w:b/>
                <w:sz w:val="22"/>
                <w:szCs w:val="22"/>
              </w:rPr>
              <w:t>a)</w:t>
            </w:r>
          </w:p>
        </w:tc>
        <w:tc>
          <w:tcPr>
            <w:tcW w:w="8505" w:type="dxa"/>
          </w:tcPr>
          <w:p w:rsidR="00556D6B" w:rsidRPr="00D8392D" w:rsidRDefault="00556D6B" w:rsidP="00556D6B">
            <w:pPr>
              <w:rPr>
                <w:rFonts w:ascii="Arial" w:hAnsi="Arial" w:cs="Arial"/>
                <w:b/>
                <w:bCs/>
                <w:sz w:val="22"/>
                <w:szCs w:val="22"/>
                <w:u w:val="single"/>
              </w:rPr>
            </w:pPr>
            <w:r w:rsidRPr="00D8392D">
              <w:rPr>
                <w:rFonts w:ascii="Arial" w:hAnsi="Arial" w:cs="Arial"/>
                <w:b/>
                <w:bCs/>
                <w:sz w:val="22"/>
                <w:szCs w:val="22"/>
                <w:u w:val="single"/>
              </w:rPr>
              <w:t>Committee Updates</w:t>
            </w:r>
          </w:p>
          <w:p w:rsidR="00556D6B" w:rsidRPr="00D8392D" w:rsidRDefault="00556D6B" w:rsidP="00556D6B">
            <w:pPr>
              <w:rPr>
                <w:rFonts w:ascii="Arial" w:hAnsi="Arial" w:cs="Arial"/>
                <w:b/>
                <w:bCs/>
                <w:sz w:val="22"/>
                <w:szCs w:val="22"/>
                <w:u w:val="single"/>
              </w:rPr>
            </w:pPr>
          </w:p>
          <w:p w:rsidR="00556D6B" w:rsidRPr="00D8392D" w:rsidRDefault="00556D6B" w:rsidP="00556D6B">
            <w:pPr>
              <w:rPr>
                <w:rFonts w:ascii="Arial" w:hAnsi="Arial" w:cs="Arial"/>
                <w:b/>
                <w:bCs/>
                <w:sz w:val="22"/>
                <w:szCs w:val="22"/>
                <w:u w:val="single"/>
              </w:rPr>
            </w:pPr>
            <w:r w:rsidRPr="00D8392D">
              <w:rPr>
                <w:rFonts w:ascii="Arial" w:hAnsi="Arial" w:cs="Arial"/>
                <w:b/>
                <w:bCs/>
                <w:sz w:val="22"/>
                <w:szCs w:val="22"/>
                <w:u w:val="single"/>
              </w:rPr>
              <w:t xml:space="preserve">Finance/Personnel Update </w:t>
            </w:r>
          </w:p>
          <w:p w:rsidR="00B45C5B" w:rsidRPr="00D8392D" w:rsidRDefault="00B45C5B" w:rsidP="00556D6B">
            <w:pPr>
              <w:rPr>
                <w:rFonts w:ascii="Arial" w:hAnsi="Arial" w:cs="Arial"/>
                <w:bCs/>
                <w:sz w:val="22"/>
                <w:szCs w:val="22"/>
              </w:rPr>
            </w:pPr>
          </w:p>
          <w:p w:rsidR="00CC1A63" w:rsidRPr="00D8392D" w:rsidRDefault="00B45C5B" w:rsidP="00556D6B">
            <w:pPr>
              <w:rPr>
                <w:rFonts w:ascii="Arial" w:hAnsi="Arial" w:cs="Arial"/>
                <w:bCs/>
                <w:sz w:val="22"/>
                <w:szCs w:val="22"/>
              </w:rPr>
            </w:pPr>
            <w:r w:rsidRPr="00D8392D">
              <w:rPr>
                <w:rFonts w:ascii="Arial" w:hAnsi="Arial" w:cs="Arial"/>
                <w:bCs/>
                <w:sz w:val="22"/>
                <w:szCs w:val="22"/>
              </w:rPr>
              <w:t xml:space="preserve">The </w:t>
            </w:r>
            <w:r w:rsidR="00C969FE" w:rsidRPr="00D8392D">
              <w:rPr>
                <w:rFonts w:ascii="Arial" w:hAnsi="Arial" w:cs="Arial"/>
                <w:bCs/>
                <w:sz w:val="22"/>
                <w:szCs w:val="22"/>
              </w:rPr>
              <w:t>c</w:t>
            </w:r>
            <w:r w:rsidR="00556D6B" w:rsidRPr="00D8392D">
              <w:rPr>
                <w:rFonts w:ascii="Arial" w:hAnsi="Arial" w:cs="Arial"/>
                <w:bCs/>
                <w:sz w:val="22"/>
                <w:szCs w:val="22"/>
              </w:rPr>
              <w:t xml:space="preserve">ommittee met on </w:t>
            </w:r>
            <w:r w:rsidR="00CC1A63" w:rsidRPr="00D8392D">
              <w:rPr>
                <w:rFonts w:ascii="Arial" w:hAnsi="Arial" w:cs="Arial"/>
                <w:bCs/>
                <w:sz w:val="22"/>
                <w:szCs w:val="22"/>
              </w:rPr>
              <w:t>8</w:t>
            </w:r>
            <w:r w:rsidR="00CC1A63" w:rsidRPr="00D8392D">
              <w:rPr>
                <w:rFonts w:ascii="Arial" w:hAnsi="Arial" w:cs="Arial"/>
                <w:bCs/>
                <w:sz w:val="22"/>
                <w:szCs w:val="22"/>
                <w:vertAlign w:val="superscript"/>
              </w:rPr>
              <w:t>th</w:t>
            </w:r>
            <w:r w:rsidR="00CC1A63" w:rsidRPr="00D8392D">
              <w:rPr>
                <w:rFonts w:ascii="Arial" w:hAnsi="Arial" w:cs="Arial"/>
                <w:bCs/>
                <w:sz w:val="22"/>
                <w:szCs w:val="22"/>
              </w:rPr>
              <w:t xml:space="preserve"> February and 29</w:t>
            </w:r>
            <w:r w:rsidR="00CC1A63" w:rsidRPr="00D8392D">
              <w:rPr>
                <w:rFonts w:ascii="Arial" w:hAnsi="Arial" w:cs="Arial"/>
                <w:bCs/>
                <w:sz w:val="22"/>
                <w:szCs w:val="22"/>
                <w:vertAlign w:val="superscript"/>
              </w:rPr>
              <w:t>th</w:t>
            </w:r>
            <w:r w:rsidR="00CC1A63" w:rsidRPr="00D8392D">
              <w:rPr>
                <w:rFonts w:ascii="Arial" w:hAnsi="Arial" w:cs="Arial"/>
                <w:bCs/>
                <w:sz w:val="22"/>
                <w:szCs w:val="22"/>
              </w:rPr>
              <w:t xml:space="preserve"> February.</w:t>
            </w:r>
          </w:p>
          <w:p w:rsidR="00CC1A63" w:rsidRPr="00D8392D" w:rsidRDefault="00CC1A63" w:rsidP="00556D6B">
            <w:pPr>
              <w:rPr>
                <w:rFonts w:ascii="Arial" w:hAnsi="Arial" w:cs="Arial"/>
                <w:bCs/>
                <w:sz w:val="22"/>
                <w:szCs w:val="22"/>
              </w:rPr>
            </w:pPr>
            <w:r w:rsidRPr="00D8392D">
              <w:rPr>
                <w:rFonts w:ascii="Arial" w:hAnsi="Arial" w:cs="Arial"/>
                <w:bCs/>
                <w:sz w:val="22"/>
                <w:szCs w:val="22"/>
              </w:rPr>
              <w:t>The</w:t>
            </w:r>
            <w:r w:rsidR="00556D6B" w:rsidRPr="00D8392D">
              <w:rPr>
                <w:rFonts w:ascii="Arial" w:hAnsi="Arial" w:cs="Arial"/>
                <w:bCs/>
                <w:sz w:val="22"/>
                <w:szCs w:val="22"/>
              </w:rPr>
              <w:t xml:space="preserve"> minutes of the meetings were circulated prior to this meeti</w:t>
            </w:r>
            <w:r w:rsidR="00A7147B" w:rsidRPr="00D8392D">
              <w:rPr>
                <w:rFonts w:ascii="Arial" w:hAnsi="Arial" w:cs="Arial"/>
                <w:bCs/>
                <w:sz w:val="22"/>
                <w:szCs w:val="22"/>
              </w:rPr>
              <w:t xml:space="preserve">ng. </w:t>
            </w:r>
          </w:p>
          <w:p w:rsidR="00CC1A63" w:rsidRPr="00D8392D" w:rsidRDefault="00CC1A63" w:rsidP="00556D6B">
            <w:pPr>
              <w:rPr>
                <w:rFonts w:ascii="Arial" w:hAnsi="Arial" w:cs="Arial"/>
                <w:bCs/>
                <w:sz w:val="22"/>
                <w:szCs w:val="22"/>
              </w:rPr>
            </w:pPr>
          </w:p>
          <w:p w:rsidR="00CC1A63" w:rsidRPr="00D8392D" w:rsidRDefault="00CC1A63" w:rsidP="00556D6B">
            <w:pPr>
              <w:rPr>
                <w:rFonts w:ascii="Arial" w:hAnsi="Arial" w:cs="Arial"/>
                <w:bCs/>
                <w:sz w:val="22"/>
                <w:szCs w:val="22"/>
              </w:rPr>
            </w:pPr>
            <w:r w:rsidRPr="00D8392D">
              <w:rPr>
                <w:rFonts w:ascii="Arial" w:hAnsi="Arial" w:cs="Arial"/>
                <w:bCs/>
                <w:sz w:val="22"/>
                <w:szCs w:val="22"/>
              </w:rPr>
              <w:t>SP</w:t>
            </w:r>
            <w:r w:rsidR="00556D6B" w:rsidRPr="00D8392D">
              <w:rPr>
                <w:rFonts w:ascii="Arial" w:hAnsi="Arial" w:cs="Arial"/>
                <w:bCs/>
                <w:sz w:val="22"/>
                <w:szCs w:val="22"/>
              </w:rPr>
              <w:t xml:space="preserve"> gave a summary of each of the meeting</w:t>
            </w:r>
            <w:r w:rsidR="00C907C5" w:rsidRPr="00D8392D">
              <w:rPr>
                <w:rFonts w:ascii="Arial" w:hAnsi="Arial" w:cs="Arial"/>
                <w:bCs/>
                <w:sz w:val="22"/>
                <w:szCs w:val="22"/>
              </w:rPr>
              <w:t>s</w:t>
            </w:r>
            <w:r w:rsidR="00734E6C" w:rsidRPr="00D8392D">
              <w:rPr>
                <w:rFonts w:ascii="Arial" w:hAnsi="Arial" w:cs="Arial"/>
                <w:bCs/>
                <w:sz w:val="22"/>
                <w:szCs w:val="22"/>
              </w:rPr>
              <w:t>, and signed the minutes</w:t>
            </w:r>
            <w:r w:rsidRPr="00D8392D">
              <w:rPr>
                <w:rFonts w:ascii="Arial" w:hAnsi="Arial" w:cs="Arial"/>
                <w:bCs/>
                <w:sz w:val="22"/>
                <w:szCs w:val="22"/>
              </w:rPr>
              <w:t>.</w:t>
            </w:r>
          </w:p>
          <w:p w:rsidR="0028156D" w:rsidRPr="00D8392D" w:rsidRDefault="0028156D" w:rsidP="00556D6B">
            <w:pPr>
              <w:rPr>
                <w:rFonts w:ascii="Arial" w:hAnsi="Arial" w:cs="Arial"/>
                <w:bCs/>
                <w:sz w:val="22"/>
                <w:szCs w:val="22"/>
              </w:rPr>
            </w:pPr>
          </w:p>
          <w:p w:rsidR="0028156D" w:rsidRPr="00D8392D" w:rsidRDefault="0028156D" w:rsidP="00556D6B">
            <w:pPr>
              <w:rPr>
                <w:rFonts w:ascii="Arial" w:hAnsi="Arial" w:cs="Arial"/>
                <w:bCs/>
                <w:sz w:val="22"/>
                <w:szCs w:val="22"/>
              </w:rPr>
            </w:pPr>
          </w:p>
          <w:p w:rsidR="00CC1A63" w:rsidRPr="00D8392D" w:rsidRDefault="0028156D" w:rsidP="00556D6B">
            <w:pPr>
              <w:rPr>
                <w:rFonts w:ascii="Arial" w:hAnsi="Arial" w:cs="Arial"/>
                <w:bCs/>
                <w:sz w:val="22"/>
                <w:szCs w:val="22"/>
              </w:rPr>
            </w:pPr>
            <w:r w:rsidRPr="00D8392D">
              <w:rPr>
                <w:rFonts w:ascii="Arial" w:hAnsi="Arial" w:cs="Arial"/>
                <w:bCs/>
                <w:sz w:val="22"/>
                <w:szCs w:val="22"/>
              </w:rPr>
              <w:t>8</w:t>
            </w:r>
            <w:r w:rsidRPr="00D8392D">
              <w:rPr>
                <w:rFonts w:ascii="Arial" w:hAnsi="Arial" w:cs="Arial"/>
                <w:bCs/>
                <w:sz w:val="22"/>
                <w:szCs w:val="22"/>
                <w:vertAlign w:val="superscript"/>
              </w:rPr>
              <w:t>th</w:t>
            </w:r>
            <w:r w:rsidRPr="00D8392D">
              <w:rPr>
                <w:rFonts w:ascii="Arial" w:hAnsi="Arial" w:cs="Arial"/>
                <w:bCs/>
                <w:sz w:val="22"/>
                <w:szCs w:val="22"/>
              </w:rPr>
              <w:t xml:space="preserve"> Feb </w:t>
            </w:r>
            <w:r w:rsidR="00145B09" w:rsidRPr="00D8392D">
              <w:rPr>
                <w:rFonts w:ascii="Arial" w:hAnsi="Arial" w:cs="Arial"/>
                <w:bCs/>
                <w:sz w:val="22"/>
                <w:szCs w:val="22"/>
              </w:rPr>
              <w:t>M</w:t>
            </w:r>
            <w:r w:rsidRPr="00D8392D">
              <w:rPr>
                <w:rFonts w:ascii="Arial" w:hAnsi="Arial" w:cs="Arial"/>
                <w:bCs/>
                <w:sz w:val="22"/>
                <w:szCs w:val="22"/>
              </w:rPr>
              <w:t>eeting</w:t>
            </w:r>
            <w:r w:rsidR="00145B09" w:rsidRPr="00D8392D">
              <w:rPr>
                <w:rFonts w:ascii="Arial" w:hAnsi="Arial" w:cs="Arial"/>
                <w:bCs/>
                <w:sz w:val="22"/>
                <w:szCs w:val="22"/>
              </w:rPr>
              <w:t xml:space="preserve"> – The meeting predominantly discussed the recruitment of a KS2 teacher, to fill the vacancy made by Mrs Munro’s pending retirement. There are currently 1</w:t>
            </w:r>
            <w:r w:rsidR="001334D1" w:rsidRPr="00D8392D">
              <w:rPr>
                <w:rFonts w:ascii="Arial" w:hAnsi="Arial" w:cs="Arial"/>
                <w:bCs/>
                <w:sz w:val="22"/>
                <w:szCs w:val="22"/>
              </w:rPr>
              <w:t xml:space="preserve">3 </w:t>
            </w:r>
            <w:r w:rsidR="003E13C8" w:rsidRPr="00D8392D">
              <w:rPr>
                <w:rFonts w:ascii="Arial" w:hAnsi="Arial" w:cs="Arial"/>
                <w:bCs/>
                <w:sz w:val="22"/>
                <w:szCs w:val="22"/>
              </w:rPr>
              <w:t>applications</w:t>
            </w:r>
            <w:r w:rsidR="001334D1" w:rsidRPr="00D8392D">
              <w:rPr>
                <w:rFonts w:ascii="Arial" w:hAnsi="Arial" w:cs="Arial"/>
                <w:bCs/>
                <w:sz w:val="22"/>
                <w:szCs w:val="22"/>
              </w:rPr>
              <w:t xml:space="preserve"> for the </w:t>
            </w:r>
            <w:r w:rsidR="00573C39" w:rsidRPr="00D8392D">
              <w:rPr>
                <w:rFonts w:ascii="Arial" w:hAnsi="Arial" w:cs="Arial"/>
                <w:bCs/>
                <w:sz w:val="22"/>
                <w:szCs w:val="22"/>
              </w:rPr>
              <w:t>full</w:t>
            </w:r>
            <w:r w:rsidR="00435DC2" w:rsidRPr="00D8392D">
              <w:rPr>
                <w:rFonts w:ascii="Arial" w:hAnsi="Arial" w:cs="Arial"/>
                <w:bCs/>
                <w:sz w:val="22"/>
                <w:szCs w:val="22"/>
              </w:rPr>
              <w:t xml:space="preserve"> time KS2 </w:t>
            </w:r>
            <w:r w:rsidR="00B45C5B" w:rsidRPr="00D8392D">
              <w:rPr>
                <w:rFonts w:ascii="Arial" w:hAnsi="Arial" w:cs="Arial"/>
                <w:bCs/>
                <w:sz w:val="22"/>
                <w:szCs w:val="22"/>
              </w:rPr>
              <w:t>teaching</w:t>
            </w:r>
            <w:r w:rsidR="00145B09" w:rsidRPr="00D8392D">
              <w:rPr>
                <w:rFonts w:ascii="Arial" w:hAnsi="Arial" w:cs="Arial"/>
                <w:bCs/>
                <w:sz w:val="22"/>
                <w:szCs w:val="22"/>
              </w:rPr>
              <w:t xml:space="preserve"> position, with </w:t>
            </w:r>
            <w:r w:rsidR="00435DC2" w:rsidRPr="00D8392D">
              <w:rPr>
                <w:rFonts w:ascii="Arial" w:hAnsi="Arial" w:cs="Arial"/>
                <w:bCs/>
                <w:sz w:val="22"/>
                <w:szCs w:val="22"/>
              </w:rPr>
              <w:t>shortlistin</w:t>
            </w:r>
            <w:r w:rsidR="001334D1" w:rsidRPr="00D8392D">
              <w:rPr>
                <w:rFonts w:ascii="Arial" w:hAnsi="Arial" w:cs="Arial"/>
                <w:bCs/>
                <w:sz w:val="22"/>
                <w:szCs w:val="22"/>
              </w:rPr>
              <w:t>g</w:t>
            </w:r>
            <w:r w:rsidR="00145B09" w:rsidRPr="00D8392D">
              <w:rPr>
                <w:rFonts w:ascii="Arial" w:hAnsi="Arial" w:cs="Arial"/>
                <w:bCs/>
                <w:sz w:val="22"/>
                <w:szCs w:val="22"/>
              </w:rPr>
              <w:t xml:space="preserve"> taking place on </w:t>
            </w:r>
            <w:r w:rsidR="001334D1" w:rsidRPr="00D8392D">
              <w:rPr>
                <w:rFonts w:ascii="Arial" w:hAnsi="Arial" w:cs="Arial"/>
                <w:bCs/>
                <w:sz w:val="22"/>
                <w:szCs w:val="22"/>
              </w:rPr>
              <w:t>Thursday 10</w:t>
            </w:r>
            <w:r w:rsidR="001334D1" w:rsidRPr="00D8392D">
              <w:rPr>
                <w:rFonts w:ascii="Arial" w:hAnsi="Arial" w:cs="Arial"/>
                <w:bCs/>
                <w:sz w:val="22"/>
                <w:szCs w:val="22"/>
                <w:vertAlign w:val="superscript"/>
              </w:rPr>
              <w:t>th</w:t>
            </w:r>
            <w:r w:rsidR="001334D1" w:rsidRPr="00D8392D">
              <w:rPr>
                <w:rFonts w:ascii="Arial" w:hAnsi="Arial" w:cs="Arial"/>
                <w:bCs/>
                <w:sz w:val="22"/>
                <w:szCs w:val="22"/>
              </w:rPr>
              <w:t xml:space="preserve"> March</w:t>
            </w:r>
            <w:r w:rsidR="00145B09" w:rsidRPr="00D8392D">
              <w:rPr>
                <w:rFonts w:ascii="Arial" w:hAnsi="Arial" w:cs="Arial"/>
                <w:bCs/>
                <w:sz w:val="22"/>
                <w:szCs w:val="22"/>
              </w:rPr>
              <w:t xml:space="preserve"> and interviews on </w:t>
            </w:r>
            <w:r w:rsidR="001334D1" w:rsidRPr="00D8392D">
              <w:rPr>
                <w:rFonts w:ascii="Arial" w:hAnsi="Arial" w:cs="Arial"/>
                <w:bCs/>
                <w:sz w:val="22"/>
                <w:szCs w:val="22"/>
              </w:rPr>
              <w:t>Tuesday 22</w:t>
            </w:r>
            <w:r w:rsidR="001334D1" w:rsidRPr="00D8392D">
              <w:rPr>
                <w:rFonts w:ascii="Arial" w:hAnsi="Arial" w:cs="Arial"/>
                <w:bCs/>
                <w:sz w:val="22"/>
                <w:szCs w:val="22"/>
                <w:vertAlign w:val="superscript"/>
              </w:rPr>
              <w:t>nd</w:t>
            </w:r>
            <w:r w:rsidR="001334D1" w:rsidRPr="00D8392D">
              <w:rPr>
                <w:rFonts w:ascii="Arial" w:hAnsi="Arial" w:cs="Arial"/>
                <w:bCs/>
                <w:sz w:val="22"/>
                <w:szCs w:val="22"/>
              </w:rPr>
              <w:t xml:space="preserve"> </w:t>
            </w:r>
            <w:r w:rsidR="003E13C8" w:rsidRPr="00D8392D">
              <w:rPr>
                <w:rFonts w:ascii="Arial" w:hAnsi="Arial" w:cs="Arial"/>
                <w:bCs/>
                <w:sz w:val="22"/>
                <w:szCs w:val="22"/>
              </w:rPr>
              <w:t>M</w:t>
            </w:r>
            <w:r w:rsidR="001334D1" w:rsidRPr="00D8392D">
              <w:rPr>
                <w:rFonts w:ascii="Arial" w:hAnsi="Arial" w:cs="Arial"/>
                <w:bCs/>
                <w:sz w:val="22"/>
                <w:szCs w:val="22"/>
              </w:rPr>
              <w:t>arch</w:t>
            </w:r>
            <w:r w:rsidR="00145B09" w:rsidRPr="00D8392D">
              <w:rPr>
                <w:rFonts w:ascii="Arial" w:hAnsi="Arial" w:cs="Arial"/>
                <w:bCs/>
                <w:sz w:val="22"/>
                <w:szCs w:val="22"/>
              </w:rPr>
              <w:t xml:space="preserve">. </w:t>
            </w:r>
          </w:p>
          <w:p w:rsidR="00A930BF" w:rsidRPr="00D8392D" w:rsidRDefault="00145B09" w:rsidP="00556D6B">
            <w:pPr>
              <w:rPr>
                <w:rFonts w:ascii="Arial" w:hAnsi="Arial" w:cs="Arial"/>
                <w:bCs/>
                <w:sz w:val="22"/>
                <w:szCs w:val="22"/>
              </w:rPr>
            </w:pPr>
            <w:r w:rsidRPr="00D8392D">
              <w:rPr>
                <w:rFonts w:ascii="Arial" w:hAnsi="Arial" w:cs="Arial"/>
                <w:bCs/>
                <w:sz w:val="22"/>
                <w:szCs w:val="22"/>
              </w:rPr>
              <w:t>The s</w:t>
            </w:r>
            <w:r w:rsidR="00573C39" w:rsidRPr="00D8392D">
              <w:rPr>
                <w:rFonts w:ascii="Arial" w:hAnsi="Arial" w:cs="Arial"/>
                <w:bCs/>
                <w:sz w:val="22"/>
                <w:szCs w:val="22"/>
              </w:rPr>
              <w:t xml:space="preserve">econd </w:t>
            </w:r>
            <w:r w:rsidR="00F27FCF" w:rsidRPr="00D8392D">
              <w:rPr>
                <w:rFonts w:ascii="Arial" w:hAnsi="Arial" w:cs="Arial"/>
                <w:bCs/>
                <w:sz w:val="22"/>
                <w:szCs w:val="22"/>
              </w:rPr>
              <w:t xml:space="preserve">KS2 </w:t>
            </w:r>
            <w:r w:rsidRPr="00D8392D">
              <w:rPr>
                <w:rFonts w:ascii="Arial" w:hAnsi="Arial" w:cs="Arial"/>
                <w:bCs/>
                <w:sz w:val="22"/>
                <w:szCs w:val="22"/>
              </w:rPr>
              <w:t xml:space="preserve">teacher </w:t>
            </w:r>
            <w:r w:rsidR="00F27FCF" w:rsidRPr="00D8392D">
              <w:rPr>
                <w:rFonts w:ascii="Arial" w:hAnsi="Arial" w:cs="Arial"/>
                <w:bCs/>
                <w:sz w:val="22"/>
                <w:szCs w:val="22"/>
              </w:rPr>
              <w:t>permanent post (</w:t>
            </w:r>
            <w:r w:rsidRPr="00D8392D">
              <w:rPr>
                <w:rFonts w:ascii="Arial" w:hAnsi="Arial" w:cs="Arial"/>
                <w:bCs/>
                <w:sz w:val="22"/>
                <w:szCs w:val="22"/>
              </w:rPr>
              <w:t>Louise Greenham’s permanent replacement</w:t>
            </w:r>
            <w:r w:rsidR="00EC560D" w:rsidRPr="00D8392D">
              <w:rPr>
                <w:rFonts w:ascii="Arial" w:hAnsi="Arial" w:cs="Arial"/>
                <w:bCs/>
                <w:sz w:val="22"/>
                <w:szCs w:val="22"/>
              </w:rPr>
              <w:t>) will</w:t>
            </w:r>
            <w:r w:rsidR="00573C39" w:rsidRPr="00D8392D">
              <w:rPr>
                <w:rFonts w:ascii="Arial" w:hAnsi="Arial" w:cs="Arial"/>
                <w:bCs/>
                <w:sz w:val="22"/>
                <w:szCs w:val="22"/>
              </w:rPr>
              <w:t xml:space="preserve"> be advertised</w:t>
            </w:r>
            <w:r w:rsidRPr="00D8392D">
              <w:rPr>
                <w:rFonts w:ascii="Arial" w:hAnsi="Arial" w:cs="Arial"/>
                <w:bCs/>
                <w:sz w:val="22"/>
                <w:szCs w:val="22"/>
              </w:rPr>
              <w:t xml:space="preserve"> on 11</w:t>
            </w:r>
            <w:r w:rsidRPr="00D8392D">
              <w:rPr>
                <w:rFonts w:ascii="Arial" w:hAnsi="Arial" w:cs="Arial"/>
                <w:bCs/>
                <w:sz w:val="22"/>
                <w:szCs w:val="22"/>
                <w:vertAlign w:val="superscript"/>
              </w:rPr>
              <w:t>th</w:t>
            </w:r>
            <w:r w:rsidRPr="00D8392D">
              <w:rPr>
                <w:rFonts w:ascii="Arial" w:hAnsi="Arial" w:cs="Arial"/>
                <w:bCs/>
                <w:sz w:val="22"/>
                <w:szCs w:val="22"/>
              </w:rPr>
              <w:t xml:space="preserve"> April, </w:t>
            </w:r>
            <w:r w:rsidR="00573C39" w:rsidRPr="00D8392D">
              <w:rPr>
                <w:rFonts w:ascii="Arial" w:hAnsi="Arial" w:cs="Arial"/>
                <w:bCs/>
                <w:sz w:val="22"/>
                <w:szCs w:val="22"/>
              </w:rPr>
              <w:t xml:space="preserve">with </w:t>
            </w:r>
            <w:r w:rsidRPr="00D8392D">
              <w:rPr>
                <w:rFonts w:ascii="Arial" w:hAnsi="Arial" w:cs="Arial"/>
                <w:bCs/>
                <w:sz w:val="22"/>
                <w:szCs w:val="22"/>
              </w:rPr>
              <w:t>appointment effect</w:t>
            </w:r>
            <w:r w:rsidR="009E5032" w:rsidRPr="00D8392D">
              <w:rPr>
                <w:rFonts w:ascii="Arial" w:hAnsi="Arial" w:cs="Arial"/>
                <w:bCs/>
                <w:sz w:val="22"/>
                <w:szCs w:val="22"/>
              </w:rPr>
              <w:t>ive</w:t>
            </w:r>
            <w:r w:rsidRPr="00D8392D">
              <w:rPr>
                <w:rFonts w:ascii="Arial" w:hAnsi="Arial" w:cs="Arial"/>
                <w:bCs/>
                <w:sz w:val="22"/>
                <w:szCs w:val="22"/>
              </w:rPr>
              <w:t xml:space="preserve"> from </w:t>
            </w:r>
            <w:r w:rsidR="00573C39" w:rsidRPr="00D8392D">
              <w:rPr>
                <w:rFonts w:ascii="Arial" w:hAnsi="Arial" w:cs="Arial"/>
                <w:bCs/>
                <w:sz w:val="22"/>
                <w:szCs w:val="22"/>
              </w:rPr>
              <w:t>1</w:t>
            </w:r>
            <w:r w:rsidR="00573C39" w:rsidRPr="00D8392D">
              <w:rPr>
                <w:rFonts w:ascii="Arial" w:hAnsi="Arial" w:cs="Arial"/>
                <w:bCs/>
                <w:sz w:val="22"/>
                <w:szCs w:val="22"/>
                <w:vertAlign w:val="superscript"/>
              </w:rPr>
              <w:t>st</w:t>
            </w:r>
            <w:r w:rsidR="00573C39" w:rsidRPr="00D8392D">
              <w:rPr>
                <w:rFonts w:ascii="Arial" w:hAnsi="Arial" w:cs="Arial"/>
                <w:bCs/>
                <w:sz w:val="22"/>
                <w:szCs w:val="22"/>
              </w:rPr>
              <w:t xml:space="preserve"> </w:t>
            </w:r>
            <w:r w:rsidR="00B14465" w:rsidRPr="00D8392D">
              <w:rPr>
                <w:rFonts w:ascii="Arial" w:hAnsi="Arial" w:cs="Arial"/>
                <w:bCs/>
                <w:sz w:val="22"/>
                <w:szCs w:val="22"/>
              </w:rPr>
              <w:t>May, on the advice of HR</w:t>
            </w:r>
            <w:r w:rsidR="00A930BF" w:rsidRPr="00D8392D">
              <w:rPr>
                <w:rFonts w:ascii="Arial" w:hAnsi="Arial" w:cs="Arial"/>
                <w:bCs/>
                <w:sz w:val="22"/>
                <w:szCs w:val="22"/>
              </w:rPr>
              <w:t xml:space="preserve">. </w:t>
            </w:r>
            <w:r w:rsidR="00B45C5B" w:rsidRPr="00D8392D">
              <w:rPr>
                <w:rFonts w:ascii="Arial" w:hAnsi="Arial" w:cs="Arial"/>
                <w:bCs/>
                <w:sz w:val="22"/>
                <w:szCs w:val="22"/>
              </w:rPr>
              <w:t>The role is</w:t>
            </w:r>
            <w:r w:rsidRPr="00D8392D">
              <w:rPr>
                <w:rFonts w:ascii="Arial" w:hAnsi="Arial" w:cs="Arial"/>
                <w:bCs/>
                <w:sz w:val="22"/>
                <w:szCs w:val="22"/>
              </w:rPr>
              <w:t xml:space="preserve"> currently being covered by Mr Nick Harris on a supply basis. </w:t>
            </w:r>
          </w:p>
          <w:p w:rsidR="00F27FCF" w:rsidRPr="00D8392D" w:rsidRDefault="00145B09" w:rsidP="00556D6B">
            <w:pPr>
              <w:rPr>
                <w:rFonts w:ascii="Arial" w:hAnsi="Arial" w:cs="Arial"/>
                <w:bCs/>
                <w:sz w:val="22"/>
                <w:szCs w:val="22"/>
              </w:rPr>
            </w:pPr>
            <w:r w:rsidRPr="00D8392D">
              <w:rPr>
                <w:rFonts w:ascii="Arial" w:hAnsi="Arial" w:cs="Arial"/>
                <w:bCs/>
                <w:sz w:val="22"/>
                <w:szCs w:val="22"/>
              </w:rPr>
              <w:t>NE assured governors that there</w:t>
            </w:r>
            <w:r w:rsidR="006C2A2D" w:rsidRPr="00D8392D">
              <w:rPr>
                <w:rFonts w:ascii="Arial" w:hAnsi="Arial" w:cs="Arial"/>
                <w:bCs/>
                <w:sz w:val="22"/>
                <w:szCs w:val="22"/>
              </w:rPr>
              <w:t xml:space="preserve"> is no cost to advertising on the Dorsetforyou website. </w:t>
            </w:r>
          </w:p>
          <w:p w:rsidR="00BE658E" w:rsidRPr="00D8392D" w:rsidRDefault="00BE658E" w:rsidP="00556D6B">
            <w:pPr>
              <w:rPr>
                <w:rFonts w:ascii="Arial" w:hAnsi="Arial" w:cs="Arial"/>
                <w:bCs/>
                <w:sz w:val="22"/>
                <w:szCs w:val="22"/>
              </w:rPr>
            </w:pPr>
          </w:p>
          <w:p w:rsidR="000051AA" w:rsidRPr="00D8392D" w:rsidRDefault="000051AA" w:rsidP="00556D6B">
            <w:pPr>
              <w:rPr>
                <w:rFonts w:ascii="Arial" w:hAnsi="Arial" w:cs="Arial"/>
                <w:bCs/>
                <w:sz w:val="22"/>
                <w:szCs w:val="22"/>
              </w:rPr>
            </w:pPr>
          </w:p>
          <w:p w:rsidR="00556D6B" w:rsidRPr="00D8392D" w:rsidRDefault="0028156D" w:rsidP="00556D6B">
            <w:pPr>
              <w:rPr>
                <w:rFonts w:ascii="Arial" w:hAnsi="Arial" w:cs="Arial"/>
                <w:bCs/>
                <w:sz w:val="22"/>
                <w:szCs w:val="22"/>
              </w:rPr>
            </w:pPr>
            <w:r w:rsidRPr="00D8392D">
              <w:rPr>
                <w:rFonts w:ascii="Arial" w:hAnsi="Arial" w:cs="Arial"/>
                <w:bCs/>
                <w:sz w:val="22"/>
                <w:szCs w:val="22"/>
              </w:rPr>
              <w:t xml:space="preserve">Vanessa Eddy </w:t>
            </w:r>
            <w:r w:rsidR="00E2067D" w:rsidRPr="00D8392D">
              <w:rPr>
                <w:rFonts w:ascii="Arial" w:hAnsi="Arial" w:cs="Arial"/>
                <w:bCs/>
                <w:sz w:val="22"/>
                <w:szCs w:val="22"/>
              </w:rPr>
              <w:t xml:space="preserve">has worked with the school on the </w:t>
            </w:r>
            <w:r w:rsidRPr="00D8392D">
              <w:rPr>
                <w:rFonts w:ascii="Arial" w:hAnsi="Arial" w:cs="Arial"/>
                <w:bCs/>
                <w:sz w:val="22"/>
                <w:szCs w:val="22"/>
              </w:rPr>
              <w:t>Licensed Deficit Budget</w:t>
            </w:r>
            <w:r w:rsidR="00E2067D" w:rsidRPr="00D8392D">
              <w:rPr>
                <w:rFonts w:ascii="Arial" w:hAnsi="Arial" w:cs="Arial"/>
                <w:bCs/>
                <w:sz w:val="22"/>
                <w:szCs w:val="22"/>
              </w:rPr>
              <w:t xml:space="preserve">, which has </w:t>
            </w:r>
            <w:r w:rsidR="00C969FE" w:rsidRPr="00D8392D">
              <w:rPr>
                <w:rFonts w:ascii="Arial" w:hAnsi="Arial" w:cs="Arial"/>
                <w:bCs/>
                <w:sz w:val="22"/>
                <w:szCs w:val="22"/>
              </w:rPr>
              <w:t>increased</w:t>
            </w:r>
            <w:r w:rsidRPr="00D8392D">
              <w:rPr>
                <w:rFonts w:ascii="Arial" w:hAnsi="Arial" w:cs="Arial"/>
                <w:bCs/>
                <w:sz w:val="22"/>
                <w:szCs w:val="22"/>
              </w:rPr>
              <w:t xml:space="preserve"> </w:t>
            </w:r>
            <w:r w:rsidRPr="00D8392D">
              <w:rPr>
                <w:rFonts w:ascii="Arial" w:hAnsi="Arial" w:cs="Arial"/>
                <w:sz w:val="22"/>
                <w:szCs w:val="22"/>
              </w:rPr>
              <w:t>from £3809 to £827</w:t>
            </w:r>
            <w:r w:rsidR="009E5032" w:rsidRPr="00D8392D">
              <w:rPr>
                <w:rFonts w:ascii="Arial" w:hAnsi="Arial" w:cs="Arial"/>
                <w:sz w:val="22"/>
                <w:szCs w:val="22"/>
              </w:rPr>
              <w:t>3</w:t>
            </w:r>
            <w:r w:rsidR="00C969FE" w:rsidRPr="00D8392D">
              <w:rPr>
                <w:rFonts w:ascii="Arial" w:hAnsi="Arial" w:cs="Arial"/>
                <w:sz w:val="22"/>
                <w:szCs w:val="22"/>
              </w:rPr>
              <w:t>.</w:t>
            </w:r>
            <w:r w:rsidR="00E2067D" w:rsidRPr="00D8392D">
              <w:rPr>
                <w:rFonts w:ascii="Arial" w:hAnsi="Arial" w:cs="Arial"/>
                <w:sz w:val="22"/>
                <w:szCs w:val="22"/>
              </w:rPr>
              <w:t xml:space="preserve">SP and GH explained that the school have had a very </w:t>
            </w:r>
            <w:r w:rsidR="00E2067D" w:rsidRPr="00D8392D">
              <w:rPr>
                <w:rFonts w:ascii="Arial" w:hAnsi="Arial" w:cs="Arial"/>
                <w:bCs/>
                <w:sz w:val="22"/>
                <w:szCs w:val="22"/>
              </w:rPr>
              <w:t xml:space="preserve">tough year financially, with supply staff costs exceeding the payments made by absence insurance. However on </w:t>
            </w:r>
            <w:r w:rsidR="00C969FE" w:rsidRPr="00D8392D">
              <w:rPr>
                <w:rFonts w:ascii="Arial" w:hAnsi="Arial" w:cs="Arial"/>
                <w:bCs/>
                <w:sz w:val="22"/>
                <w:szCs w:val="22"/>
              </w:rPr>
              <w:t>a positive note two</w:t>
            </w:r>
            <w:r w:rsidR="00E2067D" w:rsidRPr="00D8392D">
              <w:rPr>
                <w:rFonts w:ascii="Arial" w:hAnsi="Arial" w:cs="Arial"/>
                <w:bCs/>
                <w:sz w:val="22"/>
                <w:szCs w:val="22"/>
              </w:rPr>
              <w:t xml:space="preserve"> years down the line </w:t>
            </w:r>
            <w:r w:rsidR="009E5032" w:rsidRPr="00D8392D">
              <w:rPr>
                <w:rFonts w:ascii="Arial" w:hAnsi="Arial" w:cs="Arial"/>
                <w:bCs/>
                <w:sz w:val="22"/>
                <w:szCs w:val="22"/>
              </w:rPr>
              <w:t xml:space="preserve">the school’s situation </w:t>
            </w:r>
            <w:r w:rsidR="00E2067D" w:rsidRPr="00D8392D">
              <w:rPr>
                <w:rFonts w:ascii="Arial" w:hAnsi="Arial" w:cs="Arial"/>
                <w:bCs/>
                <w:sz w:val="22"/>
                <w:szCs w:val="22"/>
              </w:rPr>
              <w:t>looks much healthier financial</w:t>
            </w:r>
            <w:r w:rsidR="00C969FE" w:rsidRPr="00D8392D">
              <w:rPr>
                <w:rFonts w:ascii="Arial" w:hAnsi="Arial" w:cs="Arial"/>
                <w:bCs/>
                <w:sz w:val="22"/>
                <w:szCs w:val="22"/>
              </w:rPr>
              <w:t>ly and the</w:t>
            </w:r>
            <w:r w:rsidR="00E2067D" w:rsidRPr="00D8392D">
              <w:rPr>
                <w:rFonts w:ascii="Arial" w:hAnsi="Arial" w:cs="Arial"/>
                <w:bCs/>
                <w:sz w:val="22"/>
                <w:szCs w:val="22"/>
              </w:rPr>
              <w:t xml:space="preserve"> committee anticipate that the increased deficit will be repaid within the timescale previously agreed. </w:t>
            </w:r>
            <w:r w:rsidRPr="00D8392D">
              <w:rPr>
                <w:rFonts w:ascii="Arial" w:hAnsi="Arial" w:cs="Arial"/>
                <w:bCs/>
                <w:sz w:val="22"/>
                <w:szCs w:val="22"/>
              </w:rPr>
              <w:t>The FGB approved the Licensed Defi</w:t>
            </w:r>
            <w:r w:rsidR="00A169D2" w:rsidRPr="00D8392D">
              <w:rPr>
                <w:rFonts w:ascii="Arial" w:hAnsi="Arial" w:cs="Arial"/>
                <w:bCs/>
                <w:sz w:val="22"/>
                <w:szCs w:val="22"/>
              </w:rPr>
              <w:t>cit Budget, proposed by SP and seconded by GH</w:t>
            </w:r>
            <w:r w:rsidR="00E2067D" w:rsidRPr="00D8392D">
              <w:rPr>
                <w:rFonts w:ascii="Arial" w:hAnsi="Arial" w:cs="Arial"/>
                <w:bCs/>
                <w:sz w:val="22"/>
                <w:szCs w:val="22"/>
              </w:rPr>
              <w:t>, with no objectio</w:t>
            </w:r>
            <w:r w:rsidR="00967A35" w:rsidRPr="00D8392D">
              <w:rPr>
                <w:rFonts w:ascii="Arial" w:hAnsi="Arial" w:cs="Arial"/>
                <w:bCs/>
                <w:sz w:val="22"/>
                <w:szCs w:val="22"/>
              </w:rPr>
              <w:t xml:space="preserve">ns. </w:t>
            </w:r>
          </w:p>
          <w:p w:rsidR="0028156D" w:rsidRPr="00D8392D" w:rsidRDefault="0028156D" w:rsidP="00556D6B">
            <w:pPr>
              <w:rPr>
                <w:rFonts w:ascii="Arial" w:hAnsi="Arial" w:cs="Arial"/>
                <w:bCs/>
                <w:sz w:val="22"/>
                <w:szCs w:val="22"/>
              </w:rPr>
            </w:pPr>
          </w:p>
          <w:p w:rsidR="00A33E9A" w:rsidRPr="00D8392D" w:rsidRDefault="00AA42AB" w:rsidP="00556D6B">
            <w:pPr>
              <w:rPr>
                <w:rFonts w:ascii="Arial" w:hAnsi="Arial" w:cs="Arial"/>
                <w:bCs/>
                <w:sz w:val="22"/>
                <w:szCs w:val="22"/>
              </w:rPr>
            </w:pPr>
            <w:r w:rsidRPr="00D8392D">
              <w:rPr>
                <w:rFonts w:ascii="Arial" w:hAnsi="Arial" w:cs="Arial"/>
                <w:bCs/>
                <w:i/>
                <w:sz w:val="22"/>
                <w:szCs w:val="22"/>
              </w:rPr>
              <w:t>A</w:t>
            </w:r>
            <w:r w:rsidR="001A6AA9" w:rsidRPr="00D8392D">
              <w:rPr>
                <w:rFonts w:ascii="Arial" w:hAnsi="Arial" w:cs="Arial"/>
                <w:bCs/>
                <w:i/>
                <w:sz w:val="22"/>
                <w:szCs w:val="22"/>
              </w:rPr>
              <w:t>K</w:t>
            </w:r>
            <w:r w:rsidRPr="00D8392D">
              <w:rPr>
                <w:rFonts w:ascii="Arial" w:hAnsi="Arial" w:cs="Arial"/>
                <w:bCs/>
                <w:i/>
                <w:sz w:val="22"/>
                <w:szCs w:val="22"/>
              </w:rPr>
              <w:t xml:space="preserve"> asked about </w:t>
            </w:r>
            <w:r w:rsidR="0001662B" w:rsidRPr="00D8392D">
              <w:rPr>
                <w:rFonts w:ascii="Arial" w:hAnsi="Arial" w:cs="Arial"/>
                <w:bCs/>
                <w:i/>
                <w:sz w:val="22"/>
                <w:szCs w:val="22"/>
              </w:rPr>
              <w:t xml:space="preserve">the </w:t>
            </w:r>
            <w:r w:rsidRPr="00D8392D">
              <w:rPr>
                <w:rFonts w:ascii="Arial" w:hAnsi="Arial" w:cs="Arial"/>
                <w:bCs/>
                <w:i/>
                <w:sz w:val="22"/>
                <w:szCs w:val="22"/>
              </w:rPr>
              <w:t>absence insurance</w:t>
            </w:r>
            <w:r w:rsidR="0001662B" w:rsidRPr="00D8392D">
              <w:rPr>
                <w:rFonts w:ascii="Arial" w:hAnsi="Arial" w:cs="Arial"/>
                <w:bCs/>
                <w:i/>
                <w:sz w:val="22"/>
                <w:szCs w:val="22"/>
              </w:rPr>
              <w:t xml:space="preserve"> the school has in place, and what </w:t>
            </w:r>
            <w:r w:rsidRPr="00D8392D">
              <w:rPr>
                <w:rFonts w:ascii="Arial" w:hAnsi="Arial" w:cs="Arial"/>
                <w:bCs/>
                <w:i/>
                <w:sz w:val="22"/>
                <w:szCs w:val="22"/>
              </w:rPr>
              <w:t>policy</w:t>
            </w:r>
            <w:r w:rsidR="0001662B" w:rsidRPr="00D8392D">
              <w:rPr>
                <w:rFonts w:ascii="Arial" w:hAnsi="Arial" w:cs="Arial"/>
                <w:bCs/>
                <w:i/>
                <w:sz w:val="22"/>
                <w:szCs w:val="22"/>
              </w:rPr>
              <w:t xml:space="preserve"> the school would need to purchase in future, to cover all the supply costs incurred.</w:t>
            </w:r>
            <w:r w:rsidR="00C969FE" w:rsidRPr="00D8392D">
              <w:rPr>
                <w:rFonts w:ascii="Arial" w:hAnsi="Arial" w:cs="Arial"/>
                <w:bCs/>
                <w:sz w:val="22"/>
                <w:szCs w:val="22"/>
              </w:rPr>
              <w:t xml:space="preserve"> The </w:t>
            </w:r>
            <w:r w:rsidR="0001662B" w:rsidRPr="00D8392D">
              <w:rPr>
                <w:rFonts w:ascii="Arial" w:hAnsi="Arial" w:cs="Arial"/>
                <w:bCs/>
                <w:sz w:val="22"/>
                <w:szCs w:val="22"/>
              </w:rPr>
              <w:t xml:space="preserve"> committee members explained that a more comprehensive cover would be significantly more expensive. Additionally the school took the decision to remove support staff from the absence insurance, which has had an impact on the budget this year with one member of the support staff on long term sick leave. The school has also been affected by one member of staff having to attend jury service, which was not fully covered by</w:t>
            </w:r>
            <w:r w:rsidR="00EC560D" w:rsidRPr="00D8392D">
              <w:rPr>
                <w:rFonts w:ascii="Arial" w:hAnsi="Arial" w:cs="Arial"/>
                <w:bCs/>
                <w:sz w:val="22"/>
                <w:szCs w:val="22"/>
              </w:rPr>
              <w:t xml:space="preserve"> the</w:t>
            </w:r>
            <w:r w:rsidR="0001662B" w:rsidRPr="00D8392D">
              <w:rPr>
                <w:rFonts w:ascii="Arial" w:hAnsi="Arial" w:cs="Arial"/>
                <w:bCs/>
                <w:sz w:val="22"/>
                <w:szCs w:val="22"/>
              </w:rPr>
              <w:t xml:space="preserve"> absenc</w:t>
            </w:r>
            <w:r w:rsidR="00C969FE" w:rsidRPr="00D8392D">
              <w:rPr>
                <w:rFonts w:ascii="Arial" w:hAnsi="Arial" w:cs="Arial"/>
                <w:bCs/>
                <w:sz w:val="22"/>
                <w:szCs w:val="22"/>
              </w:rPr>
              <w:t>e insurance. However the</w:t>
            </w:r>
            <w:r w:rsidR="0001662B" w:rsidRPr="00D8392D">
              <w:rPr>
                <w:rFonts w:ascii="Arial" w:hAnsi="Arial" w:cs="Arial"/>
                <w:bCs/>
                <w:sz w:val="22"/>
                <w:szCs w:val="22"/>
              </w:rPr>
              <w:t xml:space="preserve"> committee members did point out that the school has received more back in absence payments, than the cost of the initial premium. There could however be a knock on effect to the premium next year. </w:t>
            </w:r>
            <w:r w:rsidR="00180D45" w:rsidRPr="00D8392D">
              <w:rPr>
                <w:rFonts w:ascii="Arial" w:hAnsi="Arial" w:cs="Arial"/>
                <w:bCs/>
                <w:sz w:val="22"/>
                <w:szCs w:val="22"/>
              </w:rPr>
              <w:t>The</w:t>
            </w:r>
            <w:r w:rsidR="0001662B" w:rsidRPr="00D8392D">
              <w:rPr>
                <w:rFonts w:ascii="Arial" w:hAnsi="Arial" w:cs="Arial"/>
                <w:bCs/>
                <w:sz w:val="22"/>
                <w:szCs w:val="22"/>
              </w:rPr>
              <w:t xml:space="preserve"> insurers are also </w:t>
            </w:r>
            <w:r w:rsidR="00E45981" w:rsidRPr="00D8392D">
              <w:rPr>
                <w:rFonts w:ascii="Arial" w:hAnsi="Arial" w:cs="Arial"/>
                <w:bCs/>
                <w:sz w:val="22"/>
                <w:szCs w:val="22"/>
              </w:rPr>
              <w:t xml:space="preserve">slow in paying out or advising of the amounts which are going to be paid out. </w:t>
            </w:r>
          </w:p>
          <w:p w:rsidR="00E45981" w:rsidRPr="00D8392D" w:rsidRDefault="00E45981" w:rsidP="00556D6B">
            <w:pPr>
              <w:rPr>
                <w:rFonts w:ascii="Arial" w:hAnsi="Arial" w:cs="Arial"/>
                <w:bCs/>
                <w:sz w:val="22"/>
                <w:szCs w:val="22"/>
              </w:rPr>
            </w:pPr>
          </w:p>
          <w:p w:rsidR="00A169D2" w:rsidRPr="00D8392D" w:rsidRDefault="001A6AA9" w:rsidP="00556D6B">
            <w:pPr>
              <w:rPr>
                <w:rFonts w:ascii="Arial" w:hAnsi="Arial" w:cs="Arial"/>
                <w:bCs/>
                <w:sz w:val="22"/>
                <w:szCs w:val="22"/>
              </w:rPr>
            </w:pPr>
            <w:r w:rsidRPr="00D8392D">
              <w:rPr>
                <w:rFonts w:ascii="Arial" w:hAnsi="Arial" w:cs="Arial"/>
                <w:bCs/>
                <w:sz w:val="22"/>
                <w:szCs w:val="22"/>
              </w:rPr>
              <w:t>29</w:t>
            </w:r>
            <w:r w:rsidRPr="00D8392D">
              <w:rPr>
                <w:rFonts w:ascii="Arial" w:hAnsi="Arial" w:cs="Arial"/>
                <w:bCs/>
                <w:sz w:val="22"/>
                <w:szCs w:val="22"/>
                <w:vertAlign w:val="superscript"/>
              </w:rPr>
              <w:t>th</w:t>
            </w:r>
            <w:r w:rsidRPr="00D8392D">
              <w:rPr>
                <w:rFonts w:ascii="Arial" w:hAnsi="Arial" w:cs="Arial"/>
                <w:bCs/>
                <w:sz w:val="22"/>
                <w:szCs w:val="22"/>
              </w:rPr>
              <w:t xml:space="preserve"> February Meeting</w:t>
            </w:r>
          </w:p>
          <w:p w:rsidR="001A6AA9" w:rsidRPr="00D8392D" w:rsidRDefault="00EC560D" w:rsidP="00556D6B">
            <w:pPr>
              <w:rPr>
                <w:rFonts w:ascii="Arial" w:hAnsi="Arial" w:cs="Arial"/>
                <w:bCs/>
                <w:sz w:val="22"/>
                <w:szCs w:val="22"/>
              </w:rPr>
            </w:pPr>
            <w:r w:rsidRPr="00D8392D">
              <w:rPr>
                <w:rFonts w:ascii="Arial" w:hAnsi="Arial" w:cs="Arial"/>
                <w:bCs/>
                <w:sz w:val="22"/>
                <w:szCs w:val="22"/>
              </w:rPr>
              <w:t xml:space="preserve">NE reported that he has spoken to Julia </w:t>
            </w:r>
            <w:r w:rsidR="00CF123D" w:rsidRPr="00D8392D">
              <w:rPr>
                <w:rFonts w:ascii="Arial" w:hAnsi="Arial" w:cs="Arial"/>
                <w:bCs/>
                <w:sz w:val="22"/>
                <w:szCs w:val="22"/>
              </w:rPr>
              <w:t>Ives</w:t>
            </w:r>
            <w:r w:rsidRPr="00D8392D">
              <w:rPr>
                <w:rFonts w:ascii="Arial" w:hAnsi="Arial" w:cs="Arial"/>
                <w:bCs/>
                <w:sz w:val="22"/>
                <w:szCs w:val="22"/>
              </w:rPr>
              <w:t xml:space="preserve"> who</w:t>
            </w:r>
            <w:r w:rsidR="00C969FE" w:rsidRPr="00D8392D">
              <w:rPr>
                <w:rFonts w:ascii="Arial" w:hAnsi="Arial" w:cs="Arial"/>
                <w:bCs/>
                <w:sz w:val="22"/>
                <w:szCs w:val="22"/>
              </w:rPr>
              <w:t xml:space="preserve"> is happy to continue to teach </w:t>
            </w:r>
            <w:r w:rsidRPr="00D8392D">
              <w:rPr>
                <w:rFonts w:ascii="Arial" w:hAnsi="Arial" w:cs="Arial"/>
                <w:bCs/>
                <w:sz w:val="22"/>
                <w:szCs w:val="22"/>
              </w:rPr>
              <w:t xml:space="preserve">at the school </w:t>
            </w:r>
            <w:r w:rsidR="00C969FE" w:rsidRPr="00D8392D">
              <w:rPr>
                <w:rFonts w:ascii="Arial" w:hAnsi="Arial" w:cs="Arial"/>
                <w:bCs/>
                <w:sz w:val="22"/>
                <w:szCs w:val="22"/>
              </w:rPr>
              <w:t xml:space="preserve">for </w:t>
            </w:r>
            <w:r w:rsidR="00CF123D" w:rsidRPr="00D8392D">
              <w:rPr>
                <w:rFonts w:ascii="Arial" w:hAnsi="Arial" w:cs="Arial"/>
                <w:bCs/>
                <w:sz w:val="22"/>
                <w:szCs w:val="22"/>
              </w:rPr>
              <w:t xml:space="preserve">the majority of the time until Miss Blake returns, or the situation resolves elsewhere. </w:t>
            </w:r>
            <w:r w:rsidRPr="00D8392D">
              <w:rPr>
                <w:rFonts w:ascii="Arial" w:hAnsi="Arial" w:cs="Arial"/>
                <w:bCs/>
                <w:sz w:val="22"/>
                <w:szCs w:val="22"/>
              </w:rPr>
              <w:t xml:space="preserve">It is hoped that Miss Blake will start a phased return to work in June. </w:t>
            </w:r>
          </w:p>
          <w:p w:rsidR="00EC560D" w:rsidRPr="00D8392D" w:rsidRDefault="00EC560D" w:rsidP="00556D6B">
            <w:pPr>
              <w:rPr>
                <w:rFonts w:ascii="Arial" w:hAnsi="Arial" w:cs="Arial"/>
                <w:bCs/>
                <w:sz w:val="22"/>
                <w:szCs w:val="22"/>
              </w:rPr>
            </w:pPr>
          </w:p>
          <w:p w:rsidR="00A91A4E" w:rsidRPr="00D8392D" w:rsidRDefault="00EC560D" w:rsidP="00EE72FD">
            <w:pPr>
              <w:rPr>
                <w:rFonts w:ascii="Arial" w:hAnsi="Arial" w:cs="Arial"/>
                <w:sz w:val="22"/>
                <w:szCs w:val="22"/>
              </w:rPr>
            </w:pPr>
            <w:r w:rsidRPr="00D8392D">
              <w:rPr>
                <w:rFonts w:ascii="Arial" w:hAnsi="Arial" w:cs="Arial"/>
                <w:bCs/>
                <w:sz w:val="22"/>
                <w:szCs w:val="22"/>
              </w:rPr>
              <w:t>NE reported that he is very happy with the appointmen</w:t>
            </w:r>
            <w:r w:rsidR="00C969FE" w:rsidRPr="00D8392D">
              <w:rPr>
                <w:rFonts w:ascii="Arial" w:hAnsi="Arial" w:cs="Arial"/>
                <w:bCs/>
                <w:sz w:val="22"/>
                <w:szCs w:val="22"/>
              </w:rPr>
              <w:t>t of Mr Harris in Lulworth</w:t>
            </w:r>
            <w:r w:rsidRPr="00D8392D">
              <w:rPr>
                <w:rFonts w:ascii="Arial" w:hAnsi="Arial" w:cs="Arial"/>
                <w:bCs/>
                <w:sz w:val="22"/>
                <w:szCs w:val="22"/>
              </w:rPr>
              <w:t xml:space="preserve">. </w:t>
            </w:r>
          </w:p>
          <w:p w:rsidR="009A1F8D" w:rsidRPr="00D8392D" w:rsidRDefault="009A1F8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r w:rsidRPr="00D8392D">
              <w:rPr>
                <w:rFonts w:ascii="Arial" w:hAnsi="Arial" w:cs="Arial"/>
                <w:sz w:val="22"/>
                <w:szCs w:val="22"/>
              </w:rPr>
              <w:t>The Finance &amp; Personnel Committee reviewed the following polic</w:t>
            </w:r>
            <w:r w:rsidR="00C969FE" w:rsidRPr="00D8392D">
              <w:rPr>
                <w:rFonts w:ascii="Arial" w:hAnsi="Arial" w:cs="Arial"/>
                <w:sz w:val="22"/>
                <w:szCs w:val="22"/>
              </w:rPr>
              <w:t>i</w:t>
            </w:r>
            <w:r w:rsidRPr="00D8392D">
              <w:rPr>
                <w:rFonts w:ascii="Arial" w:hAnsi="Arial" w:cs="Arial"/>
                <w:sz w:val="22"/>
                <w:szCs w:val="22"/>
              </w:rPr>
              <w:t>es at their meeting and recommend them to the FGB for approval:</w:t>
            </w:r>
          </w:p>
          <w:p w:rsidR="00EC560D" w:rsidRPr="00D8392D" w:rsidRDefault="00EC560D" w:rsidP="00EE72FD">
            <w:pPr>
              <w:rPr>
                <w:rFonts w:ascii="Arial" w:hAnsi="Arial" w:cs="Arial"/>
                <w:sz w:val="22"/>
                <w:szCs w:val="22"/>
              </w:rPr>
            </w:pPr>
          </w:p>
          <w:p w:rsidR="009A1F8D" w:rsidRPr="00D8392D" w:rsidRDefault="009A1F8D" w:rsidP="00EE72FD">
            <w:pPr>
              <w:rPr>
                <w:rFonts w:ascii="Arial" w:hAnsi="Arial" w:cs="Arial"/>
                <w:sz w:val="22"/>
                <w:szCs w:val="22"/>
              </w:rPr>
            </w:pPr>
            <w:r w:rsidRPr="00D8392D">
              <w:rPr>
                <w:rFonts w:ascii="Arial" w:hAnsi="Arial" w:cs="Arial"/>
                <w:sz w:val="22"/>
                <w:szCs w:val="22"/>
              </w:rPr>
              <w:t>Financial Efficiency in School Policy.</w:t>
            </w:r>
          </w:p>
          <w:p w:rsidR="009A1F8D" w:rsidRPr="00D8392D" w:rsidRDefault="009A1F8D" w:rsidP="00EE72FD">
            <w:pPr>
              <w:rPr>
                <w:rFonts w:ascii="Arial" w:hAnsi="Arial" w:cs="Arial"/>
                <w:sz w:val="22"/>
                <w:szCs w:val="22"/>
              </w:rPr>
            </w:pPr>
            <w:r w:rsidRPr="00D8392D">
              <w:rPr>
                <w:rFonts w:ascii="Arial" w:hAnsi="Arial" w:cs="Arial"/>
                <w:sz w:val="22"/>
                <w:szCs w:val="22"/>
              </w:rPr>
              <w:t>Value for Money Review</w:t>
            </w:r>
          </w:p>
          <w:p w:rsidR="009A1F8D" w:rsidRPr="00D8392D" w:rsidRDefault="00C969FE" w:rsidP="00EE72FD">
            <w:pPr>
              <w:rPr>
                <w:rFonts w:ascii="Arial" w:hAnsi="Arial" w:cs="Arial"/>
                <w:sz w:val="22"/>
                <w:szCs w:val="22"/>
              </w:rPr>
            </w:pPr>
            <w:r w:rsidRPr="00D8392D">
              <w:rPr>
                <w:rFonts w:ascii="Arial" w:hAnsi="Arial" w:cs="Arial"/>
                <w:sz w:val="22"/>
                <w:szCs w:val="22"/>
              </w:rPr>
              <w:t>Contract Review</w:t>
            </w:r>
          </w:p>
          <w:p w:rsidR="00012686" w:rsidRPr="00D8392D" w:rsidRDefault="00012686" w:rsidP="00EE72FD">
            <w:pPr>
              <w:rPr>
                <w:rFonts w:ascii="Arial" w:hAnsi="Arial" w:cs="Arial"/>
                <w:sz w:val="22"/>
                <w:szCs w:val="22"/>
              </w:rPr>
            </w:pPr>
            <w:r w:rsidRPr="00D8392D">
              <w:rPr>
                <w:rFonts w:ascii="Arial" w:hAnsi="Arial" w:cs="Arial"/>
                <w:sz w:val="22"/>
                <w:szCs w:val="22"/>
              </w:rPr>
              <w:t>Staff Code of Conduct.</w:t>
            </w:r>
          </w:p>
          <w:p w:rsidR="00A84F2D" w:rsidRPr="00D8392D" w:rsidRDefault="00EC560D" w:rsidP="00EE72FD">
            <w:pPr>
              <w:rPr>
                <w:rFonts w:ascii="Arial" w:hAnsi="Arial" w:cs="Arial"/>
                <w:sz w:val="22"/>
                <w:szCs w:val="22"/>
              </w:rPr>
            </w:pPr>
            <w:r w:rsidRPr="00D8392D">
              <w:rPr>
                <w:rFonts w:ascii="Arial" w:hAnsi="Arial" w:cs="Arial"/>
                <w:sz w:val="22"/>
                <w:szCs w:val="22"/>
              </w:rPr>
              <w:t>The FGB approved the above policies.</w:t>
            </w:r>
          </w:p>
          <w:p w:rsidR="00EC560D" w:rsidRPr="00D8392D" w:rsidRDefault="00EC560D" w:rsidP="00EE72FD">
            <w:pPr>
              <w:rPr>
                <w:rFonts w:ascii="Arial" w:hAnsi="Arial" w:cs="Arial"/>
                <w:sz w:val="22"/>
                <w:szCs w:val="22"/>
              </w:rPr>
            </w:pPr>
          </w:p>
          <w:p w:rsidR="009E5032" w:rsidRPr="00D8392D" w:rsidRDefault="009E5032" w:rsidP="009E5032">
            <w:pPr>
              <w:pStyle w:val="NormalWeb"/>
              <w:rPr>
                <w:rFonts w:ascii="Arial" w:hAnsi="Arial" w:cs="Arial"/>
                <w:sz w:val="22"/>
                <w:szCs w:val="22"/>
              </w:rPr>
            </w:pPr>
            <w:r w:rsidRPr="00D8392D">
              <w:rPr>
                <w:rFonts w:ascii="Arial" w:hAnsi="Arial" w:cs="Arial"/>
                <w:sz w:val="22"/>
                <w:szCs w:val="22"/>
              </w:rPr>
              <w:t xml:space="preserve">GH has produced some Guidance for the Induction of New Governors. NE will send these to VR for circulation with these minutes. They will need FGB approval.  </w:t>
            </w:r>
          </w:p>
          <w:p w:rsidR="00403ACA" w:rsidRPr="00D8392D" w:rsidRDefault="00403ACA" w:rsidP="00EE72FD">
            <w:pPr>
              <w:rPr>
                <w:rFonts w:ascii="Arial" w:hAnsi="Arial" w:cs="Arial"/>
                <w:b/>
                <w:sz w:val="22"/>
                <w:szCs w:val="22"/>
              </w:rPr>
            </w:pPr>
          </w:p>
          <w:p w:rsidR="00403ACA" w:rsidRPr="00D8392D" w:rsidRDefault="00EC560D" w:rsidP="00EE72FD">
            <w:pPr>
              <w:rPr>
                <w:rFonts w:ascii="Arial" w:hAnsi="Arial" w:cs="Arial"/>
                <w:sz w:val="22"/>
                <w:szCs w:val="22"/>
              </w:rPr>
            </w:pPr>
            <w:r w:rsidRPr="00D8392D">
              <w:rPr>
                <w:rFonts w:ascii="Arial" w:hAnsi="Arial" w:cs="Arial"/>
                <w:sz w:val="22"/>
                <w:szCs w:val="22"/>
              </w:rPr>
              <w:t xml:space="preserve">NE reported that the Year </w:t>
            </w:r>
            <w:r w:rsidR="00883B3A" w:rsidRPr="00D8392D">
              <w:rPr>
                <w:rFonts w:ascii="Arial" w:hAnsi="Arial" w:cs="Arial"/>
                <w:sz w:val="22"/>
                <w:szCs w:val="22"/>
              </w:rPr>
              <w:t xml:space="preserve">6 residential trip is going ahead, </w:t>
            </w:r>
            <w:r w:rsidRPr="00D8392D">
              <w:rPr>
                <w:rFonts w:ascii="Arial" w:hAnsi="Arial" w:cs="Arial"/>
                <w:sz w:val="22"/>
                <w:szCs w:val="22"/>
              </w:rPr>
              <w:t xml:space="preserve">led by Mr Harris. </w:t>
            </w:r>
          </w:p>
          <w:p w:rsidR="009E5032" w:rsidRPr="00D8392D" w:rsidRDefault="009E5032" w:rsidP="009E5032">
            <w:pPr>
              <w:pStyle w:val="NormalWeb"/>
              <w:rPr>
                <w:rFonts w:ascii="Arial" w:hAnsi="Arial" w:cs="Arial"/>
                <w:sz w:val="22"/>
                <w:szCs w:val="22"/>
              </w:rPr>
            </w:pPr>
            <w:r w:rsidRPr="00D8392D">
              <w:rPr>
                <w:rFonts w:ascii="Arial" w:hAnsi="Arial" w:cs="Arial"/>
                <w:sz w:val="22"/>
                <w:szCs w:val="22"/>
              </w:rPr>
              <w:t xml:space="preserve">The SFVS form was completed by the Finance &amp; Personnel committee at their meeting.  PL read out the back page , the outcomes and summary. With the small amendment of " the delivery of the KS2 curriculum", the FGB were happy with the review, and it was signed by PL.  </w:t>
            </w:r>
          </w:p>
          <w:p w:rsidR="00ED0AB1" w:rsidRPr="00D8392D" w:rsidRDefault="00ED0AB1" w:rsidP="00EE72FD">
            <w:pPr>
              <w:rPr>
                <w:rFonts w:ascii="Arial" w:hAnsi="Arial" w:cs="Arial"/>
                <w:sz w:val="22"/>
                <w:szCs w:val="22"/>
              </w:rPr>
            </w:pPr>
          </w:p>
          <w:p w:rsidR="00FF2AF0" w:rsidRPr="00D8392D" w:rsidRDefault="002D1440" w:rsidP="00EE72FD">
            <w:pPr>
              <w:rPr>
                <w:rFonts w:ascii="Arial" w:hAnsi="Arial" w:cs="Arial"/>
                <w:sz w:val="22"/>
                <w:szCs w:val="22"/>
              </w:rPr>
            </w:pPr>
            <w:r w:rsidRPr="00D8392D">
              <w:rPr>
                <w:rFonts w:ascii="Arial" w:hAnsi="Arial" w:cs="Arial"/>
                <w:sz w:val="22"/>
                <w:szCs w:val="22"/>
              </w:rPr>
              <w:t>NE</w:t>
            </w:r>
            <w:r w:rsidR="00A94736" w:rsidRPr="00D8392D">
              <w:rPr>
                <w:rFonts w:ascii="Arial" w:hAnsi="Arial" w:cs="Arial"/>
                <w:sz w:val="22"/>
                <w:szCs w:val="22"/>
              </w:rPr>
              <w:t xml:space="preserve"> has </w:t>
            </w:r>
            <w:r w:rsidR="00180D45" w:rsidRPr="00D8392D">
              <w:rPr>
                <w:rFonts w:ascii="Arial" w:hAnsi="Arial" w:cs="Arial"/>
                <w:sz w:val="22"/>
                <w:szCs w:val="22"/>
              </w:rPr>
              <w:t>completed</w:t>
            </w:r>
            <w:r w:rsidR="00A94736" w:rsidRPr="00D8392D">
              <w:rPr>
                <w:rFonts w:ascii="Arial" w:hAnsi="Arial" w:cs="Arial"/>
                <w:sz w:val="22"/>
                <w:szCs w:val="22"/>
              </w:rPr>
              <w:t xml:space="preserve"> some consultancy </w:t>
            </w:r>
            <w:r w:rsidR="002730E8" w:rsidRPr="00D8392D">
              <w:rPr>
                <w:rFonts w:ascii="Arial" w:hAnsi="Arial" w:cs="Arial"/>
                <w:sz w:val="22"/>
                <w:szCs w:val="22"/>
              </w:rPr>
              <w:t>work as</w:t>
            </w:r>
            <w:r w:rsidR="00C969FE" w:rsidRPr="00D8392D">
              <w:rPr>
                <w:rFonts w:ascii="Arial" w:hAnsi="Arial" w:cs="Arial"/>
                <w:sz w:val="22"/>
                <w:szCs w:val="22"/>
              </w:rPr>
              <w:t xml:space="preserve"> requested by the Local A</w:t>
            </w:r>
            <w:r w:rsidR="00A94736" w:rsidRPr="00D8392D">
              <w:rPr>
                <w:rFonts w:ascii="Arial" w:hAnsi="Arial" w:cs="Arial"/>
                <w:sz w:val="22"/>
                <w:szCs w:val="22"/>
              </w:rPr>
              <w:t xml:space="preserve">uthority. To date this has been paid to the school, and NE is awaiting </w:t>
            </w:r>
            <w:r w:rsidRPr="00D8392D">
              <w:rPr>
                <w:rFonts w:ascii="Arial" w:hAnsi="Arial" w:cs="Arial"/>
                <w:sz w:val="22"/>
                <w:szCs w:val="22"/>
              </w:rPr>
              <w:t>payment</w:t>
            </w:r>
            <w:r w:rsidR="00A94736" w:rsidRPr="00D8392D">
              <w:rPr>
                <w:rFonts w:ascii="Arial" w:hAnsi="Arial" w:cs="Arial"/>
                <w:sz w:val="22"/>
                <w:szCs w:val="22"/>
              </w:rPr>
              <w:t xml:space="preserve"> for his work. </w:t>
            </w:r>
            <w:r w:rsidRPr="00D8392D">
              <w:rPr>
                <w:rFonts w:ascii="Arial" w:hAnsi="Arial" w:cs="Arial"/>
                <w:sz w:val="22"/>
                <w:szCs w:val="22"/>
              </w:rPr>
              <w:t xml:space="preserve"> </w:t>
            </w:r>
          </w:p>
          <w:p w:rsidR="002D1440" w:rsidRPr="00D8392D" w:rsidRDefault="002D1440" w:rsidP="00EE72FD">
            <w:pPr>
              <w:rPr>
                <w:rFonts w:ascii="Arial" w:hAnsi="Arial" w:cs="Arial"/>
                <w:sz w:val="22"/>
                <w:szCs w:val="22"/>
              </w:rPr>
            </w:pPr>
          </w:p>
          <w:p w:rsidR="002D1440" w:rsidRPr="00D8392D" w:rsidRDefault="004D1B92" w:rsidP="004D1B92">
            <w:pPr>
              <w:jc w:val="right"/>
              <w:rPr>
                <w:rFonts w:ascii="Arial" w:hAnsi="Arial" w:cs="Arial"/>
                <w:sz w:val="22"/>
                <w:szCs w:val="22"/>
              </w:rPr>
            </w:pPr>
            <w:r w:rsidRPr="00D8392D">
              <w:rPr>
                <w:rFonts w:ascii="Arial" w:hAnsi="Arial" w:cs="Arial"/>
                <w:sz w:val="22"/>
                <w:szCs w:val="22"/>
              </w:rPr>
              <w:t xml:space="preserve">EH joined the meeting. </w:t>
            </w:r>
          </w:p>
          <w:p w:rsidR="003837D8" w:rsidRPr="00D8392D" w:rsidRDefault="003837D8" w:rsidP="00EE72FD">
            <w:pPr>
              <w:rPr>
                <w:rFonts w:ascii="Arial" w:hAnsi="Arial" w:cs="Arial"/>
                <w:sz w:val="22"/>
                <w:szCs w:val="22"/>
              </w:rPr>
            </w:pPr>
          </w:p>
        </w:tc>
        <w:tc>
          <w:tcPr>
            <w:tcW w:w="935" w:type="dxa"/>
          </w:tcPr>
          <w:p w:rsidR="00556D6B" w:rsidRPr="00D8392D" w:rsidRDefault="00556D6B" w:rsidP="00EE72FD">
            <w:pPr>
              <w:rPr>
                <w:rFonts w:ascii="Arial" w:hAnsi="Arial" w:cs="Arial"/>
                <w:sz w:val="22"/>
                <w:szCs w:val="22"/>
              </w:rPr>
            </w:pPr>
          </w:p>
          <w:p w:rsidR="008C0165" w:rsidRPr="00D8392D" w:rsidRDefault="008C0165"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p>
          <w:p w:rsidR="00EC560D" w:rsidRPr="00D8392D" w:rsidRDefault="00EC560D" w:rsidP="00EE72FD">
            <w:pPr>
              <w:rPr>
                <w:rFonts w:ascii="Arial" w:hAnsi="Arial" w:cs="Arial"/>
                <w:sz w:val="22"/>
                <w:szCs w:val="22"/>
              </w:rPr>
            </w:pPr>
            <w:r w:rsidRPr="00D8392D">
              <w:rPr>
                <w:rFonts w:ascii="Arial" w:hAnsi="Arial" w:cs="Arial"/>
                <w:sz w:val="22"/>
                <w:szCs w:val="22"/>
              </w:rPr>
              <w:t>NE</w:t>
            </w:r>
          </w:p>
          <w:p w:rsidR="008C0165" w:rsidRPr="00D8392D" w:rsidRDefault="008C0165" w:rsidP="00EE72FD">
            <w:pPr>
              <w:rPr>
                <w:rFonts w:ascii="Arial" w:hAnsi="Arial" w:cs="Arial"/>
                <w:sz w:val="22"/>
                <w:szCs w:val="22"/>
              </w:rPr>
            </w:pPr>
          </w:p>
          <w:p w:rsidR="008C0165" w:rsidRPr="00D8392D" w:rsidRDefault="008C0165" w:rsidP="00EE72FD">
            <w:pPr>
              <w:rPr>
                <w:rFonts w:ascii="Arial" w:hAnsi="Arial" w:cs="Arial"/>
                <w:sz w:val="22"/>
                <w:szCs w:val="22"/>
              </w:rPr>
            </w:pPr>
          </w:p>
          <w:p w:rsidR="008C0165" w:rsidRPr="00D8392D" w:rsidRDefault="008C0165" w:rsidP="00EE72FD">
            <w:pPr>
              <w:rPr>
                <w:rFonts w:ascii="Arial" w:hAnsi="Arial" w:cs="Arial"/>
                <w:sz w:val="22"/>
                <w:szCs w:val="22"/>
              </w:rPr>
            </w:pPr>
          </w:p>
          <w:p w:rsidR="008C0165" w:rsidRPr="00D8392D" w:rsidRDefault="008C0165" w:rsidP="00EE72FD">
            <w:pPr>
              <w:rPr>
                <w:rFonts w:ascii="Arial" w:hAnsi="Arial" w:cs="Arial"/>
                <w:b/>
                <w:sz w:val="22"/>
                <w:szCs w:val="22"/>
              </w:rPr>
            </w:pPr>
          </w:p>
        </w:tc>
      </w:tr>
      <w:tr w:rsidR="00556D6B" w:rsidRPr="00D8392D" w:rsidTr="5EA17FF4">
        <w:tc>
          <w:tcPr>
            <w:tcW w:w="1242" w:type="dxa"/>
          </w:tcPr>
          <w:p w:rsidR="00556D6B" w:rsidRPr="00D8392D" w:rsidRDefault="00556D6B" w:rsidP="00DF0E24">
            <w:pPr>
              <w:jc w:val="right"/>
              <w:rPr>
                <w:rFonts w:ascii="Arial" w:hAnsi="Arial" w:cs="Arial"/>
                <w:b/>
                <w:sz w:val="22"/>
                <w:szCs w:val="22"/>
              </w:rPr>
            </w:pPr>
            <w:r w:rsidRPr="00D8392D">
              <w:rPr>
                <w:rFonts w:ascii="Arial" w:hAnsi="Arial" w:cs="Arial"/>
                <w:b/>
                <w:sz w:val="22"/>
                <w:szCs w:val="22"/>
              </w:rPr>
              <w:lastRenderedPageBreak/>
              <w:t>b)</w:t>
            </w:r>
          </w:p>
        </w:tc>
        <w:tc>
          <w:tcPr>
            <w:tcW w:w="8505" w:type="dxa"/>
          </w:tcPr>
          <w:p w:rsidR="00556D6B" w:rsidRPr="00D8392D" w:rsidRDefault="00556D6B" w:rsidP="00556D6B">
            <w:pPr>
              <w:rPr>
                <w:rFonts w:ascii="Arial" w:hAnsi="Arial" w:cs="Arial"/>
                <w:b/>
                <w:sz w:val="22"/>
                <w:szCs w:val="22"/>
                <w:u w:val="single"/>
              </w:rPr>
            </w:pPr>
            <w:r w:rsidRPr="00D8392D">
              <w:rPr>
                <w:rFonts w:ascii="Arial" w:hAnsi="Arial" w:cs="Arial"/>
                <w:b/>
                <w:sz w:val="22"/>
                <w:szCs w:val="22"/>
                <w:u w:val="single"/>
              </w:rPr>
              <w:t>Premises Update</w:t>
            </w:r>
          </w:p>
          <w:p w:rsidR="00556D6B" w:rsidRPr="00D8392D" w:rsidRDefault="00556D6B" w:rsidP="00CC1A63">
            <w:pPr>
              <w:rPr>
                <w:rFonts w:ascii="Arial" w:hAnsi="Arial" w:cs="Arial"/>
                <w:bCs/>
                <w:sz w:val="22"/>
                <w:szCs w:val="22"/>
              </w:rPr>
            </w:pPr>
            <w:r w:rsidRPr="00D8392D">
              <w:rPr>
                <w:rFonts w:ascii="Arial" w:hAnsi="Arial" w:cs="Arial"/>
                <w:bCs/>
                <w:sz w:val="22"/>
                <w:szCs w:val="22"/>
              </w:rPr>
              <w:t xml:space="preserve">The committee </w:t>
            </w:r>
            <w:r w:rsidR="00CC1A63" w:rsidRPr="00D8392D">
              <w:rPr>
                <w:rFonts w:ascii="Arial" w:hAnsi="Arial" w:cs="Arial"/>
                <w:bCs/>
                <w:sz w:val="22"/>
                <w:szCs w:val="22"/>
              </w:rPr>
              <w:t>met on 20</w:t>
            </w:r>
            <w:r w:rsidR="00CC1A63" w:rsidRPr="00D8392D">
              <w:rPr>
                <w:rFonts w:ascii="Arial" w:hAnsi="Arial" w:cs="Arial"/>
                <w:bCs/>
                <w:sz w:val="22"/>
                <w:szCs w:val="22"/>
                <w:vertAlign w:val="superscript"/>
              </w:rPr>
              <w:t>th</w:t>
            </w:r>
            <w:r w:rsidR="00CC1A63" w:rsidRPr="00D8392D">
              <w:rPr>
                <w:rFonts w:ascii="Arial" w:hAnsi="Arial" w:cs="Arial"/>
                <w:bCs/>
                <w:sz w:val="22"/>
                <w:szCs w:val="22"/>
              </w:rPr>
              <w:t xml:space="preserve"> January. </w:t>
            </w:r>
            <w:r w:rsidR="00A11EB0" w:rsidRPr="00D8392D">
              <w:rPr>
                <w:rFonts w:ascii="Arial" w:hAnsi="Arial" w:cs="Arial"/>
                <w:bCs/>
                <w:sz w:val="22"/>
                <w:szCs w:val="22"/>
              </w:rPr>
              <w:t xml:space="preserve">The minutes were circulated prior to this meeting. </w:t>
            </w:r>
          </w:p>
          <w:p w:rsidR="00FB7841" w:rsidRPr="00D8392D" w:rsidRDefault="00FB7841" w:rsidP="00CC1A63">
            <w:pPr>
              <w:rPr>
                <w:rFonts w:ascii="Arial" w:hAnsi="Arial" w:cs="Arial"/>
                <w:bCs/>
                <w:sz w:val="22"/>
                <w:szCs w:val="22"/>
              </w:rPr>
            </w:pPr>
            <w:r w:rsidRPr="00D8392D">
              <w:rPr>
                <w:rFonts w:ascii="Arial" w:hAnsi="Arial" w:cs="Arial"/>
                <w:bCs/>
                <w:i/>
                <w:sz w:val="22"/>
                <w:szCs w:val="22"/>
              </w:rPr>
              <w:t xml:space="preserve">Rev </w:t>
            </w:r>
            <w:r w:rsidR="00B96BA4" w:rsidRPr="00D8392D">
              <w:rPr>
                <w:rFonts w:ascii="Arial" w:hAnsi="Arial" w:cs="Arial"/>
                <w:bCs/>
                <w:i/>
                <w:sz w:val="22"/>
                <w:szCs w:val="22"/>
              </w:rPr>
              <w:t xml:space="preserve">DI asked </w:t>
            </w:r>
            <w:r w:rsidRPr="00D8392D">
              <w:rPr>
                <w:rFonts w:ascii="Arial" w:hAnsi="Arial" w:cs="Arial"/>
                <w:bCs/>
                <w:i/>
                <w:sz w:val="22"/>
                <w:szCs w:val="22"/>
              </w:rPr>
              <w:t>if the school fire c</w:t>
            </w:r>
            <w:r w:rsidR="00A11EB0" w:rsidRPr="00D8392D">
              <w:rPr>
                <w:rFonts w:ascii="Arial" w:hAnsi="Arial" w:cs="Arial"/>
                <w:bCs/>
                <w:i/>
                <w:sz w:val="22"/>
                <w:szCs w:val="22"/>
              </w:rPr>
              <w:t>all points are</w:t>
            </w:r>
            <w:r w:rsidRPr="00D8392D">
              <w:rPr>
                <w:rFonts w:ascii="Arial" w:hAnsi="Arial" w:cs="Arial"/>
                <w:bCs/>
                <w:i/>
                <w:sz w:val="22"/>
                <w:szCs w:val="22"/>
              </w:rPr>
              <w:t xml:space="preserve"> all checked </w:t>
            </w:r>
            <w:r w:rsidR="00A11EB0" w:rsidRPr="00D8392D">
              <w:rPr>
                <w:rFonts w:ascii="Arial" w:hAnsi="Arial" w:cs="Arial"/>
                <w:bCs/>
                <w:i/>
                <w:sz w:val="22"/>
                <w:szCs w:val="22"/>
              </w:rPr>
              <w:t>regularly</w:t>
            </w:r>
            <w:r w:rsidRPr="00D8392D">
              <w:rPr>
                <w:rFonts w:ascii="Arial" w:hAnsi="Arial" w:cs="Arial"/>
                <w:bCs/>
                <w:sz w:val="22"/>
                <w:szCs w:val="22"/>
              </w:rPr>
              <w:t xml:space="preserve">, NE confirmed that they are checked, but that more frequent checks would be advisable. AW agreed to carry out the checks and log them in the Fire Book on a weekly basis, out of school hours. The last </w:t>
            </w:r>
            <w:r w:rsidR="00C969FE" w:rsidRPr="00D8392D">
              <w:rPr>
                <w:rFonts w:ascii="Arial" w:hAnsi="Arial" w:cs="Arial"/>
                <w:bCs/>
                <w:sz w:val="22"/>
                <w:szCs w:val="22"/>
              </w:rPr>
              <w:t xml:space="preserve">full </w:t>
            </w:r>
            <w:r w:rsidRPr="00D8392D">
              <w:rPr>
                <w:rFonts w:ascii="Arial" w:hAnsi="Arial" w:cs="Arial"/>
                <w:bCs/>
                <w:sz w:val="22"/>
                <w:szCs w:val="22"/>
              </w:rPr>
              <w:t>set of checks took place on 20</w:t>
            </w:r>
            <w:r w:rsidRPr="00D8392D">
              <w:rPr>
                <w:rFonts w:ascii="Arial" w:hAnsi="Arial" w:cs="Arial"/>
                <w:bCs/>
                <w:sz w:val="22"/>
                <w:szCs w:val="22"/>
                <w:vertAlign w:val="superscript"/>
              </w:rPr>
              <w:t>th</w:t>
            </w:r>
            <w:r w:rsidRPr="00D8392D">
              <w:rPr>
                <w:rFonts w:ascii="Arial" w:hAnsi="Arial" w:cs="Arial"/>
                <w:bCs/>
                <w:sz w:val="22"/>
                <w:szCs w:val="22"/>
              </w:rPr>
              <w:t xml:space="preserve"> January. </w:t>
            </w:r>
          </w:p>
          <w:p w:rsidR="00FB7841" w:rsidRPr="00D8392D" w:rsidRDefault="00FB7841" w:rsidP="00CC1A63">
            <w:pPr>
              <w:rPr>
                <w:rFonts w:ascii="Arial" w:hAnsi="Arial" w:cs="Arial"/>
                <w:bCs/>
                <w:sz w:val="22"/>
                <w:szCs w:val="22"/>
              </w:rPr>
            </w:pPr>
          </w:p>
          <w:p w:rsidR="00674EDE" w:rsidRPr="00D8392D" w:rsidRDefault="00FB7841" w:rsidP="00CC1A63">
            <w:pPr>
              <w:rPr>
                <w:rFonts w:ascii="Arial" w:hAnsi="Arial" w:cs="Arial"/>
                <w:bCs/>
                <w:sz w:val="22"/>
                <w:szCs w:val="22"/>
              </w:rPr>
            </w:pPr>
            <w:r w:rsidRPr="00D8392D">
              <w:rPr>
                <w:rFonts w:ascii="Arial" w:hAnsi="Arial" w:cs="Arial"/>
                <w:bCs/>
                <w:sz w:val="22"/>
                <w:szCs w:val="22"/>
              </w:rPr>
              <w:t>The b</w:t>
            </w:r>
            <w:r w:rsidR="00674EDE" w:rsidRPr="00D8392D">
              <w:rPr>
                <w:rFonts w:ascii="Arial" w:hAnsi="Arial" w:cs="Arial"/>
                <w:bCs/>
                <w:sz w:val="22"/>
                <w:szCs w:val="22"/>
              </w:rPr>
              <w:t xml:space="preserve">atteries </w:t>
            </w:r>
            <w:r w:rsidRPr="00D8392D">
              <w:rPr>
                <w:rFonts w:ascii="Arial" w:hAnsi="Arial" w:cs="Arial"/>
                <w:bCs/>
                <w:sz w:val="22"/>
                <w:szCs w:val="22"/>
              </w:rPr>
              <w:t xml:space="preserve">also </w:t>
            </w:r>
            <w:r w:rsidR="00674EDE" w:rsidRPr="00D8392D">
              <w:rPr>
                <w:rFonts w:ascii="Arial" w:hAnsi="Arial" w:cs="Arial"/>
                <w:bCs/>
                <w:sz w:val="22"/>
                <w:szCs w:val="22"/>
              </w:rPr>
              <w:t xml:space="preserve">need to be checked on the emergency lighting. </w:t>
            </w:r>
            <w:r w:rsidR="00C969FE" w:rsidRPr="00D8392D">
              <w:rPr>
                <w:rFonts w:ascii="Arial" w:hAnsi="Arial" w:cs="Arial"/>
                <w:bCs/>
                <w:sz w:val="22"/>
                <w:szCs w:val="22"/>
              </w:rPr>
              <w:t>The relevant contractor</w:t>
            </w:r>
            <w:r w:rsidRPr="00D8392D">
              <w:rPr>
                <w:rFonts w:ascii="Arial" w:hAnsi="Arial" w:cs="Arial"/>
                <w:bCs/>
                <w:sz w:val="22"/>
                <w:szCs w:val="22"/>
              </w:rPr>
              <w:t xml:space="preserve"> has agreed to te</w:t>
            </w:r>
            <w:r w:rsidR="002615F9" w:rsidRPr="00D8392D">
              <w:rPr>
                <w:rFonts w:ascii="Arial" w:hAnsi="Arial" w:cs="Arial"/>
                <w:bCs/>
                <w:sz w:val="22"/>
                <w:szCs w:val="22"/>
              </w:rPr>
              <w:t>st them and advise us of actions.</w:t>
            </w:r>
          </w:p>
          <w:p w:rsidR="00903A6F" w:rsidRPr="00D8392D" w:rsidRDefault="00903A6F" w:rsidP="00CC1A63">
            <w:pPr>
              <w:rPr>
                <w:rFonts w:ascii="Arial" w:hAnsi="Arial" w:cs="Arial"/>
                <w:bCs/>
                <w:sz w:val="22"/>
                <w:szCs w:val="22"/>
              </w:rPr>
            </w:pPr>
          </w:p>
          <w:p w:rsidR="00903A6F" w:rsidRPr="00D8392D" w:rsidRDefault="00FB7841" w:rsidP="00CC1A63">
            <w:pPr>
              <w:rPr>
                <w:rFonts w:ascii="Arial" w:hAnsi="Arial" w:cs="Arial"/>
                <w:bCs/>
                <w:sz w:val="22"/>
                <w:szCs w:val="22"/>
              </w:rPr>
            </w:pPr>
            <w:r w:rsidRPr="00D8392D">
              <w:rPr>
                <w:rFonts w:ascii="Arial" w:hAnsi="Arial" w:cs="Arial"/>
                <w:bCs/>
                <w:sz w:val="22"/>
                <w:szCs w:val="22"/>
              </w:rPr>
              <w:t xml:space="preserve">It was noted that the recent </w:t>
            </w:r>
            <w:r w:rsidR="00903A6F" w:rsidRPr="00D8392D">
              <w:rPr>
                <w:rFonts w:ascii="Arial" w:hAnsi="Arial" w:cs="Arial"/>
                <w:bCs/>
                <w:sz w:val="22"/>
                <w:szCs w:val="22"/>
              </w:rPr>
              <w:t xml:space="preserve">Asset </w:t>
            </w:r>
            <w:r w:rsidRPr="00D8392D">
              <w:rPr>
                <w:rFonts w:ascii="Arial" w:hAnsi="Arial" w:cs="Arial"/>
                <w:bCs/>
                <w:sz w:val="22"/>
                <w:szCs w:val="22"/>
              </w:rPr>
              <w:t>M</w:t>
            </w:r>
            <w:r w:rsidR="00F808DA" w:rsidRPr="00D8392D">
              <w:rPr>
                <w:rFonts w:ascii="Arial" w:hAnsi="Arial" w:cs="Arial"/>
                <w:bCs/>
                <w:sz w:val="22"/>
                <w:szCs w:val="22"/>
              </w:rPr>
              <w:t>anagement</w:t>
            </w:r>
            <w:r w:rsidRPr="00D8392D">
              <w:rPr>
                <w:rFonts w:ascii="Arial" w:hAnsi="Arial" w:cs="Arial"/>
                <w:bCs/>
                <w:sz w:val="22"/>
                <w:szCs w:val="22"/>
              </w:rPr>
              <w:t xml:space="preserve"> </w:t>
            </w:r>
            <w:r w:rsidR="002730E8" w:rsidRPr="00D8392D">
              <w:rPr>
                <w:rFonts w:ascii="Arial" w:hAnsi="Arial" w:cs="Arial"/>
                <w:bCs/>
                <w:sz w:val="22"/>
                <w:szCs w:val="22"/>
              </w:rPr>
              <w:t>Plan produced</w:t>
            </w:r>
            <w:r w:rsidRPr="00D8392D">
              <w:rPr>
                <w:rFonts w:ascii="Arial" w:hAnsi="Arial" w:cs="Arial"/>
                <w:bCs/>
                <w:sz w:val="22"/>
                <w:szCs w:val="22"/>
              </w:rPr>
              <w:t xml:space="preserve"> </w:t>
            </w:r>
            <w:r w:rsidR="00C969FE" w:rsidRPr="00D8392D">
              <w:rPr>
                <w:rFonts w:ascii="Arial" w:hAnsi="Arial" w:cs="Arial"/>
                <w:bCs/>
                <w:sz w:val="22"/>
                <w:szCs w:val="22"/>
              </w:rPr>
              <w:t>by the Local A</w:t>
            </w:r>
            <w:r w:rsidRPr="00D8392D">
              <w:rPr>
                <w:rFonts w:ascii="Arial" w:hAnsi="Arial" w:cs="Arial"/>
                <w:bCs/>
                <w:sz w:val="22"/>
                <w:szCs w:val="22"/>
              </w:rPr>
              <w:t>uthority identifies the e</w:t>
            </w:r>
            <w:r w:rsidR="00903A6F" w:rsidRPr="00D8392D">
              <w:rPr>
                <w:rFonts w:ascii="Arial" w:hAnsi="Arial" w:cs="Arial"/>
                <w:bCs/>
                <w:sz w:val="22"/>
                <w:szCs w:val="22"/>
              </w:rPr>
              <w:t>ntire school</w:t>
            </w:r>
            <w:r w:rsidRPr="00D8392D">
              <w:rPr>
                <w:rFonts w:ascii="Arial" w:hAnsi="Arial" w:cs="Arial"/>
                <w:bCs/>
                <w:sz w:val="22"/>
                <w:szCs w:val="22"/>
              </w:rPr>
              <w:t xml:space="preserve"> </w:t>
            </w:r>
            <w:r w:rsidR="00903A6F" w:rsidRPr="00D8392D">
              <w:rPr>
                <w:rFonts w:ascii="Arial" w:hAnsi="Arial" w:cs="Arial"/>
                <w:bCs/>
                <w:sz w:val="22"/>
                <w:szCs w:val="22"/>
              </w:rPr>
              <w:t xml:space="preserve">as being in poor condition. </w:t>
            </w:r>
            <w:r w:rsidRPr="00D8392D">
              <w:rPr>
                <w:rFonts w:ascii="Arial" w:hAnsi="Arial" w:cs="Arial"/>
                <w:bCs/>
                <w:sz w:val="22"/>
                <w:szCs w:val="22"/>
              </w:rPr>
              <w:t xml:space="preserve">The cost of remedial works was estimated to be £26,000. There is no plan at the current time to carry out the </w:t>
            </w:r>
            <w:r w:rsidR="003D0641" w:rsidRPr="00D8392D">
              <w:rPr>
                <w:rFonts w:ascii="Arial" w:hAnsi="Arial" w:cs="Arial"/>
                <w:bCs/>
                <w:sz w:val="22"/>
                <w:szCs w:val="22"/>
              </w:rPr>
              <w:t>works</w:t>
            </w:r>
            <w:r w:rsidRPr="00D8392D">
              <w:rPr>
                <w:rFonts w:ascii="Arial" w:hAnsi="Arial" w:cs="Arial"/>
                <w:bCs/>
                <w:sz w:val="22"/>
                <w:szCs w:val="22"/>
              </w:rPr>
              <w:t xml:space="preserve">. </w:t>
            </w:r>
          </w:p>
          <w:p w:rsidR="00CC1A63" w:rsidRPr="00D8392D" w:rsidRDefault="00CC1A63" w:rsidP="00CC1A63">
            <w:pPr>
              <w:rPr>
                <w:rFonts w:ascii="Arial" w:hAnsi="Arial" w:cs="Arial"/>
                <w:sz w:val="22"/>
                <w:szCs w:val="22"/>
              </w:rPr>
            </w:pPr>
          </w:p>
        </w:tc>
        <w:tc>
          <w:tcPr>
            <w:tcW w:w="935" w:type="dxa"/>
          </w:tcPr>
          <w:p w:rsidR="00556D6B" w:rsidRPr="00D8392D" w:rsidRDefault="00556D6B" w:rsidP="00EE72FD">
            <w:pPr>
              <w:rPr>
                <w:rFonts w:ascii="Arial" w:hAnsi="Arial" w:cs="Arial"/>
                <w:sz w:val="22"/>
                <w:szCs w:val="22"/>
              </w:rPr>
            </w:pPr>
          </w:p>
        </w:tc>
      </w:tr>
      <w:tr w:rsidR="00556D6B" w:rsidRPr="00D8392D" w:rsidTr="5EA17FF4">
        <w:tc>
          <w:tcPr>
            <w:tcW w:w="1242" w:type="dxa"/>
          </w:tcPr>
          <w:p w:rsidR="00556D6B" w:rsidRPr="00D8392D" w:rsidRDefault="00556D6B" w:rsidP="00DF0E24">
            <w:pPr>
              <w:jc w:val="right"/>
              <w:rPr>
                <w:rFonts w:ascii="Arial" w:hAnsi="Arial" w:cs="Arial"/>
                <w:b/>
                <w:sz w:val="22"/>
                <w:szCs w:val="22"/>
              </w:rPr>
            </w:pPr>
            <w:r w:rsidRPr="00D8392D">
              <w:rPr>
                <w:rFonts w:ascii="Arial" w:hAnsi="Arial" w:cs="Arial"/>
                <w:b/>
                <w:sz w:val="22"/>
                <w:szCs w:val="22"/>
              </w:rPr>
              <w:t>c)</w:t>
            </w:r>
          </w:p>
        </w:tc>
        <w:tc>
          <w:tcPr>
            <w:tcW w:w="8505" w:type="dxa"/>
          </w:tcPr>
          <w:p w:rsidR="00556D6B" w:rsidRPr="00D8392D" w:rsidRDefault="00556D6B" w:rsidP="00556D6B">
            <w:pPr>
              <w:rPr>
                <w:rFonts w:ascii="Arial" w:hAnsi="Arial" w:cs="Arial"/>
                <w:b/>
                <w:bCs/>
                <w:sz w:val="22"/>
                <w:szCs w:val="22"/>
                <w:u w:val="single"/>
              </w:rPr>
            </w:pPr>
            <w:r w:rsidRPr="00D8392D">
              <w:rPr>
                <w:rFonts w:ascii="Arial" w:hAnsi="Arial" w:cs="Arial"/>
                <w:bCs/>
                <w:sz w:val="22"/>
                <w:szCs w:val="22"/>
              </w:rPr>
              <w:t xml:space="preserve"> </w:t>
            </w:r>
            <w:r w:rsidRPr="00D8392D">
              <w:rPr>
                <w:rFonts w:ascii="Arial" w:hAnsi="Arial" w:cs="Arial"/>
                <w:b/>
                <w:bCs/>
                <w:sz w:val="22"/>
                <w:szCs w:val="22"/>
                <w:u w:val="single"/>
              </w:rPr>
              <w:t>Curriculum Committee</w:t>
            </w:r>
          </w:p>
          <w:p w:rsidR="00556D6B" w:rsidRPr="00D8392D" w:rsidRDefault="00556D6B" w:rsidP="00F45C99">
            <w:pPr>
              <w:rPr>
                <w:rFonts w:ascii="Arial" w:hAnsi="Arial" w:cs="Arial"/>
                <w:bCs/>
                <w:sz w:val="22"/>
                <w:szCs w:val="22"/>
              </w:rPr>
            </w:pPr>
            <w:r w:rsidRPr="00D8392D">
              <w:rPr>
                <w:rFonts w:ascii="Arial" w:hAnsi="Arial" w:cs="Arial"/>
                <w:bCs/>
                <w:sz w:val="22"/>
                <w:szCs w:val="22"/>
              </w:rPr>
              <w:t xml:space="preserve">The committee met on </w:t>
            </w:r>
            <w:r w:rsidR="00F45C99" w:rsidRPr="00D8392D">
              <w:rPr>
                <w:rFonts w:ascii="Arial" w:hAnsi="Arial" w:cs="Arial"/>
                <w:bCs/>
                <w:sz w:val="22"/>
                <w:szCs w:val="22"/>
              </w:rPr>
              <w:t>3</w:t>
            </w:r>
            <w:r w:rsidR="00F45C99" w:rsidRPr="00D8392D">
              <w:rPr>
                <w:rFonts w:ascii="Arial" w:hAnsi="Arial" w:cs="Arial"/>
                <w:bCs/>
                <w:sz w:val="22"/>
                <w:szCs w:val="22"/>
                <w:vertAlign w:val="superscript"/>
              </w:rPr>
              <w:t>rd</w:t>
            </w:r>
            <w:r w:rsidR="00F45C99" w:rsidRPr="00D8392D">
              <w:rPr>
                <w:rFonts w:ascii="Arial" w:hAnsi="Arial" w:cs="Arial"/>
                <w:bCs/>
                <w:sz w:val="22"/>
                <w:szCs w:val="22"/>
              </w:rPr>
              <w:t xml:space="preserve"> February 2016.</w:t>
            </w:r>
            <w:r w:rsidRPr="00D8392D">
              <w:rPr>
                <w:rFonts w:ascii="Arial" w:hAnsi="Arial" w:cs="Arial"/>
                <w:bCs/>
                <w:sz w:val="22"/>
                <w:szCs w:val="22"/>
              </w:rPr>
              <w:t xml:space="preserve"> The minutes were circulated prior to this meeting. N</w:t>
            </w:r>
            <w:r w:rsidR="004F71DF" w:rsidRPr="00D8392D">
              <w:rPr>
                <w:rFonts w:ascii="Arial" w:hAnsi="Arial" w:cs="Arial"/>
                <w:bCs/>
                <w:sz w:val="22"/>
                <w:szCs w:val="22"/>
              </w:rPr>
              <w:t>D</w:t>
            </w:r>
            <w:r w:rsidRPr="00D8392D">
              <w:rPr>
                <w:rFonts w:ascii="Arial" w:hAnsi="Arial" w:cs="Arial"/>
                <w:bCs/>
                <w:sz w:val="22"/>
                <w:szCs w:val="22"/>
              </w:rPr>
              <w:t xml:space="preserve"> gave a summary of the meeting. </w:t>
            </w:r>
          </w:p>
          <w:p w:rsidR="00D220D2" w:rsidRPr="00D8392D" w:rsidRDefault="00D220D2" w:rsidP="00F45C99">
            <w:pPr>
              <w:rPr>
                <w:rFonts w:ascii="Arial" w:hAnsi="Arial" w:cs="Arial"/>
                <w:bCs/>
                <w:sz w:val="22"/>
                <w:szCs w:val="22"/>
              </w:rPr>
            </w:pPr>
          </w:p>
          <w:p w:rsidR="004F71DF" w:rsidRPr="00D8392D" w:rsidRDefault="00D220D2" w:rsidP="00F45C99">
            <w:pPr>
              <w:rPr>
                <w:rFonts w:ascii="Arial" w:hAnsi="Arial" w:cs="Arial"/>
                <w:bCs/>
                <w:sz w:val="22"/>
                <w:szCs w:val="22"/>
              </w:rPr>
            </w:pPr>
            <w:r w:rsidRPr="00D8392D">
              <w:rPr>
                <w:rFonts w:ascii="Arial" w:hAnsi="Arial" w:cs="Arial"/>
                <w:bCs/>
                <w:sz w:val="22"/>
                <w:szCs w:val="22"/>
              </w:rPr>
              <w:t xml:space="preserve">PL asked </w:t>
            </w:r>
            <w:r w:rsidR="003D0641" w:rsidRPr="00D8392D">
              <w:rPr>
                <w:rFonts w:ascii="Arial" w:hAnsi="Arial" w:cs="Arial"/>
                <w:bCs/>
                <w:sz w:val="22"/>
                <w:szCs w:val="22"/>
              </w:rPr>
              <w:t>if</w:t>
            </w:r>
            <w:r w:rsidRPr="00D8392D">
              <w:rPr>
                <w:rFonts w:ascii="Arial" w:hAnsi="Arial" w:cs="Arial"/>
                <w:bCs/>
                <w:sz w:val="22"/>
                <w:szCs w:val="22"/>
              </w:rPr>
              <w:t xml:space="preserve"> the staff</w:t>
            </w:r>
            <w:r w:rsidR="00C969FE" w:rsidRPr="00D8392D">
              <w:rPr>
                <w:rFonts w:ascii="Arial" w:hAnsi="Arial" w:cs="Arial"/>
                <w:bCs/>
                <w:sz w:val="22"/>
                <w:szCs w:val="22"/>
              </w:rPr>
              <w:t xml:space="preserve"> team is</w:t>
            </w:r>
            <w:r w:rsidRPr="00D8392D">
              <w:rPr>
                <w:rFonts w:ascii="Arial" w:hAnsi="Arial" w:cs="Arial"/>
                <w:bCs/>
                <w:sz w:val="22"/>
                <w:szCs w:val="22"/>
              </w:rPr>
              <w:t xml:space="preserve"> having ses</w:t>
            </w:r>
            <w:r w:rsidR="003D0641" w:rsidRPr="00D8392D">
              <w:rPr>
                <w:rFonts w:ascii="Arial" w:hAnsi="Arial" w:cs="Arial"/>
                <w:bCs/>
                <w:sz w:val="22"/>
                <w:szCs w:val="22"/>
              </w:rPr>
              <w:t>sions on marking and moderation?</w:t>
            </w:r>
          </w:p>
          <w:p w:rsidR="00D220D2" w:rsidRPr="00D8392D" w:rsidRDefault="000D4679" w:rsidP="00F45C99">
            <w:pPr>
              <w:rPr>
                <w:rFonts w:ascii="Arial" w:hAnsi="Arial" w:cs="Arial"/>
                <w:bCs/>
                <w:sz w:val="22"/>
                <w:szCs w:val="22"/>
              </w:rPr>
            </w:pPr>
            <w:r w:rsidRPr="00D8392D">
              <w:rPr>
                <w:rFonts w:ascii="Arial" w:hAnsi="Arial" w:cs="Arial"/>
                <w:bCs/>
                <w:sz w:val="22"/>
                <w:szCs w:val="22"/>
              </w:rPr>
              <w:t xml:space="preserve">NE reported that </w:t>
            </w:r>
            <w:r w:rsidR="003D0641" w:rsidRPr="00D8392D">
              <w:rPr>
                <w:rFonts w:ascii="Arial" w:hAnsi="Arial" w:cs="Arial"/>
                <w:bCs/>
                <w:sz w:val="22"/>
                <w:szCs w:val="22"/>
              </w:rPr>
              <w:t>Beaminster Py</w:t>
            </w:r>
            <w:r w:rsidRPr="00D8392D">
              <w:rPr>
                <w:rFonts w:ascii="Arial" w:hAnsi="Arial" w:cs="Arial"/>
                <w:bCs/>
                <w:sz w:val="22"/>
                <w:szCs w:val="22"/>
              </w:rPr>
              <w:t xml:space="preserve">ramid teachers will be </w:t>
            </w:r>
            <w:r w:rsidR="003D0641" w:rsidRPr="00D8392D">
              <w:rPr>
                <w:rFonts w:ascii="Arial" w:hAnsi="Arial" w:cs="Arial"/>
                <w:bCs/>
                <w:sz w:val="22"/>
                <w:szCs w:val="22"/>
              </w:rPr>
              <w:t xml:space="preserve">focusing on moderation on </w:t>
            </w:r>
            <w:r w:rsidR="00F43284" w:rsidRPr="00D8392D">
              <w:rPr>
                <w:rFonts w:ascii="Arial" w:hAnsi="Arial" w:cs="Arial"/>
                <w:bCs/>
                <w:sz w:val="22"/>
                <w:szCs w:val="22"/>
              </w:rPr>
              <w:t xml:space="preserve">their </w:t>
            </w:r>
            <w:r w:rsidR="003D0641" w:rsidRPr="00D8392D">
              <w:rPr>
                <w:rFonts w:ascii="Arial" w:hAnsi="Arial" w:cs="Arial"/>
                <w:bCs/>
                <w:sz w:val="22"/>
                <w:szCs w:val="22"/>
              </w:rPr>
              <w:t>joint In</w:t>
            </w:r>
            <w:r w:rsidRPr="00D8392D">
              <w:rPr>
                <w:rFonts w:ascii="Arial" w:hAnsi="Arial" w:cs="Arial"/>
                <w:bCs/>
                <w:sz w:val="22"/>
                <w:szCs w:val="22"/>
              </w:rPr>
              <w:t>set</w:t>
            </w:r>
            <w:r w:rsidR="00F43284" w:rsidRPr="00D8392D">
              <w:rPr>
                <w:rFonts w:ascii="Arial" w:hAnsi="Arial" w:cs="Arial"/>
                <w:bCs/>
                <w:sz w:val="22"/>
                <w:szCs w:val="22"/>
              </w:rPr>
              <w:t xml:space="preserve"> Day each year.</w:t>
            </w:r>
          </w:p>
          <w:p w:rsidR="003D0641" w:rsidRPr="00D8392D" w:rsidRDefault="003D0641" w:rsidP="00F45C99">
            <w:pPr>
              <w:rPr>
                <w:rFonts w:ascii="Arial" w:hAnsi="Arial" w:cs="Arial"/>
                <w:bCs/>
                <w:sz w:val="22"/>
                <w:szCs w:val="22"/>
              </w:rPr>
            </w:pPr>
          </w:p>
          <w:p w:rsidR="000D4679" w:rsidRPr="00D8392D" w:rsidRDefault="00F43284" w:rsidP="00F45C99">
            <w:pPr>
              <w:rPr>
                <w:rFonts w:ascii="Arial" w:hAnsi="Arial" w:cs="Arial"/>
                <w:bCs/>
                <w:sz w:val="22"/>
                <w:szCs w:val="22"/>
              </w:rPr>
            </w:pPr>
            <w:r w:rsidRPr="00D8392D">
              <w:rPr>
                <w:rFonts w:ascii="Arial" w:hAnsi="Arial" w:cs="Arial"/>
                <w:bCs/>
                <w:sz w:val="22"/>
                <w:szCs w:val="22"/>
              </w:rPr>
              <w:t>NE reported that children in Years</w:t>
            </w:r>
            <w:r w:rsidR="003D0641" w:rsidRPr="00D8392D">
              <w:rPr>
                <w:rFonts w:ascii="Arial" w:hAnsi="Arial" w:cs="Arial"/>
                <w:bCs/>
                <w:sz w:val="22"/>
                <w:szCs w:val="22"/>
              </w:rPr>
              <w:t xml:space="preserve"> 4,</w:t>
            </w:r>
            <w:r w:rsidR="00593D6C" w:rsidRPr="00D8392D">
              <w:rPr>
                <w:rFonts w:ascii="Arial" w:hAnsi="Arial" w:cs="Arial"/>
                <w:bCs/>
                <w:sz w:val="22"/>
                <w:szCs w:val="22"/>
              </w:rPr>
              <w:t xml:space="preserve"> </w:t>
            </w:r>
            <w:r w:rsidR="003D0641" w:rsidRPr="00D8392D">
              <w:rPr>
                <w:rFonts w:ascii="Arial" w:hAnsi="Arial" w:cs="Arial"/>
                <w:bCs/>
                <w:sz w:val="22"/>
                <w:szCs w:val="22"/>
              </w:rPr>
              <w:t xml:space="preserve">5 and </w:t>
            </w:r>
            <w:r w:rsidR="00762591" w:rsidRPr="00D8392D">
              <w:rPr>
                <w:rFonts w:ascii="Arial" w:hAnsi="Arial" w:cs="Arial"/>
                <w:bCs/>
                <w:sz w:val="22"/>
                <w:szCs w:val="22"/>
              </w:rPr>
              <w:t>6</w:t>
            </w:r>
            <w:r w:rsidRPr="00D8392D">
              <w:rPr>
                <w:rFonts w:ascii="Arial" w:hAnsi="Arial" w:cs="Arial"/>
                <w:bCs/>
                <w:sz w:val="22"/>
                <w:szCs w:val="22"/>
              </w:rPr>
              <w:t xml:space="preserve"> had </w:t>
            </w:r>
            <w:r w:rsidR="003D0641" w:rsidRPr="00D8392D">
              <w:rPr>
                <w:rFonts w:ascii="Arial" w:hAnsi="Arial" w:cs="Arial"/>
                <w:bCs/>
                <w:sz w:val="22"/>
                <w:szCs w:val="22"/>
              </w:rPr>
              <w:t xml:space="preserve">Sex and Relationship Education </w:t>
            </w:r>
            <w:r w:rsidR="00762591" w:rsidRPr="00D8392D">
              <w:rPr>
                <w:rFonts w:ascii="Arial" w:hAnsi="Arial" w:cs="Arial"/>
                <w:bCs/>
                <w:sz w:val="22"/>
                <w:szCs w:val="22"/>
              </w:rPr>
              <w:t xml:space="preserve"> </w:t>
            </w:r>
            <w:r w:rsidR="000D4679" w:rsidRPr="00D8392D">
              <w:rPr>
                <w:rFonts w:ascii="Arial" w:hAnsi="Arial" w:cs="Arial"/>
                <w:bCs/>
                <w:sz w:val="22"/>
                <w:szCs w:val="22"/>
              </w:rPr>
              <w:t xml:space="preserve">sessions today, </w:t>
            </w:r>
            <w:r w:rsidRPr="00D8392D">
              <w:rPr>
                <w:rFonts w:ascii="Arial" w:hAnsi="Arial" w:cs="Arial"/>
                <w:bCs/>
                <w:sz w:val="22"/>
                <w:szCs w:val="22"/>
              </w:rPr>
              <w:t>with Year 4 pupils able</w:t>
            </w:r>
            <w:r w:rsidR="003D0641" w:rsidRPr="00D8392D">
              <w:rPr>
                <w:rFonts w:ascii="Arial" w:hAnsi="Arial" w:cs="Arial"/>
                <w:bCs/>
                <w:sz w:val="22"/>
                <w:szCs w:val="22"/>
              </w:rPr>
              <w:t xml:space="preserve"> to attend </w:t>
            </w:r>
            <w:r w:rsidRPr="00D8392D">
              <w:rPr>
                <w:rFonts w:ascii="Arial" w:hAnsi="Arial" w:cs="Arial"/>
                <w:bCs/>
                <w:sz w:val="22"/>
                <w:szCs w:val="22"/>
              </w:rPr>
              <w:t xml:space="preserve">only </w:t>
            </w:r>
            <w:r w:rsidR="003D0641" w:rsidRPr="00D8392D">
              <w:rPr>
                <w:rFonts w:ascii="Arial" w:hAnsi="Arial" w:cs="Arial"/>
                <w:bCs/>
                <w:sz w:val="22"/>
                <w:szCs w:val="22"/>
              </w:rPr>
              <w:t xml:space="preserve">with </w:t>
            </w:r>
            <w:r w:rsidR="000D4679" w:rsidRPr="00D8392D">
              <w:rPr>
                <w:rFonts w:ascii="Arial" w:hAnsi="Arial" w:cs="Arial"/>
                <w:bCs/>
                <w:sz w:val="22"/>
                <w:szCs w:val="22"/>
              </w:rPr>
              <w:t xml:space="preserve">parental agreement. </w:t>
            </w:r>
            <w:r w:rsidR="003D0641" w:rsidRPr="00D8392D">
              <w:rPr>
                <w:rFonts w:ascii="Arial" w:hAnsi="Arial" w:cs="Arial"/>
                <w:bCs/>
                <w:sz w:val="22"/>
                <w:szCs w:val="22"/>
              </w:rPr>
              <w:t xml:space="preserve">The sessions were held separately for boys and girls, and the feedback has been very </w:t>
            </w:r>
            <w:r w:rsidR="003D0641" w:rsidRPr="00D8392D">
              <w:rPr>
                <w:rFonts w:ascii="Arial" w:hAnsi="Arial" w:cs="Arial"/>
                <w:bCs/>
                <w:sz w:val="22"/>
                <w:szCs w:val="22"/>
              </w:rPr>
              <w:lastRenderedPageBreak/>
              <w:t xml:space="preserve">positive. </w:t>
            </w:r>
            <w:r w:rsidR="007765DB" w:rsidRPr="00D8392D">
              <w:rPr>
                <w:rFonts w:ascii="Arial" w:hAnsi="Arial" w:cs="Arial"/>
                <w:bCs/>
                <w:sz w:val="22"/>
                <w:szCs w:val="22"/>
              </w:rPr>
              <w:t xml:space="preserve"> </w:t>
            </w:r>
          </w:p>
          <w:p w:rsidR="00D533C7" w:rsidRPr="00D8392D" w:rsidRDefault="00D533C7" w:rsidP="00F45C99">
            <w:pPr>
              <w:rPr>
                <w:rFonts w:ascii="Arial" w:hAnsi="Arial" w:cs="Arial"/>
                <w:bCs/>
                <w:sz w:val="22"/>
                <w:szCs w:val="22"/>
              </w:rPr>
            </w:pPr>
          </w:p>
          <w:p w:rsidR="003D0641" w:rsidRPr="00D8392D" w:rsidRDefault="003D0641" w:rsidP="00F45C99">
            <w:pPr>
              <w:rPr>
                <w:rFonts w:ascii="Arial" w:hAnsi="Arial" w:cs="Arial"/>
                <w:bCs/>
                <w:sz w:val="22"/>
                <w:szCs w:val="22"/>
              </w:rPr>
            </w:pPr>
            <w:r w:rsidRPr="00D8392D">
              <w:rPr>
                <w:rFonts w:ascii="Arial" w:hAnsi="Arial" w:cs="Arial"/>
                <w:bCs/>
                <w:sz w:val="22"/>
                <w:szCs w:val="22"/>
              </w:rPr>
              <w:t>The Cur</w:t>
            </w:r>
            <w:r w:rsidR="00F43284" w:rsidRPr="00D8392D">
              <w:rPr>
                <w:rFonts w:ascii="Arial" w:hAnsi="Arial" w:cs="Arial"/>
                <w:bCs/>
                <w:sz w:val="22"/>
                <w:szCs w:val="22"/>
              </w:rPr>
              <w:t>riculum c</w:t>
            </w:r>
            <w:r w:rsidRPr="00D8392D">
              <w:rPr>
                <w:rFonts w:ascii="Arial" w:hAnsi="Arial" w:cs="Arial"/>
                <w:bCs/>
                <w:sz w:val="22"/>
                <w:szCs w:val="22"/>
              </w:rPr>
              <w:t>om</w:t>
            </w:r>
            <w:r w:rsidR="00F43284" w:rsidRPr="00D8392D">
              <w:rPr>
                <w:rFonts w:ascii="Arial" w:hAnsi="Arial" w:cs="Arial"/>
                <w:bCs/>
                <w:sz w:val="22"/>
                <w:szCs w:val="22"/>
              </w:rPr>
              <w:t>mittee reviewed the Collective W</w:t>
            </w:r>
            <w:r w:rsidRPr="00D8392D">
              <w:rPr>
                <w:rFonts w:ascii="Arial" w:hAnsi="Arial" w:cs="Arial"/>
                <w:bCs/>
                <w:sz w:val="22"/>
                <w:szCs w:val="22"/>
              </w:rPr>
              <w:t xml:space="preserve">orship Policy, which the FGB was happy to approve. </w:t>
            </w:r>
          </w:p>
          <w:p w:rsidR="004F71DF" w:rsidRPr="00D8392D" w:rsidRDefault="004F71DF" w:rsidP="00F45C99">
            <w:pPr>
              <w:rPr>
                <w:rFonts w:ascii="Arial" w:hAnsi="Arial" w:cs="Arial"/>
                <w:sz w:val="22"/>
                <w:szCs w:val="22"/>
              </w:rPr>
            </w:pPr>
          </w:p>
        </w:tc>
        <w:tc>
          <w:tcPr>
            <w:tcW w:w="935" w:type="dxa"/>
          </w:tcPr>
          <w:p w:rsidR="00556D6B" w:rsidRPr="00D8392D" w:rsidRDefault="00556D6B" w:rsidP="00EE72FD">
            <w:pPr>
              <w:rPr>
                <w:rFonts w:ascii="Arial" w:hAnsi="Arial" w:cs="Arial"/>
                <w:sz w:val="22"/>
                <w:szCs w:val="22"/>
              </w:rPr>
            </w:pPr>
          </w:p>
        </w:tc>
      </w:tr>
      <w:tr w:rsidR="00556D6B" w:rsidRPr="00D8392D" w:rsidTr="5EA17FF4">
        <w:tc>
          <w:tcPr>
            <w:tcW w:w="1242" w:type="dxa"/>
          </w:tcPr>
          <w:p w:rsidR="00556D6B" w:rsidRPr="00D8392D" w:rsidRDefault="00F45C99" w:rsidP="00F45C99">
            <w:pPr>
              <w:jc w:val="right"/>
              <w:rPr>
                <w:rFonts w:ascii="Arial" w:hAnsi="Arial" w:cs="Arial"/>
                <w:b/>
                <w:sz w:val="22"/>
                <w:szCs w:val="22"/>
              </w:rPr>
            </w:pPr>
            <w:r w:rsidRPr="00D8392D">
              <w:rPr>
                <w:rFonts w:ascii="Arial" w:hAnsi="Arial" w:cs="Arial"/>
                <w:b/>
                <w:sz w:val="22"/>
                <w:szCs w:val="22"/>
              </w:rPr>
              <w:lastRenderedPageBreak/>
              <w:t>16/022</w:t>
            </w:r>
            <w:r w:rsidR="00556D6B" w:rsidRPr="00D8392D">
              <w:rPr>
                <w:rFonts w:ascii="Arial" w:hAnsi="Arial" w:cs="Arial"/>
                <w:b/>
                <w:sz w:val="22"/>
                <w:szCs w:val="22"/>
              </w:rPr>
              <w:t>:</w:t>
            </w:r>
          </w:p>
        </w:tc>
        <w:tc>
          <w:tcPr>
            <w:tcW w:w="8505" w:type="dxa"/>
          </w:tcPr>
          <w:p w:rsidR="00556D6B" w:rsidRPr="00D8392D" w:rsidRDefault="00556D6B" w:rsidP="00556D6B">
            <w:pPr>
              <w:pStyle w:val="Heading5"/>
              <w:rPr>
                <w:szCs w:val="22"/>
              </w:rPr>
            </w:pPr>
            <w:r w:rsidRPr="00D8392D">
              <w:rPr>
                <w:szCs w:val="22"/>
              </w:rPr>
              <w:t>Heads Report</w:t>
            </w:r>
          </w:p>
          <w:p w:rsidR="00556D6B" w:rsidRPr="00D8392D" w:rsidRDefault="00556D6B" w:rsidP="00556D6B">
            <w:pPr>
              <w:rPr>
                <w:rFonts w:ascii="Arial" w:hAnsi="Arial" w:cs="Arial"/>
                <w:sz w:val="22"/>
                <w:szCs w:val="22"/>
              </w:rPr>
            </w:pPr>
            <w:r w:rsidRPr="00D8392D">
              <w:rPr>
                <w:rFonts w:ascii="Arial" w:hAnsi="Arial" w:cs="Arial"/>
                <w:sz w:val="22"/>
                <w:szCs w:val="22"/>
              </w:rPr>
              <w:t>a) Attendance &amp; Numbers on Roll</w:t>
            </w:r>
          </w:p>
          <w:p w:rsidR="00D65082" w:rsidRPr="00D8392D" w:rsidRDefault="009D1114" w:rsidP="00556D6B">
            <w:pPr>
              <w:rPr>
                <w:rFonts w:ascii="Arial" w:hAnsi="Arial" w:cs="Arial"/>
                <w:sz w:val="22"/>
                <w:szCs w:val="22"/>
              </w:rPr>
            </w:pPr>
            <w:r w:rsidRPr="00D8392D">
              <w:rPr>
                <w:rFonts w:ascii="Arial" w:hAnsi="Arial" w:cs="Arial"/>
                <w:sz w:val="22"/>
                <w:szCs w:val="22"/>
              </w:rPr>
              <w:t xml:space="preserve">NE reported that the school has </w:t>
            </w:r>
            <w:r w:rsidR="00D65082" w:rsidRPr="00D8392D">
              <w:rPr>
                <w:rFonts w:ascii="Arial" w:hAnsi="Arial" w:cs="Arial"/>
                <w:sz w:val="22"/>
                <w:szCs w:val="22"/>
              </w:rPr>
              <w:t>120</w:t>
            </w:r>
            <w:r w:rsidRPr="00D8392D">
              <w:rPr>
                <w:rFonts w:ascii="Arial" w:hAnsi="Arial" w:cs="Arial"/>
                <w:sz w:val="22"/>
                <w:szCs w:val="22"/>
              </w:rPr>
              <w:t xml:space="preserve"> children on roll as of </w:t>
            </w:r>
            <w:r w:rsidR="00D65082" w:rsidRPr="00D8392D">
              <w:rPr>
                <w:rFonts w:ascii="Arial" w:hAnsi="Arial" w:cs="Arial"/>
                <w:sz w:val="22"/>
                <w:szCs w:val="22"/>
              </w:rPr>
              <w:t>today</w:t>
            </w:r>
            <w:r w:rsidRPr="00D8392D">
              <w:rPr>
                <w:rFonts w:ascii="Arial" w:hAnsi="Arial" w:cs="Arial"/>
                <w:sz w:val="22"/>
                <w:szCs w:val="22"/>
              </w:rPr>
              <w:t>.</w:t>
            </w:r>
          </w:p>
          <w:p w:rsidR="009D1114" w:rsidRPr="00D8392D" w:rsidRDefault="00C907C5" w:rsidP="00C907C5">
            <w:pPr>
              <w:rPr>
                <w:rFonts w:ascii="Arial" w:hAnsi="Arial" w:cs="Arial"/>
                <w:sz w:val="22"/>
                <w:szCs w:val="22"/>
              </w:rPr>
            </w:pPr>
            <w:r w:rsidRPr="00D8392D">
              <w:rPr>
                <w:rFonts w:ascii="Arial" w:hAnsi="Arial" w:cs="Arial"/>
                <w:sz w:val="22"/>
                <w:szCs w:val="22"/>
              </w:rPr>
              <w:t xml:space="preserve">NE reported that the school currently has a </w:t>
            </w:r>
            <w:r w:rsidR="00D65082" w:rsidRPr="00D8392D">
              <w:rPr>
                <w:rFonts w:ascii="Arial" w:hAnsi="Arial" w:cs="Arial"/>
                <w:sz w:val="22"/>
                <w:szCs w:val="22"/>
              </w:rPr>
              <w:t>whole school attendance rate as of Friday 4</w:t>
            </w:r>
            <w:r w:rsidR="00D65082" w:rsidRPr="00D8392D">
              <w:rPr>
                <w:rFonts w:ascii="Arial" w:hAnsi="Arial" w:cs="Arial"/>
                <w:sz w:val="22"/>
                <w:szCs w:val="22"/>
                <w:vertAlign w:val="superscript"/>
              </w:rPr>
              <w:t>th</w:t>
            </w:r>
            <w:r w:rsidR="00D65082" w:rsidRPr="00D8392D">
              <w:rPr>
                <w:rFonts w:ascii="Arial" w:hAnsi="Arial" w:cs="Arial"/>
                <w:sz w:val="22"/>
                <w:szCs w:val="22"/>
              </w:rPr>
              <w:t xml:space="preserve"> March</w:t>
            </w:r>
            <w:r w:rsidR="00593D6C" w:rsidRPr="00D8392D">
              <w:rPr>
                <w:rFonts w:ascii="Arial" w:hAnsi="Arial" w:cs="Arial"/>
                <w:sz w:val="22"/>
                <w:szCs w:val="22"/>
              </w:rPr>
              <w:t xml:space="preserve"> of </w:t>
            </w:r>
            <w:r w:rsidR="00D65082" w:rsidRPr="00D8392D">
              <w:rPr>
                <w:rFonts w:ascii="Arial" w:hAnsi="Arial" w:cs="Arial"/>
                <w:sz w:val="22"/>
                <w:szCs w:val="22"/>
              </w:rPr>
              <w:t xml:space="preserve"> 96.1</w:t>
            </w:r>
            <w:r w:rsidR="009D1114" w:rsidRPr="00D8392D">
              <w:rPr>
                <w:rFonts w:ascii="Arial" w:hAnsi="Arial" w:cs="Arial"/>
                <w:sz w:val="22"/>
                <w:szCs w:val="22"/>
              </w:rPr>
              <w:t>% for the whole school, 96.55% for the whole school excluding Foundation Stage, and 9</w:t>
            </w:r>
            <w:r w:rsidR="00D65082" w:rsidRPr="00D8392D">
              <w:rPr>
                <w:rFonts w:ascii="Arial" w:hAnsi="Arial" w:cs="Arial"/>
                <w:sz w:val="22"/>
                <w:szCs w:val="22"/>
              </w:rPr>
              <w:t>4.54</w:t>
            </w:r>
            <w:r w:rsidR="009D1114" w:rsidRPr="00D8392D">
              <w:rPr>
                <w:rFonts w:ascii="Arial" w:hAnsi="Arial" w:cs="Arial"/>
                <w:sz w:val="22"/>
                <w:szCs w:val="22"/>
              </w:rPr>
              <w:t xml:space="preserve">% for Pupil Premium children, which is an improvement from </w:t>
            </w:r>
            <w:r w:rsidR="00593D6C" w:rsidRPr="00D8392D">
              <w:rPr>
                <w:rFonts w:ascii="Arial" w:hAnsi="Arial" w:cs="Arial"/>
                <w:sz w:val="22"/>
                <w:szCs w:val="22"/>
              </w:rPr>
              <w:t xml:space="preserve">their </w:t>
            </w:r>
            <w:r w:rsidR="009D1114" w:rsidRPr="00D8392D">
              <w:rPr>
                <w:rFonts w:ascii="Arial" w:hAnsi="Arial" w:cs="Arial"/>
                <w:sz w:val="22"/>
                <w:szCs w:val="22"/>
              </w:rPr>
              <w:t xml:space="preserve">previous figures. </w:t>
            </w:r>
          </w:p>
          <w:p w:rsidR="009D1114" w:rsidRPr="00D8392D" w:rsidRDefault="009D1114" w:rsidP="00C907C5">
            <w:pPr>
              <w:rPr>
                <w:rFonts w:ascii="Arial" w:hAnsi="Arial" w:cs="Arial"/>
                <w:sz w:val="22"/>
                <w:szCs w:val="22"/>
              </w:rPr>
            </w:pPr>
          </w:p>
          <w:p w:rsidR="00556D6B" w:rsidRPr="00D8392D" w:rsidRDefault="00556D6B" w:rsidP="00556D6B">
            <w:pPr>
              <w:rPr>
                <w:rFonts w:ascii="Arial" w:hAnsi="Arial" w:cs="Arial"/>
                <w:sz w:val="22"/>
                <w:szCs w:val="22"/>
              </w:rPr>
            </w:pPr>
            <w:r w:rsidRPr="00D8392D">
              <w:rPr>
                <w:rFonts w:ascii="Arial" w:hAnsi="Arial" w:cs="Arial"/>
                <w:sz w:val="22"/>
                <w:szCs w:val="22"/>
              </w:rPr>
              <w:t>b) Staffing Update</w:t>
            </w:r>
          </w:p>
          <w:p w:rsidR="00AC36CD" w:rsidRPr="00D8392D" w:rsidRDefault="009D1114" w:rsidP="00556D6B">
            <w:pPr>
              <w:rPr>
                <w:rFonts w:ascii="Arial" w:hAnsi="Arial" w:cs="Arial"/>
                <w:sz w:val="22"/>
                <w:szCs w:val="22"/>
              </w:rPr>
            </w:pPr>
            <w:r w:rsidRPr="00D8392D">
              <w:rPr>
                <w:rFonts w:ascii="Arial" w:hAnsi="Arial" w:cs="Arial"/>
                <w:sz w:val="22"/>
                <w:szCs w:val="22"/>
              </w:rPr>
              <w:t xml:space="preserve">NE reported that he is pleased with the field of </w:t>
            </w:r>
            <w:r w:rsidR="00425705" w:rsidRPr="00D8392D">
              <w:rPr>
                <w:rFonts w:ascii="Arial" w:hAnsi="Arial" w:cs="Arial"/>
                <w:sz w:val="22"/>
                <w:szCs w:val="22"/>
              </w:rPr>
              <w:t xml:space="preserve">13 applicants </w:t>
            </w:r>
            <w:r w:rsidR="00206BFA" w:rsidRPr="00D8392D">
              <w:rPr>
                <w:rFonts w:ascii="Arial" w:hAnsi="Arial" w:cs="Arial"/>
                <w:sz w:val="22"/>
                <w:szCs w:val="22"/>
              </w:rPr>
              <w:t>for Mrs Munro</w:t>
            </w:r>
            <w:r w:rsidR="00593D6C" w:rsidRPr="00D8392D">
              <w:rPr>
                <w:rFonts w:ascii="Arial" w:hAnsi="Arial" w:cs="Arial"/>
                <w:sz w:val="22"/>
                <w:szCs w:val="22"/>
              </w:rPr>
              <w:t>’s</w:t>
            </w:r>
            <w:r w:rsidR="00206BFA" w:rsidRPr="00D8392D">
              <w:rPr>
                <w:rFonts w:ascii="Arial" w:hAnsi="Arial" w:cs="Arial"/>
                <w:sz w:val="22"/>
                <w:szCs w:val="22"/>
              </w:rPr>
              <w:t xml:space="preserve"> post.</w:t>
            </w:r>
          </w:p>
          <w:p w:rsidR="00F45C99" w:rsidRPr="00D8392D" w:rsidRDefault="00F45C99" w:rsidP="00556D6B">
            <w:pPr>
              <w:rPr>
                <w:rFonts w:ascii="Arial" w:hAnsi="Arial" w:cs="Arial"/>
                <w:sz w:val="22"/>
                <w:szCs w:val="22"/>
              </w:rPr>
            </w:pPr>
          </w:p>
          <w:p w:rsidR="00556D6B" w:rsidRPr="00D8392D" w:rsidRDefault="00556D6B" w:rsidP="00556D6B">
            <w:pPr>
              <w:rPr>
                <w:rFonts w:ascii="Arial" w:hAnsi="Arial" w:cs="Arial"/>
                <w:sz w:val="22"/>
                <w:szCs w:val="22"/>
              </w:rPr>
            </w:pPr>
            <w:r w:rsidRPr="00D8392D">
              <w:rPr>
                <w:rFonts w:ascii="Arial" w:hAnsi="Arial" w:cs="Arial"/>
                <w:sz w:val="22"/>
                <w:szCs w:val="22"/>
              </w:rPr>
              <w:t>c) Sports Update</w:t>
            </w:r>
          </w:p>
          <w:p w:rsidR="009D1114" w:rsidRPr="00D8392D" w:rsidRDefault="009D1114" w:rsidP="00556D6B">
            <w:pPr>
              <w:rPr>
                <w:rFonts w:ascii="Arial" w:hAnsi="Arial" w:cs="Arial"/>
                <w:sz w:val="22"/>
                <w:szCs w:val="22"/>
              </w:rPr>
            </w:pPr>
            <w:r w:rsidRPr="00D8392D">
              <w:rPr>
                <w:rFonts w:ascii="Arial" w:hAnsi="Arial" w:cs="Arial"/>
                <w:sz w:val="22"/>
                <w:szCs w:val="22"/>
              </w:rPr>
              <w:t xml:space="preserve">NE reported that the school won the West Dorset Cross Country Cup with our Boys team. </w:t>
            </w:r>
          </w:p>
          <w:p w:rsidR="00AC36CD" w:rsidRPr="00D8392D" w:rsidRDefault="009D1114" w:rsidP="00556D6B">
            <w:pPr>
              <w:rPr>
                <w:rFonts w:ascii="Arial" w:hAnsi="Arial" w:cs="Arial"/>
                <w:sz w:val="22"/>
                <w:szCs w:val="22"/>
              </w:rPr>
            </w:pPr>
            <w:r w:rsidRPr="00D8392D">
              <w:rPr>
                <w:rFonts w:ascii="Arial" w:hAnsi="Arial" w:cs="Arial"/>
                <w:sz w:val="22"/>
                <w:szCs w:val="22"/>
              </w:rPr>
              <w:t xml:space="preserve">The school were runners up in the Tag Rugby Festival, losing </w:t>
            </w:r>
            <w:r w:rsidR="00AC36CD" w:rsidRPr="00D8392D">
              <w:rPr>
                <w:rFonts w:ascii="Arial" w:hAnsi="Arial" w:cs="Arial"/>
                <w:sz w:val="22"/>
                <w:szCs w:val="22"/>
              </w:rPr>
              <w:t xml:space="preserve">in </w:t>
            </w:r>
            <w:r w:rsidRPr="00D8392D">
              <w:rPr>
                <w:rFonts w:ascii="Arial" w:hAnsi="Arial" w:cs="Arial"/>
                <w:sz w:val="22"/>
                <w:szCs w:val="22"/>
              </w:rPr>
              <w:t xml:space="preserve">the </w:t>
            </w:r>
            <w:r w:rsidR="00AC36CD" w:rsidRPr="00D8392D">
              <w:rPr>
                <w:rFonts w:ascii="Arial" w:hAnsi="Arial" w:cs="Arial"/>
                <w:sz w:val="22"/>
                <w:szCs w:val="22"/>
              </w:rPr>
              <w:t>final</w:t>
            </w:r>
            <w:r w:rsidRPr="00D8392D">
              <w:rPr>
                <w:rFonts w:ascii="Arial" w:hAnsi="Arial" w:cs="Arial"/>
                <w:sz w:val="22"/>
                <w:szCs w:val="22"/>
              </w:rPr>
              <w:t xml:space="preserve"> to Thorners School. </w:t>
            </w:r>
          </w:p>
          <w:p w:rsidR="004A6C00" w:rsidRPr="00D8392D" w:rsidRDefault="00593D6C" w:rsidP="00556D6B">
            <w:pPr>
              <w:rPr>
                <w:rFonts w:ascii="Arial" w:hAnsi="Arial" w:cs="Arial"/>
                <w:sz w:val="22"/>
                <w:szCs w:val="22"/>
              </w:rPr>
            </w:pPr>
            <w:r w:rsidRPr="00D8392D">
              <w:rPr>
                <w:rFonts w:ascii="Arial" w:hAnsi="Arial" w:cs="Arial"/>
                <w:sz w:val="22"/>
                <w:szCs w:val="22"/>
              </w:rPr>
              <w:t xml:space="preserve">The </w:t>
            </w:r>
            <w:r w:rsidR="009D1114" w:rsidRPr="00D8392D">
              <w:rPr>
                <w:rFonts w:ascii="Arial" w:hAnsi="Arial" w:cs="Arial"/>
                <w:sz w:val="22"/>
                <w:szCs w:val="22"/>
              </w:rPr>
              <w:t>Sports A</w:t>
            </w:r>
            <w:r w:rsidR="004A6C00" w:rsidRPr="00D8392D">
              <w:rPr>
                <w:rFonts w:ascii="Arial" w:hAnsi="Arial" w:cs="Arial"/>
                <w:sz w:val="22"/>
                <w:szCs w:val="22"/>
              </w:rPr>
              <w:t xml:space="preserve">mbassadors </w:t>
            </w:r>
            <w:r w:rsidRPr="00D8392D">
              <w:rPr>
                <w:rFonts w:ascii="Arial" w:hAnsi="Arial" w:cs="Arial"/>
                <w:sz w:val="22"/>
                <w:szCs w:val="22"/>
              </w:rPr>
              <w:t>will be complet</w:t>
            </w:r>
            <w:r w:rsidR="009D1114" w:rsidRPr="00D8392D">
              <w:rPr>
                <w:rFonts w:ascii="Arial" w:hAnsi="Arial" w:cs="Arial"/>
                <w:sz w:val="22"/>
                <w:szCs w:val="22"/>
              </w:rPr>
              <w:t>ing the</w:t>
            </w:r>
            <w:r w:rsidR="004A6C00" w:rsidRPr="00D8392D">
              <w:rPr>
                <w:rFonts w:ascii="Arial" w:hAnsi="Arial" w:cs="Arial"/>
                <w:sz w:val="22"/>
                <w:szCs w:val="22"/>
              </w:rPr>
              <w:t>ir training tomorrow.</w:t>
            </w:r>
          </w:p>
          <w:p w:rsidR="009D1114" w:rsidRPr="00D8392D" w:rsidRDefault="004A6C00" w:rsidP="00556D6B">
            <w:pPr>
              <w:rPr>
                <w:rFonts w:ascii="Arial" w:hAnsi="Arial" w:cs="Arial"/>
                <w:sz w:val="22"/>
                <w:szCs w:val="22"/>
              </w:rPr>
            </w:pPr>
            <w:r w:rsidRPr="00D8392D">
              <w:rPr>
                <w:rFonts w:ascii="Arial" w:hAnsi="Arial" w:cs="Arial"/>
                <w:sz w:val="22"/>
                <w:szCs w:val="22"/>
              </w:rPr>
              <w:t>Miss E</w:t>
            </w:r>
            <w:r w:rsidR="009D1114" w:rsidRPr="00D8392D">
              <w:rPr>
                <w:rFonts w:ascii="Arial" w:hAnsi="Arial" w:cs="Arial"/>
                <w:sz w:val="22"/>
                <w:szCs w:val="22"/>
              </w:rPr>
              <w:t xml:space="preserve">vans is taking Year 3 to Freshwater this Friday to take place in the </w:t>
            </w:r>
            <w:r w:rsidRPr="00D8392D">
              <w:rPr>
                <w:rFonts w:ascii="Arial" w:hAnsi="Arial" w:cs="Arial"/>
                <w:sz w:val="22"/>
                <w:szCs w:val="22"/>
              </w:rPr>
              <w:t>dance festival</w:t>
            </w:r>
            <w:r w:rsidR="009D1114" w:rsidRPr="00D8392D">
              <w:rPr>
                <w:rFonts w:ascii="Arial" w:hAnsi="Arial" w:cs="Arial"/>
                <w:sz w:val="22"/>
                <w:szCs w:val="22"/>
              </w:rPr>
              <w:t xml:space="preserve">. </w:t>
            </w:r>
          </w:p>
          <w:p w:rsidR="00FF7719" w:rsidRPr="00D8392D" w:rsidRDefault="009D1114" w:rsidP="00556D6B">
            <w:pPr>
              <w:rPr>
                <w:rFonts w:ascii="Arial" w:hAnsi="Arial" w:cs="Arial"/>
                <w:sz w:val="22"/>
                <w:szCs w:val="22"/>
              </w:rPr>
            </w:pPr>
            <w:r w:rsidRPr="00D8392D">
              <w:rPr>
                <w:rFonts w:ascii="Arial" w:hAnsi="Arial" w:cs="Arial"/>
                <w:sz w:val="22"/>
                <w:szCs w:val="22"/>
              </w:rPr>
              <w:t>NE confirmed that the P</w:t>
            </w:r>
            <w:r w:rsidR="001814EB" w:rsidRPr="00D8392D">
              <w:rPr>
                <w:rFonts w:ascii="Arial" w:hAnsi="Arial" w:cs="Arial"/>
                <w:sz w:val="22"/>
                <w:szCs w:val="22"/>
              </w:rPr>
              <w:t>rima</w:t>
            </w:r>
            <w:r w:rsidR="00FF7719" w:rsidRPr="00D8392D">
              <w:rPr>
                <w:rFonts w:ascii="Arial" w:hAnsi="Arial" w:cs="Arial"/>
                <w:sz w:val="22"/>
                <w:szCs w:val="22"/>
              </w:rPr>
              <w:t>r</w:t>
            </w:r>
            <w:r w:rsidR="001814EB" w:rsidRPr="00D8392D">
              <w:rPr>
                <w:rFonts w:ascii="Arial" w:hAnsi="Arial" w:cs="Arial"/>
                <w:sz w:val="22"/>
                <w:szCs w:val="22"/>
              </w:rPr>
              <w:t>y School Sports Funding</w:t>
            </w:r>
            <w:r w:rsidRPr="00D8392D">
              <w:rPr>
                <w:rFonts w:ascii="Arial" w:hAnsi="Arial" w:cs="Arial"/>
                <w:sz w:val="22"/>
                <w:szCs w:val="22"/>
              </w:rPr>
              <w:t xml:space="preserve"> report will be published on the school website. </w:t>
            </w:r>
          </w:p>
          <w:p w:rsidR="00F45C99" w:rsidRPr="00D8392D" w:rsidRDefault="00F45C99" w:rsidP="00556D6B">
            <w:pPr>
              <w:rPr>
                <w:rFonts w:ascii="Arial" w:hAnsi="Arial" w:cs="Arial"/>
                <w:sz w:val="22"/>
                <w:szCs w:val="22"/>
              </w:rPr>
            </w:pPr>
          </w:p>
          <w:p w:rsidR="00556D6B" w:rsidRPr="00D8392D" w:rsidRDefault="00556D6B" w:rsidP="00556D6B">
            <w:pPr>
              <w:rPr>
                <w:rFonts w:ascii="Arial" w:hAnsi="Arial" w:cs="Arial"/>
                <w:sz w:val="22"/>
                <w:szCs w:val="22"/>
              </w:rPr>
            </w:pPr>
            <w:r w:rsidRPr="00D8392D">
              <w:rPr>
                <w:rFonts w:ascii="Arial" w:hAnsi="Arial" w:cs="Arial"/>
                <w:sz w:val="22"/>
                <w:szCs w:val="22"/>
              </w:rPr>
              <w:t>d) Pupil Premium Update</w:t>
            </w:r>
          </w:p>
          <w:p w:rsidR="00E90CE3" w:rsidRPr="00D8392D" w:rsidRDefault="009D1114" w:rsidP="00556D6B">
            <w:pPr>
              <w:rPr>
                <w:rFonts w:ascii="Arial" w:hAnsi="Arial" w:cs="Arial"/>
                <w:sz w:val="22"/>
                <w:szCs w:val="22"/>
              </w:rPr>
            </w:pPr>
            <w:r w:rsidRPr="00D8392D">
              <w:rPr>
                <w:rFonts w:ascii="Arial" w:hAnsi="Arial" w:cs="Arial"/>
                <w:sz w:val="22"/>
                <w:szCs w:val="22"/>
              </w:rPr>
              <w:t xml:space="preserve">NE reported that there is no update currently. However PL has received some new templates for reporting on Pupil Premium data. </w:t>
            </w:r>
            <w:r w:rsidR="00CD7918" w:rsidRPr="00D8392D">
              <w:rPr>
                <w:rFonts w:ascii="Arial" w:hAnsi="Arial" w:cs="Arial"/>
                <w:sz w:val="22"/>
                <w:szCs w:val="22"/>
              </w:rPr>
              <w:t xml:space="preserve">NE will contact Jackie Groves for soft copies of the templates. </w:t>
            </w:r>
            <w:r w:rsidR="00E90CE3" w:rsidRPr="00D8392D">
              <w:rPr>
                <w:rFonts w:ascii="Arial" w:hAnsi="Arial" w:cs="Arial"/>
                <w:sz w:val="22"/>
                <w:szCs w:val="22"/>
              </w:rPr>
              <w:t xml:space="preserve">Rev DI asked if funding aside, are Pupil Premium children receiving the support and help they need? NE reported </w:t>
            </w:r>
            <w:r w:rsidR="00593D6C" w:rsidRPr="00D8392D">
              <w:rPr>
                <w:rFonts w:ascii="Arial" w:hAnsi="Arial" w:cs="Arial"/>
                <w:sz w:val="22"/>
                <w:szCs w:val="22"/>
              </w:rPr>
              <w:t xml:space="preserve">that </w:t>
            </w:r>
            <w:r w:rsidR="00E90CE3" w:rsidRPr="00D8392D">
              <w:rPr>
                <w:rFonts w:ascii="Arial" w:hAnsi="Arial" w:cs="Arial"/>
                <w:sz w:val="22"/>
                <w:szCs w:val="22"/>
              </w:rPr>
              <w:t xml:space="preserve">he is confident that they are . </w:t>
            </w:r>
          </w:p>
          <w:p w:rsidR="00E90CE3" w:rsidRPr="00D8392D" w:rsidRDefault="00E90CE3" w:rsidP="00556D6B">
            <w:pPr>
              <w:rPr>
                <w:rFonts w:ascii="Arial" w:hAnsi="Arial" w:cs="Arial"/>
                <w:sz w:val="22"/>
                <w:szCs w:val="22"/>
              </w:rPr>
            </w:pPr>
          </w:p>
          <w:p w:rsidR="00F45C99" w:rsidRPr="00D8392D" w:rsidRDefault="00556D6B" w:rsidP="00973F5F">
            <w:pPr>
              <w:rPr>
                <w:rFonts w:ascii="Arial" w:hAnsi="Arial" w:cs="Arial"/>
                <w:sz w:val="22"/>
                <w:szCs w:val="22"/>
              </w:rPr>
            </w:pPr>
            <w:r w:rsidRPr="00D8392D">
              <w:rPr>
                <w:rFonts w:ascii="Arial" w:hAnsi="Arial" w:cs="Arial"/>
                <w:sz w:val="22"/>
                <w:szCs w:val="22"/>
              </w:rPr>
              <w:t>e) S</w:t>
            </w:r>
            <w:r w:rsidR="00F45C99" w:rsidRPr="00D8392D">
              <w:rPr>
                <w:rFonts w:ascii="Arial" w:hAnsi="Arial" w:cs="Arial"/>
                <w:sz w:val="22"/>
                <w:szCs w:val="22"/>
              </w:rPr>
              <w:t>IAMS Inspection</w:t>
            </w:r>
          </w:p>
          <w:p w:rsidR="00BC0BF9" w:rsidRPr="00D8392D" w:rsidRDefault="00BC0BF9" w:rsidP="00973F5F">
            <w:pPr>
              <w:rPr>
                <w:rFonts w:ascii="Arial" w:hAnsi="Arial" w:cs="Arial"/>
                <w:sz w:val="22"/>
                <w:szCs w:val="22"/>
              </w:rPr>
            </w:pPr>
            <w:r w:rsidRPr="00D8392D">
              <w:rPr>
                <w:rFonts w:ascii="Arial" w:hAnsi="Arial" w:cs="Arial"/>
                <w:sz w:val="22"/>
                <w:szCs w:val="22"/>
              </w:rPr>
              <w:t xml:space="preserve">NE reported that the inspection took place on </w:t>
            </w:r>
            <w:r w:rsidR="007B39C5" w:rsidRPr="00D8392D">
              <w:rPr>
                <w:rFonts w:ascii="Arial" w:hAnsi="Arial" w:cs="Arial"/>
                <w:sz w:val="22"/>
                <w:szCs w:val="22"/>
              </w:rPr>
              <w:t xml:space="preserve">Thursday </w:t>
            </w:r>
            <w:r w:rsidRPr="00D8392D">
              <w:rPr>
                <w:rFonts w:ascii="Arial" w:hAnsi="Arial" w:cs="Arial"/>
                <w:sz w:val="22"/>
                <w:szCs w:val="22"/>
              </w:rPr>
              <w:t>25</w:t>
            </w:r>
            <w:r w:rsidRPr="00D8392D">
              <w:rPr>
                <w:rFonts w:ascii="Arial" w:hAnsi="Arial" w:cs="Arial"/>
                <w:sz w:val="22"/>
                <w:szCs w:val="22"/>
                <w:vertAlign w:val="superscript"/>
              </w:rPr>
              <w:t>th</w:t>
            </w:r>
            <w:r w:rsidRPr="00D8392D">
              <w:rPr>
                <w:rFonts w:ascii="Arial" w:hAnsi="Arial" w:cs="Arial"/>
                <w:sz w:val="22"/>
                <w:szCs w:val="22"/>
              </w:rPr>
              <w:t xml:space="preserve"> February, with P</w:t>
            </w:r>
            <w:r w:rsidR="00AF0EBF" w:rsidRPr="00D8392D">
              <w:rPr>
                <w:rFonts w:ascii="Arial" w:hAnsi="Arial" w:cs="Arial"/>
                <w:sz w:val="22"/>
                <w:szCs w:val="22"/>
              </w:rPr>
              <w:t>enny Burnside</w:t>
            </w:r>
            <w:r w:rsidRPr="00D8392D">
              <w:rPr>
                <w:rFonts w:ascii="Arial" w:hAnsi="Arial" w:cs="Arial"/>
                <w:sz w:val="22"/>
                <w:szCs w:val="22"/>
              </w:rPr>
              <w:t xml:space="preserve"> the inspector in school from </w:t>
            </w:r>
            <w:r w:rsidR="00593D6C" w:rsidRPr="00D8392D">
              <w:rPr>
                <w:rFonts w:ascii="Arial" w:hAnsi="Arial" w:cs="Arial"/>
                <w:sz w:val="22"/>
                <w:szCs w:val="22"/>
              </w:rPr>
              <w:t>08:00 to 18:00</w:t>
            </w:r>
            <w:r w:rsidRPr="00D8392D">
              <w:rPr>
                <w:rFonts w:ascii="Arial" w:hAnsi="Arial" w:cs="Arial"/>
                <w:sz w:val="22"/>
                <w:szCs w:val="22"/>
              </w:rPr>
              <w:t xml:space="preserve"> </w:t>
            </w:r>
          </w:p>
          <w:p w:rsidR="000A511A" w:rsidRPr="00D8392D" w:rsidRDefault="00BC0BF9" w:rsidP="00973F5F">
            <w:pPr>
              <w:rPr>
                <w:rFonts w:ascii="Arial" w:hAnsi="Arial" w:cs="Arial"/>
                <w:sz w:val="22"/>
                <w:szCs w:val="22"/>
              </w:rPr>
            </w:pPr>
            <w:r w:rsidRPr="00D8392D">
              <w:rPr>
                <w:rFonts w:ascii="Arial" w:hAnsi="Arial" w:cs="Arial"/>
                <w:sz w:val="22"/>
                <w:szCs w:val="22"/>
              </w:rPr>
              <w:t xml:space="preserve">The school is awaiting the final report. PL thanked all the staff, including Louise Greenham for all their work prior to the inspection. PL also thanked Rev </w:t>
            </w:r>
            <w:r w:rsidR="00D778DD" w:rsidRPr="00D8392D">
              <w:rPr>
                <w:rFonts w:ascii="Arial" w:hAnsi="Arial" w:cs="Arial"/>
                <w:sz w:val="22"/>
                <w:szCs w:val="22"/>
              </w:rPr>
              <w:t xml:space="preserve">DI for his </w:t>
            </w:r>
            <w:r w:rsidR="008C115A" w:rsidRPr="00D8392D">
              <w:rPr>
                <w:rFonts w:ascii="Arial" w:hAnsi="Arial" w:cs="Arial"/>
                <w:sz w:val="22"/>
                <w:szCs w:val="22"/>
              </w:rPr>
              <w:t>worship</w:t>
            </w:r>
            <w:r w:rsidRPr="00D8392D">
              <w:rPr>
                <w:rFonts w:ascii="Arial" w:hAnsi="Arial" w:cs="Arial"/>
                <w:sz w:val="22"/>
                <w:szCs w:val="22"/>
              </w:rPr>
              <w:t xml:space="preserve"> on the day. PL reported that he was v</w:t>
            </w:r>
            <w:r w:rsidR="000A511A" w:rsidRPr="00D8392D">
              <w:rPr>
                <w:rFonts w:ascii="Arial" w:hAnsi="Arial" w:cs="Arial"/>
                <w:sz w:val="22"/>
                <w:szCs w:val="22"/>
              </w:rPr>
              <w:t>ery pro</w:t>
            </w:r>
            <w:r w:rsidRPr="00D8392D">
              <w:rPr>
                <w:rFonts w:ascii="Arial" w:hAnsi="Arial" w:cs="Arial"/>
                <w:sz w:val="22"/>
                <w:szCs w:val="22"/>
              </w:rPr>
              <w:t xml:space="preserve">ud of the school and feels that whatever the outcome of the inspection, the school is in a </w:t>
            </w:r>
            <w:r w:rsidR="000A511A" w:rsidRPr="00D8392D">
              <w:rPr>
                <w:rFonts w:ascii="Arial" w:hAnsi="Arial" w:cs="Arial"/>
                <w:sz w:val="22"/>
                <w:szCs w:val="22"/>
              </w:rPr>
              <w:t>far better</w:t>
            </w:r>
            <w:r w:rsidRPr="00D8392D">
              <w:rPr>
                <w:rFonts w:ascii="Arial" w:hAnsi="Arial" w:cs="Arial"/>
                <w:sz w:val="22"/>
                <w:szCs w:val="22"/>
              </w:rPr>
              <w:t xml:space="preserve"> position than</w:t>
            </w:r>
            <w:r w:rsidR="000A511A" w:rsidRPr="00D8392D">
              <w:rPr>
                <w:rFonts w:ascii="Arial" w:hAnsi="Arial" w:cs="Arial"/>
                <w:sz w:val="22"/>
                <w:szCs w:val="22"/>
              </w:rPr>
              <w:t xml:space="preserve"> 5 years ago, when</w:t>
            </w:r>
            <w:r w:rsidRPr="00D8392D">
              <w:rPr>
                <w:rFonts w:ascii="Arial" w:hAnsi="Arial" w:cs="Arial"/>
                <w:sz w:val="22"/>
                <w:szCs w:val="22"/>
              </w:rPr>
              <w:t xml:space="preserve"> we were</w:t>
            </w:r>
            <w:r w:rsidR="000A511A" w:rsidRPr="00D8392D">
              <w:rPr>
                <w:rFonts w:ascii="Arial" w:hAnsi="Arial" w:cs="Arial"/>
                <w:sz w:val="22"/>
                <w:szCs w:val="22"/>
              </w:rPr>
              <w:t xml:space="preserve"> graded as outstanding. </w:t>
            </w:r>
          </w:p>
          <w:p w:rsidR="00556D6B" w:rsidRPr="00D8392D" w:rsidRDefault="00BC0BF9" w:rsidP="00556D6B">
            <w:pPr>
              <w:rPr>
                <w:rFonts w:ascii="Arial" w:hAnsi="Arial" w:cs="Arial"/>
                <w:sz w:val="22"/>
                <w:szCs w:val="22"/>
              </w:rPr>
            </w:pPr>
            <w:r w:rsidRPr="00D8392D">
              <w:rPr>
                <w:rFonts w:ascii="Arial" w:hAnsi="Arial" w:cs="Arial"/>
                <w:sz w:val="22"/>
                <w:szCs w:val="22"/>
              </w:rPr>
              <w:t xml:space="preserve">Rev DI suggested that the school </w:t>
            </w:r>
            <w:r w:rsidR="00904FC6" w:rsidRPr="00D8392D">
              <w:rPr>
                <w:rFonts w:ascii="Arial" w:hAnsi="Arial" w:cs="Arial"/>
                <w:sz w:val="22"/>
                <w:szCs w:val="22"/>
              </w:rPr>
              <w:t>start</w:t>
            </w:r>
            <w:r w:rsidR="00593D6C" w:rsidRPr="00D8392D">
              <w:rPr>
                <w:rFonts w:ascii="Arial" w:hAnsi="Arial" w:cs="Arial"/>
                <w:sz w:val="22"/>
                <w:szCs w:val="22"/>
              </w:rPr>
              <w:t>s</w:t>
            </w:r>
            <w:r w:rsidR="00904FC6" w:rsidRPr="00D8392D">
              <w:rPr>
                <w:rFonts w:ascii="Arial" w:hAnsi="Arial" w:cs="Arial"/>
                <w:sz w:val="22"/>
                <w:szCs w:val="22"/>
              </w:rPr>
              <w:t xml:space="preserve"> to think about explicit Christian values and evidencing them for future inspections.</w:t>
            </w:r>
          </w:p>
          <w:p w:rsidR="00904FC6" w:rsidRPr="00D8392D" w:rsidRDefault="00904FC6" w:rsidP="00556D6B">
            <w:pPr>
              <w:rPr>
                <w:rFonts w:ascii="Arial" w:hAnsi="Arial" w:cs="Arial"/>
                <w:sz w:val="22"/>
                <w:szCs w:val="22"/>
              </w:rPr>
            </w:pPr>
          </w:p>
          <w:p w:rsidR="00556D6B" w:rsidRPr="00D8392D" w:rsidRDefault="00556D6B" w:rsidP="00556D6B">
            <w:pPr>
              <w:rPr>
                <w:rFonts w:ascii="Arial" w:hAnsi="Arial" w:cs="Arial"/>
                <w:sz w:val="22"/>
                <w:szCs w:val="22"/>
              </w:rPr>
            </w:pPr>
            <w:r w:rsidRPr="00D8392D">
              <w:rPr>
                <w:rFonts w:ascii="Arial" w:hAnsi="Arial" w:cs="Arial"/>
                <w:sz w:val="22"/>
                <w:szCs w:val="22"/>
              </w:rPr>
              <w:t xml:space="preserve">f) </w:t>
            </w:r>
            <w:r w:rsidR="00F45C99" w:rsidRPr="00D8392D">
              <w:rPr>
                <w:rFonts w:ascii="Arial" w:hAnsi="Arial" w:cs="Arial"/>
                <w:sz w:val="22"/>
                <w:szCs w:val="22"/>
              </w:rPr>
              <w:t>SDP Mid Year Review</w:t>
            </w:r>
          </w:p>
          <w:p w:rsidR="00B11460" w:rsidRPr="00D8392D" w:rsidRDefault="00D778DD" w:rsidP="00556D6B">
            <w:pPr>
              <w:rPr>
                <w:rFonts w:ascii="Arial" w:hAnsi="Arial" w:cs="Arial"/>
                <w:sz w:val="22"/>
                <w:szCs w:val="22"/>
              </w:rPr>
            </w:pPr>
            <w:r w:rsidRPr="00D8392D">
              <w:rPr>
                <w:rFonts w:ascii="Arial" w:hAnsi="Arial" w:cs="Arial"/>
                <w:sz w:val="22"/>
                <w:szCs w:val="22"/>
              </w:rPr>
              <w:t>RE and Collective W</w:t>
            </w:r>
            <w:r w:rsidR="00850935" w:rsidRPr="00D8392D">
              <w:rPr>
                <w:rFonts w:ascii="Arial" w:hAnsi="Arial" w:cs="Arial"/>
                <w:sz w:val="22"/>
                <w:szCs w:val="22"/>
              </w:rPr>
              <w:t>orship Mid</w:t>
            </w:r>
            <w:r w:rsidRPr="00D8392D">
              <w:rPr>
                <w:rFonts w:ascii="Arial" w:hAnsi="Arial" w:cs="Arial"/>
                <w:sz w:val="22"/>
                <w:szCs w:val="22"/>
              </w:rPr>
              <w:t>-</w:t>
            </w:r>
            <w:r w:rsidR="00850935" w:rsidRPr="00D8392D">
              <w:rPr>
                <w:rFonts w:ascii="Arial" w:hAnsi="Arial" w:cs="Arial"/>
                <w:sz w:val="22"/>
                <w:szCs w:val="22"/>
              </w:rPr>
              <w:t xml:space="preserve"> Ye</w:t>
            </w:r>
            <w:r w:rsidR="00421D8B" w:rsidRPr="00D8392D">
              <w:rPr>
                <w:rFonts w:ascii="Arial" w:hAnsi="Arial" w:cs="Arial"/>
                <w:sz w:val="22"/>
                <w:szCs w:val="22"/>
              </w:rPr>
              <w:t>a</w:t>
            </w:r>
            <w:r w:rsidR="00850935" w:rsidRPr="00D8392D">
              <w:rPr>
                <w:rFonts w:ascii="Arial" w:hAnsi="Arial" w:cs="Arial"/>
                <w:sz w:val="22"/>
                <w:szCs w:val="22"/>
              </w:rPr>
              <w:t>r review</w:t>
            </w:r>
            <w:r w:rsidR="00B11460" w:rsidRPr="00D8392D">
              <w:rPr>
                <w:rFonts w:ascii="Arial" w:hAnsi="Arial" w:cs="Arial"/>
                <w:sz w:val="22"/>
                <w:szCs w:val="22"/>
              </w:rPr>
              <w:t xml:space="preserve"> </w:t>
            </w:r>
            <w:r w:rsidR="00727F35" w:rsidRPr="00D8392D">
              <w:rPr>
                <w:rFonts w:ascii="Arial" w:hAnsi="Arial" w:cs="Arial"/>
                <w:sz w:val="22"/>
                <w:szCs w:val="22"/>
              </w:rPr>
              <w:t xml:space="preserve">took place prior to the SIAMS inspection. </w:t>
            </w:r>
          </w:p>
          <w:p w:rsidR="00B860D2" w:rsidRPr="00D8392D" w:rsidRDefault="00B860D2" w:rsidP="00556D6B">
            <w:pPr>
              <w:rPr>
                <w:rFonts w:ascii="Arial" w:hAnsi="Arial" w:cs="Arial"/>
                <w:sz w:val="22"/>
                <w:szCs w:val="22"/>
              </w:rPr>
            </w:pPr>
          </w:p>
          <w:p w:rsidR="009F31CA" w:rsidRPr="00D8392D" w:rsidRDefault="5EA17FF4" w:rsidP="00556D6B">
            <w:pPr>
              <w:rPr>
                <w:rFonts w:ascii="Arial" w:hAnsi="Arial" w:cs="Arial"/>
                <w:sz w:val="22"/>
                <w:szCs w:val="22"/>
              </w:rPr>
            </w:pPr>
            <w:r w:rsidRPr="00D8392D">
              <w:rPr>
                <w:rFonts w:ascii="Arial" w:eastAsia="Arial" w:hAnsi="Arial" w:cs="Arial"/>
                <w:sz w:val="22"/>
                <w:szCs w:val="22"/>
              </w:rPr>
              <w:t xml:space="preserve">Key Priority 1 - NE reported that the school is continuing to make progress with the outcomes of the L.A.Maths review. However, expectations have changed significantly and the curriculum is much harder than in previous years, making it difficult for the children to make the same progress. NE estimated that a Yr 6 Level </w:t>
            </w:r>
            <w:r w:rsidRPr="00D8392D">
              <w:rPr>
                <w:rFonts w:ascii="Arial" w:eastAsia="Arial" w:hAnsi="Arial" w:cs="Arial"/>
                <w:sz w:val="22"/>
                <w:szCs w:val="22"/>
              </w:rPr>
              <w:lastRenderedPageBreak/>
              <w:t xml:space="preserve">4B this year is equivalent to a Level 5 last year. </w:t>
            </w:r>
          </w:p>
          <w:p w:rsidR="00A31BBF" w:rsidRPr="00D8392D" w:rsidRDefault="00B860D2" w:rsidP="00F45C99">
            <w:pPr>
              <w:rPr>
                <w:rFonts w:ascii="Arial" w:hAnsi="Arial" w:cs="Arial"/>
                <w:bCs/>
                <w:sz w:val="22"/>
                <w:szCs w:val="22"/>
              </w:rPr>
            </w:pPr>
            <w:r w:rsidRPr="00D8392D">
              <w:rPr>
                <w:rFonts w:ascii="Arial" w:hAnsi="Arial" w:cs="Arial"/>
                <w:bCs/>
                <w:sz w:val="22"/>
                <w:szCs w:val="22"/>
              </w:rPr>
              <w:t xml:space="preserve">Key Priority 2 - </w:t>
            </w:r>
            <w:r w:rsidR="00795E75" w:rsidRPr="00D8392D">
              <w:rPr>
                <w:rFonts w:ascii="Arial" w:hAnsi="Arial" w:cs="Arial"/>
                <w:bCs/>
                <w:sz w:val="22"/>
                <w:szCs w:val="22"/>
              </w:rPr>
              <w:t>NE reported that the teachers are pleased to be researching and delivering the topics covered in the new c</w:t>
            </w:r>
            <w:r w:rsidR="00EC5C4B" w:rsidRPr="00D8392D">
              <w:rPr>
                <w:rFonts w:ascii="Arial" w:hAnsi="Arial" w:cs="Arial"/>
                <w:bCs/>
                <w:sz w:val="22"/>
                <w:szCs w:val="22"/>
              </w:rPr>
              <w:t>urriculum</w:t>
            </w:r>
            <w:r w:rsidR="00795E75" w:rsidRPr="00D8392D">
              <w:rPr>
                <w:rFonts w:ascii="Arial" w:hAnsi="Arial" w:cs="Arial"/>
                <w:bCs/>
                <w:sz w:val="22"/>
                <w:szCs w:val="22"/>
              </w:rPr>
              <w:t>. However due to budget constraints, it is not possible t</w:t>
            </w:r>
            <w:r w:rsidR="00612A3A" w:rsidRPr="00D8392D">
              <w:rPr>
                <w:rFonts w:ascii="Arial" w:hAnsi="Arial" w:cs="Arial"/>
                <w:bCs/>
                <w:sz w:val="22"/>
                <w:szCs w:val="22"/>
              </w:rPr>
              <w:t xml:space="preserve">o release staff to allow them </w:t>
            </w:r>
            <w:r w:rsidR="00D778DD" w:rsidRPr="00D8392D">
              <w:rPr>
                <w:rFonts w:ascii="Arial" w:hAnsi="Arial" w:cs="Arial"/>
                <w:bCs/>
                <w:sz w:val="22"/>
                <w:szCs w:val="22"/>
              </w:rPr>
              <w:t xml:space="preserve">additional time beyond PPA </w:t>
            </w:r>
            <w:r w:rsidR="00612A3A" w:rsidRPr="00D8392D">
              <w:rPr>
                <w:rFonts w:ascii="Arial" w:hAnsi="Arial" w:cs="Arial"/>
                <w:bCs/>
                <w:sz w:val="22"/>
                <w:szCs w:val="22"/>
              </w:rPr>
              <w:t>to plan lessons.</w:t>
            </w:r>
            <w:r w:rsidR="00301368" w:rsidRPr="00D8392D">
              <w:rPr>
                <w:rFonts w:ascii="Arial" w:hAnsi="Arial" w:cs="Arial"/>
                <w:bCs/>
                <w:sz w:val="22"/>
                <w:szCs w:val="22"/>
              </w:rPr>
              <w:t xml:space="preserve"> </w:t>
            </w:r>
          </w:p>
          <w:p w:rsidR="00795E75" w:rsidRPr="00D8392D" w:rsidRDefault="00795E75" w:rsidP="00F45C99">
            <w:pPr>
              <w:rPr>
                <w:rFonts w:ascii="Arial" w:hAnsi="Arial" w:cs="Arial"/>
                <w:bCs/>
                <w:sz w:val="22"/>
                <w:szCs w:val="22"/>
              </w:rPr>
            </w:pPr>
          </w:p>
          <w:p w:rsidR="00A31BBF" w:rsidRPr="00D8392D" w:rsidRDefault="00B860D2" w:rsidP="00F45C99">
            <w:pPr>
              <w:rPr>
                <w:rFonts w:ascii="Arial" w:hAnsi="Arial" w:cs="Arial"/>
                <w:bCs/>
                <w:sz w:val="22"/>
                <w:szCs w:val="22"/>
              </w:rPr>
            </w:pPr>
            <w:r w:rsidRPr="00D8392D">
              <w:rPr>
                <w:rFonts w:ascii="Arial" w:hAnsi="Arial" w:cs="Arial"/>
                <w:bCs/>
                <w:sz w:val="22"/>
                <w:szCs w:val="22"/>
              </w:rPr>
              <w:t xml:space="preserve">Key Priority </w:t>
            </w:r>
            <w:r w:rsidR="00A03992" w:rsidRPr="00D8392D">
              <w:rPr>
                <w:rFonts w:ascii="Arial" w:hAnsi="Arial" w:cs="Arial"/>
                <w:bCs/>
                <w:sz w:val="22"/>
                <w:szCs w:val="22"/>
              </w:rPr>
              <w:t>3 -</w:t>
            </w:r>
            <w:r w:rsidRPr="00D8392D">
              <w:rPr>
                <w:rFonts w:ascii="Arial" w:hAnsi="Arial" w:cs="Arial"/>
                <w:bCs/>
                <w:sz w:val="22"/>
                <w:szCs w:val="22"/>
              </w:rPr>
              <w:t xml:space="preserve"> This was completed in </w:t>
            </w:r>
            <w:r w:rsidR="00BC1891" w:rsidRPr="00D8392D">
              <w:rPr>
                <w:rFonts w:ascii="Arial" w:hAnsi="Arial" w:cs="Arial"/>
                <w:bCs/>
                <w:sz w:val="22"/>
                <w:szCs w:val="22"/>
              </w:rPr>
              <w:t>readiness</w:t>
            </w:r>
            <w:r w:rsidRPr="00D8392D">
              <w:rPr>
                <w:rFonts w:ascii="Arial" w:hAnsi="Arial" w:cs="Arial"/>
                <w:bCs/>
                <w:sz w:val="22"/>
                <w:szCs w:val="22"/>
              </w:rPr>
              <w:t xml:space="preserve"> for the recent SIAMS </w:t>
            </w:r>
            <w:r w:rsidR="00A31BBF" w:rsidRPr="00D8392D">
              <w:rPr>
                <w:rFonts w:ascii="Arial" w:hAnsi="Arial" w:cs="Arial"/>
                <w:bCs/>
                <w:sz w:val="22"/>
                <w:szCs w:val="22"/>
              </w:rPr>
              <w:t>inspection</w:t>
            </w:r>
            <w:r w:rsidRPr="00D8392D">
              <w:rPr>
                <w:rFonts w:ascii="Arial" w:hAnsi="Arial" w:cs="Arial"/>
                <w:bCs/>
                <w:sz w:val="22"/>
                <w:szCs w:val="22"/>
              </w:rPr>
              <w:t xml:space="preserve">. </w:t>
            </w:r>
          </w:p>
          <w:p w:rsidR="00B860D2" w:rsidRPr="00D8392D" w:rsidRDefault="00D778DD" w:rsidP="00F45C99">
            <w:pPr>
              <w:rPr>
                <w:rFonts w:ascii="Arial" w:hAnsi="Arial" w:cs="Arial"/>
                <w:bCs/>
                <w:sz w:val="22"/>
                <w:szCs w:val="22"/>
              </w:rPr>
            </w:pPr>
            <w:r w:rsidRPr="00D8392D">
              <w:rPr>
                <w:rFonts w:ascii="Arial" w:hAnsi="Arial" w:cs="Arial"/>
                <w:bCs/>
                <w:sz w:val="22"/>
                <w:szCs w:val="22"/>
              </w:rPr>
              <w:t>The school has been using the updated</w:t>
            </w:r>
            <w:r w:rsidR="00B860D2" w:rsidRPr="00D8392D">
              <w:rPr>
                <w:rFonts w:ascii="Arial" w:hAnsi="Arial" w:cs="Arial"/>
                <w:bCs/>
                <w:sz w:val="22"/>
                <w:szCs w:val="22"/>
              </w:rPr>
              <w:t xml:space="preserve"> Discovery</w:t>
            </w:r>
            <w:r w:rsidRPr="00D8392D">
              <w:rPr>
                <w:rFonts w:ascii="Arial" w:hAnsi="Arial" w:cs="Arial"/>
                <w:bCs/>
                <w:sz w:val="22"/>
                <w:szCs w:val="22"/>
              </w:rPr>
              <w:t xml:space="preserve"> scheme</w:t>
            </w:r>
            <w:r w:rsidR="00B860D2" w:rsidRPr="00D8392D">
              <w:rPr>
                <w:rFonts w:ascii="Arial" w:hAnsi="Arial" w:cs="Arial"/>
                <w:bCs/>
                <w:sz w:val="22"/>
                <w:szCs w:val="22"/>
              </w:rPr>
              <w:t xml:space="preserve">, </w:t>
            </w:r>
            <w:r w:rsidR="00BC1891" w:rsidRPr="00D8392D">
              <w:rPr>
                <w:rFonts w:ascii="Arial" w:hAnsi="Arial" w:cs="Arial"/>
                <w:bCs/>
                <w:sz w:val="22"/>
                <w:szCs w:val="22"/>
              </w:rPr>
              <w:t>from September</w:t>
            </w:r>
            <w:r w:rsidR="008F4B72" w:rsidRPr="00D8392D">
              <w:rPr>
                <w:rFonts w:ascii="Arial" w:hAnsi="Arial" w:cs="Arial"/>
                <w:bCs/>
                <w:sz w:val="22"/>
                <w:szCs w:val="22"/>
              </w:rPr>
              <w:t xml:space="preserve"> </w:t>
            </w:r>
            <w:r w:rsidR="00B860D2" w:rsidRPr="00D8392D">
              <w:rPr>
                <w:rFonts w:ascii="Arial" w:hAnsi="Arial" w:cs="Arial"/>
                <w:bCs/>
                <w:sz w:val="22"/>
                <w:szCs w:val="22"/>
              </w:rPr>
              <w:t xml:space="preserve">2015 onwards </w:t>
            </w:r>
            <w:r w:rsidRPr="00D8392D">
              <w:rPr>
                <w:rFonts w:ascii="Arial" w:hAnsi="Arial" w:cs="Arial"/>
                <w:bCs/>
                <w:sz w:val="22"/>
                <w:szCs w:val="22"/>
              </w:rPr>
              <w:t xml:space="preserve">to </w:t>
            </w:r>
            <w:r w:rsidR="00B860D2" w:rsidRPr="00D8392D">
              <w:rPr>
                <w:rFonts w:ascii="Arial" w:hAnsi="Arial" w:cs="Arial"/>
                <w:bCs/>
                <w:sz w:val="22"/>
                <w:szCs w:val="22"/>
              </w:rPr>
              <w:t xml:space="preserve">track and demonstrate progress made in RE. </w:t>
            </w:r>
          </w:p>
          <w:p w:rsidR="00B860D2" w:rsidRPr="00D8392D" w:rsidRDefault="00B860D2" w:rsidP="00F45C99">
            <w:pPr>
              <w:rPr>
                <w:rFonts w:ascii="Arial" w:hAnsi="Arial" w:cs="Arial"/>
                <w:bCs/>
                <w:sz w:val="22"/>
                <w:szCs w:val="22"/>
              </w:rPr>
            </w:pPr>
          </w:p>
          <w:p w:rsidR="00B860D2" w:rsidRPr="00D8392D" w:rsidRDefault="00D91EFD" w:rsidP="00F45C99">
            <w:pPr>
              <w:rPr>
                <w:rFonts w:ascii="Arial" w:hAnsi="Arial" w:cs="Arial"/>
                <w:bCs/>
                <w:sz w:val="22"/>
                <w:szCs w:val="22"/>
              </w:rPr>
            </w:pPr>
            <w:r w:rsidRPr="00D8392D">
              <w:rPr>
                <w:rFonts w:ascii="Arial" w:hAnsi="Arial" w:cs="Arial"/>
                <w:bCs/>
                <w:i/>
                <w:sz w:val="22"/>
                <w:szCs w:val="22"/>
              </w:rPr>
              <w:t>A</w:t>
            </w:r>
            <w:r w:rsidR="00B860D2" w:rsidRPr="00D8392D">
              <w:rPr>
                <w:rFonts w:ascii="Arial" w:hAnsi="Arial" w:cs="Arial"/>
                <w:bCs/>
                <w:i/>
                <w:sz w:val="22"/>
                <w:szCs w:val="22"/>
              </w:rPr>
              <w:t>K</w:t>
            </w:r>
            <w:r w:rsidRPr="00D8392D">
              <w:rPr>
                <w:rFonts w:ascii="Arial" w:hAnsi="Arial" w:cs="Arial"/>
                <w:bCs/>
                <w:i/>
                <w:sz w:val="22"/>
                <w:szCs w:val="22"/>
              </w:rPr>
              <w:t xml:space="preserve"> asked </w:t>
            </w:r>
            <w:r w:rsidR="00B860D2" w:rsidRPr="00D8392D">
              <w:rPr>
                <w:rFonts w:ascii="Arial" w:hAnsi="Arial" w:cs="Arial"/>
                <w:bCs/>
                <w:i/>
                <w:sz w:val="22"/>
                <w:szCs w:val="22"/>
              </w:rPr>
              <w:t xml:space="preserve">if there was any further information available about the </w:t>
            </w:r>
            <w:r w:rsidRPr="00D8392D">
              <w:rPr>
                <w:rFonts w:ascii="Arial" w:hAnsi="Arial" w:cs="Arial"/>
                <w:bCs/>
                <w:i/>
                <w:sz w:val="22"/>
                <w:szCs w:val="22"/>
              </w:rPr>
              <w:t>n</w:t>
            </w:r>
            <w:r w:rsidR="00B860D2" w:rsidRPr="00D8392D">
              <w:rPr>
                <w:rFonts w:ascii="Arial" w:hAnsi="Arial" w:cs="Arial"/>
                <w:bCs/>
                <w:i/>
                <w:sz w:val="22"/>
                <w:szCs w:val="22"/>
              </w:rPr>
              <w:t>e</w:t>
            </w:r>
            <w:r w:rsidR="00D778DD" w:rsidRPr="00D8392D">
              <w:rPr>
                <w:rFonts w:ascii="Arial" w:hAnsi="Arial" w:cs="Arial"/>
                <w:bCs/>
                <w:i/>
                <w:sz w:val="22"/>
                <w:szCs w:val="22"/>
              </w:rPr>
              <w:t>w funding formula for schools</w:t>
            </w:r>
            <w:r w:rsidR="00B860D2" w:rsidRPr="00D8392D">
              <w:rPr>
                <w:rFonts w:ascii="Arial" w:hAnsi="Arial" w:cs="Arial"/>
                <w:bCs/>
                <w:sz w:val="22"/>
                <w:szCs w:val="22"/>
              </w:rPr>
              <w:t xml:space="preserve"> There is no more information available at this time. </w:t>
            </w:r>
          </w:p>
          <w:p w:rsidR="00B860D2" w:rsidRPr="00D8392D" w:rsidRDefault="00B860D2" w:rsidP="00F45C99">
            <w:pPr>
              <w:rPr>
                <w:rFonts w:ascii="Arial" w:hAnsi="Arial" w:cs="Arial"/>
                <w:bCs/>
                <w:sz w:val="22"/>
                <w:szCs w:val="22"/>
              </w:rPr>
            </w:pPr>
          </w:p>
          <w:p w:rsidR="005E5690" w:rsidRPr="00D8392D" w:rsidRDefault="00314B81" w:rsidP="00F45C99">
            <w:pPr>
              <w:rPr>
                <w:rFonts w:ascii="Arial" w:hAnsi="Arial" w:cs="Arial"/>
                <w:bCs/>
                <w:sz w:val="22"/>
                <w:szCs w:val="22"/>
              </w:rPr>
            </w:pPr>
            <w:r w:rsidRPr="00D8392D">
              <w:rPr>
                <w:rFonts w:ascii="Arial" w:hAnsi="Arial" w:cs="Arial"/>
                <w:bCs/>
                <w:sz w:val="22"/>
                <w:szCs w:val="22"/>
              </w:rPr>
              <w:t xml:space="preserve">PL </w:t>
            </w:r>
            <w:r w:rsidR="00D778DD" w:rsidRPr="00D8392D">
              <w:rPr>
                <w:rFonts w:ascii="Arial" w:hAnsi="Arial" w:cs="Arial"/>
                <w:bCs/>
                <w:sz w:val="22"/>
                <w:szCs w:val="22"/>
              </w:rPr>
              <w:t xml:space="preserve">asked </w:t>
            </w:r>
            <w:r w:rsidR="005B39F7" w:rsidRPr="00D8392D">
              <w:rPr>
                <w:rFonts w:ascii="Arial" w:hAnsi="Arial" w:cs="Arial"/>
                <w:bCs/>
                <w:sz w:val="22"/>
                <w:szCs w:val="22"/>
              </w:rPr>
              <w:t xml:space="preserve">about the </w:t>
            </w:r>
            <w:r w:rsidR="00F732F1" w:rsidRPr="00D8392D">
              <w:rPr>
                <w:rFonts w:ascii="Arial" w:hAnsi="Arial" w:cs="Arial"/>
                <w:bCs/>
                <w:sz w:val="22"/>
                <w:szCs w:val="22"/>
              </w:rPr>
              <w:t xml:space="preserve">SDP analysis </w:t>
            </w:r>
            <w:r w:rsidR="005B39F7" w:rsidRPr="00D8392D">
              <w:rPr>
                <w:rFonts w:ascii="Arial" w:hAnsi="Arial" w:cs="Arial"/>
                <w:bCs/>
                <w:sz w:val="22"/>
                <w:szCs w:val="22"/>
              </w:rPr>
              <w:t>for Key Stage 1 last year, which showed that p</w:t>
            </w:r>
            <w:r w:rsidR="00F732F1" w:rsidRPr="00D8392D">
              <w:rPr>
                <w:rFonts w:ascii="Arial" w:hAnsi="Arial" w:cs="Arial"/>
                <w:bCs/>
                <w:sz w:val="22"/>
                <w:szCs w:val="22"/>
              </w:rPr>
              <w:t>rogress was significantly below national average</w:t>
            </w:r>
            <w:r w:rsidR="005B39F7" w:rsidRPr="00D8392D">
              <w:rPr>
                <w:rFonts w:ascii="Arial" w:hAnsi="Arial" w:cs="Arial"/>
                <w:bCs/>
                <w:sz w:val="22"/>
                <w:szCs w:val="22"/>
              </w:rPr>
              <w:t>, and asked why this was the case. There was a discussion</w:t>
            </w:r>
            <w:r w:rsidR="00D778DD" w:rsidRPr="00D8392D">
              <w:rPr>
                <w:rFonts w:ascii="Arial" w:hAnsi="Arial" w:cs="Arial"/>
                <w:bCs/>
                <w:sz w:val="22"/>
                <w:szCs w:val="22"/>
              </w:rPr>
              <w:t xml:space="preserve"> about both attainment and progress for that cohort.</w:t>
            </w:r>
            <w:r w:rsidR="005B39F7" w:rsidRPr="00D8392D">
              <w:rPr>
                <w:rFonts w:ascii="Arial" w:hAnsi="Arial" w:cs="Arial"/>
                <w:bCs/>
                <w:sz w:val="22"/>
                <w:szCs w:val="22"/>
              </w:rPr>
              <w:t xml:space="preserve">. </w:t>
            </w:r>
          </w:p>
          <w:p w:rsidR="005B39F7" w:rsidRPr="00D8392D" w:rsidRDefault="005B39F7" w:rsidP="00F45C99">
            <w:pPr>
              <w:rPr>
                <w:rFonts w:ascii="Arial" w:hAnsi="Arial" w:cs="Arial"/>
                <w:bCs/>
                <w:sz w:val="22"/>
                <w:szCs w:val="22"/>
              </w:rPr>
            </w:pPr>
          </w:p>
          <w:p w:rsidR="009E5032" w:rsidRPr="00D8392D" w:rsidRDefault="5EA17FF4" w:rsidP="009E5032">
            <w:pPr>
              <w:pStyle w:val="NormalWeb"/>
              <w:rPr>
                <w:rFonts w:ascii="Arial" w:hAnsi="Arial" w:cs="Arial"/>
                <w:sz w:val="22"/>
                <w:szCs w:val="22"/>
              </w:rPr>
            </w:pPr>
            <w:r w:rsidRPr="00D8392D">
              <w:rPr>
                <w:rFonts w:ascii="Arial" w:eastAsia="Arial" w:hAnsi="Arial" w:cs="Arial"/>
                <w:sz w:val="22"/>
                <w:szCs w:val="22"/>
              </w:rPr>
              <w:t xml:space="preserve">PL also remarked that, in the SDP, the schools relative strengths are the female readers and male writers, whilst the relative weaknesses are the higher achievers in Maths.   </w:t>
            </w:r>
          </w:p>
          <w:p w:rsidR="004B0B55" w:rsidRPr="00D8392D" w:rsidRDefault="004B0B55" w:rsidP="00F45C99">
            <w:pPr>
              <w:rPr>
                <w:rFonts w:ascii="Arial" w:hAnsi="Arial" w:cs="Arial"/>
                <w:bCs/>
                <w:sz w:val="22"/>
                <w:szCs w:val="22"/>
              </w:rPr>
            </w:pPr>
          </w:p>
          <w:p w:rsidR="00D75730" w:rsidRPr="00D8392D" w:rsidRDefault="004B0B55" w:rsidP="00F45C99">
            <w:pPr>
              <w:rPr>
                <w:rFonts w:ascii="Arial" w:hAnsi="Arial" w:cs="Arial"/>
                <w:bCs/>
                <w:sz w:val="22"/>
                <w:szCs w:val="22"/>
              </w:rPr>
            </w:pPr>
            <w:r w:rsidRPr="00D8392D">
              <w:rPr>
                <w:rFonts w:ascii="Arial" w:hAnsi="Arial" w:cs="Arial"/>
                <w:bCs/>
                <w:sz w:val="22"/>
                <w:szCs w:val="22"/>
              </w:rPr>
              <w:t xml:space="preserve">g) SEF Summary </w:t>
            </w:r>
          </w:p>
          <w:p w:rsidR="009E5032" w:rsidRPr="00D8392D" w:rsidRDefault="009E5032" w:rsidP="009E5032">
            <w:pPr>
              <w:pStyle w:val="NormalWeb"/>
              <w:rPr>
                <w:rFonts w:ascii="Arial" w:hAnsi="Arial" w:cs="Arial"/>
                <w:sz w:val="22"/>
                <w:szCs w:val="22"/>
              </w:rPr>
            </w:pPr>
            <w:r w:rsidRPr="00D8392D">
              <w:rPr>
                <w:rFonts w:ascii="Arial" w:hAnsi="Arial" w:cs="Arial"/>
                <w:sz w:val="22"/>
                <w:szCs w:val="22"/>
              </w:rPr>
              <w:t xml:space="preserve">This was circulated prior to the meeting. PL read out the conclusion on overall effectiveness. Rather than further discussion at this meeting, Governors were invited to send any questions to NE via email, by the end of this term, and NE would then respond at the next FGB meeting.   </w:t>
            </w:r>
          </w:p>
          <w:p w:rsidR="00C019C7" w:rsidRPr="00D8392D" w:rsidRDefault="00C019C7" w:rsidP="003310BA">
            <w:pPr>
              <w:rPr>
                <w:rFonts w:ascii="Arial" w:hAnsi="Arial" w:cs="Arial"/>
                <w:bCs/>
                <w:sz w:val="22"/>
                <w:szCs w:val="22"/>
              </w:rPr>
            </w:pPr>
          </w:p>
        </w:tc>
        <w:tc>
          <w:tcPr>
            <w:tcW w:w="935" w:type="dxa"/>
          </w:tcPr>
          <w:p w:rsidR="00556D6B" w:rsidRPr="00D8392D" w:rsidRDefault="00556D6B" w:rsidP="00EE72FD">
            <w:pPr>
              <w:rPr>
                <w:rFonts w:ascii="Arial" w:hAnsi="Arial" w:cs="Arial"/>
                <w:sz w:val="22"/>
                <w:szCs w:val="22"/>
              </w:rPr>
            </w:pPr>
          </w:p>
          <w:p w:rsidR="009D1114" w:rsidRPr="00D8392D" w:rsidRDefault="009D1114" w:rsidP="00EE72FD">
            <w:pPr>
              <w:rPr>
                <w:rFonts w:ascii="Arial" w:hAnsi="Arial" w:cs="Arial"/>
                <w:sz w:val="22"/>
                <w:szCs w:val="22"/>
              </w:rPr>
            </w:pPr>
          </w:p>
          <w:p w:rsidR="009D1114" w:rsidRPr="00D8392D" w:rsidRDefault="009D1114" w:rsidP="00EE72FD">
            <w:pPr>
              <w:rPr>
                <w:rFonts w:ascii="Arial" w:hAnsi="Arial" w:cs="Arial"/>
                <w:sz w:val="22"/>
                <w:szCs w:val="22"/>
              </w:rPr>
            </w:pPr>
          </w:p>
          <w:p w:rsidR="009D1114" w:rsidRPr="00D8392D" w:rsidRDefault="009D1114" w:rsidP="00EE72FD">
            <w:pPr>
              <w:rPr>
                <w:rFonts w:ascii="Arial" w:hAnsi="Arial" w:cs="Arial"/>
                <w:sz w:val="22"/>
                <w:szCs w:val="22"/>
              </w:rPr>
            </w:pPr>
          </w:p>
          <w:p w:rsidR="009D1114" w:rsidRPr="00D8392D" w:rsidRDefault="009D1114" w:rsidP="00EE72FD">
            <w:pPr>
              <w:rPr>
                <w:rFonts w:ascii="Arial" w:hAnsi="Arial" w:cs="Arial"/>
                <w:sz w:val="22"/>
                <w:szCs w:val="22"/>
              </w:rPr>
            </w:pPr>
          </w:p>
          <w:p w:rsidR="009D1114" w:rsidRPr="00D8392D" w:rsidRDefault="009D1114" w:rsidP="00EE72FD">
            <w:pPr>
              <w:rPr>
                <w:rFonts w:ascii="Arial" w:hAnsi="Arial" w:cs="Arial"/>
                <w:sz w:val="22"/>
                <w:szCs w:val="22"/>
              </w:rPr>
            </w:pPr>
          </w:p>
          <w:p w:rsidR="009D1114" w:rsidRPr="00D8392D" w:rsidRDefault="009D1114" w:rsidP="00EE72FD">
            <w:pPr>
              <w:rPr>
                <w:rFonts w:ascii="Arial" w:hAnsi="Arial" w:cs="Arial"/>
                <w:sz w:val="22"/>
                <w:szCs w:val="22"/>
              </w:rPr>
            </w:pPr>
          </w:p>
          <w:p w:rsidR="009D1114" w:rsidRPr="00D8392D" w:rsidRDefault="009D1114" w:rsidP="00EE72FD">
            <w:pPr>
              <w:rPr>
                <w:rFonts w:ascii="Arial" w:hAnsi="Arial" w:cs="Arial"/>
                <w:sz w:val="22"/>
                <w:szCs w:val="22"/>
              </w:rPr>
            </w:pPr>
          </w:p>
          <w:p w:rsidR="009D1114" w:rsidRPr="00D8392D" w:rsidRDefault="009D1114" w:rsidP="00EE72FD">
            <w:pPr>
              <w:rPr>
                <w:rFonts w:ascii="Arial" w:hAnsi="Arial" w:cs="Arial"/>
                <w:sz w:val="22"/>
                <w:szCs w:val="22"/>
              </w:rPr>
            </w:pPr>
          </w:p>
          <w:p w:rsidR="009D1114" w:rsidRPr="00D8392D" w:rsidRDefault="009D1114" w:rsidP="00EE72FD">
            <w:pPr>
              <w:rPr>
                <w:rFonts w:ascii="Arial" w:hAnsi="Arial" w:cs="Arial"/>
                <w:sz w:val="22"/>
                <w:szCs w:val="22"/>
              </w:rPr>
            </w:pPr>
          </w:p>
          <w:p w:rsidR="009D1114" w:rsidRPr="00D8392D" w:rsidRDefault="009D1114" w:rsidP="00EE72FD">
            <w:pPr>
              <w:rPr>
                <w:rFonts w:ascii="Arial" w:hAnsi="Arial" w:cs="Arial"/>
                <w:sz w:val="22"/>
                <w:szCs w:val="22"/>
              </w:rPr>
            </w:pPr>
          </w:p>
          <w:p w:rsidR="009D1114" w:rsidRPr="00D8392D" w:rsidRDefault="009D1114" w:rsidP="00EE72FD">
            <w:pPr>
              <w:rPr>
                <w:rFonts w:ascii="Arial" w:hAnsi="Arial" w:cs="Arial"/>
                <w:sz w:val="22"/>
                <w:szCs w:val="22"/>
              </w:rPr>
            </w:pPr>
          </w:p>
          <w:p w:rsidR="009D1114" w:rsidRPr="00D8392D" w:rsidRDefault="009D1114" w:rsidP="00EE72FD">
            <w:pPr>
              <w:rPr>
                <w:rFonts w:ascii="Arial" w:hAnsi="Arial" w:cs="Arial"/>
                <w:sz w:val="22"/>
                <w:szCs w:val="22"/>
              </w:rPr>
            </w:pPr>
          </w:p>
          <w:p w:rsidR="009D1114" w:rsidRPr="00D8392D" w:rsidRDefault="009D1114" w:rsidP="00EE72FD">
            <w:pPr>
              <w:rPr>
                <w:rFonts w:ascii="Arial" w:hAnsi="Arial" w:cs="Arial"/>
                <w:sz w:val="22"/>
                <w:szCs w:val="22"/>
              </w:rPr>
            </w:pPr>
          </w:p>
          <w:p w:rsidR="009D1114" w:rsidRPr="00D8392D" w:rsidRDefault="009D1114" w:rsidP="00EE72FD">
            <w:pPr>
              <w:rPr>
                <w:rFonts w:ascii="Arial" w:hAnsi="Arial" w:cs="Arial"/>
                <w:sz w:val="22"/>
                <w:szCs w:val="22"/>
              </w:rPr>
            </w:pPr>
          </w:p>
          <w:p w:rsidR="009D1114" w:rsidRPr="00D8392D" w:rsidRDefault="009D1114" w:rsidP="00EE72FD">
            <w:pPr>
              <w:rPr>
                <w:rFonts w:ascii="Arial" w:hAnsi="Arial" w:cs="Arial"/>
                <w:sz w:val="22"/>
                <w:szCs w:val="22"/>
              </w:rPr>
            </w:pPr>
          </w:p>
          <w:p w:rsidR="009D1114" w:rsidRPr="00D8392D" w:rsidRDefault="009D1114" w:rsidP="00EE72FD">
            <w:pPr>
              <w:rPr>
                <w:rFonts w:ascii="Arial" w:hAnsi="Arial" w:cs="Arial"/>
                <w:sz w:val="22"/>
                <w:szCs w:val="22"/>
              </w:rPr>
            </w:pPr>
          </w:p>
          <w:p w:rsidR="009D1114" w:rsidRPr="00D8392D" w:rsidRDefault="009D1114" w:rsidP="00EE72FD">
            <w:pPr>
              <w:rPr>
                <w:rFonts w:ascii="Arial" w:hAnsi="Arial" w:cs="Arial"/>
                <w:sz w:val="22"/>
                <w:szCs w:val="22"/>
              </w:rPr>
            </w:pPr>
          </w:p>
          <w:p w:rsidR="009D1114" w:rsidRPr="00D8392D" w:rsidRDefault="009D1114" w:rsidP="00EE72FD">
            <w:pPr>
              <w:rPr>
                <w:rFonts w:ascii="Arial" w:hAnsi="Arial" w:cs="Arial"/>
                <w:sz w:val="22"/>
                <w:szCs w:val="22"/>
              </w:rPr>
            </w:pPr>
          </w:p>
          <w:p w:rsidR="009D1114" w:rsidRPr="00D8392D" w:rsidRDefault="009D1114" w:rsidP="00EE72FD">
            <w:pPr>
              <w:rPr>
                <w:rFonts w:ascii="Arial" w:hAnsi="Arial" w:cs="Arial"/>
                <w:sz w:val="22"/>
                <w:szCs w:val="22"/>
              </w:rPr>
            </w:pPr>
          </w:p>
          <w:p w:rsidR="009D1114" w:rsidRPr="00D8392D" w:rsidRDefault="009D1114" w:rsidP="00EE72FD">
            <w:pPr>
              <w:rPr>
                <w:rFonts w:ascii="Arial" w:hAnsi="Arial" w:cs="Arial"/>
                <w:sz w:val="22"/>
                <w:szCs w:val="22"/>
              </w:rPr>
            </w:pPr>
          </w:p>
          <w:p w:rsidR="009D1114" w:rsidRPr="00D8392D" w:rsidRDefault="009D1114" w:rsidP="00EE72FD">
            <w:pPr>
              <w:rPr>
                <w:rFonts w:ascii="Arial" w:hAnsi="Arial" w:cs="Arial"/>
                <w:sz w:val="22"/>
                <w:szCs w:val="22"/>
              </w:rPr>
            </w:pPr>
          </w:p>
          <w:p w:rsidR="009D1114" w:rsidRPr="00D8392D" w:rsidRDefault="009D1114" w:rsidP="00EE72FD">
            <w:pPr>
              <w:rPr>
                <w:rFonts w:ascii="Arial" w:hAnsi="Arial" w:cs="Arial"/>
                <w:sz w:val="22"/>
                <w:szCs w:val="22"/>
              </w:rPr>
            </w:pPr>
          </w:p>
          <w:p w:rsidR="009D1114" w:rsidRPr="00D8392D" w:rsidRDefault="009D1114" w:rsidP="00EE72FD">
            <w:pPr>
              <w:rPr>
                <w:rFonts w:ascii="Arial" w:hAnsi="Arial" w:cs="Arial"/>
                <w:sz w:val="22"/>
                <w:szCs w:val="22"/>
              </w:rPr>
            </w:pPr>
          </w:p>
          <w:p w:rsidR="009D1114" w:rsidRPr="00D8392D" w:rsidRDefault="00CD7918" w:rsidP="00EE72FD">
            <w:pPr>
              <w:rPr>
                <w:rFonts w:ascii="Arial" w:hAnsi="Arial" w:cs="Arial"/>
                <w:sz w:val="22"/>
                <w:szCs w:val="22"/>
              </w:rPr>
            </w:pPr>
            <w:r w:rsidRPr="00D8392D">
              <w:rPr>
                <w:rFonts w:ascii="Arial" w:hAnsi="Arial" w:cs="Arial"/>
                <w:sz w:val="22"/>
                <w:szCs w:val="22"/>
              </w:rPr>
              <w:t>NE</w:t>
            </w:r>
          </w:p>
          <w:p w:rsidR="00D75730" w:rsidRPr="00D8392D" w:rsidRDefault="00D75730" w:rsidP="00EE72FD">
            <w:pPr>
              <w:rPr>
                <w:rFonts w:ascii="Arial" w:hAnsi="Arial" w:cs="Arial"/>
                <w:sz w:val="22"/>
                <w:szCs w:val="22"/>
              </w:rPr>
            </w:pPr>
          </w:p>
          <w:p w:rsidR="00D75730" w:rsidRPr="00D8392D" w:rsidRDefault="00D75730" w:rsidP="00EE72FD">
            <w:pPr>
              <w:rPr>
                <w:rFonts w:ascii="Arial" w:hAnsi="Arial" w:cs="Arial"/>
                <w:sz w:val="22"/>
                <w:szCs w:val="22"/>
              </w:rPr>
            </w:pPr>
          </w:p>
          <w:p w:rsidR="00D75730" w:rsidRPr="00D8392D" w:rsidRDefault="00D75730" w:rsidP="00EE72FD">
            <w:pPr>
              <w:rPr>
                <w:rFonts w:ascii="Arial" w:hAnsi="Arial" w:cs="Arial"/>
                <w:sz w:val="22"/>
                <w:szCs w:val="22"/>
              </w:rPr>
            </w:pPr>
          </w:p>
          <w:p w:rsidR="00D75730" w:rsidRPr="00D8392D" w:rsidRDefault="00D75730" w:rsidP="00EE72FD">
            <w:pPr>
              <w:rPr>
                <w:rFonts w:ascii="Arial" w:hAnsi="Arial" w:cs="Arial"/>
                <w:sz w:val="22"/>
                <w:szCs w:val="22"/>
              </w:rPr>
            </w:pPr>
          </w:p>
          <w:p w:rsidR="00D75730" w:rsidRPr="00D8392D" w:rsidRDefault="00D75730" w:rsidP="00EE72FD">
            <w:pPr>
              <w:rPr>
                <w:rFonts w:ascii="Arial" w:hAnsi="Arial" w:cs="Arial"/>
                <w:sz w:val="22"/>
                <w:szCs w:val="22"/>
              </w:rPr>
            </w:pPr>
          </w:p>
          <w:p w:rsidR="00D75730" w:rsidRPr="00D8392D" w:rsidRDefault="00D75730" w:rsidP="00EE72FD">
            <w:pPr>
              <w:rPr>
                <w:rFonts w:ascii="Arial" w:hAnsi="Arial" w:cs="Arial"/>
                <w:sz w:val="22"/>
                <w:szCs w:val="22"/>
              </w:rPr>
            </w:pPr>
          </w:p>
          <w:p w:rsidR="00D75730" w:rsidRPr="00D8392D" w:rsidRDefault="00D75730" w:rsidP="00EE72FD">
            <w:pPr>
              <w:rPr>
                <w:rFonts w:ascii="Arial" w:hAnsi="Arial" w:cs="Arial"/>
                <w:sz w:val="22"/>
                <w:szCs w:val="22"/>
              </w:rPr>
            </w:pPr>
          </w:p>
          <w:p w:rsidR="00D75730" w:rsidRPr="00D8392D" w:rsidRDefault="00D75730" w:rsidP="00EE72FD">
            <w:pPr>
              <w:rPr>
                <w:rFonts w:ascii="Arial" w:hAnsi="Arial" w:cs="Arial"/>
                <w:sz w:val="22"/>
                <w:szCs w:val="22"/>
              </w:rPr>
            </w:pPr>
          </w:p>
          <w:p w:rsidR="00D75730" w:rsidRPr="00D8392D" w:rsidRDefault="00D75730" w:rsidP="00EE72FD">
            <w:pPr>
              <w:rPr>
                <w:rFonts w:ascii="Arial" w:hAnsi="Arial" w:cs="Arial"/>
                <w:sz w:val="22"/>
                <w:szCs w:val="22"/>
              </w:rPr>
            </w:pPr>
          </w:p>
          <w:p w:rsidR="00D75730" w:rsidRPr="00D8392D" w:rsidRDefault="00D75730" w:rsidP="00EE72FD">
            <w:pPr>
              <w:rPr>
                <w:rFonts w:ascii="Arial" w:hAnsi="Arial" w:cs="Arial"/>
                <w:sz w:val="22"/>
                <w:szCs w:val="22"/>
              </w:rPr>
            </w:pPr>
          </w:p>
          <w:p w:rsidR="00D75730" w:rsidRPr="00D8392D" w:rsidRDefault="00D75730" w:rsidP="00EE72FD">
            <w:pPr>
              <w:rPr>
                <w:rFonts w:ascii="Arial" w:hAnsi="Arial" w:cs="Arial"/>
                <w:sz w:val="22"/>
                <w:szCs w:val="22"/>
              </w:rPr>
            </w:pPr>
          </w:p>
          <w:p w:rsidR="00D75730" w:rsidRPr="00D8392D" w:rsidRDefault="00D75730" w:rsidP="00EE72FD">
            <w:pPr>
              <w:rPr>
                <w:rFonts w:ascii="Arial" w:hAnsi="Arial" w:cs="Arial"/>
                <w:sz w:val="22"/>
                <w:szCs w:val="22"/>
              </w:rPr>
            </w:pPr>
          </w:p>
          <w:p w:rsidR="00D75730" w:rsidRPr="00D8392D" w:rsidRDefault="00D75730" w:rsidP="00EE72FD">
            <w:pPr>
              <w:rPr>
                <w:rFonts w:ascii="Arial" w:hAnsi="Arial" w:cs="Arial"/>
                <w:sz w:val="22"/>
                <w:szCs w:val="22"/>
              </w:rPr>
            </w:pPr>
          </w:p>
          <w:p w:rsidR="00D75730" w:rsidRPr="00D8392D" w:rsidRDefault="00D75730" w:rsidP="00EE72FD">
            <w:pPr>
              <w:rPr>
                <w:rFonts w:ascii="Arial" w:hAnsi="Arial" w:cs="Arial"/>
                <w:sz w:val="22"/>
                <w:szCs w:val="22"/>
              </w:rPr>
            </w:pPr>
          </w:p>
          <w:p w:rsidR="00D75730" w:rsidRPr="00D8392D" w:rsidRDefault="00D75730" w:rsidP="00EE72FD">
            <w:pPr>
              <w:rPr>
                <w:rFonts w:ascii="Arial" w:hAnsi="Arial" w:cs="Arial"/>
                <w:sz w:val="22"/>
                <w:szCs w:val="22"/>
              </w:rPr>
            </w:pPr>
          </w:p>
          <w:p w:rsidR="00D75730" w:rsidRPr="00D8392D" w:rsidRDefault="00D75730" w:rsidP="00EE72FD">
            <w:pPr>
              <w:rPr>
                <w:rFonts w:ascii="Arial" w:hAnsi="Arial" w:cs="Arial"/>
                <w:sz w:val="22"/>
                <w:szCs w:val="22"/>
              </w:rPr>
            </w:pPr>
          </w:p>
          <w:p w:rsidR="00D75730" w:rsidRPr="00D8392D" w:rsidRDefault="00D75730" w:rsidP="00EE72FD">
            <w:pPr>
              <w:rPr>
                <w:rFonts w:ascii="Arial" w:hAnsi="Arial" w:cs="Arial"/>
                <w:sz w:val="22"/>
                <w:szCs w:val="22"/>
              </w:rPr>
            </w:pPr>
          </w:p>
          <w:p w:rsidR="00D75730" w:rsidRPr="00D8392D" w:rsidRDefault="00D75730" w:rsidP="00EE72FD">
            <w:pPr>
              <w:rPr>
                <w:rFonts w:ascii="Arial" w:hAnsi="Arial" w:cs="Arial"/>
                <w:sz w:val="22"/>
                <w:szCs w:val="22"/>
              </w:rPr>
            </w:pPr>
          </w:p>
          <w:p w:rsidR="00D75730" w:rsidRPr="00D8392D" w:rsidRDefault="00D75730" w:rsidP="00EE72FD">
            <w:pPr>
              <w:rPr>
                <w:rFonts w:ascii="Arial" w:hAnsi="Arial" w:cs="Arial"/>
                <w:sz w:val="22"/>
                <w:szCs w:val="22"/>
              </w:rPr>
            </w:pPr>
          </w:p>
          <w:p w:rsidR="00D75730" w:rsidRPr="00D8392D" w:rsidRDefault="00D75730" w:rsidP="00EE72FD">
            <w:pPr>
              <w:rPr>
                <w:rFonts w:ascii="Arial" w:hAnsi="Arial" w:cs="Arial"/>
                <w:sz w:val="22"/>
                <w:szCs w:val="22"/>
              </w:rPr>
            </w:pPr>
          </w:p>
          <w:p w:rsidR="00D75730" w:rsidRPr="00D8392D" w:rsidRDefault="00D75730" w:rsidP="00EE72FD">
            <w:pPr>
              <w:rPr>
                <w:rFonts w:ascii="Arial" w:hAnsi="Arial" w:cs="Arial"/>
                <w:sz w:val="22"/>
                <w:szCs w:val="22"/>
              </w:rPr>
            </w:pPr>
          </w:p>
          <w:p w:rsidR="00D75730" w:rsidRPr="00D8392D" w:rsidRDefault="00D75730" w:rsidP="00EE72FD">
            <w:pPr>
              <w:rPr>
                <w:rFonts w:ascii="Arial" w:hAnsi="Arial" w:cs="Arial"/>
                <w:sz w:val="22"/>
                <w:szCs w:val="22"/>
              </w:rPr>
            </w:pPr>
          </w:p>
          <w:p w:rsidR="00D75730" w:rsidRPr="00D8392D" w:rsidRDefault="00D75730" w:rsidP="00EE72FD">
            <w:pPr>
              <w:rPr>
                <w:rFonts w:ascii="Arial" w:hAnsi="Arial" w:cs="Arial"/>
                <w:sz w:val="22"/>
                <w:szCs w:val="22"/>
              </w:rPr>
            </w:pPr>
          </w:p>
          <w:p w:rsidR="00D75730" w:rsidRPr="00D8392D" w:rsidRDefault="00D75730" w:rsidP="00EE72FD">
            <w:pPr>
              <w:rPr>
                <w:rFonts w:ascii="Arial" w:hAnsi="Arial" w:cs="Arial"/>
                <w:sz w:val="22"/>
                <w:szCs w:val="22"/>
              </w:rPr>
            </w:pPr>
          </w:p>
          <w:p w:rsidR="00D75730" w:rsidRPr="00D8392D" w:rsidRDefault="00D75730" w:rsidP="00EE72FD">
            <w:pPr>
              <w:rPr>
                <w:rFonts w:ascii="Arial" w:hAnsi="Arial" w:cs="Arial"/>
                <w:sz w:val="22"/>
                <w:szCs w:val="22"/>
              </w:rPr>
            </w:pPr>
          </w:p>
          <w:p w:rsidR="00D75730" w:rsidRPr="00D8392D" w:rsidRDefault="00D75730" w:rsidP="00EE72FD">
            <w:pPr>
              <w:rPr>
                <w:rFonts w:ascii="Arial" w:hAnsi="Arial" w:cs="Arial"/>
                <w:sz w:val="22"/>
                <w:szCs w:val="22"/>
              </w:rPr>
            </w:pPr>
          </w:p>
          <w:p w:rsidR="00D75730" w:rsidRPr="00D8392D" w:rsidRDefault="00D75730" w:rsidP="00EE72FD">
            <w:pPr>
              <w:rPr>
                <w:rFonts w:ascii="Arial" w:hAnsi="Arial" w:cs="Arial"/>
                <w:sz w:val="22"/>
                <w:szCs w:val="22"/>
              </w:rPr>
            </w:pPr>
          </w:p>
          <w:p w:rsidR="00D75730" w:rsidRPr="00D8392D" w:rsidRDefault="00D75730" w:rsidP="00EE72FD">
            <w:pPr>
              <w:rPr>
                <w:rFonts w:ascii="Arial" w:hAnsi="Arial" w:cs="Arial"/>
                <w:sz w:val="22"/>
                <w:szCs w:val="22"/>
              </w:rPr>
            </w:pPr>
          </w:p>
          <w:p w:rsidR="00D75730" w:rsidRPr="00D8392D" w:rsidRDefault="00D75730" w:rsidP="00EE72FD">
            <w:pPr>
              <w:rPr>
                <w:rFonts w:ascii="Arial" w:hAnsi="Arial" w:cs="Arial"/>
                <w:sz w:val="22"/>
                <w:szCs w:val="22"/>
              </w:rPr>
            </w:pPr>
          </w:p>
          <w:p w:rsidR="00D75730" w:rsidRPr="00D8392D" w:rsidRDefault="00D75730" w:rsidP="00EE72FD">
            <w:pPr>
              <w:rPr>
                <w:rFonts w:ascii="Arial" w:hAnsi="Arial" w:cs="Arial"/>
                <w:sz w:val="22"/>
                <w:szCs w:val="22"/>
              </w:rPr>
            </w:pPr>
          </w:p>
          <w:p w:rsidR="00D75730" w:rsidRPr="00D8392D" w:rsidRDefault="00D75730" w:rsidP="00EE72FD">
            <w:pPr>
              <w:rPr>
                <w:rFonts w:ascii="Arial" w:hAnsi="Arial" w:cs="Arial"/>
                <w:sz w:val="22"/>
                <w:szCs w:val="22"/>
              </w:rPr>
            </w:pPr>
          </w:p>
          <w:p w:rsidR="00D75730" w:rsidRPr="00D8392D" w:rsidRDefault="00D75730" w:rsidP="00EE72FD">
            <w:pPr>
              <w:rPr>
                <w:rFonts w:ascii="Arial" w:hAnsi="Arial" w:cs="Arial"/>
                <w:sz w:val="22"/>
                <w:szCs w:val="22"/>
              </w:rPr>
            </w:pPr>
          </w:p>
          <w:p w:rsidR="00D75730" w:rsidRPr="00D8392D" w:rsidRDefault="00D75730" w:rsidP="00EE72FD">
            <w:pPr>
              <w:rPr>
                <w:rFonts w:ascii="Arial" w:hAnsi="Arial" w:cs="Arial"/>
                <w:sz w:val="22"/>
                <w:szCs w:val="22"/>
              </w:rPr>
            </w:pPr>
          </w:p>
          <w:p w:rsidR="00D75730" w:rsidRPr="00D8392D" w:rsidRDefault="00D75730" w:rsidP="00EE72FD">
            <w:pPr>
              <w:rPr>
                <w:rFonts w:ascii="Arial" w:hAnsi="Arial" w:cs="Arial"/>
                <w:sz w:val="22"/>
                <w:szCs w:val="22"/>
              </w:rPr>
            </w:pPr>
          </w:p>
          <w:p w:rsidR="00D75730" w:rsidRPr="00D8392D" w:rsidRDefault="00D75730" w:rsidP="00EE72FD">
            <w:pPr>
              <w:rPr>
                <w:rFonts w:ascii="Arial" w:hAnsi="Arial" w:cs="Arial"/>
                <w:sz w:val="22"/>
                <w:szCs w:val="22"/>
              </w:rPr>
            </w:pPr>
          </w:p>
          <w:p w:rsidR="00D75730" w:rsidRPr="00D8392D" w:rsidRDefault="00D75730" w:rsidP="00EE72FD">
            <w:pPr>
              <w:rPr>
                <w:rFonts w:ascii="Arial" w:hAnsi="Arial" w:cs="Arial"/>
                <w:sz w:val="22"/>
                <w:szCs w:val="22"/>
              </w:rPr>
            </w:pPr>
          </w:p>
          <w:p w:rsidR="00D75730" w:rsidRPr="00D8392D" w:rsidRDefault="00D75730" w:rsidP="00EE72FD">
            <w:pPr>
              <w:rPr>
                <w:rFonts w:ascii="Arial" w:hAnsi="Arial" w:cs="Arial"/>
                <w:sz w:val="22"/>
                <w:szCs w:val="22"/>
              </w:rPr>
            </w:pPr>
          </w:p>
          <w:p w:rsidR="00D75730" w:rsidRPr="00D8392D" w:rsidRDefault="00D75730" w:rsidP="00EE72FD">
            <w:pPr>
              <w:rPr>
                <w:rFonts w:ascii="Arial" w:hAnsi="Arial" w:cs="Arial"/>
                <w:sz w:val="22"/>
                <w:szCs w:val="22"/>
              </w:rPr>
            </w:pPr>
          </w:p>
          <w:p w:rsidR="00D75730" w:rsidRPr="00D8392D" w:rsidRDefault="00D75730" w:rsidP="00EE72FD">
            <w:pPr>
              <w:rPr>
                <w:rFonts w:ascii="Arial" w:hAnsi="Arial" w:cs="Arial"/>
                <w:sz w:val="22"/>
                <w:szCs w:val="22"/>
              </w:rPr>
            </w:pPr>
          </w:p>
          <w:p w:rsidR="00D75730" w:rsidRPr="00D8392D" w:rsidRDefault="00D75730" w:rsidP="00EE72FD">
            <w:pPr>
              <w:rPr>
                <w:rFonts w:ascii="Arial" w:hAnsi="Arial" w:cs="Arial"/>
                <w:sz w:val="22"/>
                <w:szCs w:val="22"/>
              </w:rPr>
            </w:pPr>
          </w:p>
          <w:p w:rsidR="00D75730" w:rsidRPr="00D8392D" w:rsidRDefault="00D75730" w:rsidP="00EE72FD">
            <w:pPr>
              <w:rPr>
                <w:rFonts w:ascii="Arial" w:hAnsi="Arial" w:cs="Arial"/>
                <w:sz w:val="22"/>
                <w:szCs w:val="22"/>
              </w:rPr>
            </w:pPr>
          </w:p>
          <w:p w:rsidR="00D75730" w:rsidRDefault="00D75730" w:rsidP="00EE72FD">
            <w:pPr>
              <w:rPr>
                <w:rFonts w:ascii="Arial" w:hAnsi="Arial" w:cs="Arial"/>
                <w:sz w:val="22"/>
                <w:szCs w:val="22"/>
              </w:rPr>
            </w:pPr>
          </w:p>
          <w:p w:rsidR="0097418A" w:rsidRDefault="0097418A" w:rsidP="00EE72FD">
            <w:pPr>
              <w:rPr>
                <w:rFonts w:ascii="Arial" w:hAnsi="Arial" w:cs="Arial"/>
                <w:sz w:val="22"/>
                <w:szCs w:val="22"/>
              </w:rPr>
            </w:pPr>
          </w:p>
          <w:p w:rsidR="0097418A" w:rsidRDefault="0097418A" w:rsidP="00EE72FD">
            <w:pPr>
              <w:rPr>
                <w:rFonts w:ascii="Arial" w:hAnsi="Arial" w:cs="Arial"/>
                <w:sz w:val="22"/>
                <w:szCs w:val="22"/>
              </w:rPr>
            </w:pPr>
          </w:p>
          <w:p w:rsidR="0097418A" w:rsidRDefault="0097418A" w:rsidP="00EE72FD">
            <w:pPr>
              <w:rPr>
                <w:rFonts w:ascii="Arial" w:hAnsi="Arial" w:cs="Arial"/>
                <w:sz w:val="22"/>
                <w:szCs w:val="22"/>
              </w:rPr>
            </w:pPr>
          </w:p>
          <w:p w:rsidR="0097418A" w:rsidRDefault="0097418A" w:rsidP="00EE72FD">
            <w:pPr>
              <w:rPr>
                <w:rFonts w:ascii="Arial" w:hAnsi="Arial" w:cs="Arial"/>
                <w:sz w:val="22"/>
                <w:szCs w:val="22"/>
              </w:rPr>
            </w:pPr>
          </w:p>
          <w:p w:rsidR="0097418A" w:rsidRPr="00D8392D" w:rsidRDefault="0097418A" w:rsidP="00EE72FD">
            <w:pPr>
              <w:rPr>
                <w:rFonts w:ascii="Arial" w:hAnsi="Arial" w:cs="Arial"/>
                <w:sz w:val="22"/>
                <w:szCs w:val="22"/>
              </w:rPr>
            </w:pPr>
          </w:p>
          <w:p w:rsidR="009D1114" w:rsidRPr="00D8392D" w:rsidRDefault="005F1448" w:rsidP="003310BA">
            <w:pPr>
              <w:rPr>
                <w:rFonts w:ascii="Arial" w:hAnsi="Arial" w:cs="Arial"/>
                <w:sz w:val="22"/>
                <w:szCs w:val="22"/>
              </w:rPr>
            </w:pPr>
            <w:r>
              <w:rPr>
                <w:rFonts w:ascii="Arial" w:hAnsi="Arial" w:cs="Arial"/>
                <w:sz w:val="22"/>
                <w:szCs w:val="22"/>
              </w:rPr>
              <w:t>All</w:t>
            </w:r>
          </w:p>
          <w:p w:rsidR="003310BA" w:rsidRPr="00D8392D" w:rsidRDefault="003310BA" w:rsidP="003310BA">
            <w:pPr>
              <w:rPr>
                <w:rFonts w:ascii="Arial" w:hAnsi="Arial" w:cs="Arial"/>
                <w:sz w:val="22"/>
                <w:szCs w:val="22"/>
              </w:rPr>
            </w:pPr>
          </w:p>
        </w:tc>
      </w:tr>
      <w:tr w:rsidR="00556D6B" w:rsidRPr="00D8392D" w:rsidTr="5EA17FF4">
        <w:tc>
          <w:tcPr>
            <w:tcW w:w="1242" w:type="dxa"/>
          </w:tcPr>
          <w:p w:rsidR="00556D6B" w:rsidRPr="00D8392D" w:rsidRDefault="00F45C99" w:rsidP="00DF0E24">
            <w:pPr>
              <w:jc w:val="right"/>
              <w:rPr>
                <w:rFonts w:ascii="Arial" w:hAnsi="Arial" w:cs="Arial"/>
                <w:b/>
                <w:sz w:val="22"/>
                <w:szCs w:val="22"/>
              </w:rPr>
            </w:pPr>
            <w:r w:rsidRPr="00D8392D">
              <w:rPr>
                <w:rFonts w:ascii="Arial" w:hAnsi="Arial" w:cs="Arial"/>
                <w:b/>
                <w:sz w:val="22"/>
                <w:szCs w:val="22"/>
              </w:rPr>
              <w:lastRenderedPageBreak/>
              <w:t>16/023</w:t>
            </w:r>
            <w:r w:rsidR="00556D6B" w:rsidRPr="00D8392D">
              <w:rPr>
                <w:rFonts w:ascii="Arial" w:hAnsi="Arial" w:cs="Arial"/>
                <w:b/>
                <w:sz w:val="22"/>
                <w:szCs w:val="22"/>
              </w:rPr>
              <w:t>:</w:t>
            </w:r>
          </w:p>
        </w:tc>
        <w:tc>
          <w:tcPr>
            <w:tcW w:w="8505" w:type="dxa"/>
          </w:tcPr>
          <w:p w:rsidR="00556D6B" w:rsidRPr="00D8392D" w:rsidRDefault="00556D6B" w:rsidP="00556D6B">
            <w:pPr>
              <w:rPr>
                <w:rFonts w:ascii="Arial" w:hAnsi="Arial" w:cs="Arial"/>
                <w:b/>
                <w:sz w:val="22"/>
                <w:szCs w:val="22"/>
                <w:u w:val="single"/>
              </w:rPr>
            </w:pPr>
            <w:r w:rsidRPr="00D8392D">
              <w:rPr>
                <w:rFonts w:ascii="Arial" w:hAnsi="Arial" w:cs="Arial"/>
                <w:b/>
                <w:sz w:val="22"/>
                <w:szCs w:val="22"/>
                <w:u w:val="single"/>
              </w:rPr>
              <w:t>Collaboration – working with other schools</w:t>
            </w:r>
          </w:p>
          <w:p w:rsidR="00421DEA" w:rsidRPr="00D8392D" w:rsidRDefault="007A47C1" w:rsidP="00F45C99">
            <w:pPr>
              <w:rPr>
                <w:rFonts w:ascii="Arial" w:hAnsi="Arial" w:cs="Arial"/>
                <w:bCs/>
                <w:sz w:val="22"/>
                <w:szCs w:val="22"/>
              </w:rPr>
            </w:pPr>
            <w:r w:rsidRPr="00D8392D">
              <w:rPr>
                <w:rFonts w:ascii="Arial" w:hAnsi="Arial" w:cs="Arial"/>
                <w:bCs/>
                <w:sz w:val="22"/>
                <w:szCs w:val="22"/>
              </w:rPr>
              <w:t xml:space="preserve">NE reported that the </w:t>
            </w:r>
            <w:r w:rsidR="00421DEA" w:rsidRPr="00D8392D">
              <w:rPr>
                <w:rFonts w:ascii="Arial" w:hAnsi="Arial" w:cs="Arial"/>
                <w:bCs/>
                <w:sz w:val="22"/>
                <w:szCs w:val="22"/>
              </w:rPr>
              <w:t xml:space="preserve">collaboration </w:t>
            </w:r>
            <w:r w:rsidRPr="00D8392D">
              <w:rPr>
                <w:rFonts w:ascii="Arial" w:hAnsi="Arial" w:cs="Arial"/>
                <w:bCs/>
                <w:sz w:val="22"/>
                <w:szCs w:val="22"/>
              </w:rPr>
              <w:t xml:space="preserve">headteachers have met </w:t>
            </w:r>
            <w:r w:rsidR="001E4302" w:rsidRPr="00D8392D">
              <w:rPr>
                <w:rFonts w:ascii="Arial" w:hAnsi="Arial" w:cs="Arial"/>
                <w:bCs/>
                <w:sz w:val="22"/>
                <w:szCs w:val="22"/>
              </w:rPr>
              <w:t>to discuss the appointment of a</w:t>
            </w:r>
            <w:r w:rsidR="00421DEA" w:rsidRPr="00D8392D">
              <w:rPr>
                <w:rFonts w:ascii="Arial" w:hAnsi="Arial" w:cs="Arial"/>
                <w:bCs/>
                <w:sz w:val="22"/>
                <w:szCs w:val="22"/>
              </w:rPr>
              <w:t xml:space="preserve"> C</w:t>
            </w:r>
            <w:r w:rsidRPr="00D8392D">
              <w:rPr>
                <w:rFonts w:ascii="Arial" w:hAnsi="Arial" w:cs="Arial"/>
                <w:bCs/>
                <w:sz w:val="22"/>
                <w:szCs w:val="22"/>
              </w:rPr>
              <w:t>o-ordinator.</w:t>
            </w:r>
            <w:r w:rsidR="00421DEA" w:rsidRPr="00D8392D">
              <w:rPr>
                <w:rFonts w:ascii="Arial" w:hAnsi="Arial" w:cs="Arial"/>
                <w:bCs/>
                <w:sz w:val="22"/>
                <w:szCs w:val="22"/>
              </w:rPr>
              <w:t xml:space="preserve"> This will be a 6 hour per week, o</w:t>
            </w:r>
            <w:r w:rsidRPr="00D8392D">
              <w:rPr>
                <w:rFonts w:ascii="Arial" w:hAnsi="Arial" w:cs="Arial"/>
                <w:bCs/>
                <w:sz w:val="22"/>
                <w:szCs w:val="22"/>
              </w:rPr>
              <w:t>ne ye</w:t>
            </w:r>
            <w:r w:rsidR="001A6228" w:rsidRPr="00D8392D">
              <w:rPr>
                <w:rFonts w:ascii="Arial" w:hAnsi="Arial" w:cs="Arial"/>
                <w:bCs/>
                <w:sz w:val="22"/>
                <w:szCs w:val="22"/>
              </w:rPr>
              <w:t>ar appointment</w:t>
            </w:r>
            <w:r w:rsidRPr="00D8392D">
              <w:rPr>
                <w:rFonts w:ascii="Arial" w:hAnsi="Arial" w:cs="Arial"/>
                <w:bCs/>
                <w:sz w:val="22"/>
                <w:szCs w:val="22"/>
              </w:rPr>
              <w:t xml:space="preserve"> </w:t>
            </w:r>
            <w:r w:rsidR="00282031" w:rsidRPr="00D8392D">
              <w:rPr>
                <w:rFonts w:ascii="Arial" w:hAnsi="Arial" w:cs="Arial"/>
                <w:bCs/>
                <w:sz w:val="22"/>
                <w:szCs w:val="22"/>
              </w:rPr>
              <w:t xml:space="preserve">to start in April, </w:t>
            </w:r>
            <w:r w:rsidR="00421DEA" w:rsidRPr="00D8392D">
              <w:rPr>
                <w:rFonts w:ascii="Arial" w:hAnsi="Arial" w:cs="Arial"/>
                <w:bCs/>
                <w:sz w:val="22"/>
                <w:szCs w:val="22"/>
              </w:rPr>
              <w:t xml:space="preserve">and </w:t>
            </w:r>
            <w:r w:rsidR="00C721F3" w:rsidRPr="00D8392D">
              <w:rPr>
                <w:rFonts w:ascii="Arial" w:hAnsi="Arial" w:cs="Arial"/>
                <w:bCs/>
                <w:sz w:val="22"/>
                <w:szCs w:val="22"/>
              </w:rPr>
              <w:t>will</w:t>
            </w:r>
            <w:r w:rsidR="001E4302" w:rsidRPr="00D8392D">
              <w:rPr>
                <w:rFonts w:ascii="Arial" w:hAnsi="Arial" w:cs="Arial"/>
                <w:bCs/>
                <w:sz w:val="22"/>
                <w:szCs w:val="22"/>
              </w:rPr>
              <w:t xml:space="preserve"> be advertised on d</w:t>
            </w:r>
            <w:r w:rsidR="00421DEA" w:rsidRPr="00D8392D">
              <w:rPr>
                <w:rFonts w:ascii="Arial" w:hAnsi="Arial" w:cs="Arial"/>
                <w:bCs/>
                <w:sz w:val="22"/>
                <w:szCs w:val="22"/>
              </w:rPr>
              <w:t>orsetforyou.</w:t>
            </w:r>
            <w:r w:rsidR="001E4302" w:rsidRPr="00D8392D">
              <w:rPr>
                <w:rFonts w:ascii="Arial" w:hAnsi="Arial" w:cs="Arial"/>
                <w:bCs/>
                <w:sz w:val="22"/>
                <w:szCs w:val="22"/>
              </w:rPr>
              <w:t>com</w:t>
            </w:r>
            <w:r w:rsidR="00421DEA" w:rsidRPr="00D8392D">
              <w:rPr>
                <w:rFonts w:ascii="Arial" w:hAnsi="Arial" w:cs="Arial"/>
                <w:bCs/>
                <w:sz w:val="22"/>
                <w:szCs w:val="22"/>
              </w:rPr>
              <w:t xml:space="preserve"> The head</w:t>
            </w:r>
            <w:r w:rsidR="001E4302" w:rsidRPr="00D8392D">
              <w:rPr>
                <w:rFonts w:ascii="Arial" w:hAnsi="Arial" w:cs="Arial"/>
                <w:bCs/>
                <w:sz w:val="22"/>
                <w:szCs w:val="22"/>
              </w:rPr>
              <w:t xml:space="preserve"> </w:t>
            </w:r>
            <w:r w:rsidR="00421DEA" w:rsidRPr="00D8392D">
              <w:rPr>
                <w:rFonts w:ascii="Arial" w:hAnsi="Arial" w:cs="Arial"/>
                <w:bCs/>
                <w:sz w:val="22"/>
                <w:szCs w:val="22"/>
              </w:rPr>
              <w:t>teachers are currently drafting a j</w:t>
            </w:r>
            <w:r w:rsidR="001A6228" w:rsidRPr="00D8392D">
              <w:rPr>
                <w:rFonts w:ascii="Arial" w:hAnsi="Arial" w:cs="Arial"/>
                <w:bCs/>
                <w:sz w:val="22"/>
                <w:szCs w:val="22"/>
              </w:rPr>
              <w:t>ob description</w:t>
            </w:r>
            <w:r w:rsidR="00421DEA" w:rsidRPr="00D8392D">
              <w:rPr>
                <w:rFonts w:ascii="Arial" w:hAnsi="Arial" w:cs="Arial"/>
                <w:bCs/>
                <w:sz w:val="22"/>
                <w:szCs w:val="22"/>
              </w:rPr>
              <w:t xml:space="preserve"> for the role, which will include </w:t>
            </w:r>
            <w:r w:rsidR="001A6228" w:rsidRPr="00D8392D">
              <w:rPr>
                <w:rFonts w:ascii="Arial" w:hAnsi="Arial" w:cs="Arial"/>
                <w:bCs/>
                <w:sz w:val="22"/>
                <w:szCs w:val="22"/>
              </w:rPr>
              <w:t xml:space="preserve">arranging </w:t>
            </w:r>
            <w:r w:rsidR="00421DEA" w:rsidRPr="00D8392D">
              <w:rPr>
                <w:rFonts w:ascii="Arial" w:hAnsi="Arial" w:cs="Arial"/>
                <w:bCs/>
                <w:sz w:val="22"/>
                <w:szCs w:val="22"/>
              </w:rPr>
              <w:t>joint trai</w:t>
            </w:r>
            <w:r w:rsidR="001E4302" w:rsidRPr="00D8392D">
              <w:rPr>
                <w:rFonts w:ascii="Arial" w:hAnsi="Arial" w:cs="Arial"/>
                <w:bCs/>
                <w:sz w:val="22"/>
                <w:szCs w:val="22"/>
              </w:rPr>
              <w:t>ning. The successful applicant</w:t>
            </w:r>
            <w:r w:rsidR="00421DEA" w:rsidRPr="00D8392D">
              <w:rPr>
                <w:rFonts w:ascii="Arial" w:hAnsi="Arial" w:cs="Arial"/>
                <w:bCs/>
                <w:sz w:val="22"/>
                <w:szCs w:val="22"/>
              </w:rPr>
              <w:t xml:space="preserve"> will be managed by the headteacher of whichever school they are based in. The role will be an administra</w:t>
            </w:r>
            <w:r w:rsidR="001E4302" w:rsidRPr="00D8392D">
              <w:rPr>
                <w:rFonts w:ascii="Arial" w:hAnsi="Arial" w:cs="Arial"/>
                <w:bCs/>
                <w:sz w:val="22"/>
                <w:szCs w:val="22"/>
              </w:rPr>
              <w:t>tive one, paid at the appropriate rate</w:t>
            </w:r>
            <w:r w:rsidR="00421DEA" w:rsidRPr="00D8392D">
              <w:rPr>
                <w:rFonts w:ascii="Arial" w:hAnsi="Arial" w:cs="Arial"/>
                <w:bCs/>
                <w:sz w:val="22"/>
                <w:szCs w:val="22"/>
              </w:rPr>
              <w:t xml:space="preserve">. </w:t>
            </w:r>
          </w:p>
          <w:p w:rsidR="00D34D48" w:rsidRPr="00D8392D" w:rsidRDefault="00D34D48" w:rsidP="00F45C99">
            <w:pPr>
              <w:rPr>
                <w:rFonts w:ascii="Arial" w:hAnsi="Arial" w:cs="Arial"/>
                <w:bCs/>
                <w:sz w:val="22"/>
                <w:szCs w:val="22"/>
              </w:rPr>
            </w:pPr>
          </w:p>
          <w:p w:rsidR="00421DEA" w:rsidRPr="00D8392D" w:rsidRDefault="00421DEA" w:rsidP="00F45C99">
            <w:pPr>
              <w:rPr>
                <w:rFonts w:ascii="Arial" w:hAnsi="Arial" w:cs="Arial"/>
                <w:bCs/>
                <w:sz w:val="22"/>
                <w:szCs w:val="22"/>
              </w:rPr>
            </w:pPr>
            <w:r w:rsidRPr="00D8392D">
              <w:rPr>
                <w:rFonts w:ascii="Arial" w:hAnsi="Arial" w:cs="Arial"/>
                <w:bCs/>
                <w:sz w:val="22"/>
                <w:szCs w:val="22"/>
              </w:rPr>
              <w:t>NE confirmed that he is h</w:t>
            </w:r>
            <w:r w:rsidR="005F1356" w:rsidRPr="00D8392D">
              <w:rPr>
                <w:rFonts w:ascii="Arial" w:hAnsi="Arial" w:cs="Arial"/>
                <w:bCs/>
                <w:sz w:val="22"/>
                <w:szCs w:val="22"/>
              </w:rPr>
              <w:t>appy with the schools included</w:t>
            </w:r>
            <w:r w:rsidRPr="00D8392D">
              <w:rPr>
                <w:rFonts w:ascii="Arial" w:hAnsi="Arial" w:cs="Arial"/>
                <w:bCs/>
                <w:sz w:val="22"/>
                <w:szCs w:val="22"/>
              </w:rPr>
              <w:t xml:space="preserve"> in the collaboration, and that the priority is to ensure that the collaborative working group need</w:t>
            </w:r>
            <w:r w:rsidR="001E4302" w:rsidRPr="00D8392D">
              <w:rPr>
                <w:rFonts w:ascii="Arial" w:hAnsi="Arial" w:cs="Arial"/>
                <w:bCs/>
                <w:sz w:val="22"/>
                <w:szCs w:val="22"/>
              </w:rPr>
              <w:t xml:space="preserve">s to aim to enhance the benefit to our pupils of working alongside the </w:t>
            </w:r>
            <w:r w:rsidRPr="00D8392D">
              <w:rPr>
                <w:rFonts w:ascii="Arial" w:hAnsi="Arial" w:cs="Arial"/>
                <w:bCs/>
                <w:sz w:val="22"/>
                <w:szCs w:val="22"/>
              </w:rPr>
              <w:t>Beaminster</w:t>
            </w:r>
            <w:r w:rsidR="001E4302" w:rsidRPr="00D8392D">
              <w:rPr>
                <w:rFonts w:ascii="Arial" w:hAnsi="Arial" w:cs="Arial"/>
                <w:bCs/>
                <w:sz w:val="22"/>
                <w:szCs w:val="22"/>
              </w:rPr>
              <w:t xml:space="preserve"> Pyramid. Beaminster S</w:t>
            </w:r>
            <w:r w:rsidRPr="00D8392D">
              <w:rPr>
                <w:rFonts w:ascii="Arial" w:hAnsi="Arial" w:cs="Arial"/>
                <w:bCs/>
                <w:sz w:val="22"/>
                <w:szCs w:val="22"/>
              </w:rPr>
              <w:t>chool are joining the collaborative working group, but are not making the same financial contribution. They however have other resources they can offer the group</w:t>
            </w:r>
            <w:r w:rsidR="009E5032" w:rsidRPr="00D8392D">
              <w:rPr>
                <w:rFonts w:ascii="Arial" w:hAnsi="Arial" w:cs="Arial"/>
                <w:bCs/>
                <w:sz w:val="22"/>
                <w:szCs w:val="22"/>
              </w:rPr>
              <w:t xml:space="preserve"> however</w:t>
            </w:r>
            <w:r w:rsidRPr="00D8392D">
              <w:rPr>
                <w:rFonts w:ascii="Arial" w:hAnsi="Arial" w:cs="Arial"/>
                <w:bCs/>
                <w:sz w:val="22"/>
                <w:szCs w:val="22"/>
              </w:rPr>
              <w:t xml:space="preserve">. </w:t>
            </w:r>
          </w:p>
          <w:p w:rsidR="00421DEA" w:rsidRPr="00D8392D" w:rsidRDefault="00421DEA" w:rsidP="00421DEA">
            <w:pPr>
              <w:rPr>
                <w:rFonts w:ascii="Arial" w:hAnsi="Arial" w:cs="Arial"/>
                <w:bCs/>
                <w:sz w:val="22"/>
                <w:szCs w:val="22"/>
              </w:rPr>
            </w:pPr>
            <w:r w:rsidRPr="00D8392D">
              <w:rPr>
                <w:rFonts w:ascii="Arial" w:hAnsi="Arial" w:cs="Arial"/>
                <w:bCs/>
                <w:sz w:val="22"/>
                <w:szCs w:val="22"/>
              </w:rPr>
              <w:t xml:space="preserve">There is no formal structure yet for the collaboration, and academy status can still being considered. </w:t>
            </w:r>
          </w:p>
          <w:p w:rsidR="000921EA" w:rsidRPr="00D8392D" w:rsidRDefault="000921EA" w:rsidP="00F45C99">
            <w:pPr>
              <w:rPr>
                <w:rFonts w:ascii="Arial" w:hAnsi="Arial" w:cs="Arial"/>
                <w:bCs/>
                <w:sz w:val="22"/>
                <w:szCs w:val="22"/>
              </w:rPr>
            </w:pPr>
          </w:p>
          <w:p w:rsidR="00A649B3" w:rsidRPr="00D8392D" w:rsidRDefault="00E72821" w:rsidP="00F45C99">
            <w:pPr>
              <w:rPr>
                <w:rFonts w:ascii="Arial" w:hAnsi="Arial" w:cs="Arial"/>
                <w:bCs/>
                <w:sz w:val="22"/>
                <w:szCs w:val="22"/>
              </w:rPr>
            </w:pPr>
            <w:r w:rsidRPr="00D8392D">
              <w:rPr>
                <w:rFonts w:ascii="Arial" w:hAnsi="Arial" w:cs="Arial"/>
                <w:bCs/>
                <w:sz w:val="22"/>
                <w:szCs w:val="22"/>
              </w:rPr>
              <w:t>The next st</w:t>
            </w:r>
            <w:r w:rsidR="00A649B3" w:rsidRPr="00D8392D">
              <w:rPr>
                <w:rFonts w:ascii="Arial" w:hAnsi="Arial" w:cs="Arial"/>
                <w:bCs/>
                <w:sz w:val="22"/>
                <w:szCs w:val="22"/>
              </w:rPr>
              <w:t xml:space="preserve">ep </w:t>
            </w:r>
            <w:r w:rsidRPr="00D8392D">
              <w:rPr>
                <w:rFonts w:ascii="Arial" w:hAnsi="Arial" w:cs="Arial"/>
                <w:bCs/>
                <w:sz w:val="22"/>
                <w:szCs w:val="22"/>
              </w:rPr>
              <w:t>is for the headteacher and a li</w:t>
            </w:r>
            <w:r w:rsidR="00A649B3" w:rsidRPr="00D8392D">
              <w:rPr>
                <w:rFonts w:ascii="Arial" w:hAnsi="Arial" w:cs="Arial"/>
                <w:bCs/>
                <w:sz w:val="22"/>
                <w:szCs w:val="22"/>
              </w:rPr>
              <w:t>nk gov</w:t>
            </w:r>
            <w:r w:rsidRPr="00D8392D">
              <w:rPr>
                <w:rFonts w:ascii="Arial" w:hAnsi="Arial" w:cs="Arial"/>
                <w:bCs/>
                <w:sz w:val="22"/>
                <w:szCs w:val="22"/>
              </w:rPr>
              <w:t>ernor from e</w:t>
            </w:r>
            <w:r w:rsidR="00A649B3" w:rsidRPr="00D8392D">
              <w:rPr>
                <w:rFonts w:ascii="Arial" w:hAnsi="Arial" w:cs="Arial"/>
                <w:bCs/>
                <w:sz w:val="22"/>
                <w:szCs w:val="22"/>
              </w:rPr>
              <w:t>ach school</w:t>
            </w:r>
            <w:r w:rsidRPr="00D8392D">
              <w:rPr>
                <w:rFonts w:ascii="Arial" w:hAnsi="Arial" w:cs="Arial"/>
                <w:bCs/>
                <w:sz w:val="22"/>
                <w:szCs w:val="22"/>
              </w:rPr>
              <w:t xml:space="preserve"> to attend the next meeting. </w:t>
            </w:r>
          </w:p>
          <w:p w:rsidR="00F45C99" w:rsidRPr="00D8392D" w:rsidRDefault="00F45C99" w:rsidP="00F45C99">
            <w:pPr>
              <w:rPr>
                <w:rFonts w:ascii="Arial" w:hAnsi="Arial" w:cs="Arial"/>
                <w:bCs/>
                <w:sz w:val="22"/>
                <w:szCs w:val="22"/>
              </w:rPr>
            </w:pPr>
          </w:p>
        </w:tc>
        <w:tc>
          <w:tcPr>
            <w:tcW w:w="935" w:type="dxa"/>
          </w:tcPr>
          <w:p w:rsidR="00556D6B" w:rsidRPr="00D8392D" w:rsidRDefault="00556D6B" w:rsidP="00EE72FD">
            <w:pPr>
              <w:rPr>
                <w:rFonts w:ascii="Arial" w:hAnsi="Arial" w:cs="Arial"/>
                <w:sz w:val="22"/>
                <w:szCs w:val="22"/>
              </w:rPr>
            </w:pPr>
          </w:p>
        </w:tc>
      </w:tr>
      <w:tr w:rsidR="00556D6B" w:rsidRPr="00D8392D" w:rsidTr="5EA17FF4">
        <w:tc>
          <w:tcPr>
            <w:tcW w:w="1242" w:type="dxa"/>
          </w:tcPr>
          <w:p w:rsidR="00556D6B" w:rsidRPr="00D8392D" w:rsidRDefault="00F45C99" w:rsidP="00DF0E24">
            <w:pPr>
              <w:jc w:val="right"/>
              <w:rPr>
                <w:rFonts w:ascii="Arial" w:hAnsi="Arial" w:cs="Arial"/>
                <w:b/>
                <w:sz w:val="22"/>
                <w:szCs w:val="22"/>
              </w:rPr>
            </w:pPr>
            <w:r w:rsidRPr="00D8392D">
              <w:rPr>
                <w:rFonts w:ascii="Arial" w:hAnsi="Arial" w:cs="Arial"/>
                <w:b/>
                <w:sz w:val="22"/>
                <w:szCs w:val="22"/>
              </w:rPr>
              <w:t>16/024</w:t>
            </w:r>
            <w:r w:rsidR="00556D6B" w:rsidRPr="00D8392D">
              <w:rPr>
                <w:rFonts w:ascii="Arial" w:hAnsi="Arial" w:cs="Arial"/>
                <w:b/>
                <w:sz w:val="22"/>
                <w:szCs w:val="22"/>
              </w:rPr>
              <w:t>:</w:t>
            </w:r>
          </w:p>
        </w:tc>
        <w:tc>
          <w:tcPr>
            <w:tcW w:w="8505" w:type="dxa"/>
          </w:tcPr>
          <w:p w:rsidR="00556D6B" w:rsidRPr="00D8392D" w:rsidRDefault="00556D6B" w:rsidP="00F45C99">
            <w:pPr>
              <w:rPr>
                <w:rFonts w:ascii="Arial" w:hAnsi="Arial" w:cs="Arial"/>
                <w:b/>
                <w:sz w:val="22"/>
                <w:szCs w:val="22"/>
                <w:u w:val="single"/>
              </w:rPr>
            </w:pPr>
            <w:r w:rsidRPr="00D8392D">
              <w:rPr>
                <w:rFonts w:ascii="Arial" w:hAnsi="Arial" w:cs="Arial"/>
                <w:b/>
                <w:sz w:val="22"/>
                <w:szCs w:val="22"/>
                <w:u w:val="single"/>
              </w:rPr>
              <w:t xml:space="preserve">Safeguarding Update </w:t>
            </w:r>
          </w:p>
          <w:p w:rsidR="00F45C99" w:rsidRPr="00D8392D" w:rsidRDefault="00A04494" w:rsidP="00F45C99">
            <w:pPr>
              <w:rPr>
                <w:rFonts w:ascii="Arial" w:hAnsi="Arial" w:cs="Arial"/>
                <w:bCs/>
                <w:sz w:val="22"/>
                <w:szCs w:val="22"/>
              </w:rPr>
            </w:pPr>
            <w:r w:rsidRPr="00D8392D">
              <w:rPr>
                <w:rFonts w:ascii="Arial" w:hAnsi="Arial" w:cs="Arial"/>
                <w:bCs/>
                <w:sz w:val="22"/>
                <w:szCs w:val="22"/>
              </w:rPr>
              <w:t>Most governors have now completed the o</w:t>
            </w:r>
            <w:r w:rsidR="00BF10F4" w:rsidRPr="00D8392D">
              <w:rPr>
                <w:rFonts w:ascii="Arial" w:hAnsi="Arial" w:cs="Arial"/>
                <w:bCs/>
                <w:sz w:val="22"/>
                <w:szCs w:val="22"/>
              </w:rPr>
              <w:t>nline Prevent training.</w:t>
            </w:r>
          </w:p>
          <w:p w:rsidR="00A11F5D" w:rsidRPr="00D8392D" w:rsidRDefault="00175A82" w:rsidP="00D8392D">
            <w:pPr>
              <w:rPr>
                <w:rFonts w:ascii="Arial" w:hAnsi="Arial" w:cs="Arial"/>
                <w:bCs/>
                <w:sz w:val="22"/>
                <w:szCs w:val="22"/>
              </w:rPr>
            </w:pPr>
            <w:r w:rsidRPr="00D8392D">
              <w:rPr>
                <w:rFonts w:ascii="Arial" w:hAnsi="Arial" w:cs="Arial"/>
                <w:bCs/>
                <w:sz w:val="22"/>
                <w:szCs w:val="22"/>
              </w:rPr>
              <w:t xml:space="preserve">NE noted that the recent </w:t>
            </w:r>
            <w:r w:rsidR="008D17DD" w:rsidRPr="00D8392D">
              <w:rPr>
                <w:rFonts w:ascii="Arial" w:hAnsi="Arial" w:cs="Arial"/>
                <w:bCs/>
                <w:sz w:val="22"/>
                <w:szCs w:val="22"/>
              </w:rPr>
              <w:t>SIAMS inspection did not look at safeguarding at all.</w:t>
            </w:r>
          </w:p>
        </w:tc>
        <w:tc>
          <w:tcPr>
            <w:tcW w:w="935" w:type="dxa"/>
          </w:tcPr>
          <w:p w:rsidR="00556D6B" w:rsidRPr="00D8392D" w:rsidRDefault="00556D6B" w:rsidP="00EE72FD">
            <w:pPr>
              <w:rPr>
                <w:rFonts w:ascii="Arial" w:hAnsi="Arial" w:cs="Arial"/>
                <w:sz w:val="22"/>
                <w:szCs w:val="22"/>
              </w:rPr>
            </w:pPr>
          </w:p>
        </w:tc>
      </w:tr>
      <w:tr w:rsidR="00556D6B" w:rsidRPr="00D8392D" w:rsidTr="5EA17FF4">
        <w:tc>
          <w:tcPr>
            <w:tcW w:w="1242" w:type="dxa"/>
          </w:tcPr>
          <w:p w:rsidR="00556D6B" w:rsidRPr="00D8392D" w:rsidRDefault="00F45C99" w:rsidP="00F45C99">
            <w:pPr>
              <w:jc w:val="right"/>
              <w:rPr>
                <w:rFonts w:ascii="Arial" w:hAnsi="Arial" w:cs="Arial"/>
                <w:b/>
                <w:sz w:val="22"/>
                <w:szCs w:val="22"/>
              </w:rPr>
            </w:pPr>
            <w:r w:rsidRPr="00D8392D">
              <w:rPr>
                <w:rFonts w:ascii="Arial" w:hAnsi="Arial" w:cs="Arial"/>
                <w:b/>
                <w:sz w:val="22"/>
                <w:szCs w:val="22"/>
              </w:rPr>
              <w:lastRenderedPageBreak/>
              <w:t>16/025</w:t>
            </w:r>
            <w:r w:rsidR="00556D6B" w:rsidRPr="00D8392D">
              <w:rPr>
                <w:rFonts w:ascii="Arial" w:hAnsi="Arial" w:cs="Arial"/>
                <w:b/>
                <w:sz w:val="22"/>
                <w:szCs w:val="22"/>
              </w:rPr>
              <w:t>:</w:t>
            </w:r>
          </w:p>
        </w:tc>
        <w:tc>
          <w:tcPr>
            <w:tcW w:w="8505" w:type="dxa"/>
          </w:tcPr>
          <w:p w:rsidR="00A11F5D" w:rsidRPr="00D8392D" w:rsidRDefault="00556D6B" w:rsidP="00556D6B">
            <w:pPr>
              <w:rPr>
                <w:rFonts w:ascii="Arial" w:hAnsi="Arial" w:cs="Arial"/>
                <w:sz w:val="22"/>
                <w:szCs w:val="22"/>
              </w:rPr>
            </w:pPr>
            <w:r w:rsidRPr="00D8392D">
              <w:rPr>
                <w:rFonts w:ascii="Arial" w:hAnsi="Arial" w:cs="Arial"/>
                <w:b/>
                <w:sz w:val="22"/>
                <w:szCs w:val="22"/>
                <w:u w:val="single"/>
              </w:rPr>
              <w:t>Preschool Update</w:t>
            </w:r>
          </w:p>
          <w:p w:rsidR="00A11F5D" w:rsidRPr="00D8392D" w:rsidRDefault="00A11F5D" w:rsidP="00556D6B">
            <w:pPr>
              <w:rPr>
                <w:rFonts w:ascii="Arial" w:hAnsi="Arial" w:cs="Arial"/>
                <w:sz w:val="22"/>
                <w:szCs w:val="22"/>
              </w:rPr>
            </w:pPr>
            <w:r w:rsidRPr="00D8392D">
              <w:rPr>
                <w:rFonts w:ascii="Arial" w:hAnsi="Arial" w:cs="Arial"/>
                <w:sz w:val="22"/>
                <w:szCs w:val="22"/>
              </w:rPr>
              <w:t xml:space="preserve">MG gave </w:t>
            </w:r>
            <w:r w:rsidR="00E852CC" w:rsidRPr="00D8392D">
              <w:rPr>
                <w:rFonts w:ascii="Arial" w:hAnsi="Arial" w:cs="Arial"/>
                <w:sz w:val="22"/>
                <w:szCs w:val="22"/>
              </w:rPr>
              <w:t>update. The P</w:t>
            </w:r>
            <w:r w:rsidRPr="00D8392D">
              <w:rPr>
                <w:rFonts w:ascii="Arial" w:hAnsi="Arial" w:cs="Arial"/>
                <w:sz w:val="22"/>
                <w:szCs w:val="22"/>
              </w:rPr>
              <w:t>reschool</w:t>
            </w:r>
            <w:r w:rsidR="00E852CC" w:rsidRPr="00D8392D">
              <w:rPr>
                <w:rFonts w:ascii="Arial" w:hAnsi="Arial" w:cs="Arial"/>
                <w:sz w:val="22"/>
                <w:szCs w:val="22"/>
              </w:rPr>
              <w:t>’s</w:t>
            </w:r>
            <w:r w:rsidRPr="00D8392D">
              <w:rPr>
                <w:rFonts w:ascii="Arial" w:hAnsi="Arial" w:cs="Arial"/>
                <w:sz w:val="22"/>
                <w:szCs w:val="22"/>
              </w:rPr>
              <w:t xml:space="preserve"> solicitors have raised seve</w:t>
            </w:r>
            <w:r w:rsidR="00E852CC" w:rsidRPr="00D8392D">
              <w:rPr>
                <w:rFonts w:ascii="Arial" w:hAnsi="Arial" w:cs="Arial"/>
                <w:sz w:val="22"/>
                <w:szCs w:val="22"/>
              </w:rPr>
              <w:t>ral significant queries, which affect the Heads of T</w:t>
            </w:r>
            <w:r w:rsidRPr="00D8392D">
              <w:rPr>
                <w:rFonts w:ascii="Arial" w:hAnsi="Arial" w:cs="Arial"/>
                <w:sz w:val="22"/>
                <w:szCs w:val="22"/>
              </w:rPr>
              <w:t>erm agreed</w:t>
            </w:r>
            <w:r w:rsidR="00E852CC" w:rsidRPr="00D8392D">
              <w:rPr>
                <w:rFonts w:ascii="Arial" w:hAnsi="Arial" w:cs="Arial"/>
                <w:sz w:val="22"/>
                <w:szCs w:val="22"/>
              </w:rPr>
              <w:t xml:space="preserve"> by the FGB </w:t>
            </w:r>
            <w:r w:rsidRPr="00D8392D">
              <w:rPr>
                <w:rFonts w:ascii="Arial" w:hAnsi="Arial" w:cs="Arial"/>
                <w:sz w:val="22"/>
                <w:szCs w:val="22"/>
              </w:rPr>
              <w:t xml:space="preserve">in July. </w:t>
            </w:r>
          </w:p>
          <w:p w:rsidR="00A11F5D" w:rsidRPr="00D8392D" w:rsidRDefault="00A11F5D" w:rsidP="00556D6B">
            <w:pPr>
              <w:rPr>
                <w:rFonts w:ascii="Arial" w:hAnsi="Arial" w:cs="Arial"/>
                <w:sz w:val="22"/>
                <w:szCs w:val="22"/>
              </w:rPr>
            </w:pPr>
          </w:p>
          <w:p w:rsidR="00FC6FF2" w:rsidRPr="00D8392D" w:rsidRDefault="00A11F5D" w:rsidP="00556D6B">
            <w:pPr>
              <w:rPr>
                <w:rFonts w:ascii="Arial" w:hAnsi="Arial" w:cs="Arial"/>
                <w:sz w:val="22"/>
                <w:szCs w:val="22"/>
              </w:rPr>
            </w:pPr>
            <w:r w:rsidRPr="00D8392D">
              <w:rPr>
                <w:rFonts w:ascii="Arial" w:hAnsi="Arial" w:cs="Arial"/>
                <w:sz w:val="22"/>
                <w:szCs w:val="22"/>
              </w:rPr>
              <w:t>Preschool</w:t>
            </w:r>
            <w:r w:rsidR="008D40C0" w:rsidRPr="00D8392D">
              <w:rPr>
                <w:rFonts w:ascii="Arial" w:hAnsi="Arial" w:cs="Arial"/>
                <w:sz w:val="22"/>
                <w:szCs w:val="22"/>
              </w:rPr>
              <w:t xml:space="preserve"> is currently </w:t>
            </w:r>
            <w:r w:rsidRPr="00D8392D">
              <w:rPr>
                <w:rFonts w:ascii="Arial" w:hAnsi="Arial" w:cs="Arial"/>
                <w:sz w:val="22"/>
                <w:szCs w:val="22"/>
              </w:rPr>
              <w:t xml:space="preserve">not </w:t>
            </w:r>
            <w:r w:rsidR="008D40C0" w:rsidRPr="00D8392D">
              <w:rPr>
                <w:rFonts w:ascii="Arial" w:hAnsi="Arial" w:cs="Arial"/>
                <w:sz w:val="22"/>
                <w:szCs w:val="22"/>
              </w:rPr>
              <w:t>happy to agree to a L</w:t>
            </w:r>
            <w:r w:rsidRPr="00D8392D">
              <w:rPr>
                <w:rFonts w:ascii="Arial" w:hAnsi="Arial" w:cs="Arial"/>
                <w:sz w:val="22"/>
                <w:szCs w:val="22"/>
              </w:rPr>
              <w:t xml:space="preserve">andlords break clause, after 10 </w:t>
            </w:r>
            <w:r w:rsidR="008D40C0" w:rsidRPr="00D8392D">
              <w:rPr>
                <w:rFonts w:ascii="Arial" w:hAnsi="Arial" w:cs="Arial"/>
                <w:sz w:val="22"/>
                <w:szCs w:val="22"/>
              </w:rPr>
              <w:t xml:space="preserve">or </w:t>
            </w:r>
            <w:r w:rsidRPr="00D8392D">
              <w:rPr>
                <w:rFonts w:ascii="Arial" w:hAnsi="Arial" w:cs="Arial"/>
                <w:sz w:val="22"/>
                <w:szCs w:val="22"/>
              </w:rPr>
              <w:t>20 years of the term</w:t>
            </w:r>
            <w:r w:rsidR="00FC6FF2" w:rsidRPr="00D8392D">
              <w:rPr>
                <w:rFonts w:ascii="Arial" w:hAnsi="Arial" w:cs="Arial"/>
                <w:sz w:val="22"/>
                <w:szCs w:val="22"/>
              </w:rPr>
              <w:t xml:space="preserve">, because of </w:t>
            </w:r>
            <w:r w:rsidR="008D40C0" w:rsidRPr="00D8392D">
              <w:rPr>
                <w:rFonts w:ascii="Arial" w:hAnsi="Arial" w:cs="Arial"/>
                <w:sz w:val="22"/>
                <w:szCs w:val="22"/>
              </w:rPr>
              <w:t xml:space="preserve">the set up costs the Preschool will occur, which are in the region of </w:t>
            </w:r>
            <w:r w:rsidR="00FC6FF2" w:rsidRPr="00D8392D">
              <w:rPr>
                <w:rFonts w:ascii="Arial" w:hAnsi="Arial" w:cs="Arial"/>
                <w:sz w:val="22"/>
                <w:szCs w:val="22"/>
              </w:rPr>
              <w:t xml:space="preserve">£140,000. </w:t>
            </w:r>
          </w:p>
          <w:p w:rsidR="008D40C0" w:rsidRPr="00D8392D" w:rsidRDefault="008D40C0" w:rsidP="00556D6B">
            <w:pPr>
              <w:rPr>
                <w:rFonts w:ascii="Arial" w:hAnsi="Arial" w:cs="Arial"/>
                <w:sz w:val="22"/>
                <w:szCs w:val="22"/>
              </w:rPr>
            </w:pPr>
          </w:p>
          <w:p w:rsidR="00B02BA0" w:rsidRPr="00D8392D" w:rsidRDefault="00B129EA" w:rsidP="00556D6B">
            <w:pPr>
              <w:rPr>
                <w:rFonts w:ascii="Arial" w:hAnsi="Arial" w:cs="Arial"/>
                <w:sz w:val="22"/>
                <w:szCs w:val="22"/>
              </w:rPr>
            </w:pPr>
            <w:r w:rsidRPr="00D8392D">
              <w:rPr>
                <w:rFonts w:ascii="Arial" w:hAnsi="Arial" w:cs="Arial"/>
                <w:sz w:val="22"/>
                <w:szCs w:val="22"/>
              </w:rPr>
              <w:t xml:space="preserve">There was a discussion about what could happen to the building if the Landlord’s </w:t>
            </w:r>
            <w:r w:rsidR="00B02BA0" w:rsidRPr="00D8392D">
              <w:rPr>
                <w:rFonts w:ascii="Arial" w:hAnsi="Arial" w:cs="Arial"/>
                <w:sz w:val="22"/>
                <w:szCs w:val="22"/>
              </w:rPr>
              <w:t xml:space="preserve">break clause </w:t>
            </w:r>
            <w:r w:rsidRPr="00D8392D">
              <w:rPr>
                <w:rFonts w:ascii="Arial" w:hAnsi="Arial" w:cs="Arial"/>
                <w:sz w:val="22"/>
                <w:szCs w:val="22"/>
              </w:rPr>
              <w:t xml:space="preserve">were to be </w:t>
            </w:r>
            <w:r w:rsidR="00B02BA0" w:rsidRPr="00D8392D">
              <w:rPr>
                <w:rFonts w:ascii="Arial" w:hAnsi="Arial" w:cs="Arial"/>
                <w:sz w:val="22"/>
                <w:szCs w:val="22"/>
              </w:rPr>
              <w:t>exercised?</w:t>
            </w:r>
            <w:r w:rsidRPr="00D8392D">
              <w:rPr>
                <w:rFonts w:ascii="Arial" w:hAnsi="Arial" w:cs="Arial"/>
                <w:sz w:val="22"/>
                <w:szCs w:val="22"/>
              </w:rPr>
              <w:t xml:space="preserve"> </w:t>
            </w:r>
            <w:r w:rsidR="00B02BA0" w:rsidRPr="00D8392D">
              <w:rPr>
                <w:rFonts w:ascii="Arial" w:hAnsi="Arial" w:cs="Arial"/>
                <w:sz w:val="22"/>
                <w:szCs w:val="22"/>
              </w:rPr>
              <w:t xml:space="preserve">Preschool say </w:t>
            </w:r>
            <w:r w:rsidR="001E4302" w:rsidRPr="00D8392D">
              <w:rPr>
                <w:rFonts w:ascii="Arial" w:hAnsi="Arial" w:cs="Arial"/>
                <w:sz w:val="22"/>
                <w:szCs w:val="22"/>
              </w:rPr>
              <w:t xml:space="preserve">that the </w:t>
            </w:r>
            <w:r w:rsidR="00B02BA0" w:rsidRPr="00D8392D">
              <w:rPr>
                <w:rFonts w:ascii="Arial" w:hAnsi="Arial" w:cs="Arial"/>
                <w:sz w:val="22"/>
                <w:szCs w:val="22"/>
              </w:rPr>
              <w:t xml:space="preserve">building can be dismantled and moved elsewhere, but they </w:t>
            </w:r>
            <w:r w:rsidRPr="00D8392D">
              <w:rPr>
                <w:rFonts w:ascii="Arial" w:hAnsi="Arial" w:cs="Arial"/>
                <w:sz w:val="22"/>
                <w:szCs w:val="22"/>
              </w:rPr>
              <w:t xml:space="preserve">would </w:t>
            </w:r>
            <w:r w:rsidR="00B02BA0" w:rsidRPr="00D8392D">
              <w:rPr>
                <w:rFonts w:ascii="Arial" w:hAnsi="Arial" w:cs="Arial"/>
                <w:sz w:val="22"/>
                <w:szCs w:val="22"/>
              </w:rPr>
              <w:t>want to leave the foundation of the bu</w:t>
            </w:r>
            <w:r w:rsidR="005C1AB3" w:rsidRPr="00D8392D">
              <w:rPr>
                <w:rFonts w:ascii="Arial" w:hAnsi="Arial" w:cs="Arial"/>
                <w:sz w:val="22"/>
                <w:szCs w:val="22"/>
              </w:rPr>
              <w:t>i</w:t>
            </w:r>
            <w:r w:rsidR="001E4302" w:rsidRPr="00D8392D">
              <w:rPr>
                <w:rFonts w:ascii="Arial" w:hAnsi="Arial" w:cs="Arial"/>
                <w:sz w:val="22"/>
                <w:szCs w:val="22"/>
              </w:rPr>
              <w:t>lding. The D</w:t>
            </w:r>
            <w:r w:rsidRPr="00D8392D">
              <w:rPr>
                <w:rFonts w:ascii="Arial" w:hAnsi="Arial" w:cs="Arial"/>
                <w:sz w:val="22"/>
                <w:szCs w:val="22"/>
              </w:rPr>
              <w:t xml:space="preserve">iocese would want the site to be reinstated, including the removal of all foundations. </w:t>
            </w:r>
          </w:p>
          <w:p w:rsidR="00B129EA" w:rsidRPr="00D8392D" w:rsidRDefault="00B129EA" w:rsidP="00B129EA">
            <w:pPr>
              <w:rPr>
                <w:rFonts w:ascii="Arial" w:hAnsi="Arial" w:cs="Arial"/>
                <w:sz w:val="22"/>
                <w:szCs w:val="22"/>
              </w:rPr>
            </w:pPr>
            <w:r w:rsidRPr="00D8392D">
              <w:rPr>
                <w:rFonts w:ascii="Arial" w:hAnsi="Arial" w:cs="Arial"/>
                <w:sz w:val="22"/>
                <w:szCs w:val="22"/>
              </w:rPr>
              <w:t>Preschool may be prepared to cover the cost of removing the foundations.</w:t>
            </w:r>
          </w:p>
          <w:p w:rsidR="00B129EA" w:rsidRPr="00D8392D" w:rsidRDefault="00B129EA" w:rsidP="00556D6B">
            <w:pPr>
              <w:rPr>
                <w:rFonts w:ascii="Arial" w:hAnsi="Arial" w:cs="Arial"/>
                <w:sz w:val="22"/>
                <w:szCs w:val="22"/>
              </w:rPr>
            </w:pPr>
          </w:p>
          <w:p w:rsidR="00B129EA" w:rsidRPr="00D8392D" w:rsidRDefault="00A515B9" w:rsidP="00556D6B">
            <w:pPr>
              <w:rPr>
                <w:rFonts w:ascii="Arial" w:hAnsi="Arial" w:cs="Arial"/>
                <w:sz w:val="22"/>
                <w:szCs w:val="22"/>
              </w:rPr>
            </w:pPr>
            <w:r w:rsidRPr="00D8392D">
              <w:rPr>
                <w:rFonts w:ascii="Arial" w:hAnsi="Arial" w:cs="Arial"/>
                <w:sz w:val="22"/>
                <w:szCs w:val="22"/>
              </w:rPr>
              <w:t xml:space="preserve">Preschool would have </w:t>
            </w:r>
            <w:r w:rsidR="00B129EA" w:rsidRPr="00D8392D">
              <w:rPr>
                <w:rFonts w:ascii="Arial" w:hAnsi="Arial" w:cs="Arial"/>
                <w:sz w:val="22"/>
                <w:szCs w:val="22"/>
              </w:rPr>
              <w:t>preferred either a freehold or 125 ye</w:t>
            </w:r>
            <w:r w:rsidR="00996FE5" w:rsidRPr="00D8392D">
              <w:rPr>
                <w:rFonts w:ascii="Arial" w:hAnsi="Arial" w:cs="Arial"/>
                <w:sz w:val="22"/>
                <w:szCs w:val="22"/>
              </w:rPr>
              <w:t>ar lease, which the school and D</w:t>
            </w:r>
            <w:r w:rsidR="00B129EA" w:rsidRPr="00D8392D">
              <w:rPr>
                <w:rFonts w:ascii="Arial" w:hAnsi="Arial" w:cs="Arial"/>
                <w:sz w:val="22"/>
                <w:szCs w:val="22"/>
              </w:rPr>
              <w:t xml:space="preserve">iocese are unable to agreed to. </w:t>
            </w:r>
          </w:p>
          <w:p w:rsidR="00B129EA" w:rsidRPr="00D8392D" w:rsidRDefault="00B129EA" w:rsidP="00556D6B">
            <w:pPr>
              <w:rPr>
                <w:rFonts w:ascii="Arial" w:hAnsi="Arial" w:cs="Arial"/>
                <w:sz w:val="22"/>
                <w:szCs w:val="22"/>
              </w:rPr>
            </w:pPr>
          </w:p>
          <w:p w:rsidR="002C1659" w:rsidRPr="00D8392D" w:rsidRDefault="00B129EA" w:rsidP="00556D6B">
            <w:pPr>
              <w:rPr>
                <w:rFonts w:ascii="Arial" w:hAnsi="Arial" w:cs="Arial"/>
                <w:sz w:val="22"/>
                <w:szCs w:val="22"/>
              </w:rPr>
            </w:pPr>
            <w:r w:rsidRPr="00D8392D">
              <w:rPr>
                <w:rFonts w:ascii="Arial" w:hAnsi="Arial" w:cs="Arial"/>
                <w:sz w:val="22"/>
                <w:szCs w:val="22"/>
              </w:rPr>
              <w:t xml:space="preserve">Should further development take place in Mosterton, the preschool may be able to secure a </w:t>
            </w:r>
            <w:r w:rsidR="002C1659" w:rsidRPr="00D8392D">
              <w:rPr>
                <w:rFonts w:ascii="Arial" w:hAnsi="Arial" w:cs="Arial"/>
                <w:sz w:val="22"/>
                <w:szCs w:val="22"/>
              </w:rPr>
              <w:t xml:space="preserve">freehold site. </w:t>
            </w:r>
          </w:p>
          <w:p w:rsidR="0017342D" w:rsidRPr="00D8392D" w:rsidRDefault="0017342D" w:rsidP="00556D6B">
            <w:pPr>
              <w:rPr>
                <w:rFonts w:ascii="Arial" w:hAnsi="Arial" w:cs="Arial"/>
                <w:sz w:val="22"/>
                <w:szCs w:val="22"/>
              </w:rPr>
            </w:pPr>
          </w:p>
          <w:p w:rsidR="004A2F07" w:rsidRPr="00D8392D" w:rsidRDefault="00B129EA" w:rsidP="00556D6B">
            <w:pPr>
              <w:rPr>
                <w:rFonts w:ascii="Arial" w:hAnsi="Arial" w:cs="Arial"/>
                <w:sz w:val="22"/>
                <w:szCs w:val="22"/>
              </w:rPr>
            </w:pPr>
            <w:r w:rsidRPr="00D8392D">
              <w:rPr>
                <w:rFonts w:ascii="Arial" w:hAnsi="Arial" w:cs="Arial"/>
                <w:sz w:val="22"/>
                <w:szCs w:val="22"/>
              </w:rPr>
              <w:t xml:space="preserve">It was agreed that the matter needs to be discussed by the </w:t>
            </w:r>
            <w:r w:rsidR="001A1A32" w:rsidRPr="00D8392D">
              <w:rPr>
                <w:rFonts w:ascii="Arial" w:hAnsi="Arial" w:cs="Arial"/>
                <w:sz w:val="22"/>
                <w:szCs w:val="22"/>
              </w:rPr>
              <w:t>Premises</w:t>
            </w:r>
            <w:r w:rsidRPr="00D8392D">
              <w:rPr>
                <w:rFonts w:ascii="Arial" w:hAnsi="Arial" w:cs="Arial"/>
                <w:sz w:val="22"/>
                <w:szCs w:val="22"/>
              </w:rPr>
              <w:t xml:space="preserve"> committee in detail, and that it would be useful to invite Lyndsay Bailey from the Preschool to attend. </w:t>
            </w:r>
          </w:p>
          <w:p w:rsidR="00B129EA" w:rsidRPr="00D8392D" w:rsidRDefault="00B129EA" w:rsidP="00556D6B">
            <w:pPr>
              <w:rPr>
                <w:rFonts w:ascii="Arial" w:hAnsi="Arial" w:cs="Arial"/>
                <w:sz w:val="22"/>
                <w:szCs w:val="22"/>
              </w:rPr>
            </w:pPr>
          </w:p>
          <w:p w:rsidR="0017342D" w:rsidRPr="00D8392D" w:rsidRDefault="0017342D" w:rsidP="0017342D">
            <w:pPr>
              <w:rPr>
                <w:rFonts w:ascii="Arial" w:hAnsi="Arial" w:cs="Arial"/>
                <w:sz w:val="22"/>
                <w:szCs w:val="22"/>
              </w:rPr>
            </w:pPr>
            <w:r w:rsidRPr="00D8392D">
              <w:rPr>
                <w:rFonts w:ascii="Arial" w:hAnsi="Arial" w:cs="Arial"/>
                <w:sz w:val="22"/>
                <w:szCs w:val="22"/>
              </w:rPr>
              <w:t>The idea of drawing up a draft lease, which would not be actioned until the preschool is in a position to take u</w:t>
            </w:r>
            <w:r w:rsidR="00996FE5" w:rsidRPr="00D8392D">
              <w:rPr>
                <w:rFonts w:ascii="Arial" w:hAnsi="Arial" w:cs="Arial"/>
                <w:sz w:val="22"/>
                <w:szCs w:val="22"/>
              </w:rPr>
              <w:t xml:space="preserve">p the full lease was discussed as </w:t>
            </w:r>
            <w:r w:rsidRPr="00D8392D">
              <w:rPr>
                <w:rFonts w:ascii="Arial" w:hAnsi="Arial" w:cs="Arial"/>
                <w:sz w:val="22"/>
                <w:szCs w:val="22"/>
              </w:rPr>
              <w:t xml:space="preserve">this would assist the preschool with the securing of funding. The FGB were happy with an agreement of lease being drafted. </w:t>
            </w:r>
          </w:p>
          <w:p w:rsidR="00963A17" w:rsidRPr="00D8392D" w:rsidRDefault="00963A17" w:rsidP="00556D6B">
            <w:pPr>
              <w:rPr>
                <w:rFonts w:ascii="Arial" w:hAnsi="Arial" w:cs="Arial"/>
                <w:sz w:val="22"/>
                <w:szCs w:val="22"/>
              </w:rPr>
            </w:pPr>
          </w:p>
          <w:p w:rsidR="00B129EA" w:rsidRPr="00D8392D" w:rsidRDefault="00B129EA" w:rsidP="00B129EA">
            <w:pPr>
              <w:rPr>
                <w:rFonts w:ascii="Arial" w:hAnsi="Arial" w:cs="Arial"/>
                <w:sz w:val="22"/>
                <w:szCs w:val="22"/>
              </w:rPr>
            </w:pPr>
            <w:r w:rsidRPr="00D8392D">
              <w:rPr>
                <w:rFonts w:ascii="Arial" w:hAnsi="Arial" w:cs="Arial"/>
                <w:sz w:val="22"/>
                <w:szCs w:val="22"/>
              </w:rPr>
              <w:t xml:space="preserve">AK asked who is considered to be the </w:t>
            </w:r>
            <w:r w:rsidR="0017342D" w:rsidRPr="00D8392D">
              <w:rPr>
                <w:rFonts w:ascii="Arial" w:hAnsi="Arial" w:cs="Arial"/>
                <w:sz w:val="22"/>
                <w:szCs w:val="22"/>
              </w:rPr>
              <w:t>landlord;</w:t>
            </w:r>
            <w:r w:rsidR="00996FE5" w:rsidRPr="00D8392D">
              <w:rPr>
                <w:rFonts w:ascii="Arial" w:hAnsi="Arial" w:cs="Arial"/>
                <w:sz w:val="22"/>
                <w:szCs w:val="22"/>
              </w:rPr>
              <w:t xml:space="preserve"> MG confirmed that the D</w:t>
            </w:r>
            <w:r w:rsidRPr="00D8392D">
              <w:rPr>
                <w:rFonts w:ascii="Arial" w:hAnsi="Arial" w:cs="Arial"/>
                <w:sz w:val="22"/>
                <w:szCs w:val="22"/>
              </w:rPr>
              <w:t xml:space="preserve">iocese is the landlord. However they are being </w:t>
            </w:r>
            <w:r w:rsidR="00996FE5" w:rsidRPr="00D8392D">
              <w:rPr>
                <w:rFonts w:ascii="Arial" w:hAnsi="Arial" w:cs="Arial"/>
                <w:sz w:val="22"/>
                <w:szCs w:val="22"/>
              </w:rPr>
              <w:t xml:space="preserve">guided by the FGB </w:t>
            </w:r>
            <w:r w:rsidRPr="00D8392D">
              <w:rPr>
                <w:rFonts w:ascii="Arial" w:hAnsi="Arial" w:cs="Arial"/>
                <w:sz w:val="22"/>
                <w:szCs w:val="22"/>
              </w:rPr>
              <w:t>with regard</w:t>
            </w:r>
            <w:r w:rsidR="00996FE5" w:rsidRPr="00D8392D">
              <w:rPr>
                <w:rFonts w:ascii="Arial" w:hAnsi="Arial" w:cs="Arial"/>
                <w:sz w:val="22"/>
                <w:szCs w:val="22"/>
              </w:rPr>
              <w:t>s</w:t>
            </w:r>
            <w:r w:rsidRPr="00D8392D">
              <w:rPr>
                <w:rFonts w:ascii="Arial" w:hAnsi="Arial" w:cs="Arial"/>
                <w:sz w:val="22"/>
                <w:szCs w:val="22"/>
              </w:rPr>
              <w:t xml:space="preserve"> to terms.</w:t>
            </w:r>
          </w:p>
          <w:p w:rsidR="00963A17" w:rsidRPr="00D8392D" w:rsidRDefault="00963A17" w:rsidP="00556D6B">
            <w:pPr>
              <w:rPr>
                <w:rFonts w:ascii="Arial" w:hAnsi="Arial" w:cs="Arial"/>
                <w:sz w:val="22"/>
                <w:szCs w:val="22"/>
              </w:rPr>
            </w:pPr>
          </w:p>
          <w:p w:rsidR="00556D6B" w:rsidRPr="00D8392D" w:rsidRDefault="0017342D" w:rsidP="00F45C99">
            <w:pPr>
              <w:rPr>
                <w:rFonts w:ascii="Arial" w:hAnsi="Arial" w:cs="Arial"/>
                <w:bCs/>
                <w:sz w:val="22"/>
                <w:szCs w:val="22"/>
              </w:rPr>
            </w:pPr>
            <w:r w:rsidRPr="00D8392D">
              <w:rPr>
                <w:rFonts w:ascii="Arial" w:hAnsi="Arial" w:cs="Arial"/>
                <w:bCs/>
                <w:sz w:val="22"/>
                <w:szCs w:val="22"/>
              </w:rPr>
              <w:t>PL thanked MG for the c</w:t>
            </w:r>
            <w:r w:rsidR="00C104F1" w:rsidRPr="00D8392D">
              <w:rPr>
                <w:rFonts w:ascii="Arial" w:hAnsi="Arial" w:cs="Arial"/>
                <w:bCs/>
                <w:sz w:val="22"/>
                <w:szCs w:val="22"/>
              </w:rPr>
              <w:t>larity of his explanation.</w:t>
            </w:r>
          </w:p>
          <w:p w:rsidR="00C104F1" w:rsidRPr="00D8392D" w:rsidRDefault="00C104F1" w:rsidP="00F45C99">
            <w:pPr>
              <w:rPr>
                <w:rFonts w:ascii="Arial" w:hAnsi="Arial" w:cs="Arial"/>
                <w:bCs/>
                <w:sz w:val="22"/>
                <w:szCs w:val="22"/>
              </w:rPr>
            </w:pPr>
          </w:p>
        </w:tc>
        <w:tc>
          <w:tcPr>
            <w:tcW w:w="935" w:type="dxa"/>
          </w:tcPr>
          <w:p w:rsidR="00556D6B" w:rsidRPr="00D8392D" w:rsidRDefault="00556D6B" w:rsidP="00EE72FD">
            <w:pPr>
              <w:rPr>
                <w:rFonts w:ascii="Arial" w:hAnsi="Arial" w:cs="Arial"/>
                <w:sz w:val="22"/>
                <w:szCs w:val="22"/>
              </w:rPr>
            </w:pPr>
          </w:p>
          <w:p w:rsidR="00B418DA" w:rsidRPr="00D8392D" w:rsidRDefault="00B418DA" w:rsidP="00EE72FD">
            <w:pPr>
              <w:rPr>
                <w:rFonts w:ascii="Arial" w:hAnsi="Arial" w:cs="Arial"/>
                <w:sz w:val="22"/>
                <w:szCs w:val="22"/>
              </w:rPr>
            </w:pPr>
          </w:p>
          <w:p w:rsidR="00B418DA" w:rsidRPr="00D8392D" w:rsidRDefault="00B418DA" w:rsidP="00EE72FD">
            <w:pPr>
              <w:rPr>
                <w:rFonts w:ascii="Arial" w:hAnsi="Arial" w:cs="Arial"/>
                <w:b/>
                <w:sz w:val="22"/>
                <w:szCs w:val="22"/>
              </w:rPr>
            </w:pPr>
          </w:p>
        </w:tc>
      </w:tr>
      <w:tr w:rsidR="00556D6B" w:rsidRPr="00D8392D" w:rsidTr="5EA17FF4">
        <w:tc>
          <w:tcPr>
            <w:tcW w:w="1242" w:type="dxa"/>
          </w:tcPr>
          <w:p w:rsidR="00556D6B" w:rsidRPr="00D8392D" w:rsidRDefault="00F45C99" w:rsidP="00DF0E24">
            <w:pPr>
              <w:jc w:val="right"/>
              <w:rPr>
                <w:rFonts w:ascii="Arial" w:hAnsi="Arial" w:cs="Arial"/>
                <w:b/>
                <w:sz w:val="22"/>
                <w:szCs w:val="22"/>
              </w:rPr>
            </w:pPr>
            <w:r w:rsidRPr="00D8392D">
              <w:rPr>
                <w:rFonts w:ascii="Arial" w:hAnsi="Arial" w:cs="Arial"/>
                <w:b/>
                <w:sz w:val="22"/>
                <w:szCs w:val="22"/>
              </w:rPr>
              <w:t>16/026</w:t>
            </w:r>
            <w:r w:rsidR="00556D6B" w:rsidRPr="00D8392D">
              <w:rPr>
                <w:rFonts w:ascii="Arial" w:hAnsi="Arial" w:cs="Arial"/>
                <w:b/>
                <w:sz w:val="22"/>
                <w:szCs w:val="22"/>
              </w:rPr>
              <w:t>:</w:t>
            </w:r>
          </w:p>
        </w:tc>
        <w:tc>
          <w:tcPr>
            <w:tcW w:w="8505" w:type="dxa"/>
          </w:tcPr>
          <w:p w:rsidR="00556D6B" w:rsidRPr="00D8392D" w:rsidRDefault="00556D6B" w:rsidP="00556D6B">
            <w:pPr>
              <w:rPr>
                <w:rFonts w:ascii="Arial" w:hAnsi="Arial" w:cs="Arial"/>
                <w:b/>
                <w:sz w:val="22"/>
                <w:szCs w:val="22"/>
                <w:u w:val="single"/>
              </w:rPr>
            </w:pPr>
            <w:r w:rsidRPr="00D8392D">
              <w:rPr>
                <w:rFonts w:ascii="Arial" w:hAnsi="Arial" w:cs="Arial"/>
                <w:b/>
                <w:sz w:val="22"/>
                <w:szCs w:val="22"/>
                <w:u w:val="single"/>
              </w:rPr>
              <w:t>Governor Training &amp; Visits</w:t>
            </w:r>
          </w:p>
          <w:p w:rsidR="00556D6B" w:rsidRPr="00D8392D" w:rsidRDefault="00556D6B" w:rsidP="00F45C99">
            <w:pPr>
              <w:rPr>
                <w:rFonts w:ascii="Arial" w:hAnsi="Arial" w:cs="Arial"/>
                <w:bCs/>
                <w:sz w:val="22"/>
                <w:szCs w:val="22"/>
              </w:rPr>
            </w:pPr>
          </w:p>
          <w:p w:rsidR="00AA1508" w:rsidRPr="00D8392D" w:rsidRDefault="5EA17FF4" w:rsidP="00F45C99">
            <w:pPr>
              <w:rPr>
                <w:rFonts w:ascii="Arial" w:hAnsi="Arial" w:cs="Arial"/>
                <w:bCs/>
                <w:sz w:val="22"/>
                <w:szCs w:val="22"/>
              </w:rPr>
            </w:pPr>
            <w:r w:rsidRPr="00D8392D">
              <w:rPr>
                <w:rFonts w:ascii="Arial" w:eastAsia="Arial" w:hAnsi="Arial" w:cs="Arial"/>
                <w:sz w:val="22"/>
                <w:szCs w:val="22"/>
              </w:rPr>
              <w:t xml:space="preserve">SP visited the school last Thursday and observed the various World Book Day activities, arranged by Miss Evans. The children worked in mixed age house teams on four activities, with the exception of the Foundation Stage children. A video of the activities can be seen on the school’s website. </w:t>
            </w:r>
          </w:p>
          <w:p w:rsidR="00AA1508" w:rsidRPr="00D8392D" w:rsidRDefault="00AA1508" w:rsidP="00F45C99">
            <w:pPr>
              <w:rPr>
                <w:rFonts w:ascii="Arial" w:hAnsi="Arial" w:cs="Arial"/>
                <w:bCs/>
                <w:sz w:val="22"/>
                <w:szCs w:val="22"/>
              </w:rPr>
            </w:pPr>
          </w:p>
          <w:p w:rsidR="00935F76" w:rsidRPr="00D8392D" w:rsidRDefault="00935F76" w:rsidP="00935F76">
            <w:pPr>
              <w:rPr>
                <w:rFonts w:ascii="Arial" w:hAnsi="Arial" w:cs="Arial"/>
                <w:bCs/>
                <w:sz w:val="22"/>
                <w:szCs w:val="22"/>
              </w:rPr>
            </w:pPr>
            <w:r w:rsidRPr="00D8392D">
              <w:rPr>
                <w:rFonts w:ascii="Arial" w:hAnsi="Arial" w:cs="Arial"/>
                <w:bCs/>
                <w:sz w:val="22"/>
                <w:szCs w:val="22"/>
              </w:rPr>
              <w:t xml:space="preserve">EH carried out a PSHE visit. </w:t>
            </w:r>
          </w:p>
          <w:p w:rsidR="00935F76" w:rsidRPr="00D8392D" w:rsidRDefault="00935F76" w:rsidP="00935F76">
            <w:pPr>
              <w:rPr>
                <w:rFonts w:ascii="Arial" w:hAnsi="Arial" w:cs="Arial"/>
                <w:bCs/>
                <w:sz w:val="22"/>
                <w:szCs w:val="22"/>
              </w:rPr>
            </w:pPr>
          </w:p>
          <w:p w:rsidR="004065D9" w:rsidRPr="00D8392D" w:rsidRDefault="00935F76" w:rsidP="00F45C99">
            <w:pPr>
              <w:rPr>
                <w:rFonts w:ascii="Arial" w:hAnsi="Arial" w:cs="Arial"/>
                <w:bCs/>
                <w:sz w:val="22"/>
                <w:szCs w:val="22"/>
              </w:rPr>
            </w:pPr>
            <w:r w:rsidRPr="00D8392D">
              <w:rPr>
                <w:rFonts w:ascii="Arial" w:hAnsi="Arial" w:cs="Arial"/>
                <w:bCs/>
                <w:sz w:val="22"/>
                <w:szCs w:val="22"/>
              </w:rPr>
              <w:t>SP will be attending Financial A</w:t>
            </w:r>
            <w:r w:rsidR="00EF1948" w:rsidRPr="00D8392D">
              <w:rPr>
                <w:rFonts w:ascii="Arial" w:hAnsi="Arial" w:cs="Arial"/>
                <w:bCs/>
                <w:sz w:val="22"/>
                <w:szCs w:val="22"/>
              </w:rPr>
              <w:t xml:space="preserve">ssurance training </w:t>
            </w:r>
            <w:r w:rsidRPr="00D8392D">
              <w:rPr>
                <w:rFonts w:ascii="Arial" w:hAnsi="Arial" w:cs="Arial"/>
                <w:bCs/>
                <w:sz w:val="22"/>
                <w:szCs w:val="22"/>
              </w:rPr>
              <w:t xml:space="preserve">on </w:t>
            </w:r>
            <w:r w:rsidR="00EF1948" w:rsidRPr="00D8392D">
              <w:rPr>
                <w:rFonts w:ascii="Arial" w:hAnsi="Arial" w:cs="Arial"/>
                <w:bCs/>
                <w:sz w:val="22"/>
                <w:szCs w:val="22"/>
              </w:rPr>
              <w:t>March 22</w:t>
            </w:r>
            <w:r w:rsidR="00EF1948" w:rsidRPr="00D8392D">
              <w:rPr>
                <w:rFonts w:ascii="Arial" w:hAnsi="Arial" w:cs="Arial"/>
                <w:bCs/>
                <w:sz w:val="22"/>
                <w:szCs w:val="22"/>
                <w:vertAlign w:val="superscript"/>
              </w:rPr>
              <w:t>nd</w:t>
            </w:r>
            <w:r w:rsidR="00EF1948" w:rsidRPr="00D8392D">
              <w:rPr>
                <w:rFonts w:ascii="Arial" w:hAnsi="Arial" w:cs="Arial"/>
                <w:bCs/>
                <w:sz w:val="22"/>
                <w:szCs w:val="22"/>
              </w:rPr>
              <w:t>.</w:t>
            </w:r>
          </w:p>
          <w:p w:rsidR="00EF1948" w:rsidRPr="00D8392D" w:rsidRDefault="00EF1948" w:rsidP="00F45C99">
            <w:pPr>
              <w:rPr>
                <w:rFonts w:ascii="Arial" w:hAnsi="Arial" w:cs="Arial"/>
                <w:bCs/>
                <w:sz w:val="22"/>
                <w:szCs w:val="22"/>
              </w:rPr>
            </w:pPr>
          </w:p>
          <w:p w:rsidR="5EA17FF4" w:rsidRPr="00D8392D" w:rsidRDefault="5EA17FF4" w:rsidP="5EA17FF4">
            <w:pPr>
              <w:pStyle w:val="NormalWeb"/>
            </w:pPr>
            <w:r w:rsidRPr="00D8392D">
              <w:rPr>
                <w:rFonts w:ascii="Arial" w:eastAsia="Arial" w:hAnsi="Arial" w:cs="Arial"/>
                <w:sz w:val="22"/>
                <w:szCs w:val="22"/>
              </w:rPr>
              <w:t>VR asked that governors let her know if they have attended Welcome to Governance training, in order to update the training record, ideally with the date the training was completed. the training was completed. For several Governors, their term of office pre-dated such courses.   All governors have attended Safeguarding Level 1 training, Rev DI to send his certificate to VR.</w:t>
            </w:r>
          </w:p>
          <w:p w:rsidR="5EA17FF4" w:rsidRPr="00D8392D" w:rsidRDefault="5EA17FF4" w:rsidP="5EA17FF4">
            <w:pPr>
              <w:pStyle w:val="NormalWeb"/>
            </w:pPr>
            <w:r w:rsidRPr="00D8392D">
              <w:rPr>
                <w:rFonts w:ascii="Arial" w:eastAsia="Arial" w:hAnsi="Arial" w:cs="Arial"/>
                <w:sz w:val="22"/>
                <w:szCs w:val="22"/>
              </w:rPr>
              <w:lastRenderedPageBreak/>
              <w:t>PL reported that he attended a Chairs Briefing last week. At the briefing Jill Mason presented the 20 Key Questions document provided by the NGA which is based on the guidance of the all parliamentary group on Education Governance, and Leadership. This had been circulated to the FGB and will be reviewed in detail at the next FGB.  Such questions as a skills audit of the Governing Body, Performance Management of all Governors, including the Chair, professional clerking of all Governor's meetings, and terms of office will need to be considered more carefully than they have been in the past. </w:t>
            </w:r>
          </w:p>
          <w:p w:rsidR="00A57E90" w:rsidRPr="00D8392D" w:rsidRDefault="5EA17FF4" w:rsidP="5EA17FF4">
            <w:pPr>
              <w:rPr>
                <w:rFonts w:ascii="Arial" w:hAnsi="Arial" w:cs="Arial"/>
                <w:bCs/>
                <w:sz w:val="22"/>
                <w:szCs w:val="22"/>
              </w:rPr>
            </w:pPr>
            <w:r w:rsidRPr="00D8392D">
              <w:rPr>
                <w:rFonts w:ascii="Arial" w:eastAsia="Arial" w:hAnsi="Arial" w:cs="Arial"/>
                <w:sz w:val="22"/>
                <w:szCs w:val="22"/>
              </w:rPr>
              <w:t xml:space="preserve"> NE asked that all governors take a look at the school website to re-familiarise themselves with the wealth of information available. </w:t>
            </w:r>
          </w:p>
          <w:p w:rsidR="009E1EF8" w:rsidRPr="00D8392D" w:rsidRDefault="009E1EF8" w:rsidP="00F45C99">
            <w:pPr>
              <w:rPr>
                <w:rFonts w:ascii="Arial" w:hAnsi="Arial" w:cs="Arial"/>
                <w:bCs/>
                <w:sz w:val="22"/>
                <w:szCs w:val="22"/>
              </w:rPr>
            </w:pPr>
          </w:p>
        </w:tc>
        <w:tc>
          <w:tcPr>
            <w:tcW w:w="935" w:type="dxa"/>
          </w:tcPr>
          <w:p w:rsidR="00556D6B" w:rsidRPr="00D8392D" w:rsidRDefault="00556D6B" w:rsidP="00EE72FD">
            <w:pPr>
              <w:rPr>
                <w:rFonts w:ascii="Arial" w:hAnsi="Arial" w:cs="Arial"/>
                <w:sz w:val="22"/>
                <w:szCs w:val="22"/>
              </w:rPr>
            </w:pPr>
          </w:p>
          <w:p w:rsidR="00646D6F" w:rsidRPr="00D8392D" w:rsidRDefault="00646D6F" w:rsidP="00EE72FD">
            <w:pPr>
              <w:rPr>
                <w:rFonts w:ascii="Arial" w:hAnsi="Arial" w:cs="Arial"/>
                <w:sz w:val="22"/>
                <w:szCs w:val="22"/>
              </w:rPr>
            </w:pPr>
          </w:p>
          <w:p w:rsidR="00646D6F" w:rsidRPr="00D8392D" w:rsidRDefault="00646D6F" w:rsidP="00EE72FD">
            <w:pPr>
              <w:rPr>
                <w:rFonts w:ascii="Arial" w:hAnsi="Arial" w:cs="Arial"/>
                <w:sz w:val="22"/>
                <w:szCs w:val="22"/>
              </w:rPr>
            </w:pPr>
          </w:p>
          <w:p w:rsidR="00646D6F" w:rsidRPr="00D8392D" w:rsidRDefault="00646D6F" w:rsidP="00EE72FD">
            <w:pPr>
              <w:rPr>
                <w:rFonts w:ascii="Arial" w:hAnsi="Arial" w:cs="Arial"/>
                <w:sz w:val="22"/>
                <w:szCs w:val="22"/>
              </w:rPr>
            </w:pPr>
          </w:p>
          <w:p w:rsidR="00646D6F" w:rsidRPr="00D8392D" w:rsidRDefault="00646D6F" w:rsidP="00EE72FD">
            <w:pPr>
              <w:rPr>
                <w:rFonts w:ascii="Arial" w:hAnsi="Arial" w:cs="Arial"/>
                <w:sz w:val="22"/>
                <w:szCs w:val="22"/>
              </w:rPr>
            </w:pPr>
          </w:p>
          <w:p w:rsidR="00646D6F" w:rsidRPr="00D8392D" w:rsidRDefault="00646D6F" w:rsidP="00EE72FD">
            <w:pPr>
              <w:rPr>
                <w:rFonts w:ascii="Arial" w:hAnsi="Arial" w:cs="Arial"/>
                <w:sz w:val="22"/>
                <w:szCs w:val="22"/>
              </w:rPr>
            </w:pPr>
          </w:p>
          <w:p w:rsidR="00646D6F" w:rsidRPr="00D8392D" w:rsidRDefault="00646D6F" w:rsidP="00EE72FD">
            <w:pPr>
              <w:rPr>
                <w:rFonts w:ascii="Arial" w:hAnsi="Arial" w:cs="Arial"/>
                <w:sz w:val="22"/>
                <w:szCs w:val="22"/>
              </w:rPr>
            </w:pPr>
          </w:p>
          <w:p w:rsidR="00646D6F" w:rsidRPr="00D8392D" w:rsidRDefault="00646D6F" w:rsidP="00EE72FD">
            <w:pPr>
              <w:rPr>
                <w:rFonts w:ascii="Arial" w:hAnsi="Arial" w:cs="Arial"/>
                <w:sz w:val="22"/>
                <w:szCs w:val="22"/>
              </w:rPr>
            </w:pPr>
          </w:p>
          <w:p w:rsidR="00646D6F" w:rsidRPr="00D8392D" w:rsidRDefault="00646D6F" w:rsidP="00EE72FD">
            <w:pPr>
              <w:rPr>
                <w:rFonts w:ascii="Arial" w:hAnsi="Arial" w:cs="Arial"/>
                <w:sz w:val="22"/>
                <w:szCs w:val="22"/>
              </w:rPr>
            </w:pPr>
          </w:p>
          <w:p w:rsidR="00646D6F" w:rsidRPr="00D8392D" w:rsidRDefault="00646D6F" w:rsidP="00EE72FD">
            <w:pPr>
              <w:rPr>
                <w:rFonts w:ascii="Arial" w:hAnsi="Arial" w:cs="Arial"/>
                <w:sz w:val="22"/>
                <w:szCs w:val="22"/>
              </w:rPr>
            </w:pPr>
          </w:p>
          <w:p w:rsidR="00646D6F" w:rsidRPr="00D8392D" w:rsidRDefault="00646D6F" w:rsidP="00EE72FD">
            <w:pPr>
              <w:rPr>
                <w:rFonts w:ascii="Arial" w:hAnsi="Arial" w:cs="Arial"/>
                <w:sz w:val="22"/>
                <w:szCs w:val="22"/>
              </w:rPr>
            </w:pPr>
          </w:p>
          <w:p w:rsidR="00AC102F" w:rsidRDefault="00AC102F" w:rsidP="00EE72FD">
            <w:pPr>
              <w:rPr>
                <w:rFonts w:ascii="Arial" w:hAnsi="Arial" w:cs="Arial"/>
                <w:sz w:val="22"/>
                <w:szCs w:val="22"/>
              </w:rPr>
            </w:pPr>
          </w:p>
          <w:p w:rsidR="00900E5D" w:rsidRPr="00D8392D" w:rsidRDefault="00AC102F" w:rsidP="00EE72FD">
            <w:pPr>
              <w:rPr>
                <w:rFonts w:ascii="Arial" w:hAnsi="Arial" w:cs="Arial"/>
                <w:sz w:val="22"/>
                <w:szCs w:val="22"/>
              </w:rPr>
            </w:pPr>
            <w:r>
              <w:rPr>
                <w:rFonts w:ascii="Arial" w:hAnsi="Arial" w:cs="Arial"/>
                <w:sz w:val="22"/>
                <w:szCs w:val="22"/>
              </w:rPr>
              <w:t>All</w:t>
            </w:r>
          </w:p>
          <w:p w:rsidR="00900E5D" w:rsidRPr="00D8392D" w:rsidRDefault="00900E5D" w:rsidP="00EE72FD">
            <w:pPr>
              <w:rPr>
                <w:rFonts w:ascii="Arial" w:hAnsi="Arial" w:cs="Arial"/>
                <w:sz w:val="22"/>
                <w:szCs w:val="22"/>
              </w:rPr>
            </w:pPr>
          </w:p>
          <w:p w:rsidR="00900E5D" w:rsidRPr="00D8392D" w:rsidRDefault="00900E5D" w:rsidP="00EE72FD">
            <w:pPr>
              <w:rPr>
                <w:rFonts w:ascii="Arial" w:hAnsi="Arial" w:cs="Arial"/>
                <w:sz w:val="22"/>
                <w:szCs w:val="22"/>
              </w:rPr>
            </w:pPr>
          </w:p>
          <w:p w:rsidR="00900E5D" w:rsidRPr="00D8392D" w:rsidRDefault="00900E5D" w:rsidP="00EE72FD">
            <w:pPr>
              <w:rPr>
                <w:rFonts w:ascii="Arial" w:hAnsi="Arial" w:cs="Arial"/>
                <w:sz w:val="22"/>
                <w:szCs w:val="22"/>
              </w:rPr>
            </w:pPr>
            <w:r w:rsidRPr="00D8392D">
              <w:rPr>
                <w:rFonts w:ascii="Arial" w:hAnsi="Arial" w:cs="Arial"/>
                <w:sz w:val="22"/>
                <w:szCs w:val="22"/>
              </w:rPr>
              <w:t>DI</w:t>
            </w:r>
          </w:p>
          <w:p w:rsidR="00900E5D" w:rsidRPr="00D8392D" w:rsidRDefault="00900E5D" w:rsidP="00EE72FD">
            <w:pPr>
              <w:rPr>
                <w:rFonts w:ascii="Arial" w:hAnsi="Arial" w:cs="Arial"/>
                <w:sz w:val="22"/>
                <w:szCs w:val="22"/>
              </w:rPr>
            </w:pPr>
          </w:p>
        </w:tc>
      </w:tr>
      <w:tr w:rsidR="00556D6B" w:rsidRPr="00D8392D" w:rsidTr="5EA17FF4">
        <w:tc>
          <w:tcPr>
            <w:tcW w:w="1242" w:type="dxa"/>
          </w:tcPr>
          <w:p w:rsidR="00556D6B" w:rsidRPr="00D8392D" w:rsidRDefault="00F45C99" w:rsidP="00DF0E24">
            <w:pPr>
              <w:jc w:val="right"/>
              <w:rPr>
                <w:rFonts w:ascii="Arial" w:hAnsi="Arial" w:cs="Arial"/>
                <w:b/>
                <w:sz w:val="22"/>
                <w:szCs w:val="22"/>
              </w:rPr>
            </w:pPr>
            <w:r w:rsidRPr="00D8392D">
              <w:rPr>
                <w:rFonts w:ascii="Arial" w:hAnsi="Arial" w:cs="Arial"/>
                <w:b/>
                <w:sz w:val="22"/>
                <w:szCs w:val="22"/>
              </w:rPr>
              <w:lastRenderedPageBreak/>
              <w:t>16/027</w:t>
            </w:r>
            <w:r w:rsidR="00556D6B" w:rsidRPr="00D8392D">
              <w:rPr>
                <w:rFonts w:ascii="Arial" w:hAnsi="Arial" w:cs="Arial"/>
                <w:b/>
                <w:sz w:val="22"/>
                <w:szCs w:val="22"/>
              </w:rPr>
              <w:t>:</w:t>
            </w:r>
          </w:p>
        </w:tc>
        <w:tc>
          <w:tcPr>
            <w:tcW w:w="8505" w:type="dxa"/>
          </w:tcPr>
          <w:p w:rsidR="00556D6B" w:rsidRPr="00D8392D" w:rsidRDefault="00556D6B" w:rsidP="00556D6B">
            <w:pPr>
              <w:pStyle w:val="Heading5"/>
              <w:rPr>
                <w:bCs/>
                <w:szCs w:val="22"/>
              </w:rPr>
            </w:pPr>
            <w:r w:rsidRPr="00D8392D">
              <w:rPr>
                <w:bCs/>
                <w:szCs w:val="22"/>
              </w:rPr>
              <w:t>Correspondence</w:t>
            </w:r>
          </w:p>
          <w:p w:rsidR="0088326D" w:rsidRPr="00D8392D" w:rsidRDefault="00556D6B" w:rsidP="005C2C63">
            <w:pPr>
              <w:rPr>
                <w:rFonts w:ascii="Arial" w:hAnsi="Arial" w:cs="Arial"/>
                <w:sz w:val="22"/>
                <w:szCs w:val="22"/>
              </w:rPr>
            </w:pPr>
            <w:r w:rsidRPr="00D8392D">
              <w:rPr>
                <w:rFonts w:ascii="Arial" w:hAnsi="Arial" w:cs="Arial"/>
                <w:sz w:val="22"/>
                <w:szCs w:val="22"/>
              </w:rPr>
              <w:t>None</w:t>
            </w:r>
          </w:p>
          <w:p w:rsidR="00D8392D" w:rsidRPr="00D8392D" w:rsidRDefault="00D8392D" w:rsidP="005C2C63">
            <w:pPr>
              <w:rPr>
                <w:rFonts w:ascii="Arial" w:hAnsi="Arial" w:cs="Arial"/>
                <w:bCs/>
                <w:sz w:val="22"/>
                <w:szCs w:val="22"/>
              </w:rPr>
            </w:pPr>
          </w:p>
        </w:tc>
        <w:tc>
          <w:tcPr>
            <w:tcW w:w="935" w:type="dxa"/>
          </w:tcPr>
          <w:p w:rsidR="00556D6B" w:rsidRPr="00D8392D" w:rsidRDefault="00556D6B" w:rsidP="00EE72FD">
            <w:pPr>
              <w:rPr>
                <w:rFonts w:ascii="Arial" w:hAnsi="Arial" w:cs="Arial"/>
                <w:sz w:val="22"/>
                <w:szCs w:val="22"/>
              </w:rPr>
            </w:pPr>
          </w:p>
        </w:tc>
      </w:tr>
      <w:tr w:rsidR="00556D6B" w:rsidRPr="00D8392D" w:rsidTr="5EA17FF4">
        <w:tc>
          <w:tcPr>
            <w:tcW w:w="1242" w:type="dxa"/>
          </w:tcPr>
          <w:p w:rsidR="00556D6B" w:rsidRPr="00D8392D" w:rsidRDefault="00F45C99" w:rsidP="00DF0E24">
            <w:pPr>
              <w:jc w:val="right"/>
              <w:rPr>
                <w:rFonts w:ascii="Arial" w:hAnsi="Arial" w:cs="Arial"/>
                <w:b/>
                <w:sz w:val="22"/>
                <w:szCs w:val="22"/>
              </w:rPr>
            </w:pPr>
            <w:r w:rsidRPr="00D8392D">
              <w:rPr>
                <w:rFonts w:ascii="Arial" w:hAnsi="Arial" w:cs="Arial"/>
                <w:b/>
                <w:sz w:val="22"/>
                <w:szCs w:val="22"/>
              </w:rPr>
              <w:t>16/028</w:t>
            </w:r>
            <w:r w:rsidR="00556D6B" w:rsidRPr="00D8392D">
              <w:rPr>
                <w:rFonts w:ascii="Arial" w:hAnsi="Arial" w:cs="Arial"/>
                <w:b/>
                <w:sz w:val="22"/>
                <w:szCs w:val="22"/>
              </w:rPr>
              <w:t>:</w:t>
            </w:r>
          </w:p>
        </w:tc>
        <w:tc>
          <w:tcPr>
            <w:tcW w:w="8505" w:type="dxa"/>
          </w:tcPr>
          <w:p w:rsidR="00556D6B" w:rsidRPr="00D8392D" w:rsidRDefault="00556D6B" w:rsidP="00556D6B">
            <w:pPr>
              <w:rPr>
                <w:rFonts w:ascii="Arial" w:hAnsi="Arial" w:cs="Arial"/>
                <w:sz w:val="22"/>
                <w:szCs w:val="22"/>
              </w:rPr>
            </w:pPr>
            <w:r w:rsidRPr="00D8392D">
              <w:rPr>
                <w:rFonts w:ascii="Arial" w:hAnsi="Arial" w:cs="Arial"/>
                <w:b/>
                <w:bCs/>
                <w:sz w:val="22"/>
                <w:szCs w:val="22"/>
                <w:u w:val="single"/>
              </w:rPr>
              <w:t>Dates of Future Meetings</w:t>
            </w:r>
          </w:p>
          <w:p w:rsidR="00556D6B" w:rsidRPr="00D8392D" w:rsidRDefault="00556D6B" w:rsidP="00556D6B">
            <w:pPr>
              <w:pStyle w:val="BodyText3"/>
              <w:rPr>
                <w:rFonts w:cs="Arial"/>
                <w:szCs w:val="22"/>
              </w:rPr>
            </w:pPr>
            <w:r w:rsidRPr="00D8392D">
              <w:rPr>
                <w:rFonts w:cs="Arial"/>
                <w:szCs w:val="22"/>
              </w:rPr>
              <w:t xml:space="preserve">Curriculum Committee              </w:t>
            </w:r>
            <w:r w:rsidR="00ED4417" w:rsidRPr="00D8392D">
              <w:rPr>
                <w:rFonts w:cs="Arial"/>
                <w:szCs w:val="22"/>
              </w:rPr>
              <w:t xml:space="preserve">       Wednesday May 4</w:t>
            </w:r>
            <w:r w:rsidR="00ED4417" w:rsidRPr="00D8392D">
              <w:rPr>
                <w:rFonts w:cs="Arial"/>
                <w:szCs w:val="22"/>
                <w:vertAlign w:val="superscript"/>
              </w:rPr>
              <w:t>th</w:t>
            </w:r>
            <w:r w:rsidR="00ED4417" w:rsidRPr="00D8392D">
              <w:rPr>
                <w:rFonts w:cs="Arial"/>
                <w:szCs w:val="22"/>
              </w:rPr>
              <w:t xml:space="preserve">  (be with you!) 6.30pm </w:t>
            </w:r>
          </w:p>
          <w:p w:rsidR="009D2384" w:rsidRPr="00D8392D" w:rsidRDefault="009D2384" w:rsidP="00556D6B">
            <w:pPr>
              <w:pStyle w:val="BodyText3"/>
              <w:rPr>
                <w:rFonts w:cs="Arial"/>
                <w:szCs w:val="22"/>
              </w:rPr>
            </w:pPr>
          </w:p>
          <w:p w:rsidR="00F45C99" w:rsidRPr="00D8392D" w:rsidRDefault="00556D6B" w:rsidP="00556D6B">
            <w:pPr>
              <w:pStyle w:val="BodyText3"/>
              <w:rPr>
                <w:rFonts w:cs="Arial"/>
                <w:szCs w:val="22"/>
              </w:rPr>
            </w:pPr>
            <w:r w:rsidRPr="00D8392D">
              <w:rPr>
                <w:rFonts w:cs="Arial"/>
                <w:szCs w:val="22"/>
              </w:rPr>
              <w:t xml:space="preserve">Premises Committee  </w:t>
            </w:r>
            <w:r w:rsidR="009B462D" w:rsidRPr="00D8392D">
              <w:rPr>
                <w:rFonts w:cs="Arial"/>
                <w:szCs w:val="22"/>
              </w:rPr>
              <w:t xml:space="preserve">                      To be arranged</w:t>
            </w:r>
          </w:p>
          <w:p w:rsidR="009D2384" w:rsidRPr="00D8392D" w:rsidRDefault="009D2384" w:rsidP="00556D6B">
            <w:pPr>
              <w:pStyle w:val="BodyText3"/>
              <w:rPr>
                <w:rFonts w:cs="Arial"/>
                <w:szCs w:val="22"/>
              </w:rPr>
            </w:pPr>
          </w:p>
          <w:p w:rsidR="009D2384" w:rsidRPr="00D8392D" w:rsidRDefault="00556D6B" w:rsidP="00556D6B">
            <w:pPr>
              <w:pStyle w:val="BodyText3"/>
              <w:rPr>
                <w:rFonts w:cs="Arial"/>
                <w:szCs w:val="22"/>
              </w:rPr>
            </w:pPr>
            <w:r w:rsidRPr="00D8392D">
              <w:rPr>
                <w:rFonts w:cs="Arial"/>
                <w:szCs w:val="22"/>
              </w:rPr>
              <w:t xml:space="preserve">Finance &amp; Personnel Committee      Monday </w:t>
            </w:r>
            <w:r w:rsidR="009B462D" w:rsidRPr="00D8392D">
              <w:rPr>
                <w:rFonts w:cs="Arial"/>
                <w:szCs w:val="22"/>
              </w:rPr>
              <w:t>10</w:t>
            </w:r>
            <w:r w:rsidR="009B462D" w:rsidRPr="00D8392D">
              <w:rPr>
                <w:rFonts w:cs="Arial"/>
                <w:szCs w:val="22"/>
                <w:vertAlign w:val="superscript"/>
              </w:rPr>
              <w:t>th</w:t>
            </w:r>
            <w:r w:rsidR="009B462D" w:rsidRPr="00D8392D">
              <w:rPr>
                <w:rFonts w:cs="Arial"/>
                <w:szCs w:val="22"/>
              </w:rPr>
              <w:t xml:space="preserve"> </w:t>
            </w:r>
            <w:r w:rsidR="009D2384" w:rsidRPr="00D8392D">
              <w:rPr>
                <w:rFonts w:cs="Arial"/>
                <w:szCs w:val="22"/>
              </w:rPr>
              <w:t>Shortlisting</w:t>
            </w:r>
          </w:p>
          <w:p w:rsidR="009D2384" w:rsidRPr="00D8392D" w:rsidRDefault="009B462D" w:rsidP="00556D6B">
            <w:pPr>
              <w:pStyle w:val="BodyText3"/>
              <w:rPr>
                <w:rFonts w:cs="Arial"/>
                <w:szCs w:val="22"/>
              </w:rPr>
            </w:pPr>
            <w:r w:rsidRPr="00D8392D">
              <w:rPr>
                <w:rFonts w:cs="Arial"/>
                <w:szCs w:val="22"/>
              </w:rPr>
              <w:t xml:space="preserve"> </w:t>
            </w:r>
            <w:r w:rsidR="009D2384" w:rsidRPr="00D8392D">
              <w:rPr>
                <w:rFonts w:cs="Arial"/>
                <w:szCs w:val="22"/>
              </w:rPr>
              <w:t xml:space="preserve">                                                         Tuesday </w:t>
            </w:r>
            <w:r w:rsidRPr="00D8392D">
              <w:rPr>
                <w:rFonts w:cs="Arial"/>
                <w:szCs w:val="22"/>
              </w:rPr>
              <w:t>22</w:t>
            </w:r>
            <w:r w:rsidRPr="00D8392D">
              <w:rPr>
                <w:rFonts w:cs="Arial"/>
                <w:szCs w:val="22"/>
                <w:vertAlign w:val="superscript"/>
              </w:rPr>
              <w:t>nd</w:t>
            </w:r>
            <w:r w:rsidRPr="00D8392D">
              <w:rPr>
                <w:rFonts w:cs="Arial"/>
                <w:szCs w:val="22"/>
              </w:rPr>
              <w:t xml:space="preserve"> March</w:t>
            </w:r>
            <w:r w:rsidR="002F5B41" w:rsidRPr="00D8392D">
              <w:rPr>
                <w:rFonts w:cs="Arial"/>
                <w:szCs w:val="22"/>
              </w:rPr>
              <w:t xml:space="preserve"> </w:t>
            </w:r>
            <w:r w:rsidR="009D2384" w:rsidRPr="00D8392D">
              <w:rPr>
                <w:rFonts w:cs="Arial"/>
                <w:szCs w:val="22"/>
              </w:rPr>
              <w:t xml:space="preserve">Interviewing </w:t>
            </w:r>
          </w:p>
          <w:p w:rsidR="00F45C99" w:rsidRPr="00D8392D" w:rsidRDefault="009D2384" w:rsidP="00556D6B">
            <w:pPr>
              <w:pStyle w:val="BodyText3"/>
              <w:rPr>
                <w:rFonts w:cs="Arial"/>
                <w:szCs w:val="22"/>
              </w:rPr>
            </w:pPr>
            <w:r w:rsidRPr="00D8392D">
              <w:rPr>
                <w:rFonts w:cs="Arial"/>
                <w:szCs w:val="22"/>
              </w:rPr>
              <w:t xml:space="preserve">                                                          Monday </w:t>
            </w:r>
            <w:r w:rsidR="009B462D" w:rsidRPr="00D8392D">
              <w:rPr>
                <w:rFonts w:cs="Arial"/>
                <w:szCs w:val="22"/>
              </w:rPr>
              <w:t>18</w:t>
            </w:r>
            <w:r w:rsidR="009B462D" w:rsidRPr="00D8392D">
              <w:rPr>
                <w:rFonts w:cs="Arial"/>
                <w:szCs w:val="22"/>
                <w:vertAlign w:val="superscript"/>
              </w:rPr>
              <w:t>th</w:t>
            </w:r>
            <w:r w:rsidR="009B462D" w:rsidRPr="00D8392D">
              <w:rPr>
                <w:rFonts w:cs="Arial"/>
                <w:szCs w:val="22"/>
              </w:rPr>
              <w:t xml:space="preserve"> </w:t>
            </w:r>
            <w:r w:rsidRPr="00D8392D">
              <w:rPr>
                <w:rFonts w:cs="Arial"/>
                <w:szCs w:val="22"/>
              </w:rPr>
              <w:t>April  - including Budget Review</w:t>
            </w:r>
          </w:p>
          <w:p w:rsidR="009D2384" w:rsidRPr="00D8392D" w:rsidRDefault="009D2384" w:rsidP="00556D6B">
            <w:pPr>
              <w:pStyle w:val="BodyText3"/>
              <w:rPr>
                <w:rFonts w:cs="Arial"/>
                <w:szCs w:val="22"/>
              </w:rPr>
            </w:pPr>
          </w:p>
          <w:p w:rsidR="000A532E" w:rsidRPr="00D8392D" w:rsidRDefault="00556D6B" w:rsidP="00556D6B">
            <w:pPr>
              <w:pStyle w:val="BodyText3"/>
              <w:rPr>
                <w:rFonts w:cs="Arial"/>
                <w:szCs w:val="22"/>
              </w:rPr>
            </w:pPr>
            <w:r w:rsidRPr="00D8392D">
              <w:rPr>
                <w:rFonts w:cs="Arial"/>
                <w:szCs w:val="22"/>
              </w:rPr>
              <w:t xml:space="preserve">Full Governing Body                         Monday </w:t>
            </w:r>
            <w:r w:rsidR="00F45C99" w:rsidRPr="00D8392D">
              <w:rPr>
                <w:rFonts w:cs="Arial"/>
                <w:szCs w:val="22"/>
              </w:rPr>
              <w:t>25</w:t>
            </w:r>
            <w:r w:rsidR="00F45C99" w:rsidRPr="00D8392D">
              <w:rPr>
                <w:rFonts w:cs="Arial"/>
                <w:szCs w:val="22"/>
                <w:vertAlign w:val="superscript"/>
              </w:rPr>
              <w:t>th</w:t>
            </w:r>
            <w:r w:rsidR="00F45C99" w:rsidRPr="00D8392D">
              <w:rPr>
                <w:rFonts w:cs="Arial"/>
                <w:szCs w:val="22"/>
              </w:rPr>
              <w:t xml:space="preserve"> April </w:t>
            </w:r>
            <w:r w:rsidRPr="00D8392D">
              <w:rPr>
                <w:rFonts w:cs="Arial"/>
                <w:szCs w:val="22"/>
              </w:rPr>
              <w:t>2016 at</w:t>
            </w:r>
            <w:r w:rsidR="009D2384" w:rsidRPr="00D8392D">
              <w:rPr>
                <w:rFonts w:cs="Arial"/>
                <w:szCs w:val="22"/>
              </w:rPr>
              <w:t xml:space="preserve"> </w:t>
            </w:r>
            <w:r w:rsidRPr="00D8392D">
              <w:rPr>
                <w:rFonts w:cs="Arial"/>
                <w:szCs w:val="22"/>
              </w:rPr>
              <w:t>6.30pm</w:t>
            </w:r>
            <w:r w:rsidR="009B462D" w:rsidRPr="00D8392D">
              <w:rPr>
                <w:rFonts w:cs="Arial"/>
                <w:szCs w:val="22"/>
              </w:rPr>
              <w:t xml:space="preserve"> </w:t>
            </w:r>
          </w:p>
          <w:p w:rsidR="00556D6B" w:rsidRPr="00D8392D" w:rsidRDefault="00556D6B" w:rsidP="00556D6B">
            <w:pPr>
              <w:pStyle w:val="BodyText3"/>
              <w:rPr>
                <w:rFonts w:cs="Arial"/>
                <w:bCs/>
                <w:szCs w:val="22"/>
              </w:rPr>
            </w:pPr>
            <w:r w:rsidRPr="00D8392D">
              <w:rPr>
                <w:rFonts w:cs="Arial"/>
                <w:szCs w:val="22"/>
              </w:rPr>
              <w:t xml:space="preserve"> </w:t>
            </w:r>
          </w:p>
        </w:tc>
        <w:tc>
          <w:tcPr>
            <w:tcW w:w="935" w:type="dxa"/>
          </w:tcPr>
          <w:p w:rsidR="00556D6B" w:rsidRPr="00D8392D" w:rsidRDefault="00556D6B" w:rsidP="00EE72FD">
            <w:pPr>
              <w:rPr>
                <w:rFonts w:ascii="Arial" w:hAnsi="Arial" w:cs="Arial"/>
                <w:sz w:val="22"/>
                <w:szCs w:val="22"/>
              </w:rPr>
            </w:pPr>
          </w:p>
        </w:tc>
      </w:tr>
      <w:tr w:rsidR="00556D6B" w:rsidRPr="00D8392D" w:rsidTr="5EA17FF4">
        <w:tc>
          <w:tcPr>
            <w:tcW w:w="1242" w:type="dxa"/>
          </w:tcPr>
          <w:p w:rsidR="00556D6B" w:rsidRPr="00D8392D" w:rsidRDefault="00C04867" w:rsidP="00DF0E24">
            <w:pPr>
              <w:jc w:val="right"/>
              <w:rPr>
                <w:rFonts w:ascii="Arial" w:hAnsi="Arial" w:cs="Arial"/>
                <w:b/>
                <w:sz w:val="22"/>
                <w:szCs w:val="22"/>
              </w:rPr>
            </w:pPr>
            <w:r w:rsidRPr="00D8392D">
              <w:rPr>
                <w:rFonts w:ascii="Arial" w:hAnsi="Arial" w:cs="Arial"/>
                <w:b/>
                <w:sz w:val="22"/>
                <w:szCs w:val="22"/>
              </w:rPr>
              <w:t>16/029</w:t>
            </w:r>
            <w:r w:rsidR="00556D6B" w:rsidRPr="00D8392D">
              <w:rPr>
                <w:rFonts w:ascii="Arial" w:hAnsi="Arial" w:cs="Arial"/>
                <w:b/>
                <w:sz w:val="22"/>
                <w:szCs w:val="22"/>
              </w:rPr>
              <w:t>:</w:t>
            </w:r>
          </w:p>
        </w:tc>
        <w:tc>
          <w:tcPr>
            <w:tcW w:w="8505" w:type="dxa"/>
          </w:tcPr>
          <w:p w:rsidR="00556D6B" w:rsidRPr="00D8392D" w:rsidRDefault="00556D6B" w:rsidP="00556D6B">
            <w:pPr>
              <w:rPr>
                <w:rFonts w:ascii="Arial" w:hAnsi="Arial" w:cs="Arial"/>
                <w:sz w:val="22"/>
                <w:szCs w:val="22"/>
              </w:rPr>
            </w:pPr>
            <w:r w:rsidRPr="00D8392D">
              <w:rPr>
                <w:rFonts w:ascii="Arial" w:hAnsi="Arial" w:cs="Arial"/>
                <w:b/>
                <w:sz w:val="22"/>
                <w:szCs w:val="22"/>
                <w:u w:val="single"/>
              </w:rPr>
              <w:t>A.O.U.B</w:t>
            </w:r>
            <w:r w:rsidRPr="00D8392D">
              <w:rPr>
                <w:rFonts w:ascii="Arial" w:hAnsi="Arial" w:cs="Arial"/>
                <w:sz w:val="22"/>
                <w:szCs w:val="22"/>
              </w:rPr>
              <w:t>.</w:t>
            </w:r>
          </w:p>
          <w:p w:rsidR="00BA03E6" w:rsidRPr="00D8392D" w:rsidRDefault="00BA03E6" w:rsidP="00556D6B">
            <w:pPr>
              <w:rPr>
                <w:rFonts w:ascii="Arial" w:hAnsi="Arial" w:cs="Arial"/>
                <w:sz w:val="22"/>
                <w:szCs w:val="22"/>
              </w:rPr>
            </w:pPr>
            <w:r w:rsidRPr="00D8392D">
              <w:rPr>
                <w:rFonts w:ascii="Arial" w:hAnsi="Arial" w:cs="Arial"/>
                <w:sz w:val="22"/>
                <w:szCs w:val="22"/>
              </w:rPr>
              <w:t>VR suggested that the next Parent Gover</w:t>
            </w:r>
            <w:r w:rsidR="00B224D9" w:rsidRPr="00D8392D">
              <w:rPr>
                <w:rFonts w:ascii="Arial" w:hAnsi="Arial" w:cs="Arial"/>
                <w:sz w:val="22"/>
                <w:szCs w:val="22"/>
              </w:rPr>
              <w:t>nor Election should take place i</w:t>
            </w:r>
            <w:r w:rsidRPr="00D8392D">
              <w:rPr>
                <w:rFonts w:ascii="Arial" w:hAnsi="Arial" w:cs="Arial"/>
                <w:sz w:val="22"/>
                <w:szCs w:val="22"/>
              </w:rPr>
              <w:t>n the 1</w:t>
            </w:r>
            <w:r w:rsidRPr="00D8392D">
              <w:rPr>
                <w:rFonts w:ascii="Arial" w:hAnsi="Arial" w:cs="Arial"/>
                <w:sz w:val="22"/>
                <w:szCs w:val="22"/>
                <w:vertAlign w:val="superscript"/>
              </w:rPr>
              <w:t>st</w:t>
            </w:r>
            <w:r w:rsidRPr="00D8392D">
              <w:rPr>
                <w:rFonts w:ascii="Arial" w:hAnsi="Arial" w:cs="Arial"/>
                <w:sz w:val="22"/>
                <w:szCs w:val="22"/>
              </w:rPr>
              <w:t xml:space="preserve"> week of the Autumn term, as Emma House’s term of office ends on 23</w:t>
            </w:r>
            <w:r w:rsidRPr="00D8392D">
              <w:rPr>
                <w:rFonts w:ascii="Arial" w:hAnsi="Arial" w:cs="Arial"/>
                <w:sz w:val="22"/>
                <w:szCs w:val="22"/>
                <w:vertAlign w:val="superscript"/>
              </w:rPr>
              <w:t>rd</w:t>
            </w:r>
            <w:r w:rsidRPr="00D8392D">
              <w:rPr>
                <w:rFonts w:ascii="Arial" w:hAnsi="Arial" w:cs="Arial"/>
                <w:sz w:val="22"/>
                <w:szCs w:val="22"/>
              </w:rPr>
              <w:t xml:space="preserve"> September. This was agreed. </w:t>
            </w:r>
          </w:p>
          <w:p w:rsidR="00BA03E6" w:rsidRPr="00D8392D" w:rsidRDefault="00BA03E6" w:rsidP="00556D6B">
            <w:pPr>
              <w:rPr>
                <w:rFonts w:ascii="Arial" w:hAnsi="Arial" w:cs="Arial"/>
                <w:sz w:val="22"/>
                <w:szCs w:val="22"/>
              </w:rPr>
            </w:pPr>
          </w:p>
          <w:p w:rsidR="00E521FB" w:rsidRPr="00D8392D" w:rsidRDefault="003C5332" w:rsidP="00E521FB">
            <w:pPr>
              <w:rPr>
                <w:rFonts w:ascii="Arial" w:hAnsi="Arial" w:cs="Arial"/>
                <w:sz w:val="22"/>
                <w:szCs w:val="22"/>
              </w:rPr>
            </w:pPr>
            <w:r w:rsidRPr="00D8392D">
              <w:rPr>
                <w:rFonts w:ascii="Arial" w:hAnsi="Arial" w:cs="Arial"/>
                <w:sz w:val="22"/>
                <w:szCs w:val="22"/>
              </w:rPr>
              <w:t>Richard Dodson’s Foundation Governor renewal paper</w:t>
            </w:r>
            <w:r w:rsidR="00B224D9" w:rsidRPr="00D8392D">
              <w:rPr>
                <w:rFonts w:ascii="Arial" w:hAnsi="Arial" w:cs="Arial"/>
                <w:sz w:val="22"/>
                <w:szCs w:val="22"/>
              </w:rPr>
              <w:t>work has been sent back to the D</w:t>
            </w:r>
            <w:r w:rsidRPr="00D8392D">
              <w:rPr>
                <w:rFonts w:ascii="Arial" w:hAnsi="Arial" w:cs="Arial"/>
                <w:sz w:val="22"/>
                <w:szCs w:val="22"/>
              </w:rPr>
              <w:t xml:space="preserve">iocese, along with a </w:t>
            </w:r>
            <w:r w:rsidR="00E408E7" w:rsidRPr="00D8392D">
              <w:rPr>
                <w:rFonts w:ascii="Arial" w:hAnsi="Arial" w:cs="Arial"/>
                <w:sz w:val="22"/>
                <w:szCs w:val="22"/>
              </w:rPr>
              <w:t>supporting letter, from Rev</w:t>
            </w:r>
            <w:r w:rsidRPr="00D8392D">
              <w:rPr>
                <w:rFonts w:ascii="Arial" w:hAnsi="Arial" w:cs="Arial"/>
                <w:sz w:val="22"/>
                <w:szCs w:val="22"/>
              </w:rPr>
              <w:t xml:space="preserve">. David Baldwin. </w:t>
            </w:r>
          </w:p>
          <w:p w:rsidR="00556D6B" w:rsidRPr="00D8392D" w:rsidRDefault="00556D6B" w:rsidP="00E521FB">
            <w:pPr>
              <w:rPr>
                <w:rFonts w:ascii="Arial" w:hAnsi="Arial" w:cs="Arial"/>
                <w:bCs/>
                <w:sz w:val="22"/>
                <w:szCs w:val="22"/>
              </w:rPr>
            </w:pPr>
          </w:p>
        </w:tc>
        <w:tc>
          <w:tcPr>
            <w:tcW w:w="935" w:type="dxa"/>
          </w:tcPr>
          <w:p w:rsidR="00556D6B" w:rsidRPr="00D8392D" w:rsidRDefault="00556D6B" w:rsidP="00EE72FD">
            <w:pPr>
              <w:rPr>
                <w:rFonts w:ascii="Arial" w:hAnsi="Arial" w:cs="Arial"/>
                <w:sz w:val="22"/>
                <w:szCs w:val="22"/>
              </w:rPr>
            </w:pPr>
          </w:p>
        </w:tc>
      </w:tr>
    </w:tbl>
    <w:p w:rsidR="00D8392D" w:rsidRDefault="00D8392D" w:rsidP="00EE72FD">
      <w:pPr>
        <w:rPr>
          <w:rFonts w:ascii="Arial" w:hAnsi="Arial" w:cs="Arial"/>
          <w:sz w:val="22"/>
          <w:szCs w:val="22"/>
        </w:rPr>
      </w:pPr>
    </w:p>
    <w:p w:rsidR="00556D6B" w:rsidRPr="00D8392D" w:rsidRDefault="00E521FB" w:rsidP="00EE72FD">
      <w:pPr>
        <w:rPr>
          <w:rFonts w:ascii="Arial" w:hAnsi="Arial" w:cs="Arial"/>
          <w:sz w:val="22"/>
          <w:szCs w:val="22"/>
        </w:rPr>
      </w:pPr>
      <w:r w:rsidRPr="00D8392D">
        <w:rPr>
          <w:rFonts w:ascii="Arial" w:hAnsi="Arial" w:cs="Arial"/>
          <w:sz w:val="22"/>
          <w:szCs w:val="22"/>
        </w:rPr>
        <w:t xml:space="preserve">The meeting closed at </w:t>
      </w:r>
      <w:r w:rsidRPr="00D8392D">
        <w:rPr>
          <w:rFonts w:ascii="Arial" w:hAnsi="Arial" w:cs="Arial"/>
          <w:bCs/>
          <w:sz w:val="22"/>
          <w:szCs w:val="22"/>
        </w:rPr>
        <w:t>8.30 pm.</w:t>
      </w:r>
    </w:p>
    <w:sectPr w:rsidR="00556D6B" w:rsidRPr="00D8392D" w:rsidSect="000445AB">
      <w:footerReference w:type="default" r:id="rId9"/>
      <w:pgSz w:w="11906" w:h="16838"/>
      <w:pgMar w:top="720" w:right="720" w:bottom="720" w:left="72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A61" w:rsidRDefault="00F27A61" w:rsidP="003F6CEA">
      <w:r>
        <w:separator/>
      </w:r>
    </w:p>
  </w:endnote>
  <w:endnote w:type="continuationSeparator" w:id="0">
    <w:p w:rsidR="00F27A61" w:rsidRDefault="00F27A61" w:rsidP="003F6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948" w:rsidRDefault="00EF1948">
    <w:pPr>
      <w:pStyle w:val="Footer"/>
    </w:pPr>
  </w:p>
  <w:p w:rsidR="00EF1948" w:rsidRDefault="00EF1948">
    <w:pPr>
      <w:pStyle w:val="Footer"/>
    </w:pPr>
  </w:p>
  <w:p w:rsidR="00EF1948" w:rsidRDefault="00EF1948">
    <w:pPr>
      <w:pStyle w:val="Footer"/>
    </w:pPr>
    <w:r>
      <w:t>Signed…………….……………………Date…………………….</w:t>
    </w:r>
  </w:p>
  <w:p w:rsidR="00EF1948" w:rsidRDefault="00EF1948">
    <w:pPr>
      <w:pStyle w:val="Footer"/>
    </w:pPr>
  </w:p>
  <w:p w:rsidR="00EF1948" w:rsidRPr="00A12933" w:rsidRDefault="00EF1948">
    <w:pPr>
      <w:pStyle w:val="Footer"/>
    </w:pPr>
    <w:r>
      <w:t>Minutes of Parrett &amp; Axe FGB meeting 7</w:t>
    </w:r>
    <w:r w:rsidRPr="00CC1A63">
      <w:rPr>
        <w:vertAlign w:val="superscript"/>
      </w:rPr>
      <w:t>th</w:t>
    </w:r>
    <w:r>
      <w:t xml:space="preserve"> March 2016</w:t>
    </w:r>
  </w:p>
  <w:p w:rsidR="00EF1948" w:rsidRDefault="00EF1948" w:rsidP="00355024">
    <w:pPr>
      <w:pStyle w:val="Footer"/>
      <w:jc w:val="right"/>
    </w:pPr>
    <w:r>
      <w:t xml:space="preserve">Page </w:t>
    </w:r>
    <w:r w:rsidR="005767D3">
      <w:rPr>
        <w:b/>
      </w:rPr>
      <w:fldChar w:fldCharType="begin"/>
    </w:r>
    <w:r>
      <w:rPr>
        <w:b/>
      </w:rPr>
      <w:instrText xml:space="preserve"> PAGE </w:instrText>
    </w:r>
    <w:r w:rsidR="005767D3">
      <w:rPr>
        <w:b/>
      </w:rPr>
      <w:fldChar w:fldCharType="separate"/>
    </w:r>
    <w:r w:rsidR="00B1027B">
      <w:rPr>
        <w:b/>
        <w:noProof/>
      </w:rPr>
      <w:t>1</w:t>
    </w:r>
    <w:r w:rsidR="005767D3">
      <w:rPr>
        <w:b/>
      </w:rPr>
      <w:fldChar w:fldCharType="end"/>
    </w:r>
    <w:r>
      <w:t xml:space="preserve"> of </w:t>
    </w:r>
    <w:r w:rsidR="005767D3">
      <w:rPr>
        <w:b/>
      </w:rPr>
      <w:fldChar w:fldCharType="begin"/>
    </w:r>
    <w:r>
      <w:rPr>
        <w:b/>
      </w:rPr>
      <w:instrText xml:space="preserve"> NUMPAGES  </w:instrText>
    </w:r>
    <w:r w:rsidR="005767D3">
      <w:rPr>
        <w:b/>
      </w:rPr>
      <w:fldChar w:fldCharType="separate"/>
    </w:r>
    <w:r w:rsidR="00B1027B">
      <w:rPr>
        <w:b/>
        <w:noProof/>
      </w:rPr>
      <w:t>7</w:t>
    </w:r>
    <w:r w:rsidR="005767D3">
      <w:rPr>
        <w:b/>
      </w:rPr>
      <w:fldChar w:fldCharType="end"/>
    </w:r>
  </w:p>
  <w:p w:rsidR="00EF1948" w:rsidRPr="00E05BCB" w:rsidRDefault="00EF19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A61" w:rsidRDefault="00F27A61" w:rsidP="003F6CEA">
      <w:r>
        <w:separator/>
      </w:r>
    </w:p>
  </w:footnote>
  <w:footnote w:type="continuationSeparator" w:id="0">
    <w:p w:rsidR="00F27A61" w:rsidRDefault="00F27A61" w:rsidP="003F6C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563E"/>
    <w:multiLevelType w:val="hybridMultilevel"/>
    <w:tmpl w:val="4A505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9503D4"/>
    <w:multiLevelType w:val="hybridMultilevel"/>
    <w:tmpl w:val="4F1C4E18"/>
    <w:lvl w:ilvl="0" w:tplc="BFB65ACA">
      <w:start w:val="1"/>
      <w:numFmt w:val="decimal"/>
      <w:lvlText w:val="%1."/>
      <w:lvlJc w:val="left"/>
      <w:pPr>
        <w:tabs>
          <w:tab w:val="num" w:pos="720"/>
        </w:tabs>
        <w:ind w:left="720" w:hanging="360"/>
      </w:pPr>
      <w:rPr>
        <w:rFonts w:hint="default"/>
      </w:rPr>
    </w:lvl>
    <w:lvl w:ilvl="1" w:tplc="50785F12" w:tentative="1">
      <w:start w:val="1"/>
      <w:numFmt w:val="lowerLetter"/>
      <w:lvlText w:val="%2."/>
      <w:lvlJc w:val="left"/>
      <w:pPr>
        <w:tabs>
          <w:tab w:val="num" w:pos="1440"/>
        </w:tabs>
        <w:ind w:left="1440" w:hanging="360"/>
      </w:pPr>
    </w:lvl>
    <w:lvl w:ilvl="2" w:tplc="A0F436FE" w:tentative="1">
      <w:start w:val="1"/>
      <w:numFmt w:val="lowerRoman"/>
      <w:lvlText w:val="%3."/>
      <w:lvlJc w:val="right"/>
      <w:pPr>
        <w:tabs>
          <w:tab w:val="num" w:pos="2160"/>
        </w:tabs>
        <w:ind w:left="2160" w:hanging="180"/>
      </w:pPr>
    </w:lvl>
    <w:lvl w:ilvl="3" w:tplc="39F49992" w:tentative="1">
      <w:start w:val="1"/>
      <w:numFmt w:val="decimal"/>
      <w:lvlText w:val="%4."/>
      <w:lvlJc w:val="left"/>
      <w:pPr>
        <w:tabs>
          <w:tab w:val="num" w:pos="2880"/>
        </w:tabs>
        <w:ind w:left="2880" w:hanging="360"/>
      </w:pPr>
    </w:lvl>
    <w:lvl w:ilvl="4" w:tplc="DD2A401C" w:tentative="1">
      <w:start w:val="1"/>
      <w:numFmt w:val="lowerLetter"/>
      <w:lvlText w:val="%5."/>
      <w:lvlJc w:val="left"/>
      <w:pPr>
        <w:tabs>
          <w:tab w:val="num" w:pos="3600"/>
        </w:tabs>
        <w:ind w:left="3600" w:hanging="360"/>
      </w:pPr>
    </w:lvl>
    <w:lvl w:ilvl="5" w:tplc="C29C7F96" w:tentative="1">
      <w:start w:val="1"/>
      <w:numFmt w:val="lowerRoman"/>
      <w:lvlText w:val="%6."/>
      <w:lvlJc w:val="right"/>
      <w:pPr>
        <w:tabs>
          <w:tab w:val="num" w:pos="4320"/>
        </w:tabs>
        <w:ind w:left="4320" w:hanging="180"/>
      </w:pPr>
    </w:lvl>
    <w:lvl w:ilvl="6" w:tplc="368ACE84" w:tentative="1">
      <w:start w:val="1"/>
      <w:numFmt w:val="decimal"/>
      <w:lvlText w:val="%7."/>
      <w:lvlJc w:val="left"/>
      <w:pPr>
        <w:tabs>
          <w:tab w:val="num" w:pos="5040"/>
        </w:tabs>
        <w:ind w:left="5040" w:hanging="360"/>
      </w:pPr>
    </w:lvl>
    <w:lvl w:ilvl="7" w:tplc="40B2436A" w:tentative="1">
      <w:start w:val="1"/>
      <w:numFmt w:val="lowerLetter"/>
      <w:lvlText w:val="%8."/>
      <w:lvlJc w:val="left"/>
      <w:pPr>
        <w:tabs>
          <w:tab w:val="num" w:pos="5760"/>
        </w:tabs>
        <w:ind w:left="5760" w:hanging="360"/>
      </w:pPr>
    </w:lvl>
    <w:lvl w:ilvl="8" w:tplc="CAB4F1B4" w:tentative="1">
      <w:start w:val="1"/>
      <w:numFmt w:val="lowerRoman"/>
      <w:lvlText w:val="%9."/>
      <w:lvlJc w:val="right"/>
      <w:pPr>
        <w:tabs>
          <w:tab w:val="num" w:pos="6480"/>
        </w:tabs>
        <w:ind w:left="6480" w:hanging="180"/>
      </w:pPr>
    </w:lvl>
  </w:abstractNum>
  <w:abstractNum w:abstractNumId="2">
    <w:nsid w:val="25D8139D"/>
    <w:multiLevelType w:val="hybridMultilevel"/>
    <w:tmpl w:val="7A2E97CE"/>
    <w:lvl w:ilvl="0" w:tplc="A0CE777C">
      <w:start w:val="7"/>
      <w:numFmt w:val="decimal"/>
      <w:lvlText w:val="%1."/>
      <w:lvlJc w:val="left"/>
      <w:pPr>
        <w:tabs>
          <w:tab w:val="num" w:pos="720"/>
        </w:tabs>
        <w:ind w:left="720" w:hanging="360"/>
      </w:pPr>
      <w:rPr>
        <w:rFonts w:hint="default"/>
      </w:rPr>
    </w:lvl>
    <w:lvl w:ilvl="1" w:tplc="52BEA80C" w:tentative="1">
      <w:start w:val="1"/>
      <w:numFmt w:val="lowerLetter"/>
      <w:lvlText w:val="%2."/>
      <w:lvlJc w:val="left"/>
      <w:pPr>
        <w:tabs>
          <w:tab w:val="num" w:pos="1440"/>
        </w:tabs>
        <w:ind w:left="1440" w:hanging="360"/>
      </w:pPr>
    </w:lvl>
    <w:lvl w:ilvl="2" w:tplc="6C36B6AC" w:tentative="1">
      <w:start w:val="1"/>
      <w:numFmt w:val="lowerRoman"/>
      <w:lvlText w:val="%3."/>
      <w:lvlJc w:val="right"/>
      <w:pPr>
        <w:tabs>
          <w:tab w:val="num" w:pos="2160"/>
        </w:tabs>
        <w:ind w:left="2160" w:hanging="180"/>
      </w:pPr>
    </w:lvl>
    <w:lvl w:ilvl="3" w:tplc="6CEAB3BA" w:tentative="1">
      <w:start w:val="1"/>
      <w:numFmt w:val="decimal"/>
      <w:lvlText w:val="%4."/>
      <w:lvlJc w:val="left"/>
      <w:pPr>
        <w:tabs>
          <w:tab w:val="num" w:pos="2880"/>
        </w:tabs>
        <w:ind w:left="2880" w:hanging="360"/>
      </w:pPr>
    </w:lvl>
    <w:lvl w:ilvl="4" w:tplc="5E4C20F6" w:tentative="1">
      <w:start w:val="1"/>
      <w:numFmt w:val="lowerLetter"/>
      <w:lvlText w:val="%5."/>
      <w:lvlJc w:val="left"/>
      <w:pPr>
        <w:tabs>
          <w:tab w:val="num" w:pos="3600"/>
        </w:tabs>
        <w:ind w:left="3600" w:hanging="360"/>
      </w:pPr>
    </w:lvl>
    <w:lvl w:ilvl="5" w:tplc="E85C92F4" w:tentative="1">
      <w:start w:val="1"/>
      <w:numFmt w:val="lowerRoman"/>
      <w:lvlText w:val="%6."/>
      <w:lvlJc w:val="right"/>
      <w:pPr>
        <w:tabs>
          <w:tab w:val="num" w:pos="4320"/>
        </w:tabs>
        <w:ind w:left="4320" w:hanging="180"/>
      </w:pPr>
    </w:lvl>
    <w:lvl w:ilvl="6" w:tplc="34AE4A7A" w:tentative="1">
      <w:start w:val="1"/>
      <w:numFmt w:val="decimal"/>
      <w:lvlText w:val="%7."/>
      <w:lvlJc w:val="left"/>
      <w:pPr>
        <w:tabs>
          <w:tab w:val="num" w:pos="5040"/>
        </w:tabs>
        <w:ind w:left="5040" w:hanging="360"/>
      </w:pPr>
    </w:lvl>
    <w:lvl w:ilvl="7" w:tplc="AF06153E" w:tentative="1">
      <w:start w:val="1"/>
      <w:numFmt w:val="lowerLetter"/>
      <w:lvlText w:val="%8."/>
      <w:lvlJc w:val="left"/>
      <w:pPr>
        <w:tabs>
          <w:tab w:val="num" w:pos="5760"/>
        </w:tabs>
        <w:ind w:left="5760" w:hanging="360"/>
      </w:pPr>
    </w:lvl>
    <w:lvl w:ilvl="8" w:tplc="6152EA28" w:tentative="1">
      <w:start w:val="1"/>
      <w:numFmt w:val="lowerRoman"/>
      <w:lvlText w:val="%9."/>
      <w:lvlJc w:val="right"/>
      <w:pPr>
        <w:tabs>
          <w:tab w:val="num" w:pos="6480"/>
        </w:tabs>
        <w:ind w:left="6480" w:hanging="180"/>
      </w:pPr>
    </w:lvl>
  </w:abstractNum>
  <w:abstractNum w:abstractNumId="3">
    <w:nsid w:val="2D0F67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36441700"/>
    <w:multiLevelType w:val="hybridMultilevel"/>
    <w:tmpl w:val="2FD8CFF0"/>
    <w:lvl w:ilvl="0" w:tplc="755E2580">
      <w:start w:val="1"/>
      <w:numFmt w:val="decimal"/>
      <w:lvlText w:val="%1."/>
      <w:lvlJc w:val="left"/>
      <w:pPr>
        <w:tabs>
          <w:tab w:val="num" w:pos="720"/>
        </w:tabs>
        <w:ind w:left="720" w:hanging="360"/>
      </w:pPr>
      <w:rPr>
        <w:rFonts w:hint="default"/>
      </w:rPr>
    </w:lvl>
    <w:lvl w:ilvl="1" w:tplc="FB86E674" w:tentative="1">
      <w:start w:val="1"/>
      <w:numFmt w:val="lowerLetter"/>
      <w:lvlText w:val="%2."/>
      <w:lvlJc w:val="left"/>
      <w:pPr>
        <w:tabs>
          <w:tab w:val="num" w:pos="1440"/>
        </w:tabs>
        <w:ind w:left="1440" w:hanging="360"/>
      </w:pPr>
    </w:lvl>
    <w:lvl w:ilvl="2" w:tplc="8AE2833E" w:tentative="1">
      <w:start w:val="1"/>
      <w:numFmt w:val="lowerRoman"/>
      <w:lvlText w:val="%3."/>
      <w:lvlJc w:val="right"/>
      <w:pPr>
        <w:tabs>
          <w:tab w:val="num" w:pos="2160"/>
        </w:tabs>
        <w:ind w:left="2160" w:hanging="180"/>
      </w:pPr>
    </w:lvl>
    <w:lvl w:ilvl="3" w:tplc="7FD48F92" w:tentative="1">
      <w:start w:val="1"/>
      <w:numFmt w:val="decimal"/>
      <w:lvlText w:val="%4."/>
      <w:lvlJc w:val="left"/>
      <w:pPr>
        <w:tabs>
          <w:tab w:val="num" w:pos="2880"/>
        </w:tabs>
        <w:ind w:left="2880" w:hanging="360"/>
      </w:pPr>
    </w:lvl>
    <w:lvl w:ilvl="4" w:tplc="38F20456" w:tentative="1">
      <w:start w:val="1"/>
      <w:numFmt w:val="lowerLetter"/>
      <w:lvlText w:val="%5."/>
      <w:lvlJc w:val="left"/>
      <w:pPr>
        <w:tabs>
          <w:tab w:val="num" w:pos="3600"/>
        </w:tabs>
        <w:ind w:left="3600" w:hanging="360"/>
      </w:pPr>
    </w:lvl>
    <w:lvl w:ilvl="5" w:tplc="C094764A" w:tentative="1">
      <w:start w:val="1"/>
      <w:numFmt w:val="lowerRoman"/>
      <w:lvlText w:val="%6."/>
      <w:lvlJc w:val="right"/>
      <w:pPr>
        <w:tabs>
          <w:tab w:val="num" w:pos="4320"/>
        </w:tabs>
        <w:ind w:left="4320" w:hanging="180"/>
      </w:pPr>
    </w:lvl>
    <w:lvl w:ilvl="6" w:tplc="7C067EE6" w:tentative="1">
      <w:start w:val="1"/>
      <w:numFmt w:val="decimal"/>
      <w:lvlText w:val="%7."/>
      <w:lvlJc w:val="left"/>
      <w:pPr>
        <w:tabs>
          <w:tab w:val="num" w:pos="5040"/>
        </w:tabs>
        <w:ind w:left="5040" w:hanging="360"/>
      </w:pPr>
    </w:lvl>
    <w:lvl w:ilvl="7" w:tplc="A6AA35E2" w:tentative="1">
      <w:start w:val="1"/>
      <w:numFmt w:val="lowerLetter"/>
      <w:lvlText w:val="%8."/>
      <w:lvlJc w:val="left"/>
      <w:pPr>
        <w:tabs>
          <w:tab w:val="num" w:pos="5760"/>
        </w:tabs>
        <w:ind w:left="5760" w:hanging="360"/>
      </w:pPr>
    </w:lvl>
    <w:lvl w:ilvl="8" w:tplc="94CE3496" w:tentative="1">
      <w:start w:val="1"/>
      <w:numFmt w:val="lowerRoman"/>
      <w:lvlText w:val="%9."/>
      <w:lvlJc w:val="right"/>
      <w:pPr>
        <w:tabs>
          <w:tab w:val="num" w:pos="6480"/>
        </w:tabs>
        <w:ind w:left="6480" w:hanging="180"/>
      </w:pPr>
    </w:lvl>
  </w:abstractNum>
  <w:abstractNum w:abstractNumId="5">
    <w:nsid w:val="3A492F92"/>
    <w:multiLevelType w:val="hybridMultilevel"/>
    <w:tmpl w:val="8F424260"/>
    <w:lvl w:ilvl="0" w:tplc="F9C6D7EE">
      <w:start w:val="1"/>
      <w:numFmt w:val="decimal"/>
      <w:lvlText w:val="%1."/>
      <w:lvlJc w:val="left"/>
      <w:pPr>
        <w:tabs>
          <w:tab w:val="num" w:pos="720"/>
        </w:tabs>
        <w:ind w:left="720" w:hanging="360"/>
      </w:pPr>
      <w:rPr>
        <w:rFonts w:hint="default"/>
      </w:rPr>
    </w:lvl>
    <w:lvl w:ilvl="1" w:tplc="72A23C4E" w:tentative="1">
      <w:start w:val="1"/>
      <w:numFmt w:val="lowerLetter"/>
      <w:lvlText w:val="%2."/>
      <w:lvlJc w:val="left"/>
      <w:pPr>
        <w:tabs>
          <w:tab w:val="num" w:pos="1440"/>
        </w:tabs>
        <w:ind w:left="1440" w:hanging="360"/>
      </w:pPr>
    </w:lvl>
    <w:lvl w:ilvl="2" w:tplc="C9544C4A" w:tentative="1">
      <w:start w:val="1"/>
      <w:numFmt w:val="lowerRoman"/>
      <w:lvlText w:val="%3."/>
      <w:lvlJc w:val="right"/>
      <w:pPr>
        <w:tabs>
          <w:tab w:val="num" w:pos="2160"/>
        </w:tabs>
        <w:ind w:left="2160" w:hanging="180"/>
      </w:pPr>
    </w:lvl>
    <w:lvl w:ilvl="3" w:tplc="00ECA6B2" w:tentative="1">
      <w:start w:val="1"/>
      <w:numFmt w:val="decimal"/>
      <w:lvlText w:val="%4."/>
      <w:lvlJc w:val="left"/>
      <w:pPr>
        <w:tabs>
          <w:tab w:val="num" w:pos="2880"/>
        </w:tabs>
        <w:ind w:left="2880" w:hanging="360"/>
      </w:pPr>
    </w:lvl>
    <w:lvl w:ilvl="4" w:tplc="86387960" w:tentative="1">
      <w:start w:val="1"/>
      <w:numFmt w:val="lowerLetter"/>
      <w:lvlText w:val="%5."/>
      <w:lvlJc w:val="left"/>
      <w:pPr>
        <w:tabs>
          <w:tab w:val="num" w:pos="3600"/>
        </w:tabs>
        <w:ind w:left="3600" w:hanging="360"/>
      </w:pPr>
    </w:lvl>
    <w:lvl w:ilvl="5" w:tplc="C7220FDA" w:tentative="1">
      <w:start w:val="1"/>
      <w:numFmt w:val="lowerRoman"/>
      <w:lvlText w:val="%6."/>
      <w:lvlJc w:val="right"/>
      <w:pPr>
        <w:tabs>
          <w:tab w:val="num" w:pos="4320"/>
        </w:tabs>
        <w:ind w:left="4320" w:hanging="180"/>
      </w:pPr>
    </w:lvl>
    <w:lvl w:ilvl="6" w:tplc="9306B2AA" w:tentative="1">
      <w:start w:val="1"/>
      <w:numFmt w:val="decimal"/>
      <w:lvlText w:val="%7."/>
      <w:lvlJc w:val="left"/>
      <w:pPr>
        <w:tabs>
          <w:tab w:val="num" w:pos="5040"/>
        </w:tabs>
        <w:ind w:left="5040" w:hanging="360"/>
      </w:pPr>
    </w:lvl>
    <w:lvl w:ilvl="7" w:tplc="CF4407E6" w:tentative="1">
      <w:start w:val="1"/>
      <w:numFmt w:val="lowerLetter"/>
      <w:lvlText w:val="%8."/>
      <w:lvlJc w:val="left"/>
      <w:pPr>
        <w:tabs>
          <w:tab w:val="num" w:pos="5760"/>
        </w:tabs>
        <w:ind w:left="5760" w:hanging="360"/>
      </w:pPr>
    </w:lvl>
    <w:lvl w:ilvl="8" w:tplc="68E0E9C6" w:tentative="1">
      <w:start w:val="1"/>
      <w:numFmt w:val="lowerRoman"/>
      <w:lvlText w:val="%9."/>
      <w:lvlJc w:val="right"/>
      <w:pPr>
        <w:tabs>
          <w:tab w:val="num" w:pos="6480"/>
        </w:tabs>
        <w:ind w:left="6480" w:hanging="180"/>
      </w:pPr>
    </w:lvl>
  </w:abstractNum>
  <w:abstractNum w:abstractNumId="6">
    <w:nsid w:val="4EC34DC3"/>
    <w:multiLevelType w:val="hybridMultilevel"/>
    <w:tmpl w:val="FC5CF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085EEB"/>
    <w:multiLevelType w:val="hybridMultilevel"/>
    <w:tmpl w:val="3F4461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4BE3B4D"/>
    <w:multiLevelType w:val="hybridMultilevel"/>
    <w:tmpl w:val="8D5CA396"/>
    <w:lvl w:ilvl="0" w:tplc="CD6C3A80">
      <w:start w:val="4"/>
      <w:numFmt w:val="decimal"/>
      <w:lvlText w:val="%1."/>
      <w:lvlJc w:val="left"/>
      <w:pPr>
        <w:tabs>
          <w:tab w:val="num" w:pos="720"/>
        </w:tabs>
        <w:ind w:left="720" w:hanging="360"/>
      </w:pPr>
      <w:rPr>
        <w:rFonts w:hint="default"/>
      </w:rPr>
    </w:lvl>
    <w:lvl w:ilvl="1" w:tplc="BA944D78" w:tentative="1">
      <w:start w:val="1"/>
      <w:numFmt w:val="lowerLetter"/>
      <w:lvlText w:val="%2."/>
      <w:lvlJc w:val="left"/>
      <w:pPr>
        <w:tabs>
          <w:tab w:val="num" w:pos="1440"/>
        </w:tabs>
        <w:ind w:left="1440" w:hanging="360"/>
      </w:pPr>
    </w:lvl>
    <w:lvl w:ilvl="2" w:tplc="5196460E" w:tentative="1">
      <w:start w:val="1"/>
      <w:numFmt w:val="lowerRoman"/>
      <w:lvlText w:val="%3."/>
      <w:lvlJc w:val="right"/>
      <w:pPr>
        <w:tabs>
          <w:tab w:val="num" w:pos="2160"/>
        </w:tabs>
        <w:ind w:left="2160" w:hanging="180"/>
      </w:pPr>
    </w:lvl>
    <w:lvl w:ilvl="3" w:tplc="1916CFEA" w:tentative="1">
      <w:start w:val="1"/>
      <w:numFmt w:val="decimal"/>
      <w:lvlText w:val="%4."/>
      <w:lvlJc w:val="left"/>
      <w:pPr>
        <w:tabs>
          <w:tab w:val="num" w:pos="2880"/>
        </w:tabs>
        <w:ind w:left="2880" w:hanging="360"/>
      </w:pPr>
    </w:lvl>
    <w:lvl w:ilvl="4" w:tplc="FCA60CD6" w:tentative="1">
      <w:start w:val="1"/>
      <w:numFmt w:val="lowerLetter"/>
      <w:lvlText w:val="%5."/>
      <w:lvlJc w:val="left"/>
      <w:pPr>
        <w:tabs>
          <w:tab w:val="num" w:pos="3600"/>
        </w:tabs>
        <w:ind w:left="3600" w:hanging="360"/>
      </w:pPr>
    </w:lvl>
    <w:lvl w:ilvl="5" w:tplc="CF069E84" w:tentative="1">
      <w:start w:val="1"/>
      <w:numFmt w:val="lowerRoman"/>
      <w:lvlText w:val="%6."/>
      <w:lvlJc w:val="right"/>
      <w:pPr>
        <w:tabs>
          <w:tab w:val="num" w:pos="4320"/>
        </w:tabs>
        <w:ind w:left="4320" w:hanging="180"/>
      </w:pPr>
    </w:lvl>
    <w:lvl w:ilvl="6" w:tplc="9DEABAE0" w:tentative="1">
      <w:start w:val="1"/>
      <w:numFmt w:val="decimal"/>
      <w:lvlText w:val="%7."/>
      <w:lvlJc w:val="left"/>
      <w:pPr>
        <w:tabs>
          <w:tab w:val="num" w:pos="5040"/>
        </w:tabs>
        <w:ind w:left="5040" w:hanging="360"/>
      </w:pPr>
    </w:lvl>
    <w:lvl w:ilvl="7" w:tplc="923A2B6A" w:tentative="1">
      <w:start w:val="1"/>
      <w:numFmt w:val="lowerLetter"/>
      <w:lvlText w:val="%8."/>
      <w:lvlJc w:val="left"/>
      <w:pPr>
        <w:tabs>
          <w:tab w:val="num" w:pos="5760"/>
        </w:tabs>
        <w:ind w:left="5760" w:hanging="360"/>
      </w:pPr>
    </w:lvl>
    <w:lvl w:ilvl="8" w:tplc="EB34E8B2" w:tentative="1">
      <w:start w:val="1"/>
      <w:numFmt w:val="lowerRoman"/>
      <w:lvlText w:val="%9."/>
      <w:lvlJc w:val="right"/>
      <w:pPr>
        <w:tabs>
          <w:tab w:val="num" w:pos="6480"/>
        </w:tabs>
        <w:ind w:left="6480" w:hanging="180"/>
      </w:pPr>
    </w:lvl>
  </w:abstractNum>
  <w:abstractNum w:abstractNumId="9">
    <w:nsid w:val="5A704388"/>
    <w:multiLevelType w:val="singleLevel"/>
    <w:tmpl w:val="0809000F"/>
    <w:lvl w:ilvl="0">
      <w:start w:val="1"/>
      <w:numFmt w:val="decimal"/>
      <w:lvlText w:val="%1."/>
      <w:lvlJc w:val="left"/>
      <w:pPr>
        <w:tabs>
          <w:tab w:val="num" w:pos="360"/>
        </w:tabs>
        <w:ind w:left="360" w:hanging="360"/>
      </w:pPr>
    </w:lvl>
  </w:abstractNum>
  <w:abstractNum w:abstractNumId="10">
    <w:nsid w:val="6E8C3BC1"/>
    <w:multiLevelType w:val="hybridMultilevel"/>
    <w:tmpl w:val="87C4D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1"/>
  </w:num>
  <w:num w:numId="5">
    <w:abstractNumId w:val="5"/>
  </w:num>
  <w:num w:numId="6">
    <w:abstractNumId w:val="3"/>
  </w:num>
  <w:num w:numId="7">
    <w:abstractNumId w:val="7"/>
  </w:num>
  <w:num w:numId="8">
    <w:abstractNumId w:val="10"/>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EDC"/>
    <w:rsid w:val="00001225"/>
    <w:rsid w:val="00001BED"/>
    <w:rsid w:val="00001E4C"/>
    <w:rsid w:val="00002C61"/>
    <w:rsid w:val="00003FEC"/>
    <w:rsid w:val="0000443C"/>
    <w:rsid w:val="0000457E"/>
    <w:rsid w:val="00004E20"/>
    <w:rsid w:val="000051AA"/>
    <w:rsid w:val="000058D7"/>
    <w:rsid w:val="000072D5"/>
    <w:rsid w:val="00007DBC"/>
    <w:rsid w:val="00010329"/>
    <w:rsid w:val="000106D7"/>
    <w:rsid w:val="00010E44"/>
    <w:rsid w:val="00010FA2"/>
    <w:rsid w:val="00012686"/>
    <w:rsid w:val="000140F9"/>
    <w:rsid w:val="00014DB3"/>
    <w:rsid w:val="00015653"/>
    <w:rsid w:val="0001603A"/>
    <w:rsid w:val="00016133"/>
    <w:rsid w:val="0001662B"/>
    <w:rsid w:val="00016830"/>
    <w:rsid w:val="00016A94"/>
    <w:rsid w:val="0002023C"/>
    <w:rsid w:val="000208E2"/>
    <w:rsid w:val="00020F2C"/>
    <w:rsid w:val="000219DB"/>
    <w:rsid w:val="00021F0B"/>
    <w:rsid w:val="00022835"/>
    <w:rsid w:val="00023D6F"/>
    <w:rsid w:val="000256E2"/>
    <w:rsid w:val="00027AC6"/>
    <w:rsid w:val="00030B8A"/>
    <w:rsid w:val="00031D29"/>
    <w:rsid w:val="00032CFA"/>
    <w:rsid w:val="000330A0"/>
    <w:rsid w:val="00035A71"/>
    <w:rsid w:val="000363ED"/>
    <w:rsid w:val="00037D70"/>
    <w:rsid w:val="00040608"/>
    <w:rsid w:val="00042673"/>
    <w:rsid w:val="0004292A"/>
    <w:rsid w:val="0004314C"/>
    <w:rsid w:val="000445AB"/>
    <w:rsid w:val="00044F07"/>
    <w:rsid w:val="000455EE"/>
    <w:rsid w:val="00045728"/>
    <w:rsid w:val="00045DDE"/>
    <w:rsid w:val="00046061"/>
    <w:rsid w:val="0004658B"/>
    <w:rsid w:val="00047D1F"/>
    <w:rsid w:val="00050435"/>
    <w:rsid w:val="000509D1"/>
    <w:rsid w:val="00050BD9"/>
    <w:rsid w:val="00051E67"/>
    <w:rsid w:val="0005321C"/>
    <w:rsid w:val="0005404B"/>
    <w:rsid w:val="0005440B"/>
    <w:rsid w:val="00055DC2"/>
    <w:rsid w:val="0005693A"/>
    <w:rsid w:val="00057562"/>
    <w:rsid w:val="000610EB"/>
    <w:rsid w:val="000677FD"/>
    <w:rsid w:val="00071596"/>
    <w:rsid w:val="000725CD"/>
    <w:rsid w:val="000737DC"/>
    <w:rsid w:val="0007668B"/>
    <w:rsid w:val="00080775"/>
    <w:rsid w:val="00081563"/>
    <w:rsid w:val="0008217C"/>
    <w:rsid w:val="00083109"/>
    <w:rsid w:val="00083196"/>
    <w:rsid w:val="000836BA"/>
    <w:rsid w:val="00083A28"/>
    <w:rsid w:val="00083F23"/>
    <w:rsid w:val="00085378"/>
    <w:rsid w:val="000866F4"/>
    <w:rsid w:val="00091E8D"/>
    <w:rsid w:val="00091FC4"/>
    <w:rsid w:val="000921EA"/>
    <w:rsid w:val="000922F4"/>
    <w:rsid w:val="00092444"/>
    <w:rsid w:val="00094448"/>
    <w:rsid w:val="00094495"/>
    <w:rsid w:val="0009516E"/>
    <w:rsid w:val="00096DB6"/>
    <w:rsid w:val="000975A5"/>
    <w:rsid w:val="000A110D"/>
    <w:rsid w:val="000A3356"/>
    <w:rsid w:val="000A35CA"/>
    <w:rsid w:val="000A511A"/>
    <w:rsid w:val="000A532E"/>
    <w:rsid w:val="000A647B"/>
    <w:rsid w:val="000A6E86"/>
    <w:rsid w:val="000B3005"/>
    <w:rsid w:val="000B43B9"/>
    <w:rsid w:val="000B4E48"/>
    <w:rsid w:val="000B5380"/>
    <w:rsid w:val="000B668C"/>
    <w:rsid w:val="000B71BC"/>
    <w:rsid w:val="000C003E"/>
    <w:rsid w:val="000C0C19"/>
    <w:rsid w:val="000C240B"/>
    <w:rsid w:val="000C2470"/>
    <w:rsid w:val="000C2DCC"/>
    <w:rsid w:val="000C56C6"/>
    <w:rsid w:val="000D0204"/>
    <w:rsid w:val="000D14D3"/>
    <w:rsid w:val="000D3A6B"/>
    <w:rsid w:val="000D4679"/>
    <w:rsid w:val="000D64BA"/>
    <w:rsid w:val="000D6819"/>
    <w:rsid w:val="000D7327"/>
    <w:rsid w:val="000D7E2A"/>
    <w:rsid w:val="000E04E2"/>
    <w:rsid w:val="000E1ADD"/>
    <w:rsid w:val="000E28DD"/>
    <w:rsid w:val="000E3C1C"/>
    <w:rsid w:val="000E6621"/>
    <w:rsid w:val="000E719E"/>
    <w:rsid w:val="000E79A7"/>
    <w:rsid w:val="000F0303"/>
    <w:rsid w:val="000F055E"/>
    <w:rsid w:val="000F0AB9"/>
    <w:rsid w:val="000F16A0"/>
    <w:rsid w:val="000F1AD6"/>
    <w:rsid w:val="000F1E68"/>
    <w:rsid w:val="000F310B"/>
    <w:rsid w:val="000F38C9"/>
    <w:rsid w:val="000F41E7"/>
    <w:rsid w:val="000F4F1A"/>
    <w:rsid w:val="000F51BD"/>
    <w:rsid w:val="000F729C"/>
    <w:rsid w:val="00100837"/>
    <w:rsid w:val="001035CD"/>
    <w:rsid w:val="00104141"/>
    <w:rsid w:val="00104C70"/>
    <w:rsid w:val="00106A97"/>
    <w:rsid w:val="00106B51"/>
    <w:rsid w:val="00110912"/>
    <w:rsid w:val="0011279D"/>
    <w:rsid w:val="00113E7A"/>
    <w:rsid w:val="00116A47"/>
    <w:rsid w:val="001174DC"/>
    <w:rsid w:val="00120AB3"/>
    <w:rsid w:val="00121F1C"/>
    <w:rsid w:val="00123BA2"/>
    <w:rsid w:val="00123F7E"/>
    <w:rsid w:val="00125592"/>
    <w:rsid w:val="00125B24"/>
    <w:rsid w:val="00125C79"/>
    <w:rsid w:val="00127584"/>
    <w:rsid w:val="001319A9"/>
    <w:rsid w:val="00131CBF"/>
    <w:rsid w:val="001331EA"/>
    <w:rsid w:val="001334D1"/>
    <w:rsid w:val="0013407C"/>
    <w:rsid w:val="001343D2"/>
    <w:rsid w:val="0013452F"/>
    <w:rsid w:val="00134FE3"/>
    <w:rsid w:val="00135A4F"/>
    <w:rsid w:val="0013724C"/>
    <w:rsid w:val="001379A7"/>
    <w:rsid w:val="0014014E"/>
    <w:rsid w:val="00140749"/>
    <w:rsid w:val="00143B71"/>
    <w:rsid w:val="00144245"/>
    <w:rsid w:val="00144646"/>
    <w:rsid w:val="00145B09"/>
    <w:rsid w:val="00146B7E"/>
    <w:rsid w:val="001471BA"/>
    <w:rsid w:val="001475C0"/>
    <w:rsid w:val="0014798D"/>
    <w:rsid w:val="00150B74"/>
    <w:rsid w:val="001522C0"/>
    <w:rsid w:val="00153B26"/>
    <w:rsid w:val="00153CEB"/>
    <w:rsid w:val="001546CD"/>
    <w:rsid w:val="00155B1E"/>
    <w:rsid w:val="00156067"/>
    <w:rsid w:val="001561C6"/>
    <w:rsid w:val="0015649B"/>
    <w:rsid w:val="0015656A"/>
    <w:rsid w:val="00160E5E"/>
    <w:rsid w:val="001621F8"/>
    <w:rsid w:val="00164870"/>
    <w:rsid w:val="00164A51"/>
    <w:rsid w:val="00167D3D"/>
    <w:rsid w:val="00170309"/>
    <w:rsid w:val="0017101D"/>
    <w:rsid w:val="00172C0E"/>
    <w:rsid w:val="0017342D"/>
    <w:rsid w:val="001736AA"/>
    <w:rsid w:val="001738D9"/>
    <w:rsid w:val="001749DF"/>
    <w:rsid w:val="00174D60"/>
    <w:rsid w:val="00175631"/>
    <w:rsid w:val="00175A82"/>
    <w:rsid w:val="00175B47"/>
    <w:rsid w:val="00175BA6"/>
    <w:rsid w:val="00180BA1"/>
    <w:rsid w:val="00180D45"/>
    <w:rsid w:val="001814EB"/>
    <w:rsid w:val="00181777"/>
    <w:rsid w:val="001823E7"/>
    <w:rsid w:val="0018365B"/>
    <w:rsid w:val="001838B9"/>
    <w:rsid w:val="00183A81"/>
    <w:rsid w:val="00184CFD"/>
    <w:rsid w:val="00185744"/>
    <w:rsid w:val="00186CEB"/>
    <w:rsid w:val="001878A0"/>
    <w:rsid w:val="00190E4C"/>
    <w:rsid w:val="0019192F"/>
    <w:rsid w:val="00191DA5"/>
    <w:rsid w:val="001923FD"/>
    <w:rsid w:val="001948CD"/>
    <w:rsid w:val="00195FEB"/>
    <w:rsid w:val="001966BD"/>
    <w:rsid w:val="001966ED"/>
    <w:rsid w:val="00196A93"/>
    <w:rsid w:val="001A1762"/>
    <w:rsid w:val="001A1A32"/>
    <w:rsid w:val="001A38E7"/>
    <w:rsid w:val="001A5FB4"/>
    <w:rsid w:val="001A6228"/>
    <w:rsid w:val="001A6447"/>
    <w:rsid w:val="001A6AA9"/>
    <w:rsid w:val="001A6BED"/>
    <w:rsid w:val="001A6CAD"/>
    <w:rsid w:val="001B0FC5"/>
    <w:rsid w:val="001B1953"/>
    <w:rsid w:val="001B28F6"/>
    <w:rsid w:val="001B38D9"/>
    <w:rsid w:val="001B4648"/>
    <w:rsid w:val="001B5157"/>
    <w:rsid w:val="001B5D5C"/>
    <w:rsid w:val="001B7F3C"/>
    <w:rsid w:val="001C06E6"/>
    <w:rsid w:val="001C0DDB"/>
    <w:rsid w:val="001C1350"/>
    <w:rsid w:val="001C166F"/>
    <w:rsid w:val="001C2239"/>
    <w:rsid w:val="001C278E"/>
    <w:rsid w:val="001C55B7"/>
    <w:rsid w:val="001C63CE"/>
    <w:rsid w:val="001C7075"/>
    <w:rsid w:val="001C79F9"/>
    <w:rsid w:val="001C7E43"/>
    <w:rsid w:val="001D064E"/>
    <w:rsid w:val="001D1A4A"/>
    <w:rsid w:val="001D2EC8"/>
    <w:rsid w:val="001D3885"/>
    <w:rsid w:val="001D45AE"/>
    <w:rsid w:val="001D54EC"/>
    <w:rsid w:val="001D63F5"/>
    <w:rsid w:val="001D65DC"/>
    <w:rsid w:val="001D6715"/>
    <w:rsid w:val="001D7407"/>
    <w:rsid w:val="001D7AC9"/>
    <w:rsid w:val="001D7B92"/>
    <w:rsid w:val="001E2EEB"/>
    <w:rsid w:val="001E4302"/>
    <w:rsid w:val="001E4473"/>
    <w:rsid w:val="001E4677"/>
    <w:rsid w:val="001E48D1"/>
    <w:rsid w:val="001E5532"/>
    <w:rsid w:val="001E5994"/>
    <w:rsid w:val="001E5E54"/>
    <w:rsid w:val="001E6176"/>
    <w:rsid w:val="001F0E15"/>
    <w:rsid w:val="001F1D0B"/>
    <w:rsid w:val="001F2147"/>
    <w:rsid w:val="001F40F1"/>
    <w:rsid w:val="001F5CF6"/>
    <w:rsid w:val="001F667E"/>
    <w:rsid w:val="001F682D"/>
    <w:rsid w:val="001F715B"/>
    <w:rsid w:val="001F7BF9"/>
    <w:rsid w:val="001F7F9A"/>
    <w:rsid w:val="00201ADF"/>
    <w:rsid w:val="00202AC1"/>
    <w:rsid w:val="00202AC8"/>
    <w:rsid w:val="0020402E"/>
    <w:rsid w:val="0020497F"/>
    <w:rsid w:val="00206BFA"/>
    <w:rsid w:val="00207A41"/>
    <w:rsid w:val="0021038B"/>
    <w:rsid w:val="00210BCC"/>
    <w:rsid w:val="00211429"/>
    <w:rsid w:val="00212316"/>
    <w:rsid w:val="00213461"/>
    <w:rsid w:val="002145A6"/>
    <w:rsid w:val="002228C0"/>
    <w:rsid w:val="00222D8B"/>
    <w:rsid w:val="0022364D"/>
    <w:rsid w:val="002240DF"/>
    <w:rsid w:val="00224E51"/>
    <w:rsid w:val="0022511B"/>
    <w:rsid w:val="00226322"/>
    <w:rsid w:val="0022684C"/>
    <w:rsid w:val="00227661"/>
    <w:rsid w:val="00227683"/>
    <w:rsid w:val="002313C4"/>
    <w:rsid w:val="002319A8"/>
    <w:rsid w:val="00232448"/>
    <w:rsid w:val="00233EDC"/>
    <w:rsid w:val="002341EB"/>
    <w:rsid w:val="00234349"/>
    <w:rsid w:val="00236FDE"/>
    <w:rsid w:val="00242413"/>
    <w:rsid w:val="002450A2"/>
    <w:rsid w:val="002453BC"/>
    <w:rsid w:val="002466DC"/>
    <w:rsid w:val="00247D86"/>
    <w:rsid w:val="00250B44"/>
    <w:rsid w:val="00251FFF"/>
    <w:rsid w:val="00252179"/>
    <w:rsid w:val="0025335E"/>
    <w:rsid w:val="00253772"/>
    <w:rsid w:val="00256C24"/>
    <w:rsid w:val="00257A17"/>
    <w:rsid w:val="002615F9"/>
    <w:rsid w:val="00262792"/>
    <w:rsid w:val="00264969"/>
    <w:rsid w:val="00264C00"/>
    <w:rsid w:val="002650DE"/>
    <w:rsid w:val="002665EE"/>
    <w:rsid w:val="0026783C"/>
    <w:rsid w:val="00271CD7"/>
    <w:rsid w:val="00272818"/>
    <w:rsid w:val="00272CA3"/>
    <w:rsid w:val="002730E8"/>
    <w:rsid w:val="00274838"/>
    <w:rsid w:val="00274873"/>
    <w:rsid w:val="00280208"/>
    <w:rsid w:val="002805CE"/>
    <w:rsid w:val="00281218"/>
    <w:rsid w:val="0028156D"/>
    <w:rsid w:val="002816A5"/>
    <w:rsid w:val="00281B76"/>
    <w:rsid w:val="00281F00"/>
    <w:rsid w:val="00282031"/>
    <w:rsid w:val="00283F8A"/>
    <w:rsid w:val="00284CAB"/>
    <w:rsid w:val="0028624F"/>
    <w:rsid w:val="002865DC"/>
    <w:rsid w:val="00286718"/>
    <w:rsid w:val="00290067"/>
    <w:rsid w:val="00290A9D"/>
    <w:rsid w:val="00290DFA"/>
    <w:rsid w:val="00291AD0"/>
    <w:rsid w:val="002934DA"/>
    <w:rsid w:val="00293603"/>
    <w:rsid w:val="00294D61"/>
    <w:rsid w:val="002978DD"/>
    <w:rsid w:val="002A0DE3"/>
    <w:rsid w:val="002A0ED6"/>
    <w:rsid w:val="002A10A6"/>
    <w:rsid w:val="002A3596"/>
    <w:rsid w:val="002A683B"/>
    <w:rsid w:val="002A6D28"/>
    <w:rsid w:val="002B0DD7"/>
    <w:rsid w:val="002B2602"/>
    <w:rsid w:val="002B2DB6"/>
    <w:rsid w:val="002B334F"/>
    <w:rsid w:val="002B34F2"/>
    <w:rsid w:val="002B4C8E"/>
    <w:rsid w:val="002B509E"/>
    <w:rsid w:val="002B5DBF"/>
    <w:rsid w:val="002B6DE1"/>
    <w:rsid w:val="002B7562"/>
    <w:rsid w:val="002B7EDC"/>
    <w:rsid w:val="002C1659"/>
    <w:rsid w:val="002C1E8E"/>
    <w:rsid w:val="002C3DA7"/>
    <w:rsid w:val="002C3F36"/>
    <w:rsid w:val="002C57CE"/>
    <w:rsid w:val="002C6796"/>
    <w:rsid w:val="002C7011"/>
    <w:rsid w:val="002C7612"/>
    <w:rsid w:val="002D0CDE"/>
    <w:rsid w:val="002D1440"/>
    <w:rsid w:val="002D1E40"/>
    <w:rsid w:val="002D2140"/>
    <w:rsid w:val="002D4C10"/>
    <w:rsid w:val="002D534E"/>
    <w:rsid w:val="002D58FB"/>
    <w:rsid w:val="002D5C24"/>
    <w:rsid w:val="002D5DB2"/>
    <w:rsid w:val="002D7538"/>
    <w:rsid w:val="002D791D"/>
    <w:rsid w:val="002E0059"/>
    <w:rsid w:val="002E1F66"/>
    <w:rsid w:val="002E28E8"/>
    <w:rsid w:val="002E2BFD"/>
    <w:rsid w:val="002E3AFA"/>
    <w:rsid w:val="002E3D2D"/>
    <w:rsid w:val="002E4804"/>
    <w:rsid w:val="002E56A2"/>
    <w:rsid w:val="002E7065"/>
    <w:rsid w:val="002E7AF0"/>
    <w:rsid w:val="002F0B13"/>
    <w:rsid w:val="002F1CC8"/>
    <w:rsid w:val="002F39F8"/>
    <w:rsid w:val="002F3BCE"/>
    <w:rsid w:val="002F4682"/>
    <w:rsid w:val="002F5B41"/>
    <w:rsid w:val="002F5D37"/>
    <w:rsid w:val="002F633E"/>
    <w:rsid w:val="002F7B00"/>
    <w:rsid w:val="00301368"/>
    <w:rsid w:val="00301573"/>
    <w:rsid w:val="00303BF2"/>
    <w:rsid w:val="00304484"/>
    <w:rsid w:val="0030479E"/>
    <w:rsid w:val="0030706B"/>
    <w:rsid w:val="00310611"/>
    <w:rsid w:val="0031168C"/>
    <w:rsid w:val="0031187C"/>
    <w:rsid w:val="00312182"/>
    <w:rsid w:val="0031438F"/>
    <w:rsid w:val="00314B81"/>
    <w:rsid w:val="00314BC2"/>
    <w:rsid w:val="00314BEE"/>
    <w:rsid w:val="00314C25"/>
    <w:rsid w:val="00314E5B"/>
    <w:rsid w:val="00315E2C"/>
    <w:rsid w:val="00317367"/>
    <w:rsid w:val="00317ADA"/>
    <w:rsid w:val="00321464"/>
    <w:rsid w:val="003249B1"/>
    <w:rsid w:val="003265E6"/>
    <w:rsid w:val="00330D89"/>
    <w:rsid w:val="003310BA"/>
    <w:rsid w:val="00331BA6"/>
    <w:rsid w:val="003320FE"/>
    <w:rsid w:val="00333115"/>
    <w:rsid w:val="00335894"/>
    <w:rsid w:val="00335A63"/>
    <w:rsid w:val="00336526"/>
    <w:rsid w:val="00337D76"/>
    <w:rsid w:val="00341561"/>
    <w:rsid w:val="003418F0"/>
    <w:rsid w:val="00341DB1"/>
    <w:rsid w:val="00342614"/>
    <w:rsid w:val="003431BD"/>
    <w:rsid w:val="0034331D"/>
    <w:rsid w:val="003446E2"/>
    <w:rsid w:val="00344DC0"/>
    <w:rsid w:val="00345CE2"/>
    <w:rsid w:val="00345D2B"/>
    <w:rsid w:val="00346313"/>
    <w:rsid w:val="0034758B"/>
    <w:rsid w:val="003475E0"/>
    <w:rsid w:val="003514ED"/>
    <w:rsid w:val="003544A7"/>
    <w:rsid w:val="003548F6"/>
    <w:rsid w:val="00354EAA"/>
    <w:rsid w:val="00355024"/>
    <w:rsid w:val="003551E1"/>
    <w:rsid w:val="00357745"/>
    <w:rsid w:val="00360217"/>
    <w:rsid w:val="00360DE7"/>
    <w:rsid w:val="0036186F"/>
    <w:rsid w:val="00365FC6"/>
    <w:rsid w:val="003674C4"/>
    <w:rsid w:val="00370483"/>
    <w:rsid w:val="00371478"/>
    <w:rsid w:val="0037154A"/>
    <w:rsid w:val="0037186B"/>
    <w:rsid w:val="00373BD2"/>
    <w:rsid w:val="00373C4E"/>
    <w:rsid w:val="00374149"/>
    <w:rsid w:val="0037428C"/>
    <w:rsid w:val="00374776"/>
    <w:rsid w:val="0037705B"/>
    <w:rsid w:val="003837D8"/>
    <w:rsid w:val="003853AD"/>
    <w:rsid w:val="00385537"/>
    <w:rsid w:val="003861F2"/>
    <w:rsid w:val="003863BB"/>
    <w:rsid w:val="003868D6"/>
    <w:rsid w:val="00390BF6"/>
    <w:rsid w:val="003925BC"/>
    <w:rsid w:val="003928FA"/>
    <w:rsid w:val="00393E91"/>
    <w:rsid w:val="00394E91"/>
    <w:rsid w:val="00395D3F"/>
    <w:rsid w:val="0039636F"/>
    <w:rsid w:val="00396DB5"/>
    <w:rsid w:val="003A162A"/>
    <w:rsid w:val="003A1F6B"/>
    <w:rsid w:val="003A2F75"/>
    <w:rsid w:val="003A3C15"/>
    <w:rsid w:val="003A42A4"/>
    <w:rsid w:val="003A46BA"/>
    <w:rsid w:val="003A4D22"/>
    <w:rsid w:val="003A66CA"/>
    <w:rsid w:val="003B0C0D"/>
    <w:rsid w:val="003B213F"/>
    <w:rsid w:val="003B2BDB"/>
    <w:rsid w:val="003B3927"/>
    <w:rsid w:val="003B3FB0"/>
    <w:rsid w:val="003B4534"/>
    <w:rsid w:val="003B4794"/>
    <w:rsid w:val="003B5276"/>
    <w:rsid w:val="003B56F9"/>
    <w:rsid w:val="003B7F93"/>
    <w:rsid w:val="003C0F92"/>
    <w:rsid w:val="003C1072"/>
    <w:rsid w:val="003C21CE"/>
    <w:rsid w:val="003C22C1"/>
    <w:rsid w:val="003C2A32"/>
    <w:rsid w:val="003C2EEF"/>
    <w:rsid w:val="003C35B4"/>
    <w:rsid w:val="003C369D"/>
    <w:rsid w:val="003C46A4"/>
    <w:rsid w:val="003C5332"/>
    <w:rsid w:val="003C7163"/>
    <w:rsid w:val="003C783A"/>
    <w:rsid w:val="003D0641"/>
    <w:rsid w:val="003D0A68"/>
    <w:rsid w:val="003D19CA"/>
    <w:rsid w:val="003D1CD4"/>
    <w:rsid w:val="003D2177"/>
    <w:rsid w:val="003D27D9"/>
    <w:rsid w:val="003D3251"/>
    <w:rsid w:val="003D4BA0"/>
    <w:rsid w:val="003D603B"/>
    <w:rsid w:val="003E0EFA"/>
    <w:rsid w:val="003E13C8"/>
    <w:rsid w:val="003E19F8"/>
    <w:rsid w:val="003E250D"/>
    <w:rsid w:val="003E2664"/>
    <w:rsid w:val="003E2E19"/>
    <w:rsid w:val="003E2E6B"/>
    <w:rsid w:val="003E451C"/>
    <w:rsid w:val="003E4F20"/>
    <w:rsid w:val="003E503B"/>
    <w:rsid w:val="003E5659"/>
    <w:rsid w:val="003E6B1E"/>
    <w:rsid w:val="003E7159"/>
    <w:rsid w:val="003E762B"/>
    <w:rsid w:val="003E768E"/>
    <w:rsid w:val="003E7AA3"/>
    <w:rsid w:val="003F10D6"/>
    <w:rsid w:val="003F15F9"/>
    <w:rsid w:val="003F2831"/>
    <w:rsid w:val="003F3B3D"/>
    <w:rsid w:val="003F5704"/>
    <w:rsid w:val="003F587D"/>
    <w:rsid w:val="003F6CEA"/>
    <w:rsid w:val="003F774B"/>
    <w:rsid w:val="00400AF0"/>
    <w:rsid w:val="00402FDC"/>
    <w:rsid w:val="00403ACA"/>
    <w:rsid w:val="00404551"/>
    <w:rsid w:val="00405D90"/>
    <w:rsid w:val="004065D9"/>
    <w:rsid w:val="00406C76"/>
    <w:rsid w:val="00406D23"/>
    <w:rsid w:val="00407688"/>
    <w:rsid w:val="00407B10"/>
    <w:rsid w:val="00411307"/>
    <w:rsid w:val="00411510"/>
    <w:rsid w:val="00411551"/>
    <w:rsid w:val="004117EA"/>
    <w:rsid w:val="004118BE"/>
    <w:rsid w:val="00416117"/>
    <w:rsid w:val="004162E8"/>
    <w:rsid w:val="00417141"/>
    <w:rsid w:val="004204CB"/>
    <w:rsid w:val="00421A7F"/>
    <w:rsid w:val="00421B87"/>
    <w:rsid w:val="00421D8B"/>
    <w:rsid w:val="00421DEA"/>
    <w:rsid w:val="004227E3"/>
    <w:rsid w:val="00422F75"/>
    <w:rsid w:val="00425705"/>
    <w:rsid w:val="00425D3E"/>
    <w:rsid w:val="004269BE"/>
    <w:rsid w:val="00430A20"/>
    <w:rsid w:val="0043113F"/>
    <w:rsid w:val="00431402"/>
    <w:rsid w:val="00431919"/>
    <w:rsid w:val="00431E3F"/>
    <w:rsid w:val="00432D50"/>
    <w:rsid w:val="00432DAB"/>
    <w:rsid w:val="00433445"/>
    <w:rsid w:val="00434550"/>
    <w:rsid w:val="00434DF2"/>
    <w:rsid w:val="00435DC2"/>
    <w:rsid w:val="0043611C"/>
    <w:rsid w:val="00440129"/>
    <w:rsid w:val="0044241D"/>
    <w:rsid w:val="00443383"/>
    <w:rsid w:val="00443EDD"/>
    <w:rsid w:val="0044487B"/>
    <w:rsid w:val="00444E16"/>
    <w:rsid w:val="00444FC9"/>
    <w:rsid w:val="004462DA"/>
    <w:rsid w:val="00446D8C"/>
    <w:rsid w:val="00450C6A"/>
    <w:rsid w:val="00451688"/>
    <w:rsid w:val="0045257B"/>
    <w:rsid w:val="00453AAB"/>
    <w:rsid w:val="00453AE2"/>
    <w:rsid w:val="00454658"/>
    <w:rsid w:val="004557EC"/>
    <w:rsid w:val="00455B8A"/>
    <w:rsid w:val="00455C29"/>
    <w:rsid w:val="00455F44"/>
    <w:rsid w:val="00457D4F"/>
    <w:rsid w:val="00463AA1"/>
    <w:rsid w:val="00465522"/>
    <w:rsid w:val="00467885"/>
    <w:rsid w:val="00470E04"/>
    <w:rsid w:val="00472B40"/>
    <w:rsid w:val="004757BF"/>
    <w:rsid w:val="00475D1B"/>
    <w:rsid w:val="00475EBE"/>
    <w:rsid w:val="00476143"/>
    <w:rsid w:val="00477ACC"/>
    <w:rsid w:val="00480164"/>
    <w:rsid w:val="00480906"/>
    <w:rsid w:val="00480C0D"/>
    <w:rsid w:val="00481A96"/>
    <w:rsid w:val="004821CE"/>
    <w:rsid w:val="00483492"/>
    <w:rsid w:val="00485974"/>
    <w:rsid w:val="00485BED"/>
    <w:rsid w:val="00490F99"/>
    <w:rsid w:val="00491A2A"/>
    <w:rsid w:val="00491A75"/>
    <w:rsid w:val="00492C5E"/>
    <w:rsid w:val="0049460A"/>
    <w:rsid w:val="0049476A"/>
    <w:rsid w:val="00496342"/>
    <w:rsid w:val="004A153C"/>
    <w:rsid w:val="004A275B"/>
    <w:rsid w:val="004A2C86"/>
    <w:rsid w:val="004A2D86"/>
    <w:rsid w:val="004A2F07"/>
    <w:rsid w:val="004A35E5"/>
    <w:rsid w:val="004A3C83"/>
    <w:rsid w:val="004A5772"/>
    <w:rsid w:val="004A5823"/>
    <w:rsid w:val="004A58AB"/>
    <w:rsid w:val="004A6C00"/>
    <w:rsid w:val="004A6DCD"/>
    <w:rsid w:val="004B057C"/>
    <w:rsid w:val="004B0B55"/>
    <w:rsid w:val="004B13A5"/>
    <w:rsid w:val="004B143B"/>
    <w:rsid w:val="004B153D"/>
    <w:rsid w:val="004B197D"/>
    <w:rsid w:val="004B27E1"/>
    <w:rsid w:val="004B2A48"/>
    <w:rsid w:val="004B2E3A"/>
    <w:rsid w:val="004B2E42"/>
    <w:rsid w:val="004B3197"/>
    <w:rsid w:val="004B5FAF"/>
    <w:rsid w:val="004B6274"/>
    <w:rsid w:val="004B65BE"/>
    <w:rsid w:val="004B68C9"/>
    <w:rsid w:val="004B738F"/>
    <w:rsid w:val="004B7EBF"/>
    <w:rsid w:val="004C157D"/>
    <w:rsid w:val="004C20B7"/>
    <w:rsid w:val="004C2A3F"/>
    <w:rsid w:val="004C2CC5"/>
    <w:rsid w:val="004C395F"/>
    <w:rsid w:val="004C4703"/>
    <w:rsid w:val="004C54AC"/>
    <w:rsid w:val="004C6283"/>
    <w:rsid w:val="004C6937"/>
    <w:rsid w:val="004C7472"/>
    <w:rsid w:val="004D0A29"/>
    <w:rsid w:val="004D1B92"/>
    <w:rsid w:val="004D41F8"/>
    <w:rsid w:val="004D4C2F"/>
    <w:rsid w:val="004D6C70"/>
    <w:rsid w:val="004E0955"/>
    <w:rsid w:val="004E17CF"/>
    <w:rsid w:val="004E2115"/>
    <w:rsid w:val="004E33CF"/>
    <w:rsid w:val="004E430B"/>
    <w:rsid w:val="004E512D"/>
    <w:rsid w:val="004E5912"/>
    <w:rsid w:val="004E725B"/>
    <w:rsid w:val="004F0BFA"/>
    <w:rsid w:val="004F1505"/>
    <w:rsid w:val="004F2612"/>
    <w:rsid w:val="004F309A"/>
    <w:rsid w:val="004F379D"/>
    <w:rsid w:val="004F4A16"/>
    <w:rsid w:val="004F549E"/>
    <w:rsid w:val="004F71DF"/>
    <w:rsid w:val="004F7920"/>
    <w:rsid w:val="004F7EAF"/>
    <w:rsid w:val="00500131"/>
    <w:rsid w:val="00500C82"/>
    <w:rsid w:val="00501821"/>
    <w:rsid w:val="00501A86"/>
    <w:rsid w:val="005037D0"/>
    <w:rsid w:val="00511527"/>
    <w:rsid w:val="00512D40"/>
    <w:rsid w:val="005130FE"/>
    <w:rsid w:val="0051399B"/>
    <w:rsid w:val="00515D52"/>
    <w:rsid w:val="0051638F"/>
    <w:rsid w:val="00516456"/>
    <w:rsid w:val="00516552"/>
    <w:rsid w:val="0052033E"/>
    <w:rsid w:val="005205E1"/>
    <w:rsid w:val="00521627"/>
    <w:rsid w:val="00522519"/>
    <w:rsid w:val="00527661"/>
    <w:rsid w:val="00527B70"/>
    <w:rsid w:val="0053037E"/>
    <w:rsid w:val="00530827"/>
    <w:rsid w:val="005327CB"/>
    <w:rsid w:val="0053310E"/>
    <w:rsid w:val="005337DE"/>
    <w:rsid w:val="00533959"/>
    <w:rsid w:val="005342F6"/>
    <w:rsid w:val="005359D0"/>
    <w:rsid w:val="005361E1"/>
    <w:rsid w:val="005373EA"/>
    <w:rsid w:val="0054137B"/>
    <w:rsid w:val="00542D20"/>
    <w:rsid w:val="005458E6"/>
    <w:rsid w:val="00545C18"/>
    <w:rsid w:val="005525E6"/>
    <w:rsid w:val="00552840"/>
    <w:rsid w:val="00552E0F"/>
    <w:rsid w:val="00553DB2"/>
    <w:rsid w:val="00554789"/>
    <w:rsid w:val="00554907"/>
    <w:rsid w:val="00554B68"/>
    <w:rsid w:val="00554FB0"/>
    <w:rsid w:val="00555236"/>
    <w:rsid w:val="00556D6B"/>
    <w:rsid w:val="0055731C"/>
    <w:rsid w:val="00562086"/>
    <w:rsid w:val="0056287D"/>
    <w:rsid w:val="00562F12"/>
    <w:rsid w:val="00563FC8"/>
    <w:rsid w:val="005647A3"/>
    <w:rsid w:val="00566F0D"/>
    <w:rsid w:val="005672B3"/>
    <w:rsid w:val="00570051"/>
    <w:rsid w:val="00570DC7"/>
    <w:rsid w:val="0057185A"/>
    <w:rsid w:val="005722B5"/>
    <w:rsid w:val="00572ABA"/>
    <w:rsid w:val="00572BB9"/>
    <w:rsid w:val="00573ADE"/>
    <w:rsid w:val="00573C39"/>
    <w:rsid w:val="00573D58"/>
    <w:rsid w:val="005755BD"/>
    <w:rsid w:val="00576188"/>
    <w:rsid w:val="005767D3"/>
    <w:rsid w:val="00581E35"/>
    <w:rsid w:val="00582DB5"/>
    <w:rsid w:val="00583807"/>
    <w:rsid w:val="00583845"/>
    <w:rsid w:val="00583A02"/>
    <w:rsid w:val="0058734A"/>
    <w:rsid w:val="00587BE8"/>
    <w:rsid w:val="00590F17"/>
    <w:rsid w:val="00592139"/>
    <w:rsid w:val="00592164"/>
    <w:rsid w:val="005921F5"/>
    <w:rsid w:val="00593D6C"/>
    <w:rsid w:val="0059535D"/>
    <w:rsid w:val="0059570A"/>
    <w:rsid w:val="00596498"/>
    <w:rsid w:val="00597421"/>
    <w:rsid w:val="005A20DA"/>
    <w:rsid w:val="005A2932"/>
    <w:rsid w:val="005A2F6F"/>
    <w:rsid w:val="005A312E"/>
    <w:rsid w:val="005A33D9"/>
    <w:rsid w:val="005A34FC"/>
    <w:rsid w:val="005A3C4D"/>
    <w:rsid w:val="005A4919"/>
    <w:rsid w:val="005A7482"/>
    <w:rsid w:val="005B02EA"/>
    <w:rsid w:val="005B06E2"/>
    <w:rsid w:val="005B1874"/>
    <w:rsid w:val="005B2B91"/>
    <w:rsid w:val="005B332D"/>
    <w:rsid w:val="005B3652"/>
    <w:rsid w:val="005B39F7"/>
    <w:rsid w:val="005B4F08"/>
    <w:rsid w:val="005B7AA1"/>
    <w:rsid w:val="005C0269"/>
    <w:rsid w:val="005C1AB3"/>
    <w:rsid w:val="005C1C59"/>
    <w:rsid w:val="005C22DE"/>
    <w:rsid w:val="005C2333"/>
    <w:rsid w:val="005C2C63"/>
    <w:rsid w:val="005C37ED"/>
    <w:rsid w:val="005C57DE"/>
    <w:rsid w:val="005C601E"/>
    <w:rsid w:val="005C699D"/>
    <w:rsid w:val="005C7796"/>
    <w:rsid w:val="005C7890"/>
    <w:rsid w:val="005D0748"/>
    <w:rsid w:val="005D326E"/>
    <w:rsid w:val="005D461C"/>
    <w:rsid w:val="005D51D1"/>
    <w:rsid w:val="005E0623"/>
    <w:rsid w:val="005E0BB5"/>
    <w:rsid w:val="005E1147"/>
    <w:rsid w:val="005E42AC"/>
    <w:rsid w:val="005E5213"/>
    <w:rsid w:val="005E5690"/>
    <w:rsid w:val="005E59C2"/>
    <w:rsid w:val="005E7D5B"/>
    <w:rsid w:val="005F0626"/>
    <w:rsid w:val="005F1356"/>
    <w:rsid w:val="005F1448"/>
    <w:rsid w:val="005F1E58"/>
    <w:rsid w:val="005F1F06"/>
    <w:rsid w:val="005F326B"/>
    <w:rsid w:val="005F4396"/>
    <w:rsid w:val="005F4B81"/>
    <w:rsid w:val="005F5DBC"/>
    <w:rsid w:val="005F5E0F"/>
    <w:rsid w:val="005F60B4"/>
    <w:rsid w:val="005F6737"/>
    <w:rsid w:val="005F6E12"/>
    <w:rsid w:val="005F74A1"/>
    <w:rsid w:val="00601285"/>
    <w:rsid w:val="00603D5D"/>
    <w:rsid w:val="0060492F"/>
    <w:rsid w:val="006055D5"/>
    <w:rsid w:val="00605795"/>
    <w:rsid w:val="00606237"/>
    <w:rsid w:val="00607246"/>
    <w:rsid w:val="00607F09"/>
    <w:rsid w:val="00611356"/>
    <w:rsid w:val="006114AB"/>
    <w:rsid w:val="00611CFA"/>
    <w:rsid w:val="00611D15"/>
    <w:rsid w:val="00612985"/>
    <w:rsid w:val="00612A3A"/>
    <w:rsid w:val="006143DC"/>
    <w:rsid w:val="00615DCD"/>
    <w:rsid w:val="00616FC3"/>
    <w:rsid w:val="00617F58"/>
    <w:rsid w:val="006201F4"/>
    <w:rsid w:val="00620FFD"/>
    <w:rsid w:val="006229A2"/>
    <w:rsid w:val="00622B83"/>
    <w:rsid w:val="00622FE5"/>
    <w:rsid w:val="006234D0"/>
    <w:rsid w:val="00625637"/>
    <w:rsid w:val="00626680"/>
    <w:rsid w:val="00627CC0"/>
    <w:rsid w:val="00631886"/>
    <w:rsid w:val="00632C7C"/>
    <w:rsid w:val="00632D45"/>
    <w:rsid w:val="006334E0"/>
    <w:rsid w:val="00634497"/>
    <w:rsid w:val="0063488B"/>
    <w:rsid w:val="00634A4A"/>
    <w:rsid w:val="00634B05"/>
    <w:rsid w:val="0064020F"/>
    <w:rsid w:val="00641439"/>
    <w:rsid w:val="00643EB5"/>
    <w:rsid w:val="00643F3C"/>
    <w:rsid w:val="006440C4"/>
    <w:rsid w:val="006443CB"/>
    <w:rsid w:val="00644602"/>
    <w:rsid w:val="00646CEB"/>
    <w:rsid w:val="00646D6F"/>
    <w:rsid w:val="00647643"/>
    <w:rsid w:val="006504D6"/>
    <w:rsid w:val="00655B85"/>
    <w:rsid w:val="00661F50"/>
    <w:rsid w:val="006638E0"/>
    <w:rsid w:val="006658FF"/>
    <w:rsid w:val="00666F78"/>
    <w:rsid w:val="00666F82"/>
    <w:rsid w:val="00667282"/>
    <w:rsid w:val="00670B70"/>
    <w:rsid w:val="00671BE7"/>
    <w:rsid w:val="00673186"/>
    <w:rsid w:val="00674CE9"/>
    <w:rsid w:val="00674EDE"/>
    <w:rsid w:val="006750FC"/>
    <w:rsid w:val="00676239"/>
    <w:rsid w:val="00676C7F"/>
    <w:rsid w:val="00684CA7"/>
    <w:rsid w:val="00684FB8"/>
    <w:rsid w:val="00686AA4"/>
    <w:rsid w:val="006935DF"/>
    <w:rsid w:val="00696F8B"/>
    <w:rsid w:val="0069734E"/>
    <w:rsid w:val="006A2387"/>
    <w:rsid w:val="006A2555"/>
    <w:rsid w:val="006A411B"/>
    <w:rsid w:val="006A44DD"/>
    <w:rsid w:val="006A61AF"/>
    <w:rsid w:val="006A6282"/>
    <w:rsid w:val="006B0DF8"/>
    <w:rsid w:val="006B0EB6"/>
    <w:rsid w:val="006B1300"/>
    <w:rsid w:val="006B227C"/>
    <w:rsid w:val="006B3A07"/>
    <w:rsid w:val="006B3D27"/>
    <w:rsid w:val="006B46BC"/>
    <w:rsid w:val="006B4FA5"/>
    <w:rsid w:val="006B6C71"/>
    <w:rsid w:val="006C09D6"/>
    <w:rsid w:val="006C2A2D"/>
    <w:rsid w:val="006C4228"/>
    <w:rsid w:val="006D00DE"/>
    <w:rsid w:val="006D23CA"/>
    <w:rsid w:val="006D3346"/>
    <w:rsid w:val="006D3631"/>
    <w:rsid w:val="006D444E"/>
    <w:rsid w:val="006D48FE"/>
    <w:rsid w:val="006D5F62"/>
    <w:rsid w:val="006D638B"/>
    <w:rsid w:val="006E0985"/>
    <w:rsid w:val="006E0AF1"/>
    <w:rsid w:val="006E1D9C"/>
    <w:rsid w:val="006E209A"/>
    <w:rsid w:val="006E2258"/>
    <w:rsid w:val="006E4C65"/>
    <w:rsid w:val="006E5ECE"/>
    <w:rsid w:val="006E6528"/>
    <w:rsid w:val="006E7458"/>
    <w:rsid w:val="006E79C9"/>
    <w:rsid w:val="006F03CA"/>
    <w:rsid w:val="006F044B"/>
    <w:rsid w:val="006F2E41"/>
    <w:rsid w:val="006F2FB9"/>
    <w:rsid w:val="006F359B"/>
    <w:rsid w:val="006F3C7A"/>
    <w:rsid w:val="006F5FC1"/>
    <w:rsid w:val="006F7C17"/>
    <w:rsid w:val="006F7E78"/>
    <w:rsid w:val="00700BE7"/>
    <w:rsid w:val="0070373B"/>
    <w:rsid w:val="00704C1F"/>
    <w:rsid w:val="007053BD"/>
    <w:rsid w:val="007062B8"/>
    <w:rsid w:val="00706344"/>
    <w:rsid w:val="00706408"/>
    <w:rsid w:val="007073CC"/>
    <w:rsid w:val="007102AA"/>
    <w:rsid w:val="00710BED"/>
    <w:rsid w:val="00711466"/>
    <w:rsid w:val="00712577"/>
    <w:rsid w:val="00712B7E"/>
    <w:rsid w:val="00714BD7"/>
    <w:rsid w:val="007151AA"/>
    <w:rsid w:val="007152EC"/>
    <w:rsid w:val="007203A8"/>
    <w:rsid w:val="007211A4"/>
    <w:rsid w:val="00722E50"/>
    <w:rsid w:val="00723632"/>
    <w:rsid w:val="007238B3"/>
    <w:rsid w:val="0072538E"/>
    <w:rsid w:val="007253CB"/>
    <w:rsid w:val="00725845"/>
    <w:rsid w:val="0072585D"/>
    <w:rsid w:val="0072614E"/>
    <w:rsid w:val="00727102"/>
    <w:rsid w:val="0072754F"/>
    <w:rsid w:val="00727901"/>
    <w:rsid w:val="00727F35"/>
    <w:rsid w:val="0073127E"/>
    <w:rsid w:val="007316CC"/>
    <w:rsid w:val="00731E9F"/>
    <w:rsid w:val="0073244F"/>
    <w:rsid w:val="007328B6"/>
    <w:rsid w:val="00732E35"/>
    <w:rsid w:val="00734E6C"/>
    <w:rsid w:val="007371F9"/>
    <w:rsid w:val="00737BA0"/>
    <w:rsid w:val="00742FC5"/>
    <w:rsid w:val="00743A15"/>
    <w:rsid w:val="00744F9B"/>
    <w:rsid w:val="007458EA"/>
    <w:rsid w:val="00745AF8"/>
    <w:rsid w:val="00746336"/>
    <w:rsid w:val="007503B7"/>
    <w:rsid w:val="007518B8"/>
    <w:rsid w:val="00753689"/>
    <w:rsid w:val="00753B95"/>
    <w:rsid w:val="0075408D"/>
    <w:rsid w:val="007553C4"/>
    <w:rsid w:val="00756025"/>
    <w:rsid w:val="007563CD"/>
    <w:rsid w:val="0076109E"/>
    <w:rsid w:val="007624CE"/>
    <w:rsid w:val="00762591"/>
    <w:rsid w:val="00762F00"/>
    <w:rsid w:val="00763034"/>
    <w:rsid w:val="007630A5"/>
    <w:rsid w:val="00763623"/>
    <w:rsid w:val="00766006"/>
    <w:rsid w:val="0077047C"/>
    <w:rsid w:val="00772D52"/>
    <w:rsid w:val="00774CA4"/>
    <w:rsid w:val="007765CF"/>
    <w:rsid w:val="007765DB"/>
    <w:rsid w:val="0077683E"/>
    <w:rsid w:val="00777737"/>
    <w:rsid w:val="00777AE9"/>
    <w:rsid w:val="007821EF"/>
    <w:rsid w:val="007823D6"/>
    <w:rsid w:val="00782CB3"/>
    <w:rsid w:val="0078329B"/>
    <w:rsid w:val="00785C11"/>
    <w:rsid w:val="0078636B"/>
    <w:rsid w:val="007929EC"/>
    <w:rsid w:val="00792C8B"/>
    <w:rsid w:val="00793BAE"/>
    <w:rsid w:val="00794842"/>
    <w:rsid w:val="00795851"/>
    <w:rsid w:val="00795E75"/>
    <w:rsid w:val="0079715F"/>
    <w:rsid w:val="007A0641"/>
    <w:rsid w:val="007A155A"/>
    <w:rsid w:val="007A1F8F"/>
    <w:rsid w:val="007A2E37"/>
    <w:rsid w:val="007A361A"/>
    <w:rsid w:val="007A4492"/>
    <w:rsid w:val="007A460B"/>
    <w:rsid w:val="007A47C1"/>
    <w:rsid w:val="007A4B8D"/>
    <w:rsid w:val="007B1E84"/>
    <w:rsid w:val="007B39C5"/>
    <w:rsid w:val="007B62B5"/>
    <w:rsid w:val="007B6EC2"/>
    <w:rsid w:val="007B79F7"/>
    <w:rsid w:val="007B7C59"/>
    <w:rsid w:val="007C01E6"/>
    <w:rsid w:val="007C050B"/>
    <w:rsid w:val="007C0523"/>
    <w:rsid w:val="007C1F3C"/>
    <w:rsid w:val="007C50AF"/>
    <w:rsid w:val="007C5547"/>
    <w:rsid w:val="007D0463"/>
    <w:rsid w:val="007D0556"/>
    <w:rsid w:val="007D0CE6"/>
    <w:rsid w:val="007D0D44"/>
    <w:rsid w:val="007D0EDA"/>
    <w:rsid w:val="007D2887"/>
    <w:rsid w:val="007D2B95"/>
    <w:rsid w:val="007D3070"/>
    <w:rsid w:val="007D3472"/>
    <w:rsid w:val="007D3823"/>
    <w:rsid w:val="007D4C79"/>
    <w:rsid w:val="007D5E1C"/>
    <w:rsid w:val="007D68F0"/>
    <w:rsid w:val="007D698C"/>
    <w:rsid w:val="007E0448"/>
    <w:rsid w:val="007E4753"/>
    <w:rsid w:val="007E5836"/>
    <w:rsid w:val="007E5E30"/>
    <w:rsid w:val="007E6D7A"/>
    <w:rsid w:val="007E6EFD"/>
    <w:rsid w:val="007E7384"/>
    <w:rsid w:val="007F095F"/>
    <w:rsid w:val="007F1B41"/>
    <w:rsid w:val="007F3083"/>
    <w:rsid w:val="007F3513"/>
    <w:rsid w:val="007F3EFA"/>
    <w:rsid w:val="007F5AA0"/>
    <w:rsid w:val="007F6D87"/>
    <w:rsid w:val="007F713C"/>
    <w:rsid w:val="007F7727"/>
    <w:rsid w:val="007F7C10"/>
    <w:rsid w:val="00800975"/>
    <w:rsid w:val="00802451"/>
    <w:rsid w:val="00803177"/>
    <w:rsid w:val="00804758"/>
    <w:rsid w:val="00805E6A"/>
    <w:rsid w:val="00806BC7"/>
    <w:rsid w:val="00807842"/>
    <w:rsid w:val="008103F6"/>
    <w:rsid w:val="00812C09"/>
    <w:rsid w:val="0081435E"/>
    <w:rsid w:val="00814861"/>
    <w:rsid w:val="00815552"/>
    <w:rsid w:val="00816904"/>
    <w:rsid w:val="00817FC5"/>
    <w:rsid w:val="00821E0B"/>
    <w:rsid w:val="00823761"/>
    <w:rsid w:val="00823867"/>
    <w:rsid w:val="008249C1"/>
    <w:rsid w:val="0082542D"/>
    <w:rsid w:val="00825DE7"/>
    <w:rsid w:val="0082626C"/>
    <w:rsid w:val="00826402"/>
    <w:rsid w:val="0082660D"/>
    <w:rsid w:val="008319E3"/>
    <w:rsid w:val="0083431B"/>
    <w:rsid w:val="00834770"/>
    <w:rsid w:val="00835531"/>
    <w:rsid w:val="00837836"/>
    <w:rsid w:val="00840176"/>
    <w:rsid w:val="00843ABC"/>
    <w:rsid w:val="00844516"/>
    <w:rsid w:val="0084488A"/>
    <w:rsid w:val="0084574A"/>
    <w:rsid w:val="00845AE8"/>
    <w:rsid w:val="00845C24"/>
    <w:rsid w:val="0084792F"/>
    <w:rsid w:val="008508F3"/>
    <w:rsid w:val="00850935"/>
    <w:rsid w:val="00851886"/>
    <w:rsid w:val="00852825"/>
    <w:rsid w:val="0085300B"/>
    <w:rsid w:val="008531A3"/>
    <w:rsid w:val="00853472"/>
    <w:rsid w:val="00854FBA"/>
    <w:rsid w:val="0085562C"/>
    <w:rsid w:val="00856EA0"/>
    <w:rsid w:val="008579A3"/>
    <w:rsid w:val="00860958"/>
    <w:rsid w:val="008612FF"/>
    <w:rsid w:val="00861667"/>
    <w:rsid w:val="00861943"/>
    <w:rsid w:val="00861D21"/>
    <w:rsid w:val="00862359"/>
    <w:rsid w:val="00863C09"/>
    <w:rsid w:val="00863EA0"/>
    <w:rsid w:val="00864493"/>
    <w:rsid w:val="008648F6"/>
    <w:rsid w:val="00864A43"/>
    <w:rsid w:val="008658D7"/>
    <w:rsid w:val="008668CA"/>
    <w:rsid w:val="00866A16"/>
    <w:rsid w:val="00870FF4"/>
    <w:rsid w:val="00871BA8"/>
    <w:rsid w:val="00873890"/>
    <w:rsid w:val="00874076"/>
    <w:rsid w:val="00874A6F"/>
    <w:rsid w:val="00875FE0"/>
    <w:rsid w:val="008763F5"/>
    <w:rsid w:val="00876DF5"/>
    <w:rsid w:val="008803BC"/>
    <w:rsid w:val="008817C8"/>
    <w:rsid w:val="008831E2"/>
    <w:rsid w:val="0088326D"/>
    <w:rsid w:val="00883276"/>
    <w:rsid w:val="00883B3A"/>
    <w:rsid w:val="00884AC9"/>
    <w:rsid w:val="00884D76"/>
    <w:rsid w:val="00884DE8"/>
    <w:rsid w:val="008873FF"/>
    <w:rsid w:val="00887796"/>
    <w:rsid w:val="008906AF"/>
    <w:rsid w:val="008924CC"/>
    <w:rsid w:val="008A0680"/>
    <w:rsid w:val="008A0B6F"/>
    <w:rsid w:val="008A2247"/>
    <w:rsid w:val="008A53F4"/>
    <w:rsid w:val="008A759B"/>
    <w:rsid w:val="008B13C8"/>
    <w:rsid w:val="008B19DF"/>
    <w:rsid w:val="008B1D59"/>
    <w:rsid w:val="008B28FA"/>
    <w:rsid w:val="008B37EA"/>
    <w:rsid w:val="008B4728"/>
    <w:rsid w:val="008B4CE2"/>
    <w:rsid w:val="008B6D9D"/>
    <w:rsid w:val="008C0165"/>
    <w:rsid w:val="008C115A"/>
    <w:rsid w:val="008C1582"/>
    <w:rsid w:val="008C1B3D"/>
    <w:rsid w:val="008C34D5"/>
    <w:rsid w:val="008C357F"/>
    <w:rsid w:val="008C3C1D"/>
    <w:rsid w:val="008C4FF5"/>
    <w:rsid w:val="008C725F"/>
    <w:rsid w:val="008C72A9"/>
    <w:rsid w:val="008C74B6"/>
    <w:rsid w:val="008D17DD"/>
    <w:rsid w:val="008D1949"/>
    <w:rsid w:val="008D3DC1"/>
    <w:rsid w:val="008D40C0"/>
    <w:rsid w:val="008D6975"/>
    <w:rsid w:val="008E0CC8"/>
    <w:rsid w:val="008E0E59"/>
    <w:rsid w:val="008E2FF3"/>
    <w:rsid w:val="008E31D0"/>
    <w:rsid w:val="008F1F3E"/>
    <w:rsid w:val="008F2DC9"/>
    <w:rsid w:val="008F4B72"/>
    <w:rsid w:val="008F621B"/>
    <w:rsid w:val="008F646B"/>
    <w:rsid w:val="00900E5D"/>
    <w:rsid w:val="00902B32"/>
    <w:rsid w:val="00902B4F"/>
    <w:rsid w:val="009031D0"/>
    <w:rsid w:val="009037ED"/>
    <w:rsid w:val="00903A6F"/>
    <w:rsid w:val="00904FC6"/>
    <w:rsid w:val="009058FC"/>
    <w:rsid w:val="00905FB9"/>
    <w:rsid w:val="0090614E"/>
    <w:rsid w:val="00906CAB"/>
    <w:rsid w:val="00907969"/>
    <w:rsid w:val="00911E65"/>
    <w:rsid w:val="00915DDA"/>
    <w:rsid w:val="00917765"/>
    <w:rsid w:val="0092047F"/>
    <w:rsid w:val="009210A0"/>
    <w:rsid w:val="009211AA"/>
    <w:rsid w:val="0092128A"/>
    <w:rsid w:val="00922DA2"/>
    <w:rsid w:val="00923703"/>
    <w:rsid w:val="009322E9"/>
    <w:rsid w:val="0093446B"/>
    <w:rsid w:val="00935F76"/>
    <w:rsid w:val="00937366"/>
    <w:rsid w:val="009379F5"/>
    <w:rsid w:val="00940542"/>
    <w:rsid w:val="00940977"/>
    <w:rsid w:val="00940F84"/>
    <w:rsid w:val="0094175F"/>
    <w:rsid w:val="00944DFE"/>
    <w:rsid w:val="00945150"/>
    <w:rsid w:val="00946C27"/>
    <w:rsid w:val="009470C4"/>
    <w:rsid w:val="0095014A"/>
    <w:rsid w:val="00950810"/>
    <w:rsid w:val="00951197"/>
    <w:rsid w:val="00951246"/>
    <w:rsid w:val="00951AE8"/>
    <w:rsid w:val="00953799"/>
    <w:rsid w:val="0095396F"/>
    <w:rsid w:val="009544B2"/>
    <w:rsid w:val="00955D8A"/>
    <w:rsid w:val="0095744E"/>
    <w:rsid w:val="00957BE4"/>
    <w:rsid w:val="00957C44"/>
    <w:rsid w:val="00961BBE"/>
    <w:rsid w:val="00962643"/>
    <w:rsid w:val="00962CEC"/>
    <w:rsid w:val="00963A17"/>
    <w:rsid w:val="00964269"/>
    <w:rsid w:val="0096552B"/>
    <w:rsid w:val="0096690F"/>
    <w:rsid w:val="009673FD"/>
    <w:rsid w:val="00967A35"/>
    <w:rsid w:val="0097003B"/>
    <w:rsid w:val="009705BD"/>
    <w:rsid w:val="0097129A"/>
    <w:rsid w:val="009713AC"/>
    <w:rsid w:val="0097159A"/>
    <w:rsid w:val="00971C33"/>
    <w:rsid w:val="0097236E"/>
    <w:rsid w:val="00972E96"/>
    <w:rsid w:val="00973702"/>
    <w:rsid w:val="00973F5F"/>
    <w:rsid w:val="0097418A"/>
    <w:rsid w:val="009747D4"/>
    <w:rsid w:val="00976CF5"/>
    <w:rsid w:val="00977429"/>
    <w:rsid w:val="00977638"/>
    <w:rsid w:val="009849FA"/>
    <w:rsid w:val="00991700"/>
    <w:rsid w:val="00992256"/>
    <w:rsid w:val="00994026"/>
    <w:rsid w:val="00994892"/>
    <w:rsid w:val="00995141"/>
    <w:rsid w:val="00995D71"/>
    <w:rsid w:val="009969E8"/>
    <w:rsid w:val="00996FE5"/>
    <w:rsid w:val="009975E5"/>
    <w:rsid w:val="00997AA2"/>
    <w:rsid w:val="009A0347"/>
    <w:rsid w:val="009A1F8D"/>
    <w:rsid w:val="009A34B6"/>
    <w:rsid w:val="009A4BB9"/>
    <w:rsid w:val="009A6044"/>
    <w:rsid w:val="009A695D"/>
    <w:rsid w:val="009A6A00"/>
    <w:rsid w:val="009A7C4D"/>
    <w:rsid w:val="009B2080"/>
    <w:rsid w:val="009B20AD"/>
    <w:rsid w:val="009B2655"/>
    <w:rsid w:val="009B2798"/>
    <w:rsid w:val="009B462D"/>
    <w:rsid w:val="009B4D6C"/>
    <w:rsid w:val="009B5C5B"/>
    <w:rsid w:val="009C04C0"/>
    <w:rsid w:val="009C13AE"/>
    <w:rsid w:val="009C1509"/>
    <w:rsid w:val="009C3663"/>
    <w:rsid w:val="009C3DFE"/>
    <w:rsid w:val="009C3E2E"/>
    <w:rsid w:val="009C6343"/>
    <w:rsid w:val="009C6EF5"/>
    <w:rsid w:val="009D1114"/>
    <w:rsid w:val="009D197E"/>
    <w:rsid w:val="009D2384"/>
    <w:rsid w:val="009D2F98"/>
    <w:rsid w:val="009D38E0"/>
    <w:rsid w:val="009D4C94"/>
    <w:rsid w:val="009D5725"/>
    <w:rsid w:val="009D724D"/>
    <w:rsid w:val="009D7AED"/>
    <w:rsid w:val="009E00A1"/>
    <w:rsid w:val="009E075B"/>
    <w:rsid w:val="009E0837"/>
    <w:rsid w:val="009E1A95"/>
    <w:rsid w:val="009E1AC3"/>
    <w:rsid w:val="009E1EF8"/>
    <w:rsid w:val="009E21C2"/>
    <w:rsid w:val="009E297F"/>
    <w:rsid w:val="009E37D0"/>
    <w:rsid w:val="009E4898"/>
    <w:rsid w:val="009E5032"/>
    <w:rsid w:val="009E56EE"/>
    <w:rsid w:val="009E781A"/>
    <w:rsid w:val="009F0A05"/>
    <w:rsid w:val="009F10AE"/>
    <w:rsid w:val="009F196A"/>
    <w:rsid w:val="009F198D"/>
    <w:rsid w:val="009F2325"/>
    <w:rsid w:val="009F2ECA"/>
    <w:rsid w:val="009F31CA"/>
    <w:rsid w:val="009F36C8"/>
    <w:rsid w:val="009F41E6"/>
    <w:rsid w:val="009F46EF"/>
    <w:rsid w:val="009F6CB3"/>
    <w:rsid w:val="009F774A"/>
    <w:rsid w:val="009F78AD"/>
    <w:rsid w:val="00A01240"/>
    <w:rsid w:val="00A01901"/>
    <w:rsid w:val="00A02554"/>
    <w:rsid w:val="00A0284E"/>
    <w:rsid w:val="00A02A1B"/>
    <w:rsid w:val="00A03992"/>
    <w:rsid w:val="00A04494"/>
    <w:rsid w:val="00A0483B"/>
    <w:rsid w:val="00A049A9"/>
    <w:rsid w:val="00A04F28"/>
    <w:rsid w:val="00A066AA"/>
    <w:rsid w:val="00A06BBB"/>
    <w:rsid w:val="00A06BEE"/>
    <w:rsid w:val="00A07391"/>
    <w:rsid w:val="00A07B5D"/>
    <w:rsid w:val="00A10D52"/>
    <w:rsid w:val="00A11EB0"/>
    <w:rsid w:val="00A11F5D"/>
    <w:rsid w:val="00A12933"/>
    <w:rsid w:val="00A13075"/>
    <w:rsid w:val="00A13C43"/>
    <w:rsid w:val="00A14397"/>
    <w:rsid w:val="00A1561B"/>
    <w:rsid w:val="00A160E4"/>
    <w:rsid w:val="00A169D2"/>
    <w:rsid w:val="00A16E1C"/>
    <w:rsid w:val="00A202CA"/>
    <w:rsid w:val="00A21D0B"/>
    <w:rsid w:val="00A23057"/>
    <w:rsid w:val="00A2307A"/>
    <w:rsid w:val="00A24699"/>
    <w:rsid w:val="00A25E57"/>
    <w:rsid w:val="00A26ADD"/>
    <w:rsid w:val="00A27CC0"/>
    <w:rsid w:val="00A302FE"/>
    <w:rsid w:val="00A31BBF"/>
    <w:rsid w:val="00A31D31"/>
    <w:rsid w:val="00A324AB"/>
    <w:rsid w:val="00A32AE8"/>
    <w:rsid w:val="00A33E9A"/>
    <w:rsid w:val="00A33F31"/>
    <w:rsid w:val="00A3432F"/>
    <w:rsid w:val="00A34959"/>
    <w:rsid w:val="00A35911"/>
    <w:rsid w:val="00A36D5A"/>
    <w:rsid w:val="00A37EE6"/>
    <w:rsid w:val="00A40178"/>
    <w:rsid w:val="00A421C3"/>
    <w:rsid w:val="00A4276C"/>
    <w:rsid w:val="00A43900"/>
    <w:rsid w:val="00A46865"/>
    <w:rsid w:val="00A47D6B"/>
    <w:rsid w:val="00A47E38"/>
    <w:rsid w:val="00A506C4"/>
    <w:rsid w:val="00A51412"/>
    <w:rsid w:val="00A515B9"/>
    <w:rsid w:val="00A515F4"/>
    <w:rsid w:val="00A520A1"/>
    <w:rsid w:val="00A56080"/>
    <w:rsid w:val="00A56257"/>
    <w:rsid w:val="00A57E90"/>
    <w:rsid w:val="00A60237"/>
    <w:rsid w:val="00A60FF4"/>
    <w:rsid w:val="00A61009"/>
    <w:rsid w:val="00A61AC1"/>
    <w:rsid w:val="00A62BB1"/>
    <w:rsid w:val="00A649B3"/>
    <w:rsid w:val="00A66EF8"/>
    <w:rsid w:val="00A67922"/>
    <w:rsid w:val="00A7012A"/>
    <w:rsid w:val="00A70B6C"/>
    <w:rsid w:val="00A7147B"/>
    <w:rsid w:val="00A71770"/>
    <w:rsid w:val="00A71FA7"/>
    <w:rsid w:val="00A73DF0"/>
    <w:rsid w:val="00A73E84"/>
    <w:rsid w:val="00A7438C"/>
    <w:rsid w:val="00A74F84"/>
    <w:rsid w:val="00A7529B"/>
    <w:rsid w:val="00A754EC"/>
    <w:rsid w:val="00A75668"/>
    <w:rsid w:val="00A761EA"/>
    <w:rsid w:val="00A76380"/>
    <w:rsid w:val="00A8171D"/>
    <w:rsid w:val="00A826F2"/>
    <w:rsid w:val="00A82C3E"/>
    <w:rsid w:val="00A8337E"/>
    <w:rsid w:val="00A84F2D"/>
    <w:rsid w:val="00A8595D"/>
    <w:rsid w:val="00A86A20"/>
    <w:rsid w:val="00A87B50"/>
    <w:rsid w:val="00A91A4E"/>
    <w:rsid w:val="00A930BF"/>
    <w:rsid w:val="00A94736"/>
    <w:rsid w:val="00A97817"/>
    <w:rsid w:val="00AA1508"/>
    <w:rsid w:val="00AA1847"/>
    <w:rsid w:val="00AA1A1D"/>
    <w:rsid w:val="00AA25EB"/>
    <w:rsid w:val="00AA2AD3"/>
    <w:rsid w:val="00AA2D0E"/>
    <w:rsid w:val="00AA3507"/>
    <w:rsid w:val="00AA3A63"/>
    <w:rsid w:val="00AA3F4D"/>
    <w:rsid w:val="00AA42AB"/>
    <w:rsid w:val="00AA4C7B"/>
    <w:rsid w:val="00AA581B"/>
    <w:rsid w:val="00AA68EC"/>
    <w:rsid w:val="00AA71A0"/>
    <w:rsid w:val="00AA788D"/>
    <w:rsid w:val="00AB26F2"/>
    <w:rsid w:val="00AB274D"/>
    <w:rsid w:val="00AB5D69"/>
    <w:rsid w:val="00AB67DE"/>
    <w:rsid w:val="00AB689B"/>
    <w:rsid w:val="00AB6DD3"/>
    <w:rsid w:val="00AC0F93"/>
    <w:rsid w:val="00AC102F"/>
    <w:rsid w:val="00AC1E93"/>
    <w:rsid w:val="00AC2122"/>
    <w:rsid w:val="00AC2599"/>
    <w:rsid w:val="00AC27E9"/>
    <w:rsid w:val="00AC3240"/>
    <w:rsid w:val="00AC36CD"/>
    <w:rsid w:val="00AC4752"/>
    <w:rsid w:val="00AC4BAA"/>
    <w:rsid w:val="00AC4EBF"/>
    <w:rsid w:val="00AC5044"/>
    <w:rsid w:val="00AC5C8E"/>
    <w:rsid w:val="00AC6EF7"/>
    <w:rsid w:val="00AD0E56"/>
    <w:rsid w:val="00AD1C15"/>
    <w:rsid w:val="00AD2FFE"/>
    <w:rsid w:val="00AD3211"/>
    <w:rsid w:val="00AD33F0"/>
    <w:rsid w:val="00AD3CAB"/>
    <w:rsid w:val="00AD4C45"/>
    <w:rsid w:val="00AD4C75"/>
    <w:rsid w:val="00AD4FB2"/>
    <w:rsid w:val="00AD60A7"/>
    <w:rsid w:val="00AD6995"/>
    <w:rsid w:val="00AD785C"/>
    <w:rsid w:val="00AE02D6"/>
    <w:rsid w:val="00AE0EAD"/>
    <w:rsid w:val="00AE3190"/>
    <w:rsid w:val="00AE4EF7"/>
    <w:rsid w:val="00AE5A24"/>
    <w:rsid w:val="00AE5AA2"/>
    <w:rsid w:val="00AE6196"/>
    <w:rsid w:val="00AE6807"/>
    <w:rsid w:val="00AE7BA4"/>
    <w:rsid w:val="00AF0009"/>
    <w:rsid w:val="00AF0EBF"/>
    <w:rsid w:val="00AF12B0"/>
    <w:rsid w:val="00AF3305"/>
    <w:rsid w:val="00AF335D"/>
    <w:rsid w:val="00AF348A"/>
    <w:rsid w:val="00AF5DD2"/>
    <w:rsid w:val="00AF6E7E"/>
    <w:rsid w:val="00B00395"/>
    <w:rsid w:val="00B008B1"/>
    <w:rsid w:val="00B0094F"/>
    <w:rsid w:val="00B011F8"/>
    <w:rsid w:val="00B02BA0"/>
    <w:rsid w:val="00B03049"/>
    <w:rsid w:val="00B038A8"/>
    <w:rsid w:val="00B0430F"/>
    <w:rsid w:val="00B0498C"/>
    <w:rsid w:val="00B04CD8"/>
    <w:rsid w:val="00B05E9A"/>
    <w:rsid w:val="00B06129"/>
    <w:rsid w:val="00B0768A"/>
    <w:rsid w:val="00B07699"/>
    <w:rsid w:val="00B07C7C"/>
    <w:rsid w:val="00B1006B"/>
    <w:rsid w:val="00B1027B"/>
    <w:rsid w:val="00B10A39"/>
    <w:rsid w:val="00B11042"/>
    <w:rsid w:val="00B11460"/>
    <w:rsid w:val="00B129EA"/>
    <w:rsid w:val="00B14465"/>
    <w:rsid w:val="00B14837"/>
    <w:rsid w:val="00B164BA"/>
    <w:rsid w:val="00B20190"/>
    <w:rsid w:val="00B20A37"/>
    <w:rsid w:val="00B21881"/>
    <w:rsid w:val="00B222CA"/>
    <w:rsid w:val="00B224D9"/>
    <w:rsid w:val="00B23DEC"/>
    <w:rsid w:val="00B24DA7"/>
    <w:rsid w:val="00B31522"/>
    <w:rsid w:val="00B31A3C"/>
    <w:rsid w:val="00B32AEF"/>
    <w:rsid w:val="00B33592"/>
    <w:rsid w:val="00B34029"/>
    <w:rsid w:val="00B344BF"/>
    <w:rsid w:val="00B35330"/>
    <w:rsid w:val="00B3559F"/>
    <w:rsid w:val="00B36D61"/>
    <w:rsid w:val="00B37D4C"/>
    <w:rsid w:val="00B414C9"/>
    <w:rsid w:val="00B418DA"/>
    <w:rsid w:val="00B423A6"/>
    <w:rsid w:val="00B43D8A"/>
    <w:rsid w:val="00B44097"/>
    <w:rsid w:val="00B44CAE"/>
    <w:rsid w:val="00B45C5B"/>
    <w:rsid w:val="00B45CB7"/>
    <w:rsid w:val="00B45E37"/>
    <w:rsid w:val="00B466D3"/>
    <w:rsid w:val="00B474F9"/>
    <w:rsid w:val="00B5345D"/>
    <w:rsid w:val="00B57A71"/>
    <w:rsid w:val="00B57F2A"/>
    <w:rsid w:val="00B6231A"/>
    <w:rsid w:val="00B63FD1"/>
    <w:rsid w:val="00B641D3"/>
    <w:rsid w:val="00B64273"/>
    <w:rsid w:val="00B66E6F"/>
    <w:rsid w:val="00B67623"/>
    <w:rsid w:val="00B67B68"/>
    <w:rsid w:val="00B728DF"/>
    <w:rsid w:val="00B73D04"/>
    <w:rsid w:val="00B7412B"/>
    <w:rsid w:val="00B75F3F"/>
    <w:rsid w:val="00B76506"/>
    <w:rsid w:val="00B76A37"/>
    <w:rsid w:val="00B76DD6"/>
    <w:rsid w:val="00B773DE"/>
    <w:rsid w:val="00B77909"/>
    <w:rsid w:val="00B801B3"/>
    <w:rsid w:val="00B81078"/>
    <w:rsid w:val="00B81E33"/>
    <w:rsid w:val="00B83D77"/>
    <w:rsid w:val="00B8420E"/>
    <w:rsid w:val="00B860D2"/>
    <w:rsid w:val="00B86CE7"/>
    <w:rsid w:val="00B90A49"/>
    <w:rsid w:val="00B913C6"/>
    <w:rsid w:val="00B917DF"/>
    <w:rsid w:val="00B920F6"/>
    <w:rsid w:val="00B92AAF"/>
    <w:rsid w:val="00B92E89"/>
    <w:rsid w:val="00B93F78"/>
    <w:rsid w:val="00B94848"/>
    <w:rsid w:val="00B94D30"/>
    <w:rsid w:val="00B9510D"/>
    <w:rsid w:val="00B95B78"/>
    <w:rsid w:val="00B96BA4"/>
    <w:rsid w:val="00BA03E6"/>
    <w:rsid w:val="00BA0401"/>
    <w:rsid w:val="00BA0908"/>
    <w:rsid w:val="00BA0B41"/>
    <w:rsid w:val="00BA14F7"/>
    <w:rsid w:val="00BA272A"/>
    <w:rsid w:val="00BA2DE1"/>
    <w:rsid w:val="00BA5C65"/>
    <w:rsid w:val="00BA6D0F"/>
    <w:rsid w:val="00BA75B8"/>
    <w:rsid w:val="00BB0339"/>
    <w:rsid w:val="00BB03E5"/>
    <w:rsid w:val="00BB055F"/>
    <w:rsid w:val="00BB182F"/>
    <w:rsid w:val="00BB30AA"/>
    <w:rsid w:val="00BB4E51"/>
    <w:rsid w:val="00BB589C"/>
    <w:rsid w:val="00BC07FB"/>
    <w:rsid w:val="00BC0BF9"/>
    <w:rsid w:val="00BC1891"/>
    <w:rsid w:val="00BC3F63"/>
    <w:rsid w:val="00BC50C6"/>
    <w:rsid w:val="00BC6442"/>
    <w:rsid w:val="00BD0743"/>
    <w:rsid w:val="00BD097B"/>
    <w:rsid w:val="00BD1C06"/>
    <w:rsid w:val="00BD3337"/>
    <w:rsid w:val="00BD37E5"/>
    <w:rsid w:val="00BD40A5"/>
    <w:rsid w:val="00BD5D90"/>
    <w:rsid w:val="00BE0138"/>
    <w:rsid w:val="00BE027E"/>
    <w:rsid w:val="00BE07D0"/>
    <w:rsid w:val="00BE0D5A"/>
    <w:rsid w:val="00BE0D6C"/>
    <w:rsid w:val="00BE1AE9"/>
    <w:rsid w:val="00BE36A3"/>
    <w:rsid w:val="00BE5B17"/>
    <w:rsid w:val="00BE658E"/>
    <w:rsid w:val="00BE7984"/>
    <w:rsid w:val="00BF10F4"/>
    <w:rsid w:val="00BF1446"/>
    <w:rsid w:val="00BF479B"/>
    <w:rsid w:val="00BF7505"/>
    <w:rsid w:val="00BF7781"/>
    <w:rsid w:val="00C00466"/>
    <w:rsid w:val="00C004C2"/>
    <w:rsid w:val="00C011B8"/>
    <w:rsid w:val="00C01788"/>
    <w:rsid w:val="00C019C7"/>
    <w:rsid w:val="00C02546"/>
    <w:rsid w:val="00C04454"/>
    <w:rsid w:val="00C04867"/>
    <w:rsid w:val="00C05C2A"/>
    <w:rsid w:val="00C0776B"/>
    <w:rsid w:val="00C10085"/>
    <w:rsid w:val="00C104F1"/>
    <w:rsid w:val="00C15CDC"/>
    <w:rsid w:val="00C15E4D"/>
    <w:rsid w:val="00C17A45"/>
    <w:rsid w:val="00C17B4C"/>
    <w:rsid w:val="00C2150E"/>
    <w:rsid w:val="00C230E1"/>
    <w:rsid w:val="00C23D10"/>
    <w:rsid w:val="00C25893"/>
    <w:rsid w:val="00C27A64"/>
    <w:rsid w:val="00C305F2"/>
    <w:rsid w:val="00C316AE"/>
    <w:rsid w:val="00C31988"/>
    <w:rsid w:val="00C32B7C"/>
    <w:rsid w:val="00C33BDC"/>
    <w:rsid w:val="00C33BEE"/>
    <w:rsid w:val="00C34CD9"/>
    <w:rsid w:val="00C3586D"/>
    <w:rsid w:val="00C361E9"/>
    <w:rsid w:val="00C363BA"/>
    <w:rsid w:val="00C36857"/>
    <w:rsid w:val="00C36C01"/>
    <w:rsid w:val="00C36E1A"/>
    <w:rsid w:val="00C403B3"/>
    <w:rsid w:val="00C40451"/>
    <w:rsid w:val="00C40682"/>
    <w:rsid w:val="00C410FB"/>
    <w:rsid w:val="00C41A6B"/>
    <w:rsid w:val="00C42130"/>
    <w:rsid w:val="00C429AF"/>
    <w:rsid w:val="00C445A2"/>
    <w:rsid w:val="00C45608"/>
    <w:rsid w:val="00C46691"/>
    <w:rsid w:val="00C4782B"/>
    <w:rsid w:val="00C47841"/>
    <w:rsid w:val="00C50BC6"/>
    <w:rsid w:val="00C50FA5"/>
    <w:rsid w:val="00C51EF8"/>
    <w:rsid w:val="00C52EB1"/>
    <w:rsid w:val="00C53034"/>
    <w:rsid w:val="00C531A8"/>
    <w:rsid w:val="00C54A93"/>
    <w:rsid w:val="00C5506A"/>
    <w:rsid w:val="00C56647"/>
    <w:rsid w:val="00C5701D"/>
    <w:rsid w:val="00C57477"/>
    <w:rsid w:val="00C57E51"/>
    <w:rsid w:val="00C6099A"/>
    <w:rsid w:val="00C60BBB"/>
    <w:rsid w:val="00C6124C"/>
    <w:rsid w:val="00C6129D"/>
    <w:rsid w:val="00C63E6A"/>
    <w:rsid w:val="00C65A3C"/>
    <w:rsid w:val="00C65DEF"/>
    <w:rsid w:val="00C65FC5"/>
    <w:rsid w:val="00C672C9"/>
    <w:rsid w:val="00C7082B"/>
    <w:rsid w:val="00C721F3"/>
    <w:rsid w:val="00C74E36"/>
    <w:rsid w:val="00C75916"/>
    <w:rsid w:val="00C7627B"/>
    <w:rsid w:val="00C76E52"/>
    <w:rsid w:val="00C771E2"/>
    <w:rsid w:val="00C77A9D"/>
    <w:rsid w:val="00C8012E"/>
    <w:rsid w:val="00C80C0D"/>
    <w:rsid w:val="00C81A94"/>
    <w:rsid w:val="00C8220B"/>
    <w:rsid w:val="00C82F44"/>
    <w:rsid w:val="00C83AA1"/>
    <w:rsid w:val="00C8440F"/>
    <w:rsid w:val="00C84E01"/>
    <w:rsid w:val="00C85022"/>
    <w:rsid w:val="00C85F72"/>
    <w:rsid w:val="00C86E46"/>
    <w:rsid w:val="00C907C5"/>
    <w:rsid w:val="00C90958"/>
    <w:rsid w:val="00C90A28"/>
    <w:rsid w:val="00C918F9"/>
    <w:rsid w:val="00C9315D"/>
    <w:rsid w:val="00C9370C"/>
    <w:rsid w:val="00C94452"/>
    <w:rsid w:val="00C9471F"/>
    <w:rsid w:val="00C969FE"/>
    <w:rsid w:val="00C978CC"/>
    <w:rsid w:val="00CA0121"/>
    <w:rsid w:val="00CA0538"/>
    <w:rsid w:val="00CA0563"/>
    <w:rsid w:val="00CA0D9E"/>
    <w:rsid w:val="00CA0F1B"/>
    <w:rsid w:val="00CA1325"/>
    <w:rsid w:val="00CA1BED"/>
    <w:rsid w:val="00CA2862"/>
    <w:rsid w:val="00CA2E31"/>
    <w:rsid w:val="00CA4D3C"/>
    <w:rsid w:val="00CA5498"/>
    <w:rsid w:val="00CA61CF"/>
    <w:rsid w:val="00CA7EFB"/>
    <w:rsid w:val="00CB0A45"/>
    <w:rsid w:val="00CB2687"/>
    <w:rsid w:val="00CB2A59"/>
    <w:rsid w:val="00CB3102"/>
    <w:rsid w:val="00CB3190"/>
    <w:rsid w:val="00CB3D46"/>
    <w:rsid w:val="00CB4F3A"/>
    <w:rsid w:val="00CB562C"/>
    <w:rsid w:val="00CB58DA"/>
    <w:rsid w:val="00CB5A2C"/>
    <w:rsid w:val="00CC0212"/>
    <w:rsid w:val="00CC0516"/>
    <w:rsid w:val="00CC150D"/>
    <w:rsid w:val="00CC18C7"/>
    <w:rsid w:val="00CC1A63"/>
    <w:rsid w:val="00CC2D43"/>
    <w:rsid w:val="00CC2DD5"/>
    <w:rsid w:val="00CC58F6"/>
    <w:rsid w:val="00CC6B10"/>
    <w:rsid w:val="00CC72C9"/>
    <w:rsid w:val="00CC7BFF"/>
    <w:rsid w:val="00CD0A9E"/>
    <w:rsid w:val="00CD149E"/>
    <w:rsid w:val="00CD1E63"/>
    <w:rsid w:val="00CD2CCA"/>
    <w:rsid w:val="00CD2F79"/>
    <w:rsid w:val="00CD3BAA"/>
    <w:rsid w:val="00CD3D96"/>
    <w:rsid w:val="00CD5A87"/>
    <w:rsid w:val="00CD5D27"/>
    <w:rsid w:val="00CD67F7"/>
    <w:rsid w:val="00CD6F89"/>
    <w:rsid w:val="00CD7918"/>
    <w:rsid w:val="00CE03D7"/>
    <w:rsid w:val="00CE2876"/>
    <w:rsid w:val="00CE352C"/>
    <w:rsid w:val="00CE3C4C"/>
    <w:rsid w:val="00CE43D4"/>
    <w:rsid w:val="00CF0733"/>
    <w:rsid w:val="00CF123D"/>
    <w:rsid w:val="00CF620C"/>
    <w:rsid w:val="00CF68BB"/>
    <w:rsid w:val="00CF72EC"/>
    <w:rsid w:val="00D016D8"/>
    <w:rsid w:val="00D03197"/>
    <w:rsid w:val="00D0327A"/>
    <w:rsid w:val="00D0413E"/>
    <w:rsid w:val="00D0476F"/>
    <w:rsid w:val="00D051BF"/>
    <w:rsid w:val="00D05BA8"/>
    <w:rsid w:val="00D11AB7"/>
    <w:rsid w:val="00D12C29"/>
    <w:rsid w:val="00D12F9D"/>
    <w:rsid w:val="00D13239"/>
    <w:rsid w:val="00D140BA"/>
    <w:rsid w:val="00D15316"/>
    <w:rsid w:val="00D17125"/>
    <w:rsid w:val="00D17E80"/>
    <w:rsid w:val="00D20433"/>
    <w:rsid w:val="00D21253"/>
    <w:rsid w:val="00D2199D"/>
    <w:rsid w:val="00D21BAA"/>
    <w:rsid w:val="00D220D2"/>
    <w:rsid w:val="00D23A56"/>
    <w:rsid w:val="00D24463"/>
    <w:rsid w:val="00D24626"/>
    <w:rsid w:val="00D25D7E"/>
    <w:rsid w:val="00D25DF5"/>
    <w:rsid w:val="00D307D4"/>
    <w:rsid w:val="00D30FCE"/>
    <w:rsid w:val="00D31538"/>
    <w:rsid w:val="00D3189D"/>
    <w:rsid w:val="00D31E79"/>
    <w:rsid w:val="00D327C3"/>
    <w:rsid w:val="00D32BE8"/>
    <w:rsid w:val="00D34154"/>
    <w:rsid w:val="00D34312"/>
    <w:rsid w:val="00D34D48"/>
    <w:rsid w:val="00D34EE1"/>
    <w:rsid w:val="00D372F7"/>
    <w:rsid w:val="00D400F3"/>
    <w:rsid w:val="00D414B4"/>
    <w:rsid w:val="00D43293"/>
    <w:rsid w:val="00D459C8"/>
    <w:rsid w:val="00D46478"/>
    <w:rsid w:val="00D47511"/>
    <w:rsid w:val="00D47FA4"/>
    <w:rsid w:val="00D508AD"/>
    <w:rsid w:val="00D517B3"/>
    <w:rsid w:val="00D52C64"/>
    <w:rsid w:val="00D533C7"/>
    <w:rsid w:val="00D54DBF"/>
    <w:rsid w:val="00D54E01"/>
    <w:rsid w:val="00D5592C"/>
    <w:rsid w:val="00D55B5A"/>
    <w:rsid w:val="00D562B1"/>
    <w:rsid w:val="00D5630D"/>
    <w:rsid w:val="00D56A8D"/>
    <w:rsid w:val="00D56C94"/>
    <w:rsid w:val="00D617E3"/>
    <w:rsid w:val="00D6370F"/>
    <w:rsid w:val="00D63795"/>
    <w:rsid w:val="00D63CBE"/>
    <w:rsid w:val="00D642A5"/>
    <w:rsid w:val="00D64B67"/>
    <w:rsid w:val="00D64D78"/>
    <w:rsid w:val="00D65082"/>
    <w:rsid w:val="00D6514B"/>
    <w:rsid w:val="00D65FEB"/>
    <w:rsid w:val="00D661D3"/>
    <w:rsid w:val="00D66A69"/>
    <w:rsid w:val="00D676C9"/>
    <w:rsid w:val="00D7155E"/>
    <w:rsid w:val="00D73201"/>
    <w:rsid w:val="00D737F6"/>
    <w:rsid w:val="00D73BA7"/>
    <w:rsid w:val="00D74D4D"/>
    <w:rsid w:val="00D75730"/>
    <w:rsid w:val="00D766F8"/>
    <w:rsid w:val="00D768A5"/>
    <w:rsid w:val="00D778DD"/>
    <w:rsid w:val="00D80F17"/>
    <w:rsid w:val="00D82D2A"/>
    <w:rsid w:val="00D831CA"/>
    <w:rsid w:val="00D8392D"/>
    <w:rsid w:val="00D847CC"/>
    <w:rsid w:val="00D84C17"/>
    <w:rsid w:val="00D853F3"/>
    <w:rsid w:val="00D8651F"/>
    <w:rsid w:val="00D87EC5"/>
    <w:rsid w:val="00D91EFD"/>
    <w:rsid w:val="00D92450"/>
    <w:rsid w:val="00D94C0F"/>
    <w:rsid w:val="00D95B5C"/>
    <w:rsid w:val="00D95E0C"/>
    <w:rsid w:val="00D95EC7"/>
    <w:rsid w:val="00D96F57"/>
    <w:rsid w:val="00DA0C7A"/>
    <w:rsid w:val="00DA0D25"/>
    <w:rsid w:val="00DA1460"/>
    <w:rsid w:val="00DA1896"/>
    <w:rsid w:val="00DA18A4"/>
    <w:rsid w:val="00DA31E5"/>
    <w:rsid w:val="00DA351C"/>
    <w:rsid w:val="00DA3C12"/>
    <w:rsid w:val="00DA6B6C"/>
    <w:rsid w:val="00DA7A0F"/>
    <w:rsid w:val="00DB0EAA"/>
    <w:rsid w:val="00DB16A8"/>
    <w:rsid w:val="00DB2992"/>
    <w:rsid w:val="00DB2C0F"/>
    <w:rsid w:val="00DB4169"/>
    <w:rsid w:val="00DB5B66"/>
    <w:rsid w:val="00DB6701"/>
    <w:rsid w:val="00DB695B"/>
    <w:rsid w:val="00DB7036"/>
    <w:rsid w:val="00DC1234"/>
    <w:rsid w:val="00DC2B92"/>
    <w:rsid w:val="00DC41BF"/>
    <w:rsid w:val="00DC4486"/>
    <w:rsid w:val="00DC44BC"/>
    <w:rsid w:val="00DC5D11"/>
    <w:rsid w:val="00DC5D76"/>
    <w:rsid w:val="00DD1C56"/>
    <w:rsid w:val="00DD2A64"/>
    <w:rsid w:val="00DD2DFE"/>
    <w:rsid w:val="00DD501A"/>
    <w:rsid w:val="00DD6CE9"/>
    <w:rsid w:val="00DD7239"/>
    <w:rsid w:val="00DD7D86"/>
    <w:rsid w:val="00DE169A"/>
    <w:rsid w:val="00DE1B4D"/>
    <w:rsid w:val="00DE1C50"/>
    <w:rsid w:val="00DE2BEA"/>
    <w:rsid w:val="00DE2D58"/>
    <w:rsid w:val="00DE2DD2"/>
    <w:rsid w:val="00DE2F39"/>
    <w:rsid w:val="00DE30ED"/>
    <w:rsid w:val="00DE5062"/>
    <w:rsid w:val="00DE5A27"/>
    <w:rsid w:val="00DE5F07"/>
    <w:rsid w:val="00DE747F"/>
    <w:rsid w:val="00DE763A"/>
    <w:rsid w:val="00DF0677"/>
    <w:rsid w:val="00DF06F3"/>
    <w:rsid w:val="00DF0E24"/>
    <w:rsid w:val="00DF12A9"/>
    <w:rsid w:val="00DF197B"/>
    <w:rsid w:val="00DF1B3A"/>
    <w:rsid w:val="00DF24BB"/>
    <w:rsid w:val="00DF3974"/>
    <w:rsid w:val="00DF3C04"/>
    <w:rsid w:val="00DF3D94"/>
    <w:rsid w:val="00DF433E"/>
    <w:rsid w:val="00DF4AC7"/>
    <w:rsid w:val="00DF6A8F"/>
    <w:rsid w:val="00DF753D"/>
    <w:rsid w:val="00DF76F3"/>
    <w:rsid w:val="00DF79EC"/>
    <w:rsid w:val="00E00534"/>
    <w:rsid w:val="00E00BAD"/>
    <w:rsid w:val="00E018F7"/>
    <w:rsid w:val="00E0326E"/>
    <w:rsid w:val="00E05BCB"/>
    <w:rsid w:val="00E071A8"/>
    <w:rsid w:val="00E071D0"/>
    <w:rsid w:val="00E101DB"/>
    <w:rsid w:val="00E1088A"/>
    <w:rsid w:val="00E11126"/>
    <w:rsid w:val="00E1134B"/>
    <w:rsid w:val="00E12802"/>
    <w:rsid w:val="00E12809"/>
    <w:rsid w:val="00E14689"/>
    <w:rsid w:val="00E153BF"/>
    <w:rsid w:val="00E17B80"/>
    <w:rsid w:val="00E17F75"/>
    <w:rsid w:val="00E201CE"/>
    <w:rsid w:val="00E2067D"/>
    <w:rsid w:val="00E21EE1"/>
    <w:rsid w:val="00E227FD"/>
    <w:rsid w:val="00E22C5A"/>
    <w:rsid w:val="00E25684"/>
    <w:rsid w:val="00E26530"/>
    <w:rsid w:val="00E26D26"/>
    <w:rsid w:val="00E27A30"/>
    <w:rsid w:val="00E301F5"/>
    <w:rsid w:val="00E30831"/>
    <w:rsid w:val="00E30F87"/>
    <w:rsid w:val="00E31C56"/>
    <w:rsid w:val="00E35BF6"/>
    <w:rsid w:val="00E374AB"/>
    <w:rsid w:val="00E40777"/>
    <w:rsid w:val="00E408E7"/>
    <w:rsid w:val="00E41A88"/>
    <w:rsid w:val="00E4285C"/>
    <w:rsid w:val="00E42D52"/>
    <w:rsid w:val="00E4335B"/>
    <w:rsid w:val="00E44984"/>
    <w:rsid w:val="00E44A84"/>
    <w:rsid w:val="00E45981"/>
    <w:rsid w:val="00E461F8"/>
    <w:rsid w:val="00E478D0"/>
    <w:rsid w:val="00E5044E"/>
    <w:rsid w:val="00E5129F"/>
    <w:rsid w:val="00E5207F"/>
    <w:rsid w:val="00E521FB"/>
    <w:rsid w:val="00E52CEB"/>
    <w:rsid w:val="00E539F1"/>
    <w:rsid w:val="00E54258"/>
    <w:rsid w:val="00E55777"/>
    <w:rsid w:val="00E618DC"/>
    <w:rsid w:val="00E631DD"/>
    <w:rsid w:val="00E6405C"/>
    <w:rsid w:val="00E65053"/>
    <w:rsid w:val="00E662A9"/>
    <w:rsid w:val="00E719BB"/>
    <w:rsid w:val="00E72528"/>
    <w:rsid w:val="00E726C0"/>
    <w:rsid w:val="00E72821"/>
    <w:rsid w:val="00E73019"/>
    <w:rsid w:val="00E73204"/>
    <w:rsid w:val="00E743A6"/>
    <w:rsid w:val="00E74B1C"/>
    <w:rsid w:val="00E757CA"/>
    <w:rsid w:val="00E75FC6"/>
    <w:rsid w:val="00E77287"/>
    <w:rsid w:val="00E77E59"/>
    <w:rsid w:val="00E804CD"/>
    <w:rsid w:val="00E828E4"/>
    <w:rsid w:val="00E84140"/>
    <w:rsid w:val="00E845DB"/>
    <w:rsid w:val="00E8478C"/>
    <w:rsid w:val="00E847F5"/>
    <w:rsid w:val="00E85257"/>
    <w:rsid w:val="00E852CC"/>
    <w:rsid w:val="00E85BF5"/>
    <w:rsid w:val="00E868DB"/>
    <w:rsid w:val="00E870A3"/>
    <w:rsid w:val="00E90CE3"/>
    <w:rsid w:val="00E91377"/>
    <w:rsid w:val="00E9190F"/>
    <w:rsid w:val="00E92B74"/>
    <w:rsid w:val="00E93F13"/>
    <w:rsid w:val="00E95273"/>
    <w:rsid w:val="00E96B41"/>
    <w:rsid w:val="00EA325B"/>
    <w:rsid w:val="00EA34E8"/>
    <w:rsid w:val="00EA3D8D"/>
    <w:rsid w:val="00EA4626"/>
    <w:rsid w:val="00EA49D1"/>
    <w:rsid w:val="00EA4D17"/>
    <w:rsid w:val="00EA58A2"/>
    <w:rsid w:val="00EA592B"/>
    <w:rsid w:val="00EA5BA5"/>
    <w:rsid w:val="00EA6046"/>
    <w:rsid w:val="00EA70AE"/>
    <w:rsid w:val="00EB2FCE"/>
    <w:rsid w:val="00EB3049"/>
    <w:rsid w:val="00EB3E8B"/>
    <w:rsid w:val="00EB420E"/>
    <w:rsid w:val="00EB710F"/>
    <w:rsid w:val="00EB7917"/>
    <w:rsid w:val="00EC022C"/>
    <w:rsid w:val="00EC039B"/>
    <w:rsid w:val="00EC1C4F"/>
    <w:rsid w:val="00EC2862"/>
    <w:rsid w:val="00EC2AA9"/>
    <w:rsid w:val="00EC5215"/>
    <w:rsid w:val="00EC560D"/>
    <w:rsid w:val="00EC5C4B"/>
    <w:rsid w:val="00EC5F60"/>
    <w:rsid w:val="00EC79C9"/>
    <w:rsid w:val="00EC7CAD"/>
    <w:rsid w:val="00EC7D99"/>
    <w:rsid w:val="00ED0AB1"/>
    <w:rsid w:val="00ED1E26"/>
    <w:rsid w:val="00ED3613"/>
    <w:rsid w:val="00ED4417"/>
    <w:rsid w:val="00ED44BE"/>
    <w:rsid w:val="00ED53E5"/>
    <w:rsid w:val="00ED5BB0"/>
    <w:rsid w:val="00ED5E68"/>
    <w:rsid w:val="00ED5E91"/>
    <w:rsid w:val="00ED7587"/>
    <w:rsid w:val="00EE0584"/>
    <w:rsid w:val="00EE4122"/>
    <w:rsid w:val="00EE436F"/>
    <w:rsid w:val="00EE4A67"/>
    <w:rsid w:val="00EE6E0C"/>
    <w:rsid w:val="00EE7115"/>
    <w:rsid w:val="00EE72FD"/>
    <w:rsid w:val="00EE7DE1"/>
    <w:rsid w:val="00EF025C"/>
    <w:rsid w:val="00EF0680"/>
    <w:rsid w:val="00EF1948"/>
    <w:rsid w:val="00EF21C2"/>
    <w:rsid w:val="00EF23C7"/>
    <w:rsid w:val="00EF3C5B"/>
    <w:rsid w:val="00EF4871"/>
    <w:rsid w:val="00EF4D96"/>
    <w:rsid w:val="00EF4DCA"/>
    <w:rsid w:val="00EF5144"/>
    <w:rsid w:val="00EF592A"/>
    <w:rsid w:val="00EF6024"/>
    <w:rsid w:val="00EF7BAE"/>
    <w:rsid w:val="00F007EE"/>
    <w:rsid w:val="00F02098"/>
    <w:rsid w:val="00F02EF5"/>
    <w:rsid w:val="00F031C9"/>
    <w:rsid w:val="00F0330C"/>
    <w:rsid w:val="00F045DF"/>
    <w:rsid w:val="00F05CF6"/>
    <w:rsid w:val="00F063DA"/>
    <w:rsid w:val="00F07512"/>
    <w:rsid w:val="00F07CF0"/>
    <w:rsid w:val="00F10293"/>
    <w:rsid w:val="00F10626"/>
    <w:rsid w:val="00F1123B"/>
    <w:rsid w:val="00F127A5"/>
    <w:rsid w:val="00F12C41"/>
    <w:rsid w:val="00F131F5"/>
    <w:rsid w:val="00F1330D"/>
    <w:rsid w:val="00F13CA7"/>
    <w:rsid w:val="00F147B1"/>
    <w:rsid w:val="00F151DA"/>
    <w:rsid w:val="00F17B32"/>
    <w:rsid w:val="00F20E1C"/>
    <w:rsid w:val="00F21DEE"/>
    <w:rsid w:val="00F25486"/>
    <w:rsid w:val="00F2558E"/>
    <w:rsid w:val="00F257D6"/>
    <w:rsid w:val="00F262FF"/>
    <w:rsid w:val="00F26EF0"/>
    <w:rsid w:val="00F27754"/>
    <w:rsid w:val="00F27A61"/>
    <w:rsid w:val="00F27B28"/>
    <w:rsid w:val="00F27FCF"/>
    <w:rsid w:val="00F3061D"/>
    <w:rsid w:val="00F32757"/>
    <w:rsid w:val="00F328F2"/>
    <w:rsid w:val="00F34CEE"/>
    <w:rsid w:val="00F34D30"/>
    <w:rsid w:val="00F36493"/>
    <w:rsid w:val="00F373C4"/>
    <w:rsid w:val="00F375B9"/>
    <w:rsid w:val="00F409C5"/>
    <w:rsid w:val="00F40E64"/>
    <w:rsid w:val="00F41FA2"/>
    <w:rsid w:val="00F420BB"/>
    <w:rsid w:val="00F42E4D"/>
    <w:rsid w:val="00F43284"/>
    <w:rsid w:val="00F44677"/>
    <w:rsid w:val="00F44D40"/>
    <w:rsid w:val="00F45523"/>
    <w:rsid w:val="00F45C99"/>
    <w:rsid w:val="00F464EB"/>
    <w:rsid w:val="00F50A46"/>
    <w:rsid w:val="00F528FC"/>
    <w:rsid w:val="00F533A2"/>
    <w:rsid w:val="00F54320"/>
    <w:rsid w:val="00F547D1"/>
    <w:rsid w:val="00F57964"/>
    <w:rsid w:val="00F60977"/>
    <w:rsid w:val="00F61045"/>
    <w:rsid w:val="00F631C1"/>
    <w:rsid w:val="00F64A71"/>
    <w:rsid w:val="00F64F34"/>
    <w:rsid w:val="00F66B9D"/>
    <w:rsid w:val="00F676E3"/>
    <w:rsid w:val="00F732F1"/>
    <w:rsid w:val="00F7485A"/>
    <w:rsid w:val="00F77650"/>
    <w:rsid w:val="00F77D45"/>
    <w:rsid w:val="00F808DA"/>
    <w:rsid w:val="00F80EAA"/>
    <w:rsid w:val="00F82D88"/>
    <w:rsid w:val="00F82E32"/>
    <w:rsid w:val="00F82E54"/>
    <w:rsid w:val="00F84622"/>
    <w:rsid w:val="00F8565B"/>
    <w:rsid w:val="00F8619D"/>
    <w:rsid w:val="00F868B7"/>
    <w:rsid w:val="00F86EBD"/>
    <w:rsid w:val="00F87AE6"/>
    <w:rsid w:val="00F93C5D"/>
    <w:rsid w:val="00F951C2"/>
    <w:rsid w:val="00F95F0C"/>
    <w:rsid w:val="00F96CCB"/>
    <w:rsid w:val="00FA163A"/>
    <w:rsid w:val="00FA28B5"/>
    <w:rsid w:val="00FA316A"/>
    <w:rsid w:val="00FA3894"/>
    <w:rsid w:val="00FA3F06"/>
    <w:rsid w:val="00FA4047"/>
    <w:rsid w:val="00FA4C19"/>
    <w:rsid w:val="00FA51F9"/>
    <w:rsid w:val="00FA5D43"/>
    <w:rsid w:val="00FA6410"/>
    <w:rsid w:val="00FA71A9"/>
    <w:rsid w:val="00FA73FD"/>
    <w:rsid w:val="00FA7687"/>
    <w:rsid w:val="00FA7F85"/>
    <w:rsid w:val="00FB0688"/>
    <w:rsid w:val="00FB479C"/>
    <w:rsid w:val="00FB4E99"/>
    <w:rsid w:val="00FB56C0"/>
    <w:rsid w:val="00FB7841"/>
    <w:rsid w:val="00FB79D7"/>
    <w:rsid w:val="00FC0790"/>
    <w:rsid w:val="00FC2171"/>
    <w:rsid w:val="00FC3618"/>
    <w:rsid w:val="00FC3879"/>
    <w:rsid w:val="00FC4F02"/>
    <w:rsid w:val="00FC62B8"/>
    <w:rsid w:val="00FC6FF2"/>
    <w:rsid w:val="00FC770D"/>
    <w:rsid w:val="00FD0296"/>
    <w:rsid w:val="00FD0683"/>
    <w:rsid w:val="00FD4111"/>
    <w:rsid w:val="00FD49B6"/>
    <w:rsid w:val="00FD521B"/>
    <w:rsid w:val="00FD5568"/>
    <w:rsid w:val="00FD5F8B"/>
    <w:rsid w:val="00FD63C5"/>
    <w:rsid w:val="00FD64D9"/>
    <w:rsid w:val="00FD7E07"/>
    <w:rsid w:val="00FE0025"/>
    <w:rsid w:val="00FE0400"/>
    <w:rsid w:val="00FE2389"/>
    <w:rsid w:val="00FE3F5D"/>
    <w:rsid w:val="00FE476B"/>
    <w:rsid w:val="00FE5B8A"/>
    <w:rsid w:val="00FE66A4"/>
    <w:rsid w:val="00FF067D"/>
    <w:rsid w:val="00FF290D"/>
    <w:rsid w:val="00FF2AF0"/>
    <w:rsid w:val="00FF38D0"/>
    <w:rsid w:val="00FF457B"/>
    <w:rsid w:val="00FF4D90"/>
    <w:rsid w:val="00FF7719"/>
    <w:rsid w:val="5EA17F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40B"/>
    <w:rPr>
      <w:sz w:val="24"/>
      <w:szCs w:val="24"/>
      <w:lang w:val="en-GB" w:eastAsia="en-US"/>
    </w:rPr>
  </w:style>
  <w:style w:type="paragraph" w:styleId="Heading1">
    <w:name w:val="heading 1"/>
    <w:basedOn w:val="Normal"/>
    <w:next w:val="Normal"/>
    <w:qFormat/>
    <w:rsid w:val="000C240B"/>
    <w:pPr>
      <w:keepNext/>
      <w:outlineLvl w:val="0"/>
    </w:pPr>
    <w:rPr>
      <w:b/>
      <w:bCs/>
    </w:rPr>
  </w:style>
  <w:style w:type="paragraph" w:styleId="Heading2">
    <w:name w:val="heading 2"/>
    <w:basedOn w:val="Normal"/>
    <w:next w:val="Normal"/>
    <w:qFormat/>
    <w:rsid w:val="000C240B"/>
    <w:pPr>
      <w:keepNext/>
      <w:outlineLvl w:val="1"/>
    </w:pPr>
    <w:rPr>
      <w:b/>
      <w:bCs/>
      <w:u w:val="single"/>
    </w:rPr>
  </w:style>
  <w:style w:type="paragraph" w:styleId="Heading3">
    <w:name w:val="heading 3"/>
    <w:basedOn w:val="Normal"/>
    <w:next w:val="Normal"/>
    <w:qFormat/>
    <w:rsid w:val="000C240B"/>
    <w:pPr>
      <w:keepNext/>
      <w:ind w:left="360"/>
      <w:outlineLvl w:val="2"/>
    </w:pPr>
    <w:rPr>
      <w:b/>
      <w:bCs/>
      <w:u w:val="single"/>
    </w:rPr>
  </w:style>
  <w:style w:type="paragraph" w:styleId="Heading4">
    <w:name w:val="heading 4"/>
    <w:basedOn w:val="Normal"/>
    <w:next w:val="Normal"/>
    <w:qFormat/>
    <w:rsid w:val="000C240B"/>
    <w:pPr>
      <w:keepNext/>
      <w:outlineLvl w:val="3"/>
    </w:pPr>
    <w:rPr>
      <w:rFonts w:ascii="Arial" w:hAnsi="Arial" w:cs="Arial"/>
      <w:b/>
      <w:bCs/>
      <w:sz w:val="22"/>
    </w:rPr>
  </w:style>
  <w:style w:type="paragraph" w:styleId="Heading5">
    <w:name w:val="heading 5"/>
    <w:basedOn w:val="Normal"/>
    <w:next w:val="Normal"/>
    <w:qFormat/>
    <w:rsid w:val="000C240B"/>
    <w:pPr>
      <w:keepNext/>
      <w:outlineLvl w:val="4"/>
    </w:pPr>
    <w:rPr>
      <w:rFonts w:ascii="Arial" w:hAnsi="Arial" w:cs="Arial"/>
      <w:b/>
      <w:sz w:val="22"/>
      <w:u w:val="single"/>
    </w:rPr>
  </w:style>
  <w:style w:type="paragraph" w:styleId="Heading6">
    <w:name w:val="heading 6"/>
    <w:basedOn w:val="Normal"/>
    <w:next w:val="Normal"/>
    <w:qFormat/>
    <w:rsid w:val="000C240B"/>
    <w:pPr>
      <w:keepNext/>
      <w:outlineLvl w:val="5"/>
    </w:pPr>
    <w:rPr>
      <w:u w:val="single"/>
    </w:rPr>
  </w:style>
  <w:style w:type="paragraph" w:styleId="Heading7">
    <w:name w:val="heading 7"/>
    <w:basedOn w:val="Normal"/>
    <w:next w:val="Normal"/>
    <w:qFormat/>
    <w:rsid w:val="000C240B"/>
    <w:pPr>
      <w:keepNext/>
      <w:jc w:val="center"/>
      <w:outlineLvl w:val="6"/>
    </w:pPr>
    <w:rPr>
      <w:rFonts w:ascii="Arial" w:hAnsi="Arial" w:cs="Arial"/>
      <w:b/>
      <w:bCs/>
      <w:sz w:val="22"/>
    </w:rPr>
  </w:style>
  <w:style w:type="paragraph" w:styleId="Heading8">
    <w:name w:val="heading 8"/>
    <w:basedOn w:val="Normal"/>
    <w:next w:val="Normal"/>
    <w:qFormat/>
    <w:rsid w:val="000C240B"/>
    <w:pPr>
      <w:keepNext/>
      <w:ind w:right="-664"/>
      <w:outlineLvl w:val="7"/>
    </w:pPr>
    <w:rPr>
      <w:rFonts w:ascii="Arial" w:hAnsi="Arial" w:cs="Arial"/>
      <w:b/>
      <w:bCs/>
      <w:sz w:val="22"/>
      <w:lang w:val="fr-FR"/>
    </w:rPr>
  </w:style>
  <w:style w:type="paragraph" w:styleId="Heading9">
    <w:name w:val="heading 9"/>
    <w:basedOn w:val="Normal"/>
    <w:next w:val="Normal"/>
    <w:qFormat/>
    <w:rsid w:val="000C240B"/>
    <w:pPr>
      <w:keepNext/>
      <w:outlineLvl w:val="8"/>
    </w:pPr>
    <w:rPr>
      <w:rFonts w:ascii="Arial" w:hAnsi="Arial" w:cs="Arial"/>
      <w:b/>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0C240B"/>
    <w:pPr>
      <w:ind w:left="360"/>
    </w:pPr>
  </w:style>
  <w:style w:type="paragraph" w:styleId="BodyText">
    <w:name w:val="Body Text"/>
    <w:basedOn w:val="Normal"/>
    <w:semiHidden/>
    <w:rsid w:val="000C240B"/>
    <w:rPr>
      <w:b/>
      <w:u w:val="single"/>
    </w:rPr>
  </w:style>
  <w:style w:type="paragraph" w:styleId="BodyText2">
    <w:name w:val="Body Text 2"/>
    <w:basedOn w:val="Normal"/>
    <w:semiHidden/>
    <w:rsid w:val="000C240B"/>
    <w:pPr>
      <w:jc w:val="center"/>
    </w:pPr>
    <w:rPr>
      <w:rFonts w:ascii="Arial" w:hAnsi="Arial"/>
      <w:b/>
      <w:bCs/>
      <w:sz w:val="20"/>
    </w:rPr>
  </w:style>
  <w:style w:type="paragraph" w:styleId="BodyText3">
    <w:name w:val="Body Text 3"/>
    <w:basedOn w:val="Normal"/>
    <w:semiHidden/>
    <w:rsid w:val="000C240B"/>
    <w:rPr>
      <w:rFonts w:ascii="Arial" w:hAnsi="Arial"/>
      <w:sz w:val="22"/>
    </w:rPr>
  </w:style>
  <w:style w:type="character" w:styleId="Hyperlink">
    <w:name w:val="Hyperlink"/>
    <w:semiHidden/>
    <w:rsid w:val="000C240B"/>
    <w:rPr>
      <w:color w:val="0000FF"/>
      <w:u w:val="single"/>
    </w:rPr>
  </w:style>
  <w:style w:type="paragraph" w:styleId="Header">
    <w:name w:val="header"/>
    <w:basedOn w:val="Normal"/>
    <w:link w:val="HeaderChar"/>
    <w:uiPriority w:val="99"/>
    <w:semiHidden/>
    <w:unhideWhenUsed/>
    <w:rsid w:val="003F6CEA"/>
    <w:pPr>
      <w:tabs>
        <w:tab w:val="center" w:pos="4513"/>
        <w:tab w:val="right" w:pos="9026"/>
      </w:tabs>
    </w:pPr>
  </w:style>
  <w:style w:type="character" w:customStyle="1" w:styleId="HeaderChar">
    <w:name w:val="Header Char"/>
    <w:link w:val="Header"/>
    <w:uiPriority w:val="99"/>
    <w:semiHidden/>
    <w:rsid w:val="003F6CEA"/>
    <w:rPr>
      <w:sz w:val="24"/>
      <w:szCs w:val="24"/>
      <w:lang w:eastAsia="en-US"/>
    </w:rPr>
  </w:style>
  <w:style w:type="paragraph" w:styleId="Footer">
    <w:name w:val="footer"/>
    <w:basedOn w:val="Normal"/>
    <w:link w:val="FooterChar"/>
    <w:uiPriority w:val="99"/>
    <w:unhideWhenUsed/>
    <w:rsid w:val="003F6CEA"/>
    <w:pPr>
      <w:tabs>
        <w:tab w:val="center" w:pos="4513"/>
        <w:tab w:val="right" w:pos="9026"/>
      </w:tabs>
    </w:pPr>
  </w:style>
  <w:style w:type="character" w:customStyle="1" w:styleId="FooterChar">
    <w:name w:val="Footer Char"/>
    <w:link w:val="Footer"/>
    <w:uiPriority w:val="99"/>
    <w:rsid w:val="003F6CEA"/>
    <w:rPr>
      <w:sz w:val="24"/>
      <w:szCs w:val="24"/>
      <w:lang w:eastAsia="en-US"/>
    </w:rPr>
  </w:style>
  <w:style w:type="paragraph" w:styleId="NormalWeb">
    <w:name w:val="Normal (Web)"/>
    <w:basedOn w:val="Normal"/>
    <w:uiPriority w:val="99"/>
    <w:unhideWhenUsed/>
    <w:rsid w:val="004B197D"/>
    <w:pPr>
      <w:spacing w:before="100" w:beforeAutospacing="1" w:after="100" w:afterAutospacing="1"/>
    </w:pPr>
    <w:rPr>
      <w:lang w:eastAsia="en-GB"/>
    </w:rPr>
  </w:style>
  <w:style w:type="table" w:styleId="TableGrid">
    <w:name w:val="Table Grid"/>
    <w:basedOn w:val="TableNormal"/>
    <w:uiPriority w:val="59"/>
    <w:rsid w:val="0055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40B"/>
    <w:rPr>
      <w:sz w:val="24"/>
      <w:szCs w:val="24"/>
      <w:lang w:val="en-GB" w:eastAsia="en-US"/>
    </w:rPr>
  </w:style>
  <w:style w:type="paragraph" w:styleId="Heading1">
    <w:name w:val="heading 1"/>
    <w:basedOn w:val="Normal"/>
    <w:next w:val="Normal"/>
    <w:qFormat/>
    <w:rsid w:val="000C240B"/>
    <w:pPr>
      <w:keepNext/>
      <w:outlineLvl w:val="0"/>
    </w:pPr>
    <w:rPr>
      <w:b/>
      <w:bCs/>
    </w:rPr>
  </w:style>
  <w:style w:type="paragraph" w:styleId="Heading2">
    <w:name w:val="heading 2"/>
    <w:basedOn w:val="Normal"/>
    <w:next w:val="Normal"/>
    <w:qFormat/>
    <w:rsid w:val="000C240B"/>
    <w:pPr>
      <w:keepNext/>
      <w:outlineLvl w:val="1"/>
    </w:pPr>
    <w:rPr>
      <w:b/>
      <w:bCs/>
      <w:u w:val="single"/>
    </w:rPr>
  </w:style>
  <w:style w:type="paragraph" w:styleId="Heading3">
    <w:name w:val="heading 3"/>
    <w:basedOn w:val="Normal"/>
    <w:next w:val="Normal"/>
    <w:qFormat/>
    <w:rsid w:val="000C240B"/>
    <w:pPr>
      <w:keepNext/>
      <w:ind w:left="360"/>
      <w:outlineLvl w:val="2"/>
    </w:pPr>
    <w:rPr>
      <w:b/>
      <w:bCs/>
      <w:u w:val="single"/>
    </w:rPr>
  </w:style>
  <w:style w:type="paragraph" w:styleId="Heading4">
    <w:name w:val="heading 4"/>
    <w:basedOn w:val="Normal"/>
    <w:next w:val="Normal"/>
    <w:qFormat/>
    <w:rsid w:val="000C240B"/>
    <w:pPr>
      <w:keepNext/>
      <w:outlineLvl w:val="3"/>
    </w:pPr>
    <w:rPr>
      <w:rFonts w:ascii="Arial" w:hAnsi="Arial" w:cs="Arial"/>
      <w:b/>
      <w:bCs/>
      <w:sz w:val="22"/>
    </w:rPr>
  </w:style>
  <w:style w:type="paragraph" w:styleId="Heading5">
    <w:name w:val="heading 5"/>
    <w:basedOn w:val="Normal"/>
    <w:next w:val="Normal"/>
    <w:qFormat/>
    <w:rsid w:val="000C240B"/>
    <w:pPr>
      <w:keepNext/>
      <w:outlineLvl w:val="4"/>
    </w:pPr>
    <w:rPr>
      <w:rFonts w:ascii="Arial" w:hAnsi="Arial" w:cs="Arial"/>
      <w:b/>
      <w:sz w:val="22"/>
      <w:u w:val="single"/>
    </w:rPr>
  </w:style>
  <w:style w:type="paragraph" w:styleId="Heading6">
    <w:name w:val="heading 6"/>
    <w:basedOn w:val="Normal"/>
    <w:next w:val="Normal"/>
    <w:qFormat/>
    <w:rsid w:val="000C240B"/>
    <w:pPr>
      <w:keepNext/>
      <w:outlineLvl w:val="5"/>
    </w:pPr>
    <w:rPr>
      <w:u w:val="single"/>
    </w:rPr>
  </w:style>
  <w:style w:type="paragraph" w:styleId="Heading7">
    <w:name w:val="heading 7"/>
    <w:basedOn w:val="Normal"/>
    <w:next w:val="Normal"/>
    <w:qFormat/>
    <w:rsid w:val="000C240B"/>
    <w:pPr>
      <w:keepNext/>
      <w:jc w:val="center"/>
      <w:outlineLvl w:val="6"/>
    </w:pPr>
    <w:rPr>
      <w:rFonts w:ascii="Arial" w:hAnsi="Arial" w:cs="Arial"/>
      <w:b/>
      <w:bCs/>
      <w:sz w:val="22"/>
    </w:rPr>
  </w:style>
  <w:style w:type="paragraph" w:styleId="Heading8">
    <w:name w:val="heading 8"/>
    <w:basedOn w:val="Normal"/>
    <w:next w:val="Normal"/>
    <w:qFormat/>
    <w:rsid w:val="000C240B"/>
    <w:pPr>
      <w:keepNext/>
      <w:ind w:right="-664"/>
      <w:outlineLvl w:val="7"/>
    </w:pPr>
    <w:rPr>
      <w:rFonts w:ascii="Arial" w:hAnsi="Arial" w:cs="Arial"/>
      <w:b/>
      <w:bCs/>
      <w:sz w:val="22"/>
      <w:lang w:val="fr-FR"/>
    </w:rPr>
  </w:style>
  <w:style w:type="paragraph" w:styleId="Heading9">
    <w:name w:val="heading 9"/>
    <w:basedOn w:val="Normal"/>
    <w:next w:val="Normal"/>
    <w:qFormat/>
    <w:rsid w:val="000C240B"/>
    <w:pPr>
      <w:keepNext/>
      <w:outlineLvl w:val="8"/>
    </w:pPr>
    <w:rPr>
      <w:rFonts w:ascii="Arial" w:hAnsi="Arial" w:cs="Arial"/>
      <w:b/>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0C240B"/>
    <w:pPr>
      <w:ind w:left="360"/>
    </w:pPr>
  </w:style>
  <w:style w:type="paragraph" w:styleId="BodyText">
    <w:name w:val="Body Text"/>
    <w:basedOn w:val="Normal"/>
    <w:semiHidden/>
    <w:rsid w:val="000C240B"/>
    <w:rPr>
      <w:b/>
      <w:u w:val="single"/>
    </w:rPr>
  </w:style>
  <w:style w:type="paragraph" w:styleId="BodyText2">
    <w:name w:val="Body Text 2"/>
    <w:basedOn w:val="Normal"/>
    <w:semiHidden/>
    <w:rsid w:val="000C240B"/>
    <w:pPr>
      <w:jc w:val="center"/>
    </w:pPr>
    <w:rPr>
      <w:rFonts w:ascii="Arial" w:hAnsi="Arial"/>
      <w:b/>
      <w:bCs/>
      <w:sz w:val="20"/>
    </w:rPr>
  </w:style>
  <w:style w:type="paragraph" w:styleId="BodyText3">
    <w:name w:val="Body Text 3"/>
    <w:basedOn w:val="Normal"/>
    <w:semiHidden/>
    <w:rsid w:val="000C240B"/>
    <w:rPr>
      <w:rFonts w:ascii="Arial" w:hAnsi="Arial"/>
      <w:sz w:val="22"/>
    </w:rPr>
  </w:style>
  <w:style w:type="character" w:styleId="Hyperlink">
    <w:name w:val="Hyperlink"/>
    <w:semiHidden/>
    <w:rsid w:val="000C240B"/>
    <w:rPr>
      <w:color w:val="0000FF"/>
      <w:u w:val="single"/>
    </w:rPr>
  </w:style>
  <w:style w:type="paragraph" w:styleId="Header">
    <w:name w:val="header"/>
    <w:basedOn w:val="Normal"/>
    <w:link w:val="HeaderChar"/>
    <w:uiPriority w:val="99"/>
    <w:semiHidden/>
    <w:unhideWhenUsed/>
    <w:rsid w:val="003F6CEA"/>
    <w:pPr>
      <w:tabs>
        <w:tab w:val="center" w:pos="4513"/>
        <w:tab w:val="right" w:pos="9026"/>
      </w:tabs>
    </w:pPr>
  </w:style>
  <w:style w:type="character" w:customStyle="1" w:styleId="HeaderChar">
    <w:name w:val="Header Char"/>
    <w:link w:val="Header"/>
    <w:uiPriority w:val="99"/>
    <w:semiHidden/>
    <w:rsid w:val="003F6CEA"/>
    <w:rPr>
      <w:sz w:val="24"/>
      <w:szCs w:val="24"/>
      <w:lang w:eastAsia="en-US"/>
    </w:rPr>
  </w:style>
  <w:style w:type="paragraph" w:styleId="Footer">
    <w:name w:val="footer"/>
    <w:basedOn w:val="Normal"/>
    <w:link w:val="FooterChar"/>
    <w:uiPriority w:val="99"/>
    <w:unhideWhenUsed/>
    <w:rsid w:val="003F6CEA"/>
    <w:pPr>
      <w:tabs>
        <w:tab w:val="center" w:pos="4513"/>
        <w:tab w:val="right" w:pos="9026"/>
      </w:tabs>
    </w:pPr>
  </w:style>
  <w:style w:type="character" w:customStyle="1" w:styleId="FooterChar">
    <w:name w:val="Footer Char"/>
    <w:link w:val="Footer"/>
    <w:uiPriority w:val="99"/>
    <w:rsid w:val="003F6CEA"/>
    <w:rPr>
      <w:sz w:val="24"/>
      <w:szCs w:val="24"/>
      <w:lang w:eastAsia="en-US"/>
    </w:rPr>
  </w:style>
  <w:style w:type="paragraph" w:styleId="NormalWeb">
    <w:name w:val="Normal (Web)"/>
    <w:basedOn w:val="Normal"/>
    <w:uiPriority w:val="99"/>
    <w:unhideWhenUsed/>
    <w:rsid w:val="004B197D"/>
    <w:pPr>
      <w:spacing w:before="100" w:beforeAutospacing="1" w:after="100" w:afterAutospacing="1"/>
    </w:pPr>
    <w:rPr>
      <w:lang w:eastAsia="en-GB"/>
    </w:rPr>
  </w:style>
  <w:style w:type="table" w:styleId="TableGrid">
    <w:name w:val="Table Grid"/>
    <w:basedOn w:val="TableNormal"/>
    <w:uiPriority w:val="59"/>
    <w:rsid w:val="0055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4683">
      <w:bodyDiv w:val="1"/>
      <w:marLeft w:val="0"/>
      <w:marRight w:val="0"/>
      <w:marTop w:val="0"/>
      <w:marBottom w:val="0"/>
      <w:divBdr>
        <w:top w:val="none" w:sz="0" w:space="0" w:color="auto"/>
        <w:left w:val="none" w:sz="0" w:space="0" w:color="auto"/>
        <w:bottom w:val="none" w:sz="0" w:space="0" w:color="auto"/>
        <w:right w:val="none" w:sz="0" w:space="0" w:color="auto"/>
      </w:divBdr>
    </w:div>
    <w:div w:id="335499910">
      <w:bodyDiv w:val="1"/>
      <w:marLeft w:val="0"/>
      <w:marRight w:val="0"/>
      <w:marTop w:val="0"/>
      <w:marBottom w:val="0"/>
      <w:divBdr>
        <w:top w:val="none" w:sz="0" w:space="0" w:color="auto"/>
        <w:left w:val="none" w:sz="0" w:space="0" w:color="auto"/>
        <w:bottom w:val="none" w:sz="0" w:space="0" w:color="auto"/>
        <w:right w:val="none" w:sz="0" w:space="0" w:color="auto"/>
      </w:divBdr>
    </w:div>
    <w:div w:id="1148547740">
      <w:bodyDiv w:val="1"/>
      <w:marLeft w:val="0"/>
      <w:marRight w:val="0"/>
      <w:marTop w:val="0"/>
      <w:marBottom w:val="0"/>
      <w:divBdr>
        <w:top w:val="none" w:sz="0" w:space="0" w:color="auto"/>
        <w:left w:val="none" w:sz="0" w:space="0" w:color="auto"/>
        <w:bottom w:val="none" w:sz="0" w:space="0" w:color="auto"/>
        <w:right w:val="none" w:sz="0" w:space="0" w:color="auto"/>
      </w:divBdr>
    </w:div>
    <w:div w:id="1353653265">
      <w:bodyDiv w:val="1"/>
      <w:marLeft w:val="0"/>
      <w:marRight w:val="0"/>
      <w:marTop w:val="0"/>
      <w:marBottom w:val="0"/>
      <w:divBdr>
        <w:top w:val="none" w:sz="0" w:space="0" w:color="auto"/>
        <w:left w:val="none" w:sz="0" w:space="0" w:color="auto"/>
        <w:bottom w:val="none" w:sz="0" w:space="0" w:color="auto"/>
        <w:right w:val="none" w:sz="0" w:space="0" w:color="auto"/>
      </w:divBdr>
    </w:div>
    <w:div w:id="1535339946">
      <w:bodyDiv w:val="1"/>
      <w:marLeft w:val="0"/>
      <w:marRight w:val="0"/>
      <w:marTop w:val="0"/>
      <w:marBottom w:val="0"/>
      <w:divBdr>
        <w:top w:val="none" w:sz="0" w:space="0" w:color="auto"/>
        <w:left w:val="none" w:sz="0" w:space="0" w:color="auto"/>
        <w:bottom w:val="none" w:sz="0" w:space="0" w:color="auto"/>
        <w:right w:val="none" w:sz="0" w:space="0" w:color="auto"/>
      </w:divBdr>
    </w:div>
    <w:div w:id="1796487581">
      <w:bodyDiv w:val="1"/>
      <w:marLeft w:val="0"/>
      <w:marRight w:val="0"/>
      <w:marTop w:val="0"/>
      <w:marBottom w:val="0"/>
      <w:divBdr>
        <w:top w:val="none" w:sz="0" w:space="0" w:color="auto"/>
        <w:left w:val="none" w:sz="0" w:space="0" w:color="auto"/>
        <w:bottom w:val="none" w:sz="0" w:space="0" w:color="auto"/>
        <w:right w:val="none" w:sz="0" w:space="0" w:color="auto"/>
      </w:divBdr>
    </w:div>
    <w:div w:id="1798529726">
      <w:bodyDiv w:val="1"/>
      <w:marLeft w:val="0"/>
      <w:marRight w:val="0"/>
      <w:marTop w:val="0"/>
      <w:marBottom w:val="0"/>
      <w:divBdr>
        <w:top w:val="none" w:sz="0" w:space="0" w:color="auto"/>
        <w:left w:val="none" w:sz="0" w:space="0" w:color="auto"/>
        <w:bottom w:val="none" w:sz="0" w:space="0" w:color="auto"/>
        <w:right w:val="none" w:sz="0" w:space="0" w:color="auto"/>
      </w:divBdr>
    </w:div>
    <w:div w:id="1837071570">
      <w:bodyDiv w:val="1"/>
      <w:marLeft w:val="0"/>
      <w:marRight w:val="0"/>
      <w:marTop w:val="0"/>
      <w:marBottom w:val="0"/>
      <w:divBdr>
        <w:top w:val="none" w:sz="0" w:space="0" w:color="auto"/>
        <w:left w:val="none" w:sz="0" w:space="0" w:color="auto"/>
        <w:bottom w:val="none" w:sz="0" w:space="0" w:color="auto"/>
        <w:right w:val="none" w:sz="0" w:space="0" w:color="auto"/>
      </w:divBdr>
    </w:div>
    <w:div w:id="1978484663">
      <w:bodyDiv w:val="1"/>
      <w:marLeft w:val="0"/>
      <w:marRight w:val="0"/>
      <w:marTop w:val="0"/>
      <w:marBottom w:val="0"/>
      <w:divBdr>
        <w:top w:val="none" w:sz="0" w:space="0" w:color="auto"/>
        <w:left w:val="none" w:sz="0" w:space="0" w:color="auto"/>
        <w:bottom w:val="none" w:sz="0" w:space="0" w:color="auto"/>
        <w:right w:val="none" w:sz="0" w:space="0" w:color="auto"/>
      </w:divBdr>
    </w:div>
    <w:div w:id="2082561374">
      <w:bodyDiv w:val="1"/>
      <w:marLeft w:val="0"/>
      <w:marRight w:val="0"/>
      <w:marTop w:val="0"/>
      <w:marBottom w:val="0"/>
      <w:divBdr>
        <w:top w:val="none" w:sz="0" w:space="0" w:color="auto"/>
        <w:left w:val="none" w:sz="0" w:space="0" w:color="auto"/>
        <w:bottom w:val="none" w:sz="0" w:space="0" w:color="auto"/>
        <w:right w:val="none" w:sz="0" w:space="0" w:color="auto"/>
      </w:divBdr>
    </w:div>
    <w:div w:id="2093427640">
      <w:bodyDiv w:val="1"/>
      <w:marLeft w:val="0"/>
      <w:marRight w:val="0"/>
      <w:marTop w:val="0"/>
      <w:marBottom w:val="0"/>
      <w:divBdr>
        <w:top w:val="none" w:sz="0" w:space="0" w:color="auto"/>
        <w:left w:val="none" w:sz="0" w:space="0" w:color="auto"/>
        <w:bottom w:val="none" w:sz="0" w:space="0" w:color="auto"/>
        <w:right w:val="none" w:sz="0" w:space="0" w:color="auto"/>
      </w:divBdr>
    </w:div>
    <w:div w:id="2129548459">
      <w:bodyDiv w:val="1"/>
      <w:marLeft w:val="0"/>
      <w:marRight w:val="0"/>
      <w:marTop w:val="0"/>
      <w:marBottom w:val="0"/>
      <w:divBdr>
        <w:top w:val="none" w:sz="0" w:space="0" w:color="auto"/>
        <w:left w:val="none" w:sz="0" w:space="0" w:color="auto"/>
        <w:bottom w:val="none" w:sz="0" w:space="0" w:color="auto"/>
        <w:right w:val="none" w:sz="0" w:space="0" w:color="auto"/>
      </w:divBdr>
    </w:div>
    <w:div w:id="212974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F06D8-DA8B-42DE-AE85-3FFD430D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94</Words>
  <Characters>14217</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Minutes Of governors Meeting 13</vt:lpstr>
    </vt:vector>
  </TitlesOfParts>
  <Company/>
  <LinksUpToDate>false</LinksUpToDate>
  <CharactersWithSpaces>1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overnors Meeting 13</dc:title>
  <dc:creator>Ross Kingdon</dc:creator>
  <cp:lastModifiedBy>ZAK Administrator</cp:lastModifiedBy>
  <cp:revision>2</cp:revision>
  <cp:lastPrinted>2015-12-08T14:46:00Z</cp:lastPrinted>
  <dcterms:created xsi:type="dcterms:W3CDTF">2016-05-03T08:50:00Z</dcterms:created>
  <dcterms:modified xsi:type="dcterms:W3CDTF">2016-05-03T08:50:00Z</dcterms:modified>
</cp:coreProperties>
</file>